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FDE54" w14:textId="77777777" w:rsidR="009D22E0" w:rsidRPr="00D707CE" w:rsidRDefault="009D22E0" w:rsidP="009D22E0">
      <w:pPr>
        <w:spacing w:line="240" w:lineRule="auto"/>
        <w:ind w:left="2" w:hanging="2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0C7104AD" w14:textId="77777777" w:rsidR="0099415C" w:rsidRPr="00D707CE" w:rsidRDefault="009D22E0">
      <w:pPr>
        <w:spacing w:line="240" w:lineRule="auto"/>
        <w:ind w:left="2" w:hanging="2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707C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ICA CCR EUROPEAN RESEARCH CONFERENCE 2022</w:t>
      </w:r>
    </w:p>
    <w:p w14:paraId="66CD1140" w14:textId="77777777" w:rsidR="0099415C" w:rsidRPr="00D707CE" w:rsidRDefault="009D22E0">
      <w:pPr>
        <w:spacing w:line="240" w:lineRule="auto"/>
        <w:ind w:left="3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07CE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D707CE">
        <w:rPr>
          <w:rFonts w:ascii="Times New Roman" w:hAnsi="Times New Roman" w:cs="Times New Roman"/>
          <w:i/>
          <w:color w:val="000000"/>
          <w:sz w:val="28"/>
          <w:szCs w:val="28"/>
        </w:rPr>
        <w:t>Rethinking co-operatives: From local to global and from the past to the future</w:t>
      </w:r>
      <w:r w:rsidRPr="00D707CE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14:paraId="641BAB20" w14:textId="77777777" w:rsidR="0099415C" w:rsidRPr="00D707CE" w:rsidRDefault="009D22E0">
      <w:pPr>
        <w:spacing w:line="240" w:lineRule="auto"/>
        <w:ind w:left="3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07CE">
        <w:rPr>
          <w:rFonts w:ascii="Times New Roman" w:hAnsi="Times New Roman" w:cs="Times New Roman"/>
          <w:color w:val="000000"/>
          <w:sz w:val="28"/>
          <w:szCs w:val="28"/>
        </w:rPr>
        <w:t>13-15 July 2022, Athens Greece</w:t>
      </w:r>
    </w:p>
    <w:p w14:paraId="1480D387" w14:textId="77777777" w:rsidR="0099415C" w:rsidRPr="00D707CE" w:rsidRDefault="0099415C">
      <w:pPr>
        <w:rPr>
          <w:rFonts w:ascii="Times New Roman" w:hAnsi="Times New Roman" w:cs="Times New Roman"/>
        </w:rPr>
      </w:pPr>
    </w:p>
    <w:p w14:paraId="2D3FA0E9" w14:textId="77777777" w:rsidR="0099415C" w:rsidRPr="00D707CE" w:rsidRDefault="0099415C">
      <w:pPr>
        <w:jc w:val="center"/>
        <w:rPr>
          <w:rFonts w:ascii="Times New Roman" w:hAnsi="Times New Roman" w:cs="Times New Roman"/>
          <w:b/>
        </w:rPr>
      </w:pPr>
    </w:p>
    <w:p w14:paraId="7D0CCD54" w14:textId="77777777" w:rsidR="0099415C" w:rsidRPr="00D707CE" w:rsidRDefault="009D22E0">
      <w:pPr>
        <w:jc w:val="center"/>
        <w:rPr>
          <w:rFonts w:ascii="Times New Roman" w:hAnsi="Times New Roman" w:cs="Times New Roman"/>
          <w:b/>
        </w:rPr>
      </w:pPr>
      <w:r w:rsidRPr="00D707CE">
        <w:rPr>
          <w:rFonts w:ascii="Times New Roman" w:hAnsi="Times New Roman" w:cs="Times New Roman"/>
          <w:b/>
        </w:rPr>
        <w:t>Organizers:</w:t>
      </w:r>
    </w:p>
    <w:p w14:paraId="5329AE18" w14:textId="77777777" w:rsidR="0099415C" w:rsidRPr="00D707CE" w:rsidRDefault="0099415C" w:rsidP="00D707CE">
      <w:pPr>
        <w:rPr>
          <w:rFonts w:ascii="Times New Roman" w:hAnsi="Times New Roman" w:cs="Times New Roman"/>
          <w:b/>
        </w:rPr>
      </w:pPr>
    </w:p>
    <w:p w14:paraId="0108A351" w14:textId="77777777" w:rsidR="0099415C" w:rsidRPr="00D707CE" w:rsidRDefault="009D22E0">
      <w:pPr>
        <w:jc w:val="center"/>
        <w:rPr>
          <w:rFonts w:ascii="Times New Roman" w:hAnsi="Times New Roman" w:cs="Times New Roman"/>
          <w:b/>
        </w:rPr>
      </w:pPr>
      <w:r w:rsidRPr="00D707C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6F8EFE9" wp14:editId="57189B4E">
            <wp:extent cx="6127462" cy="1288439"/>
            <wp:effectExtent l="0" t="0" r="0" b="0"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7462" cy="12884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6E10AD" w14:textId="77777777" w:rsidR="0099415C" w:rsidRPr="00D707CE" w:rsidRDefault="0099415C">
      <w:pPr>
        <w:jc w:val="center"/>
        <w:rPr>
          <w:rFonts w:ascii="Times New Roman" w:hAnsi="Times New Roman" w:cs="Times New Roman"/>
          <w:b/>
        </w:rPr>
      </w:pPr>
    </w:p>
    <w:p w14:paraId="708283CE" w14:textId="77777777" w:rsidR="0099415C" w:rsidRPr="00D707CE" w:rsidRDefault="0099415C">
      <w:pPr>
        <w:jc w:val="center"/>
        <w:rPr>
          <w:rFonts w:ascii="Times New Roman" w:hAnsi="Times New Roman" w:cs="Times New Roman"/>
          <w:b/>
        </w:rPr>
      </w:pPr>
    </w:p>
    <w:p w14:paraId="5A075BAA" w14:textId="77777777" w:rsidR="0099415C" w:rsidRPr="00D707CE" w:rsidRDefault="009D22E0">
      <w:pPr>
        <w:jc w:val="center"/>
        <w:rPr>
          <w:rFonts w:ascii="Times New Roman" w:hAnsi="Times New Roman" w:cs="Times New Roman"/>
          <w:b/>
        </w:rPr>
      </w:pPr>
      <w:r w:rsidRPr="00D707CE">
        <w:rPr>
          <w:rFonts w:ascii="Times New Roman" w:hAnsi="Times New Roman" w:cs="Times New Roman"/>
          <w:b/>
        </w:rPr>
        <w:t>Local partners:</w:t>
      </w:r>
    </w:p>
    <w:p w14:paraId="67545CE6" w14:textId="77777777" w:rsidR="0099415C" w:rsidRPr="00D707CE" w:rsidRDefault="0099415C">
      <w:pPr>
        <w:rPr>
          <w:rFonts w:ascii="Times New Roman" w:hAnsi="Times New Roman" w:cs="Times New Roman"/>
          <w:b/>
        </w:rPr>
      </w:pPr>
    </w:p>
    <w:p w14:paraId="2A7CE316" w14:textId="77777777" w:rsidR="0099415C" w:rsidRPr="00D707CE" w:rsidRDefault="009D22E0" w:rsidP="009D22E0">
      <w:pPr>
        <w:jc w:val="center"/>
        <w:rPr>
          <w:rFonts w:ascii="Times New Roman" w:hAnsi="Times New Roman" w:cs="Times New Roman"/>
          <w:b/>
        </w:rPr>
      </w:pPr>
      <w:r w:rsidRPr="00D707C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60ADB1F" wp14:editId="498521A8">
            <wp:extent cx="7157582" cy="1643242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 l="10918" t="54005" r="11190" b="12660"/>
                    <a:stretch>
                      <a:fillRect/>
                    </a:stretch>
                  </pic:blipFill>
                  <pic:spPr>
                    <a:xfrm>
                      <a:off x="0" y="0"/>
                      <a:ext cx="7157582" cy="16432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207C51" w14:textId="77777777" w:rsidR="0099415C" w:rsidRPr="00D707CE" w:rsidRDefault="0099415C">
      <w:pPr>
        <w:rPr>
          <w:rFonts w:ascii="Times New Roman" w:hAnsi="Times New Roman" w:cs="Times New Roman"/>
          <w:color w:val="FF0000"/>
        </w:rPr>
      </w:pPr>
    </w:p>
    <w:p w14:paraId="3D4DE12E" w14:textId="77777777" w:rsidR="0099415C" w:rsidRPr="00D707CE" w:rsidRDefault="009D22E0" w:rsidP="00A95C4E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D707CE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Wednesday, 13th of July 2022</w:t>
      </w:r>
    </w:p>
    <w:p w14:paraId="6FC46C90" w14:textId="77777777" w:rsidR="0099415C" w:rsidRPr="00D707CE" w:rsidRDefault="0099415C">
      <w:pPr>
        <w:rPr>
          <w:rFonts w:ascii="Times New Roman" w:hAnsi="Times New Roman" w:cs="Times New Roman"/>
        </w:rPr>
      </w:pPr>
    </w:p>
    <w:tbl>
      <w:tblPr>
        <w:tblStyle w:val="a9"/>
        <w:tblW w:w="13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2252"/>
      </w:tblGrid>
      <w:tr w:rsidR="0099415C" w:rsidRPr="00D707CE" w14:paraId="02B81796" w14:textId="77777777" w:rsidTr="009D22E0">
        <w:tc>
          <w:tcPr>
            <w:tcW w:w="1696" w:type="dxa"/>
            <w:shd w:val="clear" w:color="auto" w:fill="002060"/>
          </w:tcPr>
          <w:p w14:paraId="5D85BBC2" w14:textId="77777777" w:rsidR="009D22E0" w:rsidRPr="00D707CE" w:rsidRDefault="009D22E0" w:rsidP="00397841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</w:p>
          <w:p w14:paraId="6E80ED98" w14:textId="30595A8A" w:rsidR="0099415C" w:rsidRPr="00D707CE" w:rsidRDefault="009D22E0" w:rsidP="00397841"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707CE">
              <w:rPr>
                <w:rFonts w:ascii="Times New Roman" w:hAnsi="Times New Roman" w:cs="Times New Roman"/>
                <w:b/>
                <w:color w:val="FFFFFF"/>
              </w:rPr>
              <w:t>09:00-1</w:t>
            </w:r>
            <w:r w:rsidR="000B3DB7">
              <w:rPr>
                <w:rFonts w:ascii="Times New Roman" w:hAnsi="Times New Roman" w:cs="Times New Roman"/>
                <w:b/>
                <w:color w:val="FFFFFF"/>
                <w:lang w:val="el-GR"/>
              </w:rPr>
              <w:t>2</w:t>
            </w:r>
            <w:r w:rsidRPr="00D707CE">
              <w:rPr>
                <w:rFonts w:ascii="Times New Roman" w:hAnsi="Times New Roman" w:cs="Times New Roman"/>
                <w:b/>
                <w:color w:val="FFFFFF"/>
              </w:rPr>
              <w:t>:</w:t>
            </w:r>
            <w:r w:rsidR="000B3DB7">
              <w:rPr>
                <w:rFonts w:ascii="Times New Roman" w:hAnsi="Times New Roman" w:cs="Times New Roman"/>
                <w:b/>
                <w:color w:val="FFFFFF"/>
                <w:lang w:val="el-GR"/>
              </w:rPr>
              <w:t>3</w:t>
            </w:r>
            <w:r w:rsidRPr="00D707CE">
              <w:rPr>
                <w:rFonts w:ascii="Times New Roman" w:hAnsi="Times New Roman" w:cs="Times New Roman"/>
                <w:b/>
                <w:color w:val="FFFFFF"/>
              </w:rPr>
              <w:t>0</w:t>
            </w:r>
          </w:p>
        </w:tc>
        <w:tc>
          <w:tcPr>
            <w:tcW w:w="12252" w:type="dxa"/>
            <w:shd w:val="clear" w:color="auto" w:fill="002060"/>
          </w:tcPr>
          <w:p w14:paraId="6327E48A" w14:textId="77777777" w:rsidR="009D22E0" w:rsidRPr="00D707CE" w:rsidRDefault="009D22E0" w:rsidP="009D22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1E24589" w14:textId="532CAF03" w:rsidR="00331682" w:rsidRPr="00704705" w:rsidRDefault="00331682" w:rsidP="009D22E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OVAL ROOM (C1)</w:t>
            </w:r>
          </w:p>
          <w:p w14:paraId="7442DA15" w14:textId="77777777" w:rsidR="00331682" w:rsidRDefault="00331682" w:rsidP="009D22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7779F2" w14:textId="467BAE80" w:rsidR="009A631C" w:rsidRPr="00D707CE" w:rsidRDefault="009D22E0" w:rsidP="009D22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Young Scholars Event</w:t>
            </w:r>
            <w:r w:rsidR="00397841" w:rsidRPr="00D707C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E8DFD66" w14:textId="77777777" w:rsidR="00397841" w:rsidRPr="00D707CE" w:rsidRDefault="009D22E0" w:rsidP="009D22E0">
            <w:pPr>
              <w:jc w:val="center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 </w:t>
            </w:r>
            <w:r w:rsidR="00397841" w:rsidRPr="00D707CE">
              <w:rPr>
                <w:rFonts w:ascii="Times New Roman" w:hAnsi="Times New Roman" w:cs="Times New Roman"/>
              </w:rPr>
              <w:t xml:space="preserve">Panteion University, Athens, Greece </w:t>
            </w:r>
          </w:p>
          <w:p w14:paraId="083F0CA6" w14:textId="526D4E55" w:rsidR="0099415C" w:rsidRPr="00D707CE" w:rsidRDefault="009D22E0" w:rsidP="009D22E0">
            <w:pPr>
              <w:jc w:val="center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(</w:t>
            </w:r>
            <w:r w:rsidR="001C1718">
              <w:rPr>
                <w:rFonts w:ascii="Times New Roman" w:hAnsi="Times New Roman" w:cs="Times New Roman"/>
                <w:lang w:val="en-US"/>
              </w:rPr>
              <w:t>in person</w:t>
            </w:r>
            <w:r w:rsidRPr="00D707CE">
              <w:rPr>
                <w:rFonts w:ascii="Times New Roman" w:hAnsi="Times New Roman" w:cs="Times New Roman"/>
              </w:rPr>
              <w:t xml:space="preserve"> </w:t>
            </w:r>
            <w:r w:rsidR="00CE2093" w:rsidRPr="00D707CE">
              <w:rPr>
                <w:rFonts w:ascii="Times New Roman" w:hAnsi="Times New Roman" w:cs="Times New Roman"/>
              </w:rPr>
              <w:t>attendance</w:t>
            </w:r>
            <w:r w:rsidRPr="00D707CE">
              <w:rPr>
                <w:rFonts w:ascii="Times New Roman" w:hAnsi="Times New Roman" w:cs="Times New Roman"/>
              </w:rPr>
              <w:t>)</w:t>
            </w:r>
          </w:p>
          <w:p w14:paraId="75D4E091" w14:textId="77777777" w:rsidR="009D22E0" w:rsidRPr="00D707CE" w:rsidRDefault="009D22E0" w:rsidP="009D22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841" w:rsidRPr="00D707CE" w14:paraId="332F6B86" w14:textId="77777777" w:rsidTr="00DA6E06">
        <w:tc>
          <w:tcPr>
            <w:tcW w:w="1696" w:type="dxa"/>
            <w:shd w:val="clear" w:color="auto" w:fill="D9D9D9" w:themeFill="background1" w:themeFillShade="D9"/>
          </w:tcPr>
          <w:p w14:paraId="6B6D812C" w14:textId="77777777" w:rsidR="00397841" w:rsidRPr="00D707CE" w:rsidRDefault="00397841" w:rsidP="00397841">
            <w:pPr>
              <w:jc w:val="center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09:00 – 09:15</w:t>
            </w:r>
          </w:p>
        </w:tc>
        <w:tc>
          <w:tcPr>
            <w:tcW w:w="12252" w:type="dxa"/>
            <w:shd w:val="clear" w:color="auto" w:fill="D9D9D9" w:themeFill="background1" w:themeFillShade="D9"/>
          </w:tcPr>
          <w:p w14:paraId="63017137" w14:textId="77777777" w:rsidR="00397841" w:rsidRPr="00D707CE" w:rsidRDefault="009A631C" w:rsidP="009D22E0">
            <w:pPr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Opening: </w:t>
            </w:r>
            <w:r w:rsidR="00397841" w:rsidRPr="00D707CE">
              <w:rPr>
                <w:rFonts w:ascii="Times New Roman" w:hAnsi="Times New Roman" w:cs="Times New Roman"/>
              </w:rPr>
              <w:t>Ifi</w:t>
            </w:r>
            <w:r w:rsidRPr="00D707CE">
              <w:rPr>
                <w:rFonts w:ascii="Times New Roman" w:hAnsi="Times New Roman" w:cs="Times New Roman"/>
              </w:rPr>
              <w:t xml:space="preserve">geneia Douvitsa and </w:t>
            </w:r>
            <w:r w:rsidR="00397841" w:rsidRPr="00D707CE">
              <w:rPr>
                <w:rFonts w:ascii="Times New Roman" w:hAnsi="Times New Roman" w:cs="Times New Roman"/>
              </w:rPr>
              <w:t>Cynthia Giagnocavo</w:t>
            </w:r>
          </w:p>
          <w:p w14:paraId="4961420B" w14:textId="77777777" w:rsidR="00F46C65" w:rsidRPr="00D707CE" w:rsidRDefault="00F46C65" w:rsidP="009D22E0">
            <w:pPr>
              <w:rPr>
                <w:rFonts w:ascii="Times New Roman" w:hAnsi="Times New Roman" w:cs="Times New Roman"/>
              </w:rPr>
            </w:pPr>
          </w:p>
        </w:tc>
      </w:tr>
      <w:tr w:rsidR="00397841" w:rsidRPr="00D707CE" w14:paraId="3EF0FCFE" w14:textId="77777777" w:rsidTr="00DA6E06">
        <w:tc>
          <w:tcPr>
            <w:tcW w:w="1696" w:type="dxa"/>
            <w:shd w:val="clear" w:color="auto" w:fill="D9D9D9" w:themeFill="background1" w:themeFillShade="D9"/>
          </w:tcPr>
          <w:p w14:paraId="3D3CD11E" w14:textId="77777777" w:rsidR="00397841" w:rsidRPr="00D707CE" w:rsidRDefault="00397841" w:rsidP="00397841">
            <w:pPr>
              <w:jc w:val="center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09:15 – 10:15</w:t>
            </w:r>
          </w:p>
        </w:tc>
        <w:tc>
          <w:tcPr>
            <w:tcW w:w="12252" w:type="dxa"/>
            <w:shd w:val="clear" w:color="auto" w:fill="D9D9D9" w:themeFill="background1" w:themeFillShade="D9"/>
          </w:tcPr>
          <w:p w14:paraId="612F32C7" w14:textId="77777777" w:rsidR="00397841" w:rsidRPr="00D707CE" w:rsidRDefault="00397841" w:rsidP="009D22E0">
            <w:pPr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The impact of digitalisation on cooperatives, risks and opportunities</w:t>
            </w:r>
          </w:p>
          <w:p w14:paraId="6ABBF60D" w14:textId="77777777" w:rsidR="00397841" w:rsidRPr="00D707CE" w:rsidRDefault="00397841" w:rsidP="00397841">
            <w:pPr>
              <w:spacing w:after="120"/>
              <w:rPr>
                <w:rFonts w:ascii="Times New Roman" w:eastAsia="Roboto" w:hAnsi="Times New Roman" w:cs="Times New Roman"/>
              </w:rPr>
            </w:pPr>
            <w:r w:rsidRPr="00D707CE">
              <w:rPr>
                <w:rFonts w:ascii="Times New Roman" w:eastAsia="Roboto" w:hAnsi="Times New Roman" w:cs="Times New Roman"/>
              </w:rPr>
              <w:t xml:space="preserve">Francesca Martinelli - </w:t>
            </w:r>
            <w:hyperlink r:id="rId11">
              <w:r w:rsidRPr="00D707CE">
                <w:rPr>
                  <w:rFonts w:ascii="Times New Roman" w:eastAsia="Roboto" w:hAnsi="Times New Roman" w:cs="Times New Roman"/>
                  <w:color w:val="1155CC"/>
                  <w:u w:val="single"/>
                </w:rPr>
                <w:t>Centro Studi DOC</w:t>
              </w:r>
            </w:hyperlink>
            <w:r w:rsidRPr="00D707CE">
              <w:rPr>
                <w:rFonts w:ascii="Times New Roman" w:eastAsia="Roboto" w:hAnsi="Times New Roman" w:cs="Times New Roman"/>
              </w:rPr>
              <w:t xml:space="preserve"> (Italy)</w:t>
            </w:r>
          </w:p>
          <w:p w14:paraId="73644B60" w14:textId="5CDEC6D6" w:rsidR="00C85121" w:rsidRPr="00F049E4" w:rsidRDefault="00C85121" w:rsidP="00C85121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C85121">
              <w:rPr>
                <w:rFonts w:ascii="Times New Roman" w:hAnsi="Times New Roman" w:cs="Times New Roman"/>
              </w:rPr>
              <w:t>Digital Cooperatives, an alternative model to the gig economy?</w:t>
            </w:r>
          </w:p>
          <w:p w14:paraId="47DB30EE" w14:textId="750F9F6F" w:rsidR="00397841" w:rsidRPr="00D707CE" w:rsidRDefault="00F46C65" w:rsidP="00397841">
            <w:pPr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Antonis Far</w:t>
            </w:r>
            <w:r w:rsidR="00BD432C" w:rsidRPr="00D707CE">
              <w:rPr>
                <w:rFonts w:ascii="Times New Roman" w:hAnsi="Times New Roman" w:cs="Times New Roman"/>
              </w:rPr>
              <w:t xml:space="preserve">as - </w:t>
            </w:r>
            <w:r w:rsidR="003A6F71">
              <w:fldChar w:fldCharType="begin"/>
            </w:r>
            <w:r w:rsidR="003A6F71">
              <w:instrText>HYPERLINK "https://sociality.coop/" \h</w:instrText>
            </w:r>
            <w:r w:rsidR="003A6F71">
              <w:fldChar w:fldCharType="separate"/>
            </w:r>
            <w:r w:rsidR="00397841" w:rsidRPr="00D707CE">
              <w:rPr>
                <w:rFonts w:ascii="Times New Roman" w:eastAsia="Roboto" w:hAnsi="Times New Roman" w:cs="Times New Roman"/>
                <w:color w:val="1155CC"/>
                <w:u w:val="single"/>
              </w:rPr>
              <w:t>Sociality</w:t>
            </w:r>
            <w:r w:rsidR="003A6F71">
              <w:rPr>
                <w:rFonts w:ascii="Times New Roman" w:eastAsia="Roboto" w:hAnsi="Times New Roman" w:cs="Times New Roman"/>
                <w:color w:val="1155CC"/>
                <w:u w:val="single"/>
              </w:rPr>
              <w:fldChar w:fldCharType="end"/>
            </w:r>
            <w:r w:rsidR="00397841" w:rsidRPr="00D707CE">
              <w:rPr>
                <w:rFonts w:ascii="Times New Roman" w:eastAsia="Roboto" w:hAnsi="Times New Roman" w:cs="Times New Roman"/>
              </w:rPr>
              <w:t xml:space="preserve"> (Greece)</w:t>
            </w:r>
          </w:p>
        </w:tc>
      </w:tr>
      <w:tr w:rsidR="00397841" w:rsidRPr="00D707CE" w14:paraId="45C980A0" w14:textId="77777777" w:rsidTr="00DA1BA6">
        <w:tc>
          <w:tcPr>
            <w:tcW w:w="1696" w:type="dxa"/>
            <w:shd w:val="clear" w:color="auto" w:fill="FFE599" w:themeFill="accent4" w:themeFillTint="66"/>
          </w:tcPr>
          <w:p w14:paraId="32B51213" w14:textId="77777777" w:rsidR="00DA6E06" w:rsidRPr="00D707CE" w:rsidRDefault="00DA6E06" w:rsidP="00397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E2670A5" w14:textId="5C2FD96D" w:rsidR="00397841" w:rsidRPr="00D707CE" w:rsidRDefault="00397841" w:rsidP="00397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07CE">
              <w:rPr>
                <w:rFonts w:ascii="Times New Roman" w:hAnsi="Times New Roman" w:cs="Times New Roman"/>
                <w:b/>
                <w:bCs/>
              </w:rPr>
              <w:t>10:15</w:t>
            </w:r>
            <w:r w:rsidR="00BD432C" w:rsidRPr="00D707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707CE">
              <w:rPr>
                <w:rFonts w:ascii="Times New Roman" w:hAnsi="Times New Roman" w:cs="Times New Roman"/>
                <w:b/>
                <w:bCs/>
              </w:rPr>
              <w:t>-</w:t>
            </w:r>
            <w:r w:rsidR="00BD432C" w:rsidRPr="00D707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707CE">
              <w:rPr>
                <w:rFonts w:ascii="Times New Roman" w:hAnsi="Times New Roman" w:cs="Times New Roman"/>
                <w:b/>
                <w:bCs/>
              </w:rPr>
              <w:t>10:30</w:t>
            </w:r>
          </w:p>
        </w:tc>
        <w:tc>
          <w:tcPr>
            <w:tcW w:w="12252" w:type="dxa"/>
            <w:shd w:val="clear" w:color="auto" w:fill="FFE599" w:themeFill="accent4" w:themeFillTint="66"/>
          </w:tcPr>
          <w:p w14:paraId="73589350" w14:textId="77777777" w:rsidR="00DA6E06" w:rsidRPr="00D707CE" w:rsidRDefault="00DA6E06" w:rsidP="00DA6E0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AA5F835" w14:textId="77777777" w:rsidR="00397841" w:rsidRPr="00D707CE" w:rsidRDefault="00DA6E06" w:rsidP="00DA6E06">
            <w:pPr>
              <w:rPr>
                <w:rFonts w:ascii="Times New Roman" w:hAnsi="Times New Roman" w:cs="Times New Roman"/>
                <w:b/>
                <w:bCs/>
              </w:rPr>
            </w:pPr>
            <w:r w:rsidRPr="00D707CE">
              <w:rPr>
                <w:rFonts w:ascii="Times New Roman" w:hAnsi="Times New Roman" w:cs="Times New Roman"/>
                <w:b/>
                <w:bCs/>
              </w:rPr>
              <w:t xml:space="preserve">Coffee </w:t>
            </w:r>
            <w:r w:rsidR="00397841" w:rsidRPr="00D707CE">
              <w:rPr>
                <w:rFonts w:ascii="Times New Roman" w:hAnsi="Times New Roman" w:cs="Times New Roman"/>
                <w:b/>
                <w:bCs/>
              </w:rPr>
              <w:t>Break</w:t>
            </w:r>
          </w:p>
          <w:p w14:paraId="63BC31A5" w14:textId="2818634B" w:rsidR="00DA6E06" w:rsidRPr="00D707CE" w:rsidRDefault="00DA6E06" w:rsidP="00DA6E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7841" w:rsidRPr="00D707CE" w14:paraId="5DB255E0" w14:textId="77777777" w:rsidTr="00DA6E06">
        <w:tc>
          <w:tcPr>
            <w:tcW w:w="1696" w:type="dxa"/>
            <w:shd w:val="clear" w:color="auto" w:fill="D9D9D9" w:themeFill="background1" w:themeFillShade="D9"/>
          </w:tcPr>
          <w:p w14:paraId="5E58535D" w14:textId="77777777" w:rsidR="00397841" w:rsidRPr="00D707CE" w:rsidRDefault="00397841" w:rsidP="00397841">
            <w:pPr>
              <w:jc w:val="center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0:30 – 11:30</w:t>
            </w:r>
          </w:p>
        </w:tc>
        <w:tc>
          <w:tcPr>
            <w:tcW w:w="12252" w:type="dxa"/>
            <w:shd w:val="clear" w:color="auto" w:fill="D9D9D9" w:themeFill="background1" w:themeFillShade="D9"/>
          </w:tcPr>
          <w:p w14:paraId="7D82FD6F" w14:textId="77777777" w:rsidR="00397841" w:rsidRPr="00D707CE" w:rsidRDefault="00397841" w:rsidP="00397841">
            <w:pPr>
              <w:rPr>
                <w:rFonts w:ascii="Times New Roman" w:eastAsia="Roboto" w:hAnsi="Times New Roman" w:cs="Times New Roman"/>
              </w:rPr>
            </w:pPr>
            <w:r w:rsidRPr="00D707CE">
              <w:rPr>
                <w:rFonts w:ascii="Times New Roman" w:eastAsia="Roboto" w:hAnsi="Times New Roman" w:cs="Times New Roman"/>
              </w:rPr>
              <w:t>Alternatives to digital capitalism: Organising Platform Cooperatives for responsible and inclusive (work) futures</w:t>
            </w:r>
          </w:p>
          <w:p w14:paraId="254185AF" w14:textId="3148ACA1" w:rsidR="00397841" w:rsidRPr="00D707CE" w:rsidRDefault="00397841" w:rsidP="00F46C65">
            <w:pPr>
              <w:spacing w:after="120"/>
              <w:rPr>
                <w:rFonts w:ascii="Times New Roman" w:eastAsia="Roboto" w:hAnsi="Times New Roman" w:cs="Times New Roman"/>
              </w:rPr>
            </w:pPr>
            <w:r w:rsidRPr="00D707CE">
              <w:rPr>
                <w:rFonts w:ascii="Times New Roman" w:eastAsia="Roboto" w:hAnsi="Times New Roman" w:cs="Times New Roman"/>
                <w:b/>
              </w:rPr>
              <w:t xml:space="preserve">Keynote speaker: </w:t>
            </w:r>
            <w:r w:rsidRPr="00D707CE">
              <w:rPr>
                <w:rFonts w:ascii="Times New Roman" w:eastAsia="Roboto" w:hAnsi="Times New Roman" w:cs="Times New Roman"/>
              </w:rPr>
              <w:t>Maria Daskalaki</w:t>
            </w:r>
          </w:p>
        </w:tc>
      </w:tr>
      <w:tr w:rsidR="00397841" w:rsidRPr="00D707CE" w14:paraId="11BBB9A8" w14:textId="77777777" w:rsidTr="00DA6E06">
        <w:tc>
          <w:tcPr>
            <w:tcW w:w="1696" w:type="dxa"/>
            <w:shd w:val="clear" w:color="auto" w:fill="D9D9D9" w:themeFill="background1" w:themeFillShade="D9"/>
          </w:tcPr>
          <w:p w14:paraId="1D956145" w14:textId="77777777" w:rsidR="00397841" w:rsidRPr="00D707CE" w:rsidRDefault="00BD432C" w:rsidP="00397841">
            <w:pPr>
              <w:jc w:val="center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1</w:t>
            </w:r>
            <w:r w:rsidR="00397841" w:rsidRPr="00D707CE">
              <w:rPr>
                <w:rFonts w:ascii="Times New Roman" w:hAnsi="Times New Roman" w:cs="Times New Roman"/>
              </w:rPr>
              <w:t>:30 -12:30</w:t>
            </w:r>
          </w:p>
        </w:tc>
        <w:tc>
          <w:tcPr>
            <w:tcW w:w="12252" w:type="dxa"/>
            <w:shd w:val="clear" w:color="auto" w:fill="D9D9D9" w:themeFill="background1" w:themeFillShade="D9"/>
          </w:tcPr>
          <w:p w14:paraId="06C16751" w14:textId="77777777" w:rsidR="00397841" w:rsidRPr="00D707CE" w:rsidRDefault="00397841" w:rsidP="00397841">
            <w:pPr>
              <w:rPr>
                <w:rFonts w:ascii="Times New Roman" w:eastAsia="Roboto" w:hAnsi="Times New Roman" w:cs="Times New Roman"/>
              </w:rPr>
            </w:pPr>
            <w:r w:rsidRPr="00D707CE">
              <w:rPr>
                <w:rFonts w:ascii="Times New Roman" w:eastAsia="Roboto" w:hAnsi="Times New Roman" w:cs="Times New Roman"/>
              </w:rPr>
              <w:t>Open discussion</w:t>
            </w:r>
          </w:p>
          <w:p w14:paraId="44A53A55" w14:textId="1C879B4D" w:rsidR="00397841" w:rsidRPr="00D707CE" w:rsidRDefault="00397841" w:rsidP="00397841">
            <w:pPr>
              <w:rPr>
                <w:rFonts w:ascii="Times New Roman" w:eastAsia="Roboto" w:hAnsi="Times New Roman" w:cs="Times New Roman"/>
              </w:rPr>
            </w:pPr>
            <w:r w:rsidRPr="00D707CE">
              <w:rPr>
                <w:rFonts w:ascii="Times New Roman" w:eastAsia="Roboto" w:hAnsi="Times New Roman" w:cs="Times New Roman"/>
              </w:rPr>
              <w:t xml:space="preserve">Deliverable to be presented in the plenary </w:t>
            </w:r>
            <w:r w:rsidR="000B3DB7">
              <w:rPr>
                <w:rFonts w:ascii="Times New Roman" w:eastAsia="Roboto" w:hAnsi="Times New Roman" w:cs="Times New Roman"/>
                <w:lang w:val="en-US"/>
              </w:rPr>
              <w:t xml:space="preserve">session </w:t>
            </w:r>
            <w:r w:rsidRPr="00D707CE">
              <w:rPr>
                <w:rFonts w:ascii="Times New Roman" w:eastAsia="Roboto" w:hAnsi="Times New Roman" w:cs="Times New Roman"/>
              </w:rPr>
              <w:t>of the conference</w:t>
            </w:r>
          </w:p>
        </w:tc>
      </w:tr>
      <w:tr w:rsidR="009D22E0" w:rsidRPr="00D707CE" w14:paraId="63AE1504" w14:textId="77777777" w:rsidTr="00DA1BA6">
        <w:tc>
          <w:tcPr>
            <w:tcW w:w="1696" w:type="dxa"/>
            <w:shd w:val="clear" w:color="auto" w:fill="FFE599" w:themeFill="accent4" w:themeFillTint="66"/>
          </w:tcPr>
          <w:p w14:paraId="2FDB00EA" w14:textId="77777777" w:rsidR="00DA6E06" w:rsidRPr="00D707CE" w:rsidRDefault="00DA6E06" w:rsidP="00BD432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9CE0F49" w14:textId="678336D2" w:rsidR="009D22E0" w:rsidRPr="00D707CE" w:rsidRDefault="00397841" w:rsidP="00BD432C">
            <w:pPr>
              <w:rPr>
                <w:rFonts w:ascii="Times New Roman" w:hAnsi="Times New Roman" w:cs="Times New Roman"/>
                <w:b/>
                <w:bCs/>
              </w:rPr>
            </w:pPr>
            <w:r w:rsidRPr="00D707CE">
              <w:rPr>
                <w:rFonts w:ascii="Times New Roman" w:hAnsi="Times New Roman" w:cs="Times New Roman"/>
                <w:b/>
                <w:bCs/>
              </w:rPr>
              <w:t>12:30</w:t>
            </w:r>
            <w:r w:rsidR="00BD432C" w:rsidRPr="00D707CE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="009D22E0" w:rsidRPr="00D707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707CE">
              <w:rPr>
                <w:rFonts w:ascii="Times New Roman" w:hAnsi="Times New Roman" w:cs="Times New Roman"/>
                <w:b/>
                <w:bCs/>
              </w:rPr>
              <w:t>13:3</w:t>
            </w:r>
            <w:r w:rsidR="009D22E0" w:rsidRPr="00D707C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252" w:type="dxa"/>
            <w:shd w:val="clear" w:color="auto" w:fill="FFE599" w:themeFill="accent4" w:themeFillTint="66"/>
          </w:tcPr>
          <w:p w14:paraId="573F1B4B" w14:textId="77777777" w:rsidR="00DA6E06" w:rsidRPr="00D707CE" w:rsidRDefault="00DA6E06" w:rsidP="00DA6E0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20EF32A" w14:textId="77777777" w:rsidR="009D22E0" w:rsidRPr="00D707CE" w:rsidRDefault="00BD432C" w:rsidP="00DA6E06">
            <w:pPr>
              <w:rPr>
                <w:rFonts w:ascii="Times New Roman" w:hAnsi="Times New Roman" w:cs="Times New Roman"/>
                <w:b/>
                <w:bCs/>
              </w:rPr>
            </w:pPr>
            <w:r w:rsidRPr="00D707CE">
              <w:rPr>
                <w:rFonts w:ascii="Times New Roman" w:hAnsi="Times New Roman" w:cs="Times New Roman"/>
                <w:b/>
                <w:bCs/>
              </w:rPr>
              <w:t>Lunch</w:t>
            </w:r>
            <w:r w:rsidR="00DA6E06" w:rsidRPr="00D707CE">
              <w:rPr>
                <w:rFonts w:ascii="Times New Roman" w:hAnsi="Times New Roman" w:cs="Times New Roman"/>
                <w:b/>
                <w:bCs/>
              </w:rPr>
              <w:t xml:space="preserve"> Break</w:t>
            </w:r>
          </w:p>
          <w:p w14:paraId="212D58A2" w14:textId="2B06E1BE" w:rsidR="00DA6E06" w:rsidRPr="00D707CE" w:rsidRDefault="00DA6E06" w:rsidP="00DA6E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432C" w:rsidRPr="00D707CE" w14:paraId="5025A51F" w14:textId="77777777" w:rsidTr="00BD432C">
        <w:tc>
          <w:tcPr>
            <w:tcW w:w="1696" w:type="dxa"/>
            <w:shd w:val="clear" w:color="auto" w:fill="C5E0B3" w:themeFill="accent6" w:themeFillTint="66"/>
          </w:tcPr>
          <w:p w14:paraId="003B1391" w14:textId="77777777" w:rsidR="00DA6E06" w:rsidRPr="00D707CE" w:rsidRDefault="00DA6E06" w:rsidP="00BD432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8693650" w14:textId="292EB74F" w:rsidR="00BD432C" w:rsidRPr="00D707CE" w:rsidRDefault="00F46C65" w:rsidP="00BD432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7CE">
              <w:rPr>
                <w:rFonts w:ascii="Times New Roman" w:hAnsi="Times New Roman" w:cs="Times New Roman"/>
                <w:b/>
                <w:bCs/>
                <w:i/>
                <w:iCs/>
              </w:rPr>
              <w:t>13:3</w:t>
            </w:r>
            <w:r w:rsidR="00BD432C" w:rsidRPr="00D707CE">
              <w:rPr>
                <w:rFonts w:ascii="Times New Roman" w:hAnsi="Times New Roman" w:cs="Times New Roman"/>
                <w:b/>
                <w:bCs/>
                <w:i/>
                <w:iCs/>
              </w:rPr>
              <w:t>0 - 15:00</w:t>
            </w:r>
          </w:p>
        </w:tc>
        <w:tc>
          <w:tcPr>
            <w:tcW w:w="12252" w:type="dxa"/>
            <w:shd w:val="clear" w:color="auto" w:fill="C5E0B3" w:themeFill="accent6" w:themeFillTint="66"/>
          </w:tcPr>
          <w:p w14:paraId="7DE8BE44" w14:textId="77777777" w:rsidR="00DA6E06" w:rsidRPr="00D707CE" w:rsidRDefault="00DA6E06" w:rsidP="009D22E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57FF6DF" w14:textId="77777777" w:rsidR="00BD432C" w:rsidRPr="00D707CE" w:rsidRDefault="00BD432C" w:rsidP="009D22E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7CE">
              <w:rPr>
                <w:rFonts w:ascii="Times New Roman" w:hAnsi="Times New Roman" w:cs="Times New Roman"/>
                <w:b/>
                <w:bCs/>
                <w:i/>
                <w:iCs/>
              </w:rPr>
              <w:t>Free time</w:t>
            </w:r>
          </w:p>
          <w:p w14:paraId="67555834" w14:textId="64D83541" w:rsidR="00DA6E06" w:rsidRPr="00D707CE" w:rsidRDefault="00DA6E06" w:rsidP="009D22E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9415C" w:rsidRPr="00D707CE" w14:paraId="591257CE" w14:textId="77777777">
        <w:tc>
          <w:tcPr>
            <w:tcW w:w="1696" w:type="dxa"/>
            <w:shd w:val="clear" w:color="auto" w:fill="002060"/>
          </w:tcPr>
          <w:p w14:paraId="4F3C751F" w14:textId="77777777" w:rsidR="009D22E0" w:rsidRPr="00D707CE" w:rsidRDefault="009D22E0" w:rsidP="00397841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bookmarkStart w:id="0" w:name="_Hlk108099965"/>
          </w:p>
          <w:p w14:paraId="5D65FE73" w14:textId="5F6AE6E5" w:rsidR="0099415C" w:rsidRPr="00D707CE" w:rsidRDefault="009D22E0" w:rsidP="00397841"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707CE">
              <w:rPr>
                <w:rFonts w:ascii="Times New Roman" w:hAnsi="Times New Roman" w:cs="Times New Roman"/>
                <w:b/>
                <w:color w:val="FFFFFF"/>
              </w:rPr>
              <w:lastRenderedPageBreak/>
              <w:t>15:00 – 19:</w:t>
            </w:r>
            <w:r w:rsidR="000B3DB7">
              <w:rPr>
                <w:rFonts w:ascii="Times New Roman" w:hAnsi="Times New Roman" w:cs="Times New Roman"/>
                <w:b/>
                <w:color w:val="FFFFFF"/>
              </w:rPr>
              <w:t>15</w:t>
            </w:r>
          </w:p>
        </w:tc>
        <w:tc>
          <w:tcPr>
            <w:tcW w:w="12252" w:type="dxa"/>
            <w:shd w:val="clear" w:color="auto" w:fill="002060"/>
          </w:tcPr>
          <w:p w14:paraId="2CDF79F7" w14:textId="77777777" w:rsidR="0099415C" w:rsidRPr="00D707CE" w:rsidRDefault="0099415C"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</w:p>
          <w:p w14:paraId="1456B9B2" w14:textId="2699267D" w:rsidR="0099415C" w:rsidRPr="00D707CE" w:rsidRDefault="00F46C65" w:rsidP="00C57449"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707CE">
              <w:rPr>
                <w:rFonts w:ascii="Times New Roman" w:hAnsi="Times New Roman" w:cs="Times New Roman"/>
                <w:b/>
                <w:color w:val="FFFFFF"/>
              </w:rPr>
              <w:lastRenderedPageBreak/>
              <w:t>Online</w:t>
            </w:r>
            <w:r w:rsidR="00C57449">
              <w:rPr>
                <w:rStyle w:val="af1"/>
                <w:rFonts w:ascii="Times New Roman" w:hAnsi="Times New Roman" w:cs="Times New Roman"/>
                <w:b/>
                <w:color w:val="FFFFFF"/>
              </w:rPr>
              <w:footnoteReference w:id="1"/>
            </w:r>
            <w:r w:rsidRPr="00D707CE">
              <w:rPr>
                <w:rFonts w:ascii="Times New Roman" w:hAnsi="Times New Roman" w:cs="Times New Roman"/>
                <w:b/>
                <w:color w:val="FFFFFF"/>
              </w:rPr>
              <w:t xml:space="preserve"> Parallel S</w:t>
            </w:r>
            <w:r w:rsidR="009D22E0" w:rsidRPr="00D707CE">
              <w:rPr>
                <w:rFonts w:ascii="Times New Roman" w:hAnsi="Times New Roman" w:cs="Times New Roman"/>
                <w:b/>
                <w:color w:val="FFFFFF"/>
              </w:rPr>
              <w:t xml:space="preserve">essions </w:t>
            </w:r>
            <w:r w:rsidRPr="00D707CE">
              <w:rPr>
                <w:rFonts w:ascii="Times New Roman" w:hAnsi="Times New Roman" w:cs="Times New Roman"/>
                <w:b/>
                <w:color w:val="FFFFFF"/>
              </w:rPr>
              <w:t xml:space="preserve"> </w:t>
            </w:r>
          </w:p>
          <w:p w14:paraId="5E1EA7A5" w14:textId="77777777" w:rsidR="0099415C" w:rsidRPr="00D707CE" w:rsidRDefault="0099415C"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</w:p>
        </w:tc>
      </w:tr>
      <w:tr w:rsidR="0099415C" w:rsidRPr="00D707CE" w14:paraId="6C1F59BF" w14:textId="77777777" w:rsidTr="00DA6E06">
        <w:tc>
          <w:tcPr>
            <w:tcW w:w="1696" w:type="dxa"/>
            <w:shd w:val="clear" w:color="auto" w:fill="D9D9D9" w:themeFill="background1" w:themeFillShade="D9"/>
          </w:tcPr>
          <w:p w14:paraId="2FBF6522" w14:textId="77777777" w:rsidR="0099415C" w:rsidRPr="00D707CE" w:rsidRDefault="009D22E0" w:rsidP="00397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lastRenderedPageBreak/>
              <w:t>15:00 – 17:00</w:t>
            </w:r>
          </w:p>
        </w:tc>
        <w:tc>
          <w:tcPr>
            <w:tcW w:w="12252" w:type="dxa"/>
            <w:shd w:val="clear" w:color="auto" w:fill="D9D9D9" w:themeFill="background1" w:themeFillShade="D9"/>
          </w:tcPr>
          <w:p w14:paraId="5C97A763" w14:textId="50E5E5B9" w:rsidR="0099415C" w:rsidRPr="00D707CE" w:rsidRDefault="009D22E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 xml:space="preserve">VIRTUAL </w:t>
            </w:r>
            <w:r w:rsidRPr="001C1718">
              <w:rPr>
                <w:rFonts w:ascii="Times New Roman" w:hAnsi="Times New Roman" w:cs="Times New Roman"/>
                <w:b/>
              </w:rPr>
              <w:t>ROOM 1</w:t>
            </w:r>
            <w:r w:rsidR="001C1718" w:rsidRPr="001C1718">
              <w:rPr>
                <w:rFonts w:ascii="Times New Roman" w:hAnsi="Times New Roman" w:cs="Times New Roman"/>
                <w:b/>
              </w:rPr>
              <w:t xml:space="preserve"> </w:t>
            </w:r>
            <w:r w:rsidR="001C1718" w:rsidRPr="001C1718">
              <w:rPr>
                <w:rStyle w:val="af1"/>
                <w:rFonts w:ascii="Times New Roman" w:hAnsi="Times New Roman" w:cs="Times New Roman"/>
                <w:b/>
              </w:rPr>
              <w:footnoteReference w:id="2"/>
            </w:r>
            <w:r w:rsidR="00A531BF" w:rsidRPr="001C171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0FD593B" w14:textId="77777777" w:rsidR="0099415C" w:rsidRPr="00D707CE" w:rsidRDefault="009D22E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“Cooperative Platforms and Law: A Prospective View”</w:t>
            </w:r>
          </w:p>
          <w:p w14:paraId="52550539" w14:textId="77777777" w:rsidR="0099415C" w:rsidRPr="00D707CE" w:rsidRDefault="0099415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2B63EEA" w14:textId="7D9EEA14" w:rsidR="0099415C" w:rsidRPr="00D707CE" w:rsidRDefault="009D22E0">
            <w:pPr>
              <w:widowControl w:val="0"/>
              <w:rPr>
                <w:rFonts w:ascii="Times New Roman" w:hAnsi="Times New Roman" w:cs="Times New Roman"/>
                <w:i/>
                <w:u w:val="single"/>
              </w:rPr>
            </w:pPr>
            <w:r w:rsidRPr="00D707CE">
              <w:rPr>
                <w:rFonts w:ascii="Times New Roman" w:hAnsi="Times New Roman" w:cs="Times New Roman"/>
                <w:i/>
                <w:u w:val="single"/>
              </w:rPr>
              <w:t>Chairs: Kristina Rasolonoromalaza, David Hiez</w:t>
            </w:r>
          </w:p>
          <w:p w14:paraId="5A35DA7F" w14:textId="77777777" w:rsidR="00AD2559" w:rsidRPr="00D707CE" w:rsidRDefault="00AD2559">
            <w:pPr>
              <w:widowControl w:val="0"/>
              <w:rPr>
                <w:rFonts w:ascii="Times New Roman" w:hAnsi="Times New Roman" w:cs="Times New Roman"/>
                <w:i/>
                <w:u w:val="single"/>
              </w:rPr>
            </w:pPr>
          </w:p>
          <w:p w14:paraId="2442A821" w14:textId="77777777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5:00 EU Law of Cooperative Platforms: Where Do We Stand? Where Shall We Go?</w:t>
            </w:r>
          </w:p>
          <w:p w14:paraId="2C38D0AF" w14:textId="4F8BFA07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Kristina Rasolonoromalaza</w:t>
            </w:r>
            <w:r w:rsidR="00542B9E" w:rsidRPr="00D707CE">
              <w:rPr>
                <w:rFonts w:ascii="Times New Roman" w:hAnsi="Times New Roman" w:cs="Times New Roman"/>
              </w:rPr>
              <w:t xml:space="preserve"> </w:t>
            </w:r>
          </w:p>
          <w:p w14:paraId="1AAA831F" w14:textId="77777777" w:rsidR="0099415C" w:rsidRPr="00D707CE" w:rsidRDefault="0099415C">
            <w:pPr>
              <w:widowControl w:val="0"/>
              <w:rPr>
                <w:rFonts w:ascii="Times New Roman" w:hAnsi="Times New Roman" w:cs="Times New Roman"/>
              </w:rPr>
            </w:pPr>
          </w:p>
          <w:p w14:paraId="1A7502EC" w14:textId="77777777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15:15 Which Cooperative Model for Cooperative Platforms? an Appraisal Based on the French Case” </w:t>
            </w:r>
          </w:p>
          <w:p w14:paraId="15FDD63A" w14:textId="77777777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David Hiez</w:t>
            </w:r>
          </w:p>
          <w:p w14:paraId="46103547" w14:textId="77777777" w:rsidR="0099415C" w:rsidRPr="00D707CE" w:rsidRDefault="0099415C">
            <w:pPr>
              <w:widowControl w:val="0"/>
              <w:rPr>
                <w:rFonts w:ascii="Times New Roman" w:hAnsi="Times New Roman" w:cs="Times New Roman"/>
              </w:rPr>
            </w:pPr>
          </w:p>
          <w:p w14:paraId="76D8C632" w14:textId="77777777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5:30 Cooperative Platforms, a Remedy against Insufficient Member Participation?”</w:t>
            </w:r>
          </w:p>
          <w:p w14:paraId="75387175" w14:textId="77777777" w:rsidR="0099415C" w:rsidRPr="00D707CE" w:rsidRDefault="009D22E0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D707CE">
              <w:rPr>
                <w:rFonts w:ascii="Times New Roman" w:hAnsi="Times New Roman" w:cs="Times New Roman"/>
              </w:rPr>
              <w:t>Hagen Henrÿ</w:t>
            </w:r>
          </w:p>
          <w:p w14:paraId="11659B1B" w14:textId="77777777" w:rsidR="0099415C" w:rsidRPr="00D707CE" w:rsidRDefault="0099415C">
            <w:pPr>
              <w:widowControl w:val="0"/>
              <w:rPr>
                <w:rFonts w:ascii="Times New Roman" w:hAnsi="Times New Roman" w:cs="Times New Roman"/>
              </w:rPr>
            </w:pPr>
          </w:p>
          <w:p w14:paraId="01FC0931" w14:textId="77777777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5:45 The cooperative principles after Seoul 2021</w:t>
            </w:r>
          </w:p>
          <w:p w14:paraId="3CF960FC" w14:textId="77777777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Cracogna Dante</w:t>
            </w:r>
          </w:p>
          <w:p w14:paraId="460A88A1" w14:textId="77777777" w:rsidR="0099415C" w:rsidRPr="00D707CE" w:rsidRDefault="0099415C">
            <w:pPr>
              <w:widowControl w:val="0"/>
              <w:rPr>
                <w:rFonts w:ascii="Times New Roman" w:hAnsi="Times New Roman" w:cs="Times New Roman"/>
              </w:rPr>
            </w:pPr>
          </w:p>
          <w:p w14:paraId="1D28543E" w14:textId="77777777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6:00 Cooperative Platforms, An Alternative to Gig Economy?</w:t>
            </w:r>
          </w:p>
          <w:p w14:paraId="2F349A81" w14:textId="22D21CF5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Barbara Gomes</w:t>
            </w:r>
            <w:r w:rsidR="00542B9E" w:rsidRPr="00D707CE">
              <w:rPr>
                <w:rFonts w:ascii="Times New Roman" w:hAnsi="Times New Roman" w:cs="Times New Roman"/>
              </w:rPr>
              <w:t xml:space="preserve"> </w:t>
            </w:r>
          </w:p>
          <w:p w14:paraId="10180163" w14:textId="77777777" w:rsidR="0099415C" w:rsidRPr="00D707CE" w:rsidRDefault="0099415C">
            <w:pPr>
              <w:widowControl w:val="0"/>
              <w:rPr>
                <w:rFonts w:ascii="Times New Roman" w:hAnsi="Times New Roman" w:cs="Times New Roman"/>
              </w:rPr>
            </w:pPr>
          </w:p>
          <w:p w14:paraId="03F9E120" w14:textId="77777777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6:15 Rethinking the principle of democratic member control: towards more participatory cooperatives</w:t>
            </w:r>
          </w:p>
          <w:p w14:paraId="243E37E8" w14:textId="77777777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Cristina Cano Ortega </w:t>
            </w:r>
          </w:p>
          <w:p w14:paraId="01F38A5D" w14:textId="77777777" w:rsidR="0099415C" w:rsidRPr="00D707CE" w:rsidRDefault="0099415C">
            <w:pPr>
              <w:widowControl w:val="0"/>
              <w:rPr>
                <w:rFonts w:ascii="Times New Roman" w:hAnsi="Times New Roman" w:cs="Times New Roman"/>
              </w:rPr>
            </w:pPr>
          </w:p>
          <w:p w14:paraId="770FC568" w14:textId="77777777" w:rsidR="0099415C" w:rsidRPr="00D707CE" w:rsidRDefault="009A631C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16:30 </w:t>
            </w:r>
            <w:r w:rsidR="009D22E0" w:rsidRPr="00D707CE">
              <w:rPr>
                <w:rFonts w:ascii="Times New Roman" w:hAnsi="Times New Roman" w:cs="Times New Roman"/>
              </w:rPr>
              <w:t>Democratic Entrepreneurship’ – The missing link between ‘state democracy’ and social economy?</w:t>
            </w:r>
          </w:p>
          <w:p w14:paraId="33152CC2" w14:textId="2471B276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Anne Vorre Hansen, Gurli Jakobsen, Lone Risgaard</w:t>
            </w:r>
          </w:p>
          <w:p w14:paraId="4AF9CC4C" w14:textId="0CE8B364" w:rsidR="00BD432C" w:rsidRPr="00D707CE" w:rsidRDefault="00BD432C" w:rsidP="00EC64D4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9415C" w:rsidRPr="00D707CE" w14:paraId="3FAADCB3" w14:textId="77777777" w:rsidTr="00DA6E06">
        <w:tc>
          <w:tcPr>
            <w:tcW w:w="1696" w:type="dxa"/>
            <w:shd w:val="clear" w:color="auto" w:fill="D9D9D9" w:themeFill="background1" w:themeFillShade="D9"/>
          </w:tcPr>
          <w:p w14:paraId="09C2E1EF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lastRenderedPageBreak/>
              <w:t xml:space="preserve">15:00 – </w:t>
            </w:r>
            <w:r w:rsidR="00F46C65" w:rsidRPr="00D707CE">
              <w:rPr>
                <w:rFonts w:ascii="Times New Roman" w:hAnsi="Times New Roman" w:cs="Times New Roman"/>
                <w:b/>
              </w:rPr>
              <w:t>17:00</w:t>
            </w:r>
          </w:p>
        </w:tc>
        <w:tc>
          <w:tcPr>
            <w:tcW w:w="12252" w:type="dxa"/>
            <w:shd w:val="clear" w:color="auto" w:fill="D9D9D9" w:themeFill="background1" w:themeFillShade="D9"/>
          </w:tcPr>
          <w:p w14:paraId="146256E2" w14:textId="4D39FD35" w:rsidR="0099415C" w:rsidRPr="00D707CE" w:rsidRDefault="009D22E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VIRTUAL ROOM 2</w:t>
            </w:r>
            <w:r w:rsidR="001C1718">
              <w:rPr>
                <w:rFonts w:ascii="Times New Roman" w:hAnsi="Times New Roman" w:cs="Times New Roman"/>
                <w:b/>
              </w:rPr>
              <w:t xml:space="preserve"> </w:t>
            </w:r>
            <w:r w:rsidR="001C1718">
              <w:rPr>
                <w:rStyle w:val="af1"/>
                <w:rFonts w:ascii="Times New Roman" w:hAnsi="Times New Roman" w:cs="Times New Roman"/>
                <w:b/>
              </w:rPr>
              <w:footnoteReference w:id="3"/>
            </w:r>
          </w:p>
          <w:p w14:paraId="1BABD367" w14:textId="77777777" w:rsidR="0099415C" w:rsidRPr="00D707CE" w:rsidRDefault="009D22E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“Cooperatives and sustainable development”</w:t>
            </w:r>
          </w:p>
          <w:p w14:paraId="29D9CBD8" w14:textId="77777777" w:rsidR="0099415C" w:rsidRPr="00D707CE" w:rsidRDefault="009D22E0">
            <w:pPr>
              <w:widowControl w:val="0"/>
              <w:rPr>
                <w:rFonts w:ascii="Times New Roman" w:hAnsi="Times New Roman" w:cs="Times New Roman"/>
                <w:i/>
                <w:u w:val="single"/>
              </w:rPr>
            </w:pPr>
            <w:r w:rsidRPr="00D707CE">
              <w:rPr>
                <w:rFonts w:ascii="Times New Roman" w:hAnsi="Times New Roman" w:cs="Times New Roman"/>
                <w:i/>
                <w:u w:val="single"/>
              </w:rPr>
              <w:t>Chair: Akira Kurimoto</w:t>
            </w:r>
          </w:p>
          <w:p w14:paraId="236DE481" w14:textId="77777777" w:rsidR="0099415C" w:rsidRPr="00D707CE" w:rsidRDefault="0099415C">
            <w:pPr>
              <w:widowControl w:val="0"/>
              <w:rPr>
                <w:rFonts w:ascii="Times New Roman" w:hAnsi="Times New Roman" w:cs="Times New Roman"/>
              </w:rPr>
            </w:pPr>
          </w:p>
          <w:p w14:paraId="49E3E3D5" w14:textId="77777777" w:rsidR="0099415C" w:rsidRPr="00D707CE" w:rsidRDefault="0095011A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5:00 – Co</w:t>
            </w:r>
            <w:r w:rsidR="009D22E0" w:rsidRPr="00D707CE">
              <w:rPr>
                <w:rFonts w:ascii="Times New Roman" w:hAnsi="Times New Roman" w:cs="Times New Roman"/>
              </w:rPr>
              <w:t>operative identity revisited: does usership matter?</w:t>
            </w:r>
          </w:p>
          <w:p w14:paraId="46A83A58" w14:textId="77777777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Akira Kurimoto  </w:t>
            </w:r>
          </w:p>
          <w:p w14:paraId="3ED32540" w14:textId="77777777" w:rsidR="0099415C" w:rsidRPr="00D707CE" w:rsidRDefault="0099415C">
            <w:pPr>
              <w:widowControl w:val="0"/>
              <w:rPr>
                <w:rFonts w:ascii="Times New Roman" w:hAnsi="Times New Roman" w:cs="Times New Roman"/>
              </w:rPr>
            </w:pPr>
          </w:p>
          <w:p w14:paraId="4548D593" w14:textId="77777777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5:15 Agriculture Cooperatives</w:t>
            </w:r>
          </w:p>
          <w:p w14:paraId="163653A1" w14:textId="4CAD48E9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Nasir Mughal</w:t>
            </w:r>
            <w:r w:rsidR="00542B9E" w:rsidRPr="00D707CE">
              <w:rPr>
                <w:rFonts w:ascii="Times New Roman" w:hAnsi="Times New Roman" w:cs="Times New Roman"/>
              </w:rPr>
              <w:t xml:space="preserve"> </w:t>
            </w:r>
          </w:p>
          <w:p w14:paraId="3D32F831" w14:textId="77777777" w:rsidR="0099415C" w:rsidRPr="00D707CE" w:rsidRDefault="0099415C">
            <w:pPr>
              <w:widowControl w:val="0"/>
              <w:rPr>
                <w:rFonts w:ascii="Times New Roman" w:hAnsi="Times New Roman" w:cs="Times New Roman"/>
              </w:rPr>
            </w:pPr>
          </w:p>
          <w:p w14:paraId="67684C2F" w14:textId="77777777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5:30 Score Card Approach to Measuring Sustainability and Competitive Sustainability Strategies of selected Agricultural Cooperatives Oromia Regional State, Ethiopia</w:t>
            </w:r>
          </w:p>
          <w:p w14:paraId="273FA5DB" w14:textId="77777777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M.Karthikeyan Muthumariappan</w:t>
            </w:r>
          </w:p>
          <w:p w14:paraId="4FCA82EC" w14:textId="77777777" w:rsidR="0099415C" w:rsidRPr="00D707CE" w:rsidRDefault="0099415C">
            <w:pPr>
              <w:widowControl w:val="0"/>
              <w:rPr>
                <w:rFonts w:ascii="Times New Roman" w:hAnsi="Times New Roman" w:cs="Times New Roman"/>
              </w:rPr>
            </w:pPr>
          </w:p>
          <w:p w14:paraId="270D72B3" w14:textId="77777777" w:rsidR="0099415C" w:rsidRPr="00D707CE" w:rsidRDefault="00F46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15:45 </w:t>
            </w:r>
            <w:r w:rsidR="009D22E0" w:rsidRPr="00D707CE">
              <w:rPr>
                <w:rFonts w:ascii="Times New Roman" w:hAnsi="Times New Roman" w:cs="Times New Roman"/>
              </w:rPr>
              <w:t>Cooperative enterprises at grass-root level build a better future</w:t>
            </w:r>
          </w:p>
          <w:p w14:paraId="49F60422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M.Karthikeyan, R.Haritha Devi, Aarthi Rathna, S.Vijayalakshmi</w:t>
            </w:r>
          </w:p>
          <w:p w14:paraId="7E0974A6" w14:textId="77777777" w:rsidR="0099415C" w:rsidRPr="00D707CE" w:rsidRDefault="0099415C">
            <w:pPr>
              <w:widowControl w:val="0"/>
              <w:rPr>
                <w:rFonts w:ascii="Times New Roman" w:hAnsi="Times New Roman" w:cs="Times New Roman"/>
              </w:rPr>
            </w:pPr>
          </w:p>
          <w:p w14:paraId="4BCCFE83" w14:textId="77777777" w:rsidR="00F46C65" w:rsidRPr="00D707CE" w:rsidRDefault="009D22E0" w:rsidP="00F46C65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16:00 </w:t>
            </w:r>
            <w:r w:rsidR="00F46C65" w:rsidRPr="00D707CE">
              <w:rPr>
                <w:rFonts w:ascii="Times New Roman" w:hAnsi="Times New Roman" w:cs="Times New Roman"/>
              </w:rPr>
              <w:t>Organizational capacity of Greek wine co-operatives: an assessment tool</w:t>
            </w:r>
          </w:p>
          <w:p w14:paraId="124CCB53" w14:textId="77777777" w:rsidR="0099415C" w:rsidRPr="00D707CE" w:rsidRDefault="00F46C65" w:rsidP="00F46C65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Maria de Fatima Arruda Souza, Constantine Iliopoulos, Maria Alebaki </w:t>
            </w:r>
          </w:p>
          <w:p w14:paraId="2720D990" w14:textId="77777777" w:rsidR="0099415C" w:rsidRPr="00D707CE" w:rsidRDefault="0099415C">
            <w:pPr>
              <w:widowControl w:val="0"/>
              <w:rPr>
                <w:rFonts w:ascii="Times New Roman" w:hAnsi="Times New Roman" w:cs="Times New Roman"/>
              </w:rPr>
            </w:pPr>
          </w:p>
          <w:p w14:paraId="32473BCF" w14:textId="77777777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6:15 Assessment of impacts of EU CAP implementation on Bulgarian agricultural cooperatives</w:t>
            </w:r>
          </w:p>
          <w:p w14:paraId="71CE4D83" w14:textId="77777777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Angel Sarov</w:t>
            </w:r>
          </w:p>
          <w:p w14:paraId="12808837" w14:textId="77777777" w:rsidR="0099415C" w:rsidRPr="00D707CE" w:rsidRDefault="0099415C">
            <w:pPr>
              <w:widowControl w:val="0"/>
              <w:rPr>
                <w:rFonts w:ascii="Times New Roman" w:hAnsi="Times New Roman" w:cs="Times New Roman"/>
                <w:highlight w:val="yellow"/>
              </w:rPr>
            </w:pPr>
          </w:p>
          <w:p w14:paraId="67F64F90" w14:textId="77777777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6:30 Sustainable Employment with Circular Cooperative Cooperation</w:t>
            </w:r>
          </w:p>
          <w:p w14:paraId="6F57403F" w14:textId="27905725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Mehmet Kuzu </w:t>
            </w:r>
          </w:p>
          <w:p w14:paraId="676BF530" w14:textId="33AA2EF8" w:rsidR="003B5B64" w:rsidRPr="00D707CE" w:rsidRDefault="003B5B64">
            <w:pPr>
              <w:widowControl w:val="0"/>
              <w:rPr>
                <w:rFonts w:ascii="Times New Roman" w:hAnsi="Times New Roman" w:cs="Times New Roman"/>
              </w:rPr>
            </w:pPr>
          </w:p>
          <w:p w14:paraId="5AABD8D7" w14:textId="77777777" w:rsidR="003B5B64" w:rsidRPr="00D707CE" w:rsidRDefault="003B5B64" w:rsidP="003B5B64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6:45 Co-operatives as Supplements or Alternatives to Companisation of the Nigerian Manufacturing Industry</w:t>
            </w:r>
          </w:p>
          <w:p w14:paraId="22D8B597" w14:textId="24DC5FC3" w:rsidR="003B5B64" w:rsidRPr="00D707CE" w:rsidRDefault="003B5B64" w:rsidP="003B5B64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Akanji Ajibola</w:t>
            </w:r>
          </w:p>
          <w:p w14:paraId="2230A807" w14:textId="1B35E394" w:rsidR="0099415C" w:rsidRPr="00D707CE" w:rsidRDefault="0099415C" w:rsidP="005D3F1E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9415C" w:rsidRPr="00D707CE" w14:paraId="044392EF" w14:textId="77777777" w:rsidTr="00DA6E06">
        <w:tc>
          <w:tcPr>
            <w:tcW w:w="1696" w:type="dxa"/>
            <w:shd w:val="clear" w:color="auto" w:fill="D9D9D9" w:themeFill="background1" w:themeFillShade="D9"/>
          </w:tcPr>
          <w:p w14:paraId="18E195CC" w14:textId="77777777" w:rsidR="0099415C" w:rsidRPr="00D707CE" w:rsidRDefault="00F46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lastRenderedPageBreak/>
              <w:t>15:00 – 17:00</w:t>
            </w:r>
          </w:p>
        </w:tc>
        <w:tc>
          <w:tcPr>
            <w:tcW w:w="12252" w:type="dxa"/>
            <w:shd w:val="clear" w:color="auto" w:fill="D9D9D9" w:themeFill="background1" w:themeFillShade="D9"/>
          </w:tcPr>
          <w:p w14:paraId="213C73A0" w14:textId="515A0B9E" w:rsidR="0099415C" w:rsidRPr="00D707CE" w:rsidRDefault="009D22E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VIRTUAL ROOM 3</w:t>
            </w:r>
            <w:r w:rsidR="001C1718">
              <w:rPr>
                <w:rFonts w:ascii="Times New Roman" w:hAnsi="Times New Roman" w:cs="Times New Roman"/>
                <w:b/>
              </w:rPr>
              <w:t xml:space="preserve"> </w:t>
            </w:r>
            <w:r w:rsidR="001C1718">
              <w:rPr>
                <w:rStyle w:val="af1"/>
                <w:rFonts w:ascii="Times New Roman" w:hAnsi="Times New Roman" w:cs="Times New Roman"/>
                <w:b/>
              </w:rPr>
              <w:footnoteReference w:id="4"/>
            </w:r>
          </w:p>
          <w:p w14:paraId="272C83AA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Practitioners Building Infrastructure for Ethical Scaling of the Cooperative Movement – I</w:t>
            </w:r>
          </w:p>
          <w:p w14:paraId="71C3CF9F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  <w:u w:val="single"/>
              </w:rPr>
            </w:pPr>
          </w:p>
          <w:p w14:paraId="0000EFD1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  <w:u w:val="single"/>
              </w:rPr>
            </w:pPr>
            <w:r w:rsidRPr="00D707CE">
              <w:rPr>
                <w:rFonts w:ascii="Times New Roman" w:hAnsi="Times New Roman" w:cs="Times New Roman"/>
                <w:i/>
                <w:u w:val="single"/>
              </w:rPr>
              <w:t>Chair: McKenzie, Jones</w:t>
            </w:r>
          </w:p>
          <w:p w14:paraId="3EFCCB84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  <w:p w14:paraId="03184F57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5:00 Mesh Cooperativism - Toward Mycorrhizal (Infra)structure for the Cooperative Movement</w:t>
            </w:r>
          </w:p>
          <w:p w14:paraId="56A86956" w14:textId="01FADFF2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Ethan Winn, Colin Clark</w:t>
            </w:r>
            <w:r w:rsidR="00542B9E" w:rsidRPr="00D707CE">
              <w:rPr>
                <w:rFonts w:ascii="Times New Roman" w:hAnsi="Times New Roman" w:cs="Times New Roman"/>
              </w:rPr>
              <w:t xml:space="preserve"> </w:t>
            </w:r>
          </w:p>
          <w:p w14:paraId="15DDF2F2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  <w:p w14:paraId="7EBDEB34" w14:textId="77777777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5:15 Innovation in Cooperative Governance: A case study of Croatia’s Cooperative for Ethical Finance</w:t>
            </w:r>
          </w:p>
          <w:p w14:paraId="56F51A0F" w14:textId="4FF5D06B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Iva Jankovic, Cian McMahon, Karen Miner, Sonja Novkovic</w:t>
            </w:r>
            <w:r w:rsidR="003C1D33" w:rsidRPr="00D707CE">
              <w:rPr>
                <w:rFonts w:ascii="Times New Roman" w:hAnsi="Times New Roman" w:cs="Times New Roman"/>
              </w:rPr>
              <w:t xml:space="preserve"> </w:t>
            </w:r>
          </w:p>
          <w:p w14:paraId="13F58825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  <w:p w14:paraId="4D74ACFC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15:30 Modeling Multi-Stakeholders Co-operatives: A Framework for Sustainable and Socially Responsible Co-operatives </w:t>
            </w:r>
          </w:p>
          <w:p w14:paraId="101D2C92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Morris Altman</w:t>
            </w:r>
          </w:p>
          <w:p w14:paraId="4A439B87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  <w:p w14:paraId="1EB2769E" w14:textId="77777777" w:rsidR="0099415C" w:rsidRPr="00D707CE" w:rsidRDefault="009A631C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15:45 </w:t>
            </w:r>
            <w:r w:rsidR="009D22E0" w:rsidRPr="00D707CE">
              <w:rPr>
                <w:rFonts w:ascii="Times New Roman" w:hAnsi="Times New Roman" w:cs="Times New Roman"/>
              </w:rPr>
              <w:t>A Bioregional Global Cannabis Cooperative</w:t>
            </w:r>
          </w:p>
          <w:p w14:paraId="3F7D4671" w14:textId="77777777" w:rsidR="0099415C" w:rsidRPr="00D707CE" w:rsidRDefault="009D22E0">
            <w:pPr>
              <w:widowControl w:val="0"/>
              <w:rPr>
                <w:rFonts w:ascii="Times New Roman" w:hAnsi="Times New Roman" w:cs="Times New Roman"/>
                <w:highlight w:val="yellow"/>
              </w:rPr>
            </w:pPr>
            <w:r w:rsidRPr="00D707CE">
              <w:rPr>
                <w:rFonts w:ascii="Times New Roman" w:hAnsi="Times New Roman" w:cs="Times New Roman"/>
              </w:rPr>
              <w:t xml:space="preserve">Etienne Pierson </w:t>
            </w:r>
          </w:p>
          <w:p w14:paraId="44043BFC" w14:textId="77777777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 </w:t>
            </w:r>
          </w:p>
          <w:p w14:paraId="717E11B4" w14:textId="77777777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6:00 Cooperatives Longevity and Sustainable Development Goals: Longitudinal Case Study from the Co-operative</w:t>
            </w:r>
          </w:p>
          <w:p w14:paraId="0C7A1A75" w14:textId="77777777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Manchuna Shanmuganathan</w:t>
            </w:r>
          </w:p>
          <w:p w14:paraId="4355BBEB" w14:textId="77777777" w:rsidR="0099415C" w:rsidRPr="00D707CE" w:rsidRDefault="0099415C">
            <w:pPr>
              <w:widowControl w:val="0"/>
              <w:rPr>
                <w:rFonts w:ascii="Times New Roman" w:hAnsi="Times New Roman" w:cs="Times New Roman"/>
              </w:rPr>
            </w:pPr>
          </w:p>
          <w:p w14:paraId="0A8B8BB2" w14:textId="0B8BEFAE" w:rsidR="0099415C" w:rsidRPr="00D707CE" w:rsidRDefault="009A631C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16:15 </w:t>
            </w:r>
            <w:r w:rsidR="009D22E0" w:rsidRPr="00D707CE">
              <w:rPr>
                <w:rFonts w:ascii="Times New Roman" w:hAnsi="Times New Roman" w:cs="Times New Roman"/>
              </w:rPr>
              <w:t>Re-thinking Canada’s Approach to Personal Support Work – A case study of Home Care Workers’ Co-operative</w:t>
            </w:r>
          </w:p>
          <w:p w14:paraId="21CF09B0" w14:textId="385BB11A" w:rsidR="00E5280F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Simeon Berge, Koudima Bokoumbo</w:t>
            </w:r>
          </w:p>
          <w:p w14:paraId="54FCE0A9" w14:textId="77777777" w:rsidR="0099415C" w:rsidRPr="00D707CE" w:rsidRDefault="0099415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9415C" w:rsidRPr="00D707CE" w14:paraId="24C1A271" w14:textId="77777777">
        <w:tc>
          <w:tcPr>
            <w:tcW w:w="1696" w:type="dxa"/>
            <w:shd w:val="clear" w:color="auto" w:fill="FFE599"/>
          </w:tcPr>
          <w:p w14:paraId="2F687EA4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17:00 – 17:15</w:t>
            </w:r>
          </w:p>
        </w:tc>
        <w:tc>
          <w:tcPr>
            <w:tcW w:w="12252" w:type="dxa"/>
            <w:shd w:val="clear" w:color="auto" w:fill="FFE599"/>
          </w:tcPr>
          <w:p w14:paraId="56CF2CAC" w14:textId="77777777" w:rsidR="0099415C" w:rsidRPr="00D707CE" w:rsidRDefault="0099415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4F1AD2E" w14:textId="77777777" w:rsidR="0099415C" w:rsidRPr="00D707CE" w:rsidRDefault="009D22E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BREAK</w:t>
            </w:r>
          </w:p>
          <w:p w14:paraId="268DB0BA" w14:textId="77777777" w:rsidR="0099415C" w:rsidRPr="00D707CE" w:rsidRDefault="0099415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415C" w:rsidRPr="00D707CE" w14:paraId="4A3DD9E4" w14:textId="77777777" w:rsidTr="00DA6E06">
        <w:tc>
          <w:tcPr>
            <w:tcW w:w="1696" w:type="dxa"/>
            <w:shd w:val="clear" w:color="auto" w:fill="D9D9D9" w:themeFill="background1" w:themeFillShade="D9"/>
          </w:tcPr>
          <w:p w14:paraId="33819ED8" w14:textId="77777777" w:rsidR="0099415C" w:rsidRPr="00D707CE" w:rsidRDefault="008B5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17:15 – 19:15</w:t>
            </w:r>
          </w:p>
        </w:tc>
        <w:tc>
          <w:tcPr>
            <w:tcW w:w="12252" w:type="dxa"/>
            <w:shd w:val="clear" w:color="auto" w:fill="D9D9D9" w:themeFill="background1" w:themeFillShade="D9"/>
          </w:tcPr>
          <w:p w14:paraId="0EB79D7D" w14:textId="156D410C" w:rsidR="0099415C" w:rsidRPr="00D707CE" w:rsidRDefault="009D22E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VIRTUAL ROOM 1</w:t>
            </w:r>
            <w:r w:rsidR="001C1718">
              <w:rPr>
                <w:rFonts w:ascii="Times New Roman" w:hAnsi="Times New Roman" w:cs="Times New Roman"/>
                <w:b/>
              </w:rPr>
              <w:t xml:space="preserve"> </w:t>
            </w:r>
            <w:r w:rsidR="001C1718">
              <w:rPr>
                <w:rStyle w:val="af1"/>
                <w:rFonts w:ascii="Times New Roman" w:hAnsi="Times New Roman" w:cs="Times New Roman"/>
                <w:b/>
              </w:rPr>
              <w:footnoteReference w:id="5"/>
            </w:r>
          </w:p>
          <w:p w14:paraId="35216FCB" w14:textId="77777777" w:rsidR="0099415C" w:rsidRPr="00D707CE" w:rsidRDefault="009D22E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“Cooperatives and social, economic and environmental impact - I”</w:t>
            </w:r>
          </w:p>
          <w:p w14:paraId="5ECA9F1A" w14:textId="77777777" w:rsidR="0099415C" w:rsidRPr="00D707CE" w:rsidRDefault="009D22E0">
            <w:pPr>
              <w:widowControl w:val="0"/>
              <w:rPr>
                <w:rFonts w:ascii="Times New Roman" w:hAnsi="Times New Roman" w:cs="Times New Roman"/>
                <w:i/>
                <w:u w:val="single"/>
              </w:rPr>
            </w:pPr>
            <w:r w:rsidRPr="00D707CE">
              <w:rPr>
                <w:rFonts w:ascii="Times New Roman" w:hAnsi="Times New Roman" w:cs="Times New Roman"/>
                <w:i/>
                <w:u w:val="single"/>
              </w:rPr>
              <w:t>Chair: Efi Tziva</w:t>
            </w:r>
          </w:p>
          <w:p w14:paraId="1E4698EA" w14:textId="77777777" w:rsidR="0099415C" w:rsidRPr="00D707CE" w:rsidRDefault="0099415C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  <w:p w14:paraId="15651523" w14:textId="77777777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7:15 Origin of the products of Bios Coop: Α non-profit cooperative grocery in Thessaloniki</w:t>
            </w:r>
          </w:p>
          <w:p w14:paraId="61E8A82B" w14:textId="77777777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Panagiota Pappa</w:t>
            </w:r>
            <w:r w:rsidRPr="00D707CE">
              <w:rPr>
                <w:rFonts w:ascii="Times New Roman" w:hAnsi="Times New Roman" w:cs="Times New Roman"/>
              </w:rPr>
              <w:tab/>
            </w:r>
          </w:p>
          <w:p w14:paraId="35886C43" w14:textId="77777777" w:rsidR="0099415C" w:rsidRPr="00D707CE" w:rsidRDefault="0099415C">
            <w:pPr>
              <w:widowControl w:val="0"/>
              <w:rPr>
                <w:rFonts w:ascii="Times New Roman" w:hAnsi="Times New Roman" w:cs="Times New Roman"/>
              </w:rPr>
            </w:pPr>
          </w:p>
          <w:p w14:paraId="4DAE1CBB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17:30 The cooperative banking in the current financial environment </w:t>
            </w:r>
          </w:p>
          <w:p w14:paraId="2B911C55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Efi Tziva</w:t>
            </w:r>
          </w:p>
          <w:p w14:paraId="78F8C004" w14:textId="77777777" w:rsidR="0099415C" w:rsidRPr="00D707CE" w:rsidRDefault="0099415C">
            <w:pPr>
              <w:widowControl w:val="0"/>
              <w:rPr>
                <w:rFonts w:ascii="Times New Roman" w:hAnsi="Times New Roman" w:cs="Times New Roman"/>
              </w:rPr>
            </w:pPr>
          </w:p>
          <w:p w14:paraId="79EB632B" w14:textId="77777777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7:45 Cooperatives and Women’s Economic Empowerment in Sub-Saharan Africa</w:t>
            </w:r>
          </w:p>
          <w:p w14:paraId="5648636D" w14:textId="77777777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Judith Hermanson, Rebecca Savoie</w:t>
            </w:r>
          </w:p>
          <w:p w14:paraId="321B41B6" w14:textId="77777777" w:rsidR="0099415C" w:rsidRPr="00D707CE" w:rsidRDefault="0099415C">
            <w:pPr>
              <w:widowControl w:val="0"/>
              <w:rPr>
                <w:rFonts w:ascii="Times New Roman" w:hAnsi="Times New Roman" w:cs="Times New Roman"/>
              </w:rPr>
            </w:pPr>
          </w:p>
          <w:p w14:paraId="5AB4B949" w14:textId="77777777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8:00 Looking for modern co-operative leaders - historical experiences and contemporary challenges</w:t>
            </w:r>
          </w:p>
          <w:p w14:paraId="6234FB03" w14:textId="77777777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Zofia Chyra-Rolicz</w:t>
            </w:r>
          </w:p>
          <w:p w14:paraId="258E8599" w14:textId="77777777" w:rsidR="0099415C" w:rsidRPr="00D707CE" w:rsidRDefault="0099415C">
            <w:pPr>
              <w:widowControl w:val="0"/>
              <w:rPr>
                <w:rFonts w:ascii="Times New Roman" w:hAnsi="Times New Roman" w:cs="Times New Roman"/>
              </w:rPr>
            </w:pPr>
          </w:p>
          <w:p w14:paraId="67A7FA73" w14:textId="77777777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8:15 A critical review of Degrowth literature contributions on co-operatives to assess areas for future research</w:t>
            </w:r>
          </w:p>
          <w:p w14:paraId="323FECA3" w14:textId="77777777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Sean Farmelo</w:t>
            </w:r>
          </w:p>
          <w:p w14:paraId="59660167" w14:textId="77777777" w:rsidR="0099415C" w:rsidRPr="00D707CE" w:rsidRDefault="0099415C">
            <w:pPr>
              <w:widowControl w:val="0"/>
              <w:rPr>
                <w:rFonts w:ascii="Times New Roman" w:hAnsi="Times New Roman" w:cs="Times New Roman"/>
              </w:rPr>
            </w:pPr>
          </w:p>
          <w:p w14:paraId="3950C49B" w14:textId="77777777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8:30 Disrupting private property rights? Home and homemaking in Australian and Honduras rental housing co-operatives</w:t>
            </w:r>
          </w:p>
          <w:p w14:paraId="6A932F45" w14:textId="77777777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Nestor A. Guity-Zapata, Wendy M. Stone, Christian Nygaarda</w:t>
            </w:r>
          </w:p>
          <w:p w14:paraId="2B89566A" w14:textId="77777777" w:rsidR="0099415C" w:rsidRPr="00D707CE" w:rsidRDefault="0099415C">
            <w:pPr>
              <w:widowControl w:val="0"/>
              <w:rPr>
                <w:rFonts w:ascii="Times New Roman" w:hAnsi="Times New Roman" w:cs="Times New Roman"/>
              </w:rPr>
            </w:pPr>
          </w:p>
          <w:p w14:paraId="4EC4ED02" w14:textId="77777777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8:45 Technology transfer in mixed oligopolies: The role of cooperatives</w:t>
            </w:r>
          </w:p>
          <w:p w14:paraId="73C55105" w14:textId="0E4B835E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Ahmed Chennak, Konstantinos Giannakas </w:t>
            </w:r>
          </w:p>
          <w:p w14:paraId="73C23136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  <w:p w14:paraId="7BE6E351" w14:textId="35231A85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9:00 Productivity and efficiency in the dairy sheep industry: a comparison analysis between Italian cooperative and private farms</w:t>
            </w:r>
          </w:p>
          <w:p w14:paraId="09E2EBA6" w14:textId="77777777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Brunella Arru, Roberto Furesi, Pietro Pulina, Fabio A. Madau</w:t>
            </w:r>
          </w:p>
          <w:p w14:paraId="63ABA09F" w14:textId="14C3C32C" w:rsidR="00E93700" w:rsidRPr="00D707CE" w:rsidRDefault="00E93700" w:rsidP="004C7D90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99415C" w:rsidRPr="00D707CE" w14:paraId="3A5EC855" w14:textId="77777777" w:rsidTr="00DA6E06">
        <w:tc>
          <w:tcPr>
            <w:tcW w:w="1696" w:type="dxa"/>
            <w:shd w:val="clear" w:color="auto" w:fill="D9D9D9" w:themeFill="background1" w:themeFillShade="D9"/>
          </w:tcPr>
          <w:p w14:paraId="41DCC968" w14:textId="277A6073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lastRenderedPageBreak/>
              <w:t>17:15 – 19:</w:t>
            </w:r>
            <w:r w:rsidR="00AB1EBE" w:rsidRPr="00D707C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252" w:type="dxa"/>
            <w:shd w:val="clear" w:color="auto" w:fill="D9D9D9" w:themeFill="background1" w:themeFillShade="D9"/>
          </w:tcPr>
          <w:p w14:paraId="4E2782DB" w14:textId="39D760CB" w:rsidR="0099415C" w:rsidRPr="00D707CE" w:rsidRDefault="009D22E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VIRTUAL ROOM 2</w:t>
            </w:r>
            <w:r w:rsidR="001C1718">
              <w:rPr>
                <w:rFonts w:ascii="Times New Roman" w:hAnsi="Times New Roman" w:cs="Times New Roman"/>
                <w:b/>
              </w:rPr>
              <w:t xml:space="preserve"> </w:t>
            </w:r>
            <w:r w:rsidR="001C1718">
              <w:rPr>
                <w:rStyle w:val="af1"/>
                <w:rFonts w:ascii="Times New Roman" w:hAnsi="Times New Roman" w:cs="Times New Roman"/>
                <w:b/>
              </w:rPr>
              <w:footnoteReference w:id="6"/>
            </w:r>
          </w:p>
          <w:p w14:paraId="5CD3F0DC" w14:textId="77777777" w:rsidR="0099415C" w:rsidRPr="00D707CE" w:rsidRDefault="009D22E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“Agricultural cooperatives’ current issues”</w:t>
            </w:r>
          </w:p>
          <w:p w14:paraId="49CC17F0" w14:textId="77777777" w:rsidR="0099415C" w:rsidRPr="00D707CE" w:rsidRDefault="009D22E0">
            <w:pPr>
              <w:widowControl w:val="0"/>
              <w:rPr>
                <w:rFonts w:ascii="Times New Roman" w:hAnsi="Times New Roman" w:cs="Times New Roman"/>
                <w:i/>
                <w:u w:val="single"/>
              </w:rPr>
            </w:pPr>
            <w:r w:rsidRPr="00D707CE">
              <w:rPr>
                <w:rFonts w:ascii="Times New Roman" w:hAnsi="Times New Roman" w:cs="Times New Roman"/>
                <w:i/>
                <w:u w:val="single"/>
              </w:rPr>
              <w:t>Chair: Constantine Iliopoulos</w:t>
            </w:r>
          </w:p>
          <w:p w14:paraId="35BF413B" w14:textId="77777777" w:rsidR="0099415C" w:rsidRPr="00D707CE" w:rsidRDefault="0099415C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  <w:p w14:paraId="0536559F" w14:textId="77777777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17:15 How did </w:t>
            </w:r>
            <w:r w:rsidR="008B55AB" w:rsidRPr="00D707CE">
              <w:rPr>
                <w:rFonts w:ascii="Times New Roman" w:hAnsi="Times New Roman" w:cs="Times New Roman"/>
              </w:rPr>
              <w:t>you become a pluriactive farmer</w:t>
            </w:r>
            <w:r w:rsidRPr="00D707CE">
              <w:rPr>
                <w:rFonts w:ascii="Times New Roman" w:hAnsi="Times New Roman" w:cs="Times New Roman"/>
              </w:rPr>
              <w:t>?</w:t>
            </w:r>
          </w:p>
          <w:p w14:paraId="107F586E" w14:textId="6E4B4CAB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lastRenderedPageBreak/>
              <w:t>Clarisse Ceriani, Amar Djouak</w:t>
            </w:r>
            <w:r w:rsidR="004B468C" w:rsidRPr="00D707CE">
              <w:rPr>
                <w:rFonts w:ascii="Times New Roman" w:hAnsi="Times New Roman" w:cs="Times New Roman"/>
              </w:rPr>
              <w:t xml:space="preserve">  </w:t>
            </w:r>
          </w:p>
          <w:p w14:paraId="00703920" w14:textId="77777777" w:rsidR="0099415C" w:rsidRPr="00D707CE" w:rsidRDefault="0099415C">
            <w:pPr>
              <w:widowControl w:val="0"/>
              <w:rPr>
                <w:rFonts w:ascii="Times New Roman" w:hAnsi="Times New Roman" w:cs="Times New Roman"/>
              </w:rPr>
            </w:pPr>
          </w:p>
          <w:p w14:paraId="6C4C26D6" w14:textId="77777777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7:30 Youth perceptions of, and willingness to join Irish dairy cooperatives and their governance</w:t>
            </w:r>
          </w:p>
          <w:p w14:paraId="407AD202" w14:textId="77777777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Lungelo Cele</w:t>
            </w:r>
          </w:p>
          <w:p w14:paraId="42D77C41" w14:textId="77777777" w:rsidR="0099415C" w:rsidRPr="00D707CE" w:rsidRDefault="0099415C">
            <w:pPr>
              <w:widowControl w:val="0"/>
              <w:rPr>
                <w:rFonts w:ascii="Times New Roman" w:hAnsi="Times New Roman" w:cs="Times New Roman"/>
              </w:rPr>
            </w:pPr>
          </w:p>
          <w:p w14:paraId="5FC6A82C" w14:textId="77777777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17:45 Protection of the Rural Community’s Right to Participate in Social Life through Cooperatives </w:t>
            </w:r>
          </w:p>
          <w:p w14:paraId="632E82AA" w14:textId="77777777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Anil Guven Yuksel   </w:t>
            </w:r>
          </w:p>
          <w:p w14:paraId="0A579611" w14:textId="77777777" w:rsidR="0099415C" w:rsidRPr="00D707CE" w:rsidRDefault="0099415C">
            <w:pPr>
              <w:widowControl w:val="0"/>
              <w:rPr>
                <w:rFonts w:ascii="Times New Roman" w:hAnsi="Times New Roman" w:cs="Times New Roman"/>
              </w:rPr>
            </w:pPr>
          </w:p>
          <w:p w14:paraId="5D24C9A3" w14:textId="77777777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8:00 Comparative study of Greek and Portuguese wine co-operatives</w:t>
            </w:r>
          </w:p>
          <w:p w14:paraId="67586CA5" w14:textId="77777777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Maria de Fatima Arruda Souza, Constantine Iliopoulos, Maria Alebaki</w:t>
            </w:r>
          </w:p>
          <w:p w14:paraId="464CEE80" w14:textId="77777777" w:rsidR="0099415C" w:rsidRPr="00D707CE" w:rsidRDefault="0099415C">
            <w:pPr>
              <w:widowControl w:val="0"/>
              <w:rPr>
                <w:rFonts w:ascii="Times New Roman" w:hAnsi="Times New Roman" w:cs="Times New Roman"/>
              </w:rPr>
            </w:pPr>
          </w:p>
          <w:p w14:paraId="273C5645" w14:textId="68370068" w:rsidR="0099415C" w:rsidRPr="00D707CE" w:rsidRDefault="009D22E0" w:rsidP="00E03094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8:15 Cooperation Barriers and Prospects among Olive Oil Cooperatives in Crete</w:t>
            </w:r>
          </w:p>
          <w:p w14:paraId="50C658CD" w14:textId="7EEB43AB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Panagiotis Kotsios</w:t>
            </w:r>
            <w:r w:rsidR="004B468C" w:rsidRPr="00D707CE">
              <w:rPr>
                <w:rFonts w:ascii="Times New Roman" w:hAnsi="Times New Roman" w:cs="Times New Roman"/>
              </w:rPr>
              <w:t xml:space="preserve"> </w:t>
            </w:r>
          </w:p>
          <w:p w14:paraId="6449921A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  <w:p w14:paraId="7576E348" w14:textId="42281F6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8:</w:t>
            </w:r>
            <w:r w:rsidR="00C57449">
              <w:rPr>
                <w:rFonts w:ascii="Times New Roman" w:hAnsi="Times New Roman" w:cs="Times New Roman"/>
              </w:rPr>
              <w:t>30</w:t>
            </w:r>
            <w:r w:rsidRPr="00D707CE">
              <w:rPr>
                <w:rFonts w:ascii="Times New Roman" w:hAnsi="Times New Roman" w:cs="Times New Roman"/>
              </w:rPr>
              <w:t xml:space="preserve"> Prediction of Corn Planting Dates</w:t>
            </w:r>
          </w:p>
          <w:p w14:paraId="16E7BA38" w14:textId="77777777" w:rsidR="004C7D90" w:rsidRDefault="009D22E0" w:rsidP="00CB7E6D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Jina Yu</w:t>
            </w:r>
            <w:r w:rsidR="004B468C" w:rsidRPr="00D707CE">
              <w:rPr>
                <w:rFonts w:ascii="Times New Roman" w:hAnsi="Times New Roman" w:cs="Times New Roman"/>
              </w:rPr>
              <w:t xml:space="preserve"> </w:t>
            </w:r>
          </w:p>
          <w:p w14:paraId="68D636B8" w14:textId="77777777" w:rsidR="00654C54" w:rsidRDefault="00654C54" w:rsidP="00CB7E6D">
            <w:pPr>
              <w:widowControl w:val="0"/>
              <w:rPr>
                <w:rFonts w:ascii="Times New Roman" w:hAnsi="Times New Roman" w:cs="Times New Roman"/>
              </w:rPr>
            </w:pPr>
          </w:p>
          <w:p w14:paraId="0639E5A1" w14:textId="77777777" w:rsidR="00654C54" w:rsidRPr="00D707CE" w:rsidRDefault="00654C54" w:rsidP="00654C5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:45 </w:t>
            </w:r>
            <w:r w:rsidRPr="00D707C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Housing cooperatives in Chile, Cooperative principles and SDGs</w:t>
            </w:r>
          </w:p>
          <w:p w14:paraId="762B03B0" w14:textId="77777777" w:rsidR="00654C54" w:rsidRPr="00D707CE" w:rsidRDefault="00654C54" w:rsidP="00654C54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Ramon Santelices</w:t>
            </w:r>
          </w:p>
          <w:p w14:paraId="569C0453" w14:textId="6B396B99" w:rsidR="00654C54" w:rsidRPr="00FD514C" w:rsidRDefault="00654C54" w:rsidP="00CB7E6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9415C" w:rsidRPr="00D707CE" w14:paraId="215453AF" w14:textId="77777777" w:rsidTr="00DA6E06">
        <w:tc>
          <w:tcPr>
            <w:tcW w:w="1696" w:type="dxa"/>
            <w:shd w:val="clear" w:color="auto" w:fill="D9D9D9" w:themeFill="background1" w:themeFillShade="D9"/>
          </w:tcPr>
          <w:p w14:paraId="61383919" w14:textId="34E3955F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lastRenderedPageBreak/>
              <w:t>17:15 – 19:</w:t>
            </w:r>
            <w:r w:rsidR="00E5280F" w:rsidRPr="00D707C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252" w:type="dxa"/>
            <w:shd w:val="clear" w:color="auto" w:fill="D9D9D9" w:themeFill="background1" w:themeFillShade="D9"/>
          </w:tcPr>
          <w:p w14:paraId="44F35437" w14:textId="24885E28" w:rsidR="0099415C" w:rsidRPr="00D707CE" w:rsidRDefault="009D22E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VIRTUAL ROOM 3</w:t>
            </w:r>
            <w:r w:rsidR="001C1718">
              <w:rPr>
                <w:rFonts w:ascii="Times New Roman" w:hAnsi="Times New Roman" w:cs="Times New Roman"/>
                <w:b/>
              </w:rPr>
              <w:t xml:space="preserve"> </w:t>
            </w:r>
            <w:r w:rsidR="001C1718">
              <w:rPr>
                <w:rStyle w:val="af1"/>
                <w:rFonts w:ascii="Times New Roman" w:hAnsi="Times New Roman" w:cs="Times New Roman"/>
                <w:b/>
              </w:rPr>
              <w:footnoteReference w:id="7"/>
            </w:r>
          </w:p>
          <w:p w14:paraId="45F29D8B" w14:textId="77777777" w:rsidR="0099415C" w:rsidRPr="00D707CE" w:rsidRDefault="009D22E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“Cooperatives and social, economic and environmental impact - II”</w:t>
            </w:r>
          </w:p>
          <w:p w14:paraId="0792B5FD" w14:textId="77777777" w:rsidR="0099415C" w:rsidRPr="00D707CE" w:rsidRDefault="0099415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25C723E" w14:textId="77777777" w:rsidR="0099415C" w:rsidRPr="00D707CE" w:rsidRDefault="009D22E0">
            <w:pPr>
              <w:widowControl w:val="0"/>
              <w:rPr>
                <w:rFonts w:ascii="Times New Roman" w:hAnsi="Times New Roman" w:cs="Times New Roman"/>
                <w:i/>
                <w:u w:val="single"/>
              </w:rPr>
            </w:pPr>
            <w:r w:rsidRPr="00D707CE">
              <w:rPr>
                <w:rFonts w:ascii="Times New Roman" w:hAnsi="Times New Roman" w:cs="Times New Roman"/>
                <w:i/>
                <w:u w:val="single"/>
              </w:rPr>
              <w:t>Chair: Dominik Bierecki</w:t>
            </w:r>
          </w:p>
          <w:p w14:paraId="4F978B5D" w14:textId="77777777" w:rsidR="0099415C" w:rsidRPr="00D707CE" w:rsidRDefault="0099415C">
            <w:pPr>
              <w:widowControl w:val="0"/>
              <w:rPr>
                <w:rFonts w:ascii="Times New Roman" w:hAnsi="Times New Roman" w:cs="Times New Roman"/>
                <w:i/>
                <w:u w:val="single"/>
              </w:rPr>
            </w:pPr>
          </w:p>
          <w:p w14:paraId="2E0F8D92" w14:textId="77777777" w:rsidR="006F3E3E" w:rsidRPr="00D707CE" w:rsidRDefault="009D22E0" w:rsidP="006F3E3E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17:15 </w:t>
            </w:r>
            <w:r w:rsidR="006F3E3E" w:rsidRPr="00D707CE">
              <w:rPr>
                <w:rFonts w:ascii="Times New Roman" w:hAnsi="Times New Roman" w:cs="Times New Roman"/>
              </w:rPr>
              <w:t xml:space="preserve">Governance of a strong regional consumer cooperative </w:t>
            </w:r>
          </w:p>
          <w:p w14:paraId="45406A94" w14:textId="4E93737D" w:rsidR="006F3E3E" w:rsidRPr="00D707CE" w:rsidRDefault="006F3E3E" w:rsidP="006F3E3E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Roger Spear</w:t>
            </w:r>
          </w:p>
          <w:p w14:paraId="2D04D942" w14:textId="77777777" w:rsidR="006F3E3E" w:rsidRPr="00D707CE" w:rsidRDefault="006F3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  <w:p w14:paraId="03CA5CA2" w14:textId="240A857A" w:rsidR="0099415C" w:rsidRPr="00D707CE" w:rsidRDefault="006F3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17:30 </w:t>
            </w:r>
            <w:r w:rsidR="009D22E0" w:rsidRPr="00D707CE">
              <w:rPr>
                <w:rFonts w:ascii="Times New Roman" w:hAnsi="Times New Roman" w:cs="Times New Roman"/>
              </w:rPr>
              <w:t>Score Card approach to measuring Sustainability and Competitive Sustainability Strategies of selected agricultural cooperatives Oromia Regional State, Ethiopia</w:t>
            </w:r>
          </w:p>
          <w:p w14:paraId="05507145" w14:textId="77777777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lastRenderedPageBreak/>
              <w:t>Karthikeyan Muthumariappan</w:t>
            </w:r>
          </w:p>
          <w:p w14:paraId="7A16234D" w14:textId="77777777" w:rsidR="0099415C" w:rsidRPr="00D707CE" w:rsidRDefault="0099415C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  <w:p w14:paraId="3E554CDD" w14:textId="0022EBD4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7:</w:t>
            </w:r>
            <w:r w:rsidR="006F3E3E" w:rsidRPr="00D707CE">
              <w:rPr>
                <w:rFonts w:ascii="Times New Roman" w:hAnsi="Times New Roman" w:cs="Times New Roman"/>
              </w:rPr>
              <w:t>45</w:t>
            </w:r>
            <w:r w:rsidRPr="00D707CE">
              <w:rPr>
                <w:rFonts w:ascii="Times New Roman" w:hAnsi="Times New Roman" w:cs="Times New Roman"/>
              </w:rPr>
              <w:t xml:space="preserve"> Consequences and limitations of a regeneration process in a large worker- cooperative</w:t>
            </w:r>
          </w:p>
          <w:p w14:paraId="697298EB" w14:textId="12BB4DD3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Aingeru Ruiz</w:t>
            </w:r>
          </w:p>
          <w:p w14:paraId="6C615905" w14:textId="77777777" w:rsidR="0099415C" w:rsidRPr="00D707CE" w:rsidRDefault="0099415C">
            <w:pPr>
              <w:widowControl w:val="0"/>
              <w:rPr>
                <w:rFonts w:ascii="Times New Roman" w:hAnsi="Times New Roman" w:cs="Times New Roman"/>
              </w:rPr>
            </w:pPr>
          </w:p>
          <w:p w14:paraId="76D09A66" w14:textId="0899B592" w:rsidR="0099415C" w:rsidRPr="00D707CE" w:rsidRDefault="009D22E0" w:rsidP="00FD514C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</w:t>
            </w:r>
            <w:r w:rsidR="006F3E3E" w:rsidRPr="00D707CE">
              <w:rPr>
                <w:rFonts w:ascii="Times New Roman" w:hAnsi="Times New Roman" w:cs="Times New Roman"/>
              </w:rPr>
              <w:t>8</w:t>
            </w:r>
            <w:r w:rsidRPr="00D707CE">
              <w:rPr>
                <w:rFonts w:ascii="Times New Roman" w:hAnsi="Times New Roman" w:cs="Times New Roman"/>
              </w:rPr>
              <w:t>:</w:t>
            </w:r>
            <w:r w:rsidR="006F3E3E" w:rsidRPr="00D707CE">
              <w:rPr>
                <w:rFonts w:ascii="Times New Roman" w:hAnsi="Times New Roman" w:cs="Times New Roman"/>
              </w:rPr>
              <w:t>00</w:t>
            </w:r>
            <w:r w:rsidRPr="00D707CE">
              <w:rPr>
                <w:rFonts w:ascii="Times New Roman" w:hAnsi="Times New Roman" w:cs="Times New Roman"/>
              </w:rPr>
              <w:t xml:space="preserve"> Sixty-five Years of Nepalese Cooperative Movement and Current Situation</w:t>
            </w:r>
          </w:p>
          <w:p w14:paraId="3BC0435A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Gyanendra Prasad</w:t>
            </w:r>
          </w:p>
          <w:p w14:paraId="59E496C1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  <w:p w14:paraId="317859C2" w14:textId="7968AFA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8:</w:t>
            </w:r>
            <w:r w:rsidR="00FD514C">
              <w:rPr>
                <w:rFonts w:ascii="Times New Roman" w:hAnsi="Times New Roman" w:cs="Times New Roman"/>
              </w:rPr>
              <w:t>15</w:t>
            </w:r>
            <w:r w:rsidRPr="00D707CE">
              <w:rPr>
                <w:rFonts w:ascii="Times New Roman" w:hAnsi="Times New Roman" w:cs="Times New Roman"/>
              </w:rPr>
              <w:t xml:space="preserve"> The court that killed the Co-op: The de-mutualization of Israeli historic consumers’ cooperatives</w:t>
            </w:r>
          </w:p>
          <w:p w14:paraId="711833AD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Yifat solel</w:t>
            </w:r>
          </w:p>
          <w:p w14:paraId="488369A2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  <w:p w14:paraId="74785A5E" w14:textId="1729FC0C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8:</w:t>
            </w:r>
            <w:r w:rsidR="00FD514C">
              <w:rPr>
                <w:rFonts w:ascii="Times New Roman" w:hAnsi="Times New Roman" w:cs="Times New Roman"/>
              </w:rPr>
              <w:t>30</w:t>
            </w:r>
            <w:r w:rsidRPr="00D707CE">
              <w:rPr>
                <w:rFonts w:ascii="Times New Roman" w:hAnsi="Times New Roman" w:cs="Times New Roman"/>
              </w:rPr>
              <w:t xml:space="preserve"> The Principle of Equality in Polish Cooperative Law</w:t>
            </w:r>
          </w:p>
          <w:p w14:paraId="482FC547" w14:textId="2243E7C3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Dominik Bierecki</w:t>
            </w:r>
          </w:p>
          <w:p w14:paraId="221EE674" w14:textId="167BB5FA" w:rsidR="00F81BD3" w:rsidRPr="00D707CE" w:rsidRDefault="00F81BD3">
            <w:pPr>
              <w:widowControl w:val="0"/>
              <w:rPr>
                <w:rFonts w:ascii="Times New Roman" w:hAnsi="Times New Roman" w:cs="Times New Roman"/>
              </w:rPr>
            </w:pPr>
          </w:p>
          <w:p w14:paraId="4FDF29BB" w14:textId="73A5C8D1" w:rsidR="00F81BD3" w:rsidRPr="00D707CE" w:rsidRDefault="00F81BD3" w:rsidP="00F81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</w:t>
            </w:r>
            <w:r w:rsidR="00FD514C">
              <w:rPr>
                <w:rFonts w:ascii="Times New Roman" w:hAnsi="Times New Roman" w:cs="Times New Roman"/>
              </w:rPr>
              <w:t>8</w:t>
            </w:r>
            <w:r w:rsidRPr="00D707CE">
              <w:rPr>
                <w:rFonts w:ascii="Times New Roman" w:hAnsi="Times New Roman" w:cs="Times New Roman"/>
              </w:rPr>
              <w:t>:</w:t>
            </w:r>
            <w:r w:rsidR="00FD514C">
              <w:rPr>
                <w:rFonts w:ascii="Times New Roman" w:hAnsi="Times New Roman" w:cs="Times New Roman"/>
              </w:rPr>
              <w:t>45</w:t>
            </w:r>
            <w:r w:rsidRPr="00D707CE">
              <w:rPr>
                <w:rFonts w:ascii="Times New Roman" w:hAnsi="Times New Roman" w:cs="Times New Roman"/>
              </w:rPr>
              <w:t xml:space="preserve"> Cooperative contribution in establishing competence centre for social innovation. The project “SEED”</w:t>
            </w:r>
          </w:p>
          <w:p w14:paraId="2300F663" w14:textId="21CD7E1C" w:rsidR="00F81BD3" w:rsidRPr="00D707CE" w:rsidRDefault="00F81BD3" w:rsidP="00F81BD3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Vasilis Bellis, Yiorgos Alexopoulos, Kostas Nikolaou</w:t>
            </w:r>
          </w:p>
          <w:p w14:paraId="680EF831" w14:textId="388B2A74" w:rsidR="00AD2559" w:rsidRPr="00D707CE" w:rsidRDefault="00AD2559" w:rsidP="00E5280F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</w:tr>
      <w:tr w:rsidR="0099415C" w:rsidRPr="00D707CE" w14:paraId="7827C42F" w14:textId="77777777" w:rsidTr="00DA6E06">
        <w:tc>
          <w:tcPr>
            <w:tcW w:w="1696" w:type="dxa"/>
            <w:shd w:val="clear" w:color="auto" w:fill="D9D9D9" w:themeFill="background1" w:themeFillShade="D9"/>
          </w:tcPr>
          <w:p w14:paraId="3B1B18EC" w14:textId="5BFDC018" w:rsidR="0099415C" w:rsidRPr="00D707CE" w:rsidRDefault="009D22E0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lastRenderedPageBreak/>
              <w:t>17:15 – 19:</w:t>
            </w:r>
            <w:r w:rsidR="00E5280F" w:rsidRPr="00D707C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252" w:type="dxa"/>
            <w:shd w:val="clear" w:color="auto" w:fill="D9D9D9" w:themeFill="background1" w:themeFillShade="D9"/>
          </w:tcPr>
          <w:p w14:paraId="1997DFFE" w14:textId="1FA72305" w:rsidR="0099415C" w:rsidRPr="00D707CE" w:rsidRDefault="009D22E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VIRTUAL ROOM 4</w:t>
            </w:r>
            <w:r w:rsidR="001C1718">
              <w:rPr>
                <w:rFonts w:ascii="Times New Roman" w:hAnsi="Times New Roman" w:cs="Times New Roman"/>
                <w:b/>
              </w:rPr>
              <w:t xml:space="preserve"> </w:t>
            </w:r>
            <w:r w:rsidR="001C1718">
              <w:rPr>
                <w:rStyle w:val="af1"/>
                <w:rFonts w:ascii="Times New Roman" w:hAnsi="Times New Roman" w:cs="Times New Roman"/>
                <w:b/>
              </w:rPr>
              <w:footnoteReference w:id="8"/>
            </w:r>
          </w:p>
          <w:p w14:paraId="7278C6F9" w14:textId="77777777" w:rsidR="0099415C" w:rsidRPr="00D707CE" w:rsidRDefault="0099415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08099739"/>
          </w:p>
          <w:p w14:paraId="1E762509" w14:textId="77777777" w:rsidR="0099415C" w:rsidRPr="00D707CE" w:rsidRDefault="009D22E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Roundtable: Co-operative identity revisited: reflection from theoretical perspectives -  Cooperative Identity Advisory Group (CIAG)</w:t>
            </w:r>
          </w:p>
          <w:bookmarkEnd w:id="1"/>
          <w:p w14:paraId="3577975F" w14:textId="7013E41B" w:rsidR="0099415C" w:rsidRPr="00D707CE" w:rsidRDefault="009D22E0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Coordinator:</w:t>
            </w:r>
            <w:r w:rsidR="00E34762" w:rsidRPr="00D707CE">
              <w:rPr>
                <w:rFonts w:ascii="Times New Roman" w:hAnsi="Times New Roman" w:cs="Times New Roman"/>
                <w:b/>
              </w:rPr>
              <w:t xml:space="preserve"> </w:t>
            </w:r>
            <w:r w:rsidR="00E34762" w:rsidRPr="00D03013">
              <w:rPr>
                <w:rFonts w:ascii="Times New Roman" w:hAnsi="Times New Roman" w:cs="Times New Roman"/>
                <w:bCs/>
              </w:rPr>
              <w:t>Akira</w:t>
            </w:r>
            <w:r w:rsidR="00E34762" w:rsidRPr="00D707CE">
              <w:rPr>
                <w:rFonts w:ascii="Times New Roman" w:hAnsi="Times New Roman" w:cs="Times New Roman"/>
                <w:b/>
              </w:rPr>
              <w:t xml:space="preserve"> </w:t>
            </w:r>
            <w:r w:rsidR="00E34762" w:rsidRPr="00D03013">
              <w:rPr>
                <w:rFonts w:ascii="Times New Roman" w:hAnsi="Times New Roman" w:cs="Times New Roman"/>
                <w:bCs/>
              </w:rPr>
              <w:t>Kurimoto</w:t>
            </w:r>
          </w:p>
          <w:p w14:paraId="4622D96B" w14:textId="0856F7BF" w:rsidR="00E34762" w:rsidRPr="00D707CE" w:rsidRDefault="00E34762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  <w:p w14:paraId="0B6B19C8" w14:textId="5857D601" w:rsidR="00E34762" w:rsidRPr="00D707CE" w:rsidRDefault="00E34762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 xml:space="preserve">Co-chairs – </w:t>
            </w:r>
            <w:r w:rsidRPr="00D03013">
              <w:rPr>
                <w:rFonts w:ascii="Times New Roman" w:hAnsi="Times New Roman" w:cs="Times New Roman"/>
                <w:bCs/>
              </w:rPr>
              <w:t>Hagen Henrÿ and Alexandra Wilson</w:t>
            </w:r>
          </w:p>
          <w:p w14:paraId="47F6EDD4" w14:textId="77777777" w:rsidR="0099415C" w:rsidRPr="00D707CE" w:rsidRDefault="0099415C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  <w:p w14:paraId="670EC172" w14:textId="656BD849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  <w:b/>
              </w:rPr>
              <w:t xml:space="preserve">From Economics/Management perspective: </w:t>
            </w:r>
            <w:r w:rsidRPr="00D707CE">
              <w:rPr>
                <w:rFonts w:ascii="Times New Roman" w:hAnsi="Times New Roman" w:cs="Times New Roman"/>
              </w:rPr>
              <w:t>Sonja Novkovic, Cynthia Giagnocavo, Ana Puusa</w:t>
            </w:r>
            <w:r w:rsidR="00E34762" w:rsidRPr="00D707CE">
              <w:rPr>
                <w:rFonts w:ascii="Times New Roman" w:hAnsi="Times New Roman" w:cs="Times New Roman"/>
              </w:rPr>
              <w:t xml:space="preserve"> (tbc)</w:t>
            </w:r>
            <w:r w:rsidRPr="00D707CE">
              <w:rPr>
                <w:rFonts w:ascii="Times New Roman" w:hAnsi="Times New Roman" w:cs="Times New Roman"/>
              </w:rPr>
              <w:t xml:space="preserve"> </w:t>
            </w:r>
          </w:p>
          <w:p w14:paraId="3C200DAD" w14:textId="77777777" w:rsidR="0099415C" w:rsidRPr="00D707CE" w:rsidRDefault="009D22E0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4B988D4" w14:textId="2B5A406C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  <w:b/>
              </w:rPr>
              <w:t xml:space="preserve">From Law/Policy perspective: </w:t>
            </w:r>
            <w:r w:rsidR="00CB208E" w:rsidRPr="00D707CE">
              <w:rPr>
                <w:rFonts w:ascii="Times New Roman" w:hAnsi="Times New Roman" w:cs="Times New Roman"/>
              </w:rPr>
              <w:t>Hagen Henrÿ</w:t>
            </w:r>
            <w:r w:rsidRPr="00D707CE">
              <w:rPr>
                <w:rFonts w:ascii="Times New Roman" w:hAnsi="Times New Roman" w:cs="Times New Roman"/>
              </w:rPr>
              <w:t>, Dante Cracogna</w:t>
            </w:r>
          </w:p>
          <w:p w14:paraId="4CC304D5" w14:textId="77777777" w:rsidR="0099415C" w:rsidRPr="00D707CE" w:rsidRDefault="0099415C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  <w:p w14:paraId="709D34B8" w14:textId="285B8D5F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  <w:b/>
              </w:rPr>
              <w:t xml:space="preserve"> From History perspective: </w:t>
            </w:r>
            <w:r w:rsidRPr="00D707CE">
              <w:rPr>
                <w:rFonts w:ascii="Times New Roman" w:hAnsi="Times New Roman" w:cs="Times New Roman"/>
              </w:rPr>
              <w:t xml:space="preserve">Akira Kurimoto </w:t>
            </w:r>
          </w:p>
          <w:p w14:paraId="613E0D44" w14:textId="77777777" w:rsidR="0099415C" w:rsidRPr="00D707CE" w:rsidRDefault="0099415C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  <w:p w14:paraId="248FE70F" w14:textId="77777777" w:rsidR="0099415C" w:rsidRPr="00D707CE" w:rsidRDefault="009D22E0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  <w:b/>
              </w:rPr>
              <w:t xml:space="preserve">Conclusions: </w:t>
            </w:r>
            <w:r w:rsidRPr="00D707CE">
              <w:rPr>
                <w:rFonts w:ascii="Times New Roman" w:hAnsi="Times New Roman" w:cs="Times New Roman"/>
              </w:rPr>
              <w:t>Alexandra Wilson</w:t>
            </w:r>
          </w:p>
          <w:p w14:paraId="3F9FFFDE" w14:textId="77777777" w:rsidR="0099415C" w:rsidRPr="00D707CE" w:rsidRDefault="0099415C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bookmarkEnd w:id="0"/>
      <w:tr w:rsidR="00AB1EBE" w:rsidRPr="00D707CE" w14:paraId="235AD601" w14:textId="77777777" w:rsidTr="00AB1EBE">
        <w:tc>
          <w:tcPr>
            <w:tcW w:w="1696" w:type="dxa"/>
            <w:shd w:val="clear" w:color="auto" w:fill="C5E0B3" w:themeFill="accent6" w:themeFillTint="66"/>
          </w:tcPr>
          <w:p w14:paraId="45CCF578" w14:textId="77777777" w:rsidR="00AB1EBE" w:rsidRPr="00D707CE" w:rsidRDefault="00AB1EBE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9F6DEE0" w14:textId="76E3A3D0" w:rsidR="00AB1EBE" w:rsidRPr="00D707CE" w:rsidRDefault="00AB1EBE">
            <w:pPr>
              <w:widowControl w:val="0"/>
              <w:rPr>
                <w:rFonts w:ascii="Times New Roman" w:hAnsi="Times New Roman" w:cs="Times New Roman"/>
                <w:b/>
                <w:lang w:val="el-GR"/>
              </w:rPr>
            </w:pPr>
            <w:r w:rsidRPr="00D707CE">
              <w:rPr>
                <w:rFonts w:ascii="Times New Roman" w:hAnsi="Times New Roman" w:cs="Times New Roman"/>
                <w:b/>
                <w:lang w:val="el-GR"/>
              </w:rPr>
              <w:t>19:</w:t>
            </w:r>
            <w:r w:rsidR="00CD1A65" w:rsidRPr="00D707CE">
              <w:rPr>
                <w:rFonts w:ascii="Times New Roman" w:hAnsi="Times New Roman" w:cs="Times New Roman"/>
                <w:b/>
                <w:lang w:val="en-US"/>
              </w:rPr>
              <w:t>15</w:t>
            </w:r>
            <w:r w:rsidRPr="00D707CE">
              <w:rPr>
                <w:rFonts w:ascii="Times New Roman" w:hAnsi="Times New Roman" w:cs="Times New Roman"/>
                <w:b/>
                <w:lang w:val="el-GR"/>
              </w:rPr>
              <w:t xml:space="preserve"> – 20:00</w:t>
            </w:r>
          </w:p>
        </w:tc>
        <w:tc>
          <w:tcPr>
            <w:tcW w:w="12252" w:type="dxa"/>
            <w:shd w:val="clear" w:color="auto" w:fill="C5E0B3" w:themeFill="accent6" w:themeFillTint="66"/>
          </w:tcPr>
          <w:p w14:paraId="71AFB8B5" w14:textId="77777777" w:rsidR="00AB1EBE" w:rsidRPr="00D707CE" w:rsidRDefault="00AB1EBE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30E0FE57" w14:textId="77777777" w:rsidR="00AB1EBE" w:rsidRPr="00D707CE" w:rsidRDefault="00AB1EBE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707CE">
              <w:rPr>
                <w:rFonts w:ascii="Times New Roman" w:hAnsi="Times New Roman" w:cs="Times New Roman"/>
                <w:b/>
                <w:lang w:val="en-US"/>
              </w:rPr>
              <w:t>Free time</w:t>
            </w:r>
          </w:p>
          <w:p w14:paraId="2ED10288" w14:textId="7D4DE898" w:rsidR="00AB1EBE" w:rsidRPr="00D707CE" w:rsidRDefault="00AB1EBE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9415C" w:rsidRPr="00D707CE" w14:paraId="0AE5B216" w14:textId="77777777" w:rsidTr="00F46C65">
        <w:tc>
          <w:tcPr>
            <w:tcW w:w="1696" w:type="dxa"/>
            <w:shd w:val="clear" w:color="auto" w:fill="002060"/>
          </w:tcPr>
          <w:p w14:paraId="7BB0C3D1" w14:textId="77777777" w:rsidR="002721B3" w:rsidRPr="00D707CE" w:rsidRDefault="002721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9E256E" w14:textId="16A2B970" w:rsidR="0099415C" w:rsidRPr="00D707CE" w:rsidRDefault="009D22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20:</w:t>
            </w:r>
            <w:r w:rsidR="00AB1EBE" w:rsidRPr="00D707CE">
              <w:rPr>
                <w:rFonts w:ascii="Times New Roman" w:hAnsi="Times New Roman" w:cs="Times New Roman"/>
                <w:b/>
                <w:lang w:val="el-GR"/>
              </w:rPr>
              <w:t>0</w:t>
            </w:r>
            <w:r w:rsidRPr="00D707CE">
              <w:rPr>
                <w:rFonts w:ascii="Times New Roman" w:hAnsi="Times New Roman" w:cs="Times New Roman"/>
                <w:b/>
              </w:rPr>
              <w:t>0 – 21:30</w:t>
            </w:r>
          </w:p>
        </w:tc>
        <w:tc>
          <w:tcPr>
            <w:tcW w:w="12252" w:type="dxa"/>
            <w:shd w:val="clear" w:color="auto" w:fill="002060"/>
          </w:tcPr>
          <w:p w14:paraId="292EA7B4" w14:textId="77777777" w:rsidR="002721B3" w:rsidRPr="00D707CE" w:rsidRDefault="002721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D4BCC2" w14:textId="2BFC33DB" w:rsidR="0099415C" w:rsidRPr="00D707CE" w:rsidRDefault="009D22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Welcome Reception at Panteion University</w:t>
            </w:r>
          </w:p>
          <w:p w14:paraId="560EA53B" w14:textId="7472FF5B" w:rsidR="002721B3" w:rsidRPr="00D707CE" w:rsidRDefault="002721B3" w:rsidP="00CD1A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(p</w:t>
            </w:r>
            <w:r w:rsidR="00CD1A65" w:rsidRPr="00D707CE">
              <w:rPr>
                <w:rFonts w:ascii="Times New Roman" w:hAnsi="Times New Roman" w:cs="Times New Roman"/>
                <w:b/>
              </w:rPr>
              <w:t>resential attendance</w:t>
            </w:r>
            <w:r w:rsidRPr="00D707CE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14:paraId="20EDBBDA" w14:textId="6F85F78D" w:rsidR="009C06E4" w:rsidRDefault="009C06E4" w:rsidP="009C06E4">
      <w:pPr>
        <w:rPr>
          <w:rFonts w:ascii="Times New Roman" w:hAnsi="Times New Roman" w:cs="Times New Roman"/>
        </w:rPr>
      </w:pPr>
    </w:p>
    <w:p w14:paraId="0176DBD4" w14:textId="77777777" w:rsidR="009C06E4" w:rsidRDefault="009C0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F3796C" w14:textId="77777777" w:rsidR="00FD514C" w:rsidRDefault="00FD514C" w:rsidP="009C06E4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024849CB" w14:textId="35949A3C" w:rsidR="0099415C" w:rsidRPr="00D707CE" w:rsidRDefault="00CB7E6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Thursday, </w:t>
      </w:r>
      <w:r w:rsidR="009D22E0" w:rsidRPr="00D707C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14th of July 2022</w:t>
      </w:r>
    </w:p>
    <w:p w14:paraId="2A43A92B" w14:textId="77777777" w:rsidR="0099415C" w:rsidRPr="00D707CE" w:rsidRDefault="0099415C">
      <w:pPr>
        <w:rPr>
          <w:rFonts w:ascii="Times New Roman" w:hAnsi="Times New Roman" w:cs="Times New Roman"/>
        </w:rPr>
      </w:pPr>
    </w:p>
    <w:tbl>
      <w:tblPr>
        <w:tblStyle w:val="aa"/>
        <w:tblW w:w="13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12270"/>
      </w:tblGrid>
      <w:tr w:rsidR="0099415C" w:rsidRPr="00D707CE" w14:paraId="65E61E64" w14:textId="77777777">
        <w:tc>
          <w:tcPr>
            <w:tcW w:w="165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A7DA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09:00 – 10:00</w:t>
            </w:r>
          </w:p>
        </w:tc>
        <w:tc>
          <w:tcPr>
            <w:tcW w:w="1227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CF66B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Registration</w:t>
            </w:r>
          </w:p>
        </w:tc>
      </w:tr>
      <w:tr w:rsidR="0099415C" w:rsidRPr="00D707CE" w14:paraId="4FD002BF" w14:textId="77777777">
        <w:tc>
          <w:tcPr>
            <w:tcW w:w="1650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8DE86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bookmarkStart w:id="2" w:name="_Hlk108100612"/>
            <w:r w:rsidRPr="00D707CE">
              <w:rPr>
                <w:rFonts w:ascii="Times New Roman" w:hAnsi="Times New Roman" w:cs="Times New Roman"/>
                <w:b/>
                <w:color w:val="FFFFFF"/>
              </w:rPr>
              <w:t>10:00 – 11:30</w:t>
            </w:r>
          </w:p>
        </w:tc>
        <w:tc>
          <w:tcPr>
            <w:tcW w:w="12270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44339" w14:textId="77777777" w:rsidR="00331682" w:rsidRDefault="00331682" w:rsidP="003225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FFFFFF"/>
                <w:u w:val="single"/>
              </w:rPr>
            </w:pPr>
          </w:p>
          <w:p w14:paraId="62ED83F5" w14:textId="37712BC4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u w:val="single"/>
              </w:rPr>
            </w:pPr>
            <w:r w:rsidRPr="00D707CE">
              <w:rPr>
                <w:rFonts w:ascii="Times New Roman" w:hAnsi="Times New Roman" w:cs="Times New Roman"/>
                <w:b/>
                <w:color w:val="FFFFFF"/>
                <w:u w:val="single"/>
              </w:rPr>
              <w:t>PLENARY SESSION</w:t>
            </w:r>
            <w:r w:rsidR="0032253B">
              <w:rPr>
                <w:rFonts w:ascii="Times New Roman" w:hAnsi="Times New Roman" w:cs="Times New Roman"/>
                <w:b/>
                <w:color w:val="FFFFFF"/>
                <w:u w:val="single"/>
              </w:rPr>
              <w:t>, Panteion University, Room 1</w:t>
            </w:r>
            <w:r w:rsidR="003A0CCD">
              <w:rPr>
                <w:rFonts w:ascii="Times New Roman" w:hAnsi="Times New Roman" w:cs="Times New Roman"/>
                <w:b/>
                <w:color w:val="FFFFFF"/>
                <w:u w:val="single"/>
              </w:rPr>
              <w:t xml:space="preserve"> (hybrid event)</w:t>
            </w:r>
            <w:r w:rsidR="00C57449">
              <w:rPr>
                <w:rStyle w:val="af1"/>
                <w:rFonts w:ascii="Times New Roman" w:hAnsi="Times New Roman" w:cs="Times New Roman"/>
                <w:b/>
                <w:color w:val="FFFFFF"/>
                <w:u w:val="single"/>
              </w:rPr>
              <w:footnoteReference w:id="9"/>
            </w:r>
          </w:p>
          <w:p w14:paraId="4CEC4092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FFFFFF"/>
              </w:rPr>
            </w:pPr>
            <w:r w:rsidRPr="00D707CE">
              <w:rPr>
                <w:rFonts w:ascii="Times New Roman" w:hAnsi="Times New Roman" w:cs="Times New Roman"/>
                <w:color w:val="FFFFFF"/>
              </w:rPr>
              <w:t>Opening Ceremony</w:t>
            </w:r>
          </w:p>
          <w:p w14:paraId="1E75F077" w14:textId="21453316" w:rsidR="0099415C" w:rsidRPr="00D707CE" w:rsidRDefault="009D22E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FFFFFF"/>
              </w:rPr>
            </w:pPr>
            <w:r w:rsidRPr="00D707CE">
              <w:rPr>
                <w:rFonts w:ascii="Times New Roman" w:hAnsi="Times New Roman" w:cs="Times New Roman"/>
                <w:color w:val="FFFFFF"/>
              </w:rPr>
              <w:t>Representative from Host institute</w:t>
            </w:r>
            <w:r w:rsidR="00A506E6" w:rsidRPr="00A506E6">
              <w:rPr>
                <w:rFonts w:ascii="Times New Roman" w:hAnsi="Times New Roman" w:cs="Times New Roman"/>
                <w:color w:val="FFFFFF"/>
                <w:lang w:val="en-US"/>
              </w:rPr>
              <w:t xml:space="preserve">: </w:t>
            </w:r>
            <w:r w:rsidR="00A506E6">
              <w:rPr>
                <w:rFonts w:ascii="Times New Roman" w:hAnsi="Times New Roman" w:cs="Times New Roman"/>
                <w:color w:val="FFFFFF"/>
                <w:lang w:val="en-US"/>
              </w:rPr>
              <w:t>Christina Koulouri</w:t>
            </w:r>
            <w:r w:rsidR="003730DD">
              <w:rPr>
                <w:rFonts w:ascii="Times New Roman" w:hAnsi="Times New Roman" w:cs="Times New Roman"/>
                <w:color w:val="FFFFFF"/>
                <w:lang w:val="en-US"/>
              </w:rPr>
              <w:t xml:space="preserve">, Dean of </w:t>
            </w:r>
            <w:proofErr w:type="spellStart"/>
            <w:r w:rsidR="003730DD">
              <w:rPr>
                <w:rFonts w:ascii="Times New Roman" w:hAnsi="Times New Roman" w:cs="Times New Roman"/>
                <w:color w:val="FFFFFF"/>
                <w:lang w:val="en-US"/>
              </w:rPr>
              <w:t>Panteion</w:t>
            </w:r>
            <w:proofErr w:type="spellEnd"/>
            <w:r w:rsidR="003730DD">
              <w:rPr>
                <w:rFonts w:ascii="Times New Roman" w:hAnsi="Times New Roman" w:cs="Times New Roman"/>
                <w:color w:val="FFFFFF"/>
                <w:lang w:val="en-US"/>
              </w:rPr>
              <w:t xml:space="preserve"> University of Social and Political Sciences</w:t>
            </w:r>
            <w:r w:rsidR="00A506E6">
              <w:rPr>
                <w:rFonts w:ascii="Times New Roman" w:hAnsi="Times New Roman" w:cs="Times New Roman"/>
                <w:color w:val="FFFFFF"/>
                <w:lang w:val="en-US"/>
              </w:rPr>
              <w:t xml:space="preserve"> </w:t>
            </w:r>
          </w:p>
          <w:p w14:paraId="2D96CD63" w14:textId="18209DA8" w:rsidR="0099415C" w:rsidRPr="00D707CE" w:rsidRDefault="009D22E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FFFFFF"/>
              </w:rPr>
            </w:pPr>
            <w:r w:rsidRPr="00D707CE">
              <w:rPr>
                <w:rFonts w:ascii="Times New Roman" w:hAnsi="Times New Roman" w:cs="Times New Roman"/>
                <w:color w:val="FFFFFF"/>
              </w:rPr>
              <w:t>Representative from European CCR Board</w:t>
            </w:r>
            <w:r w:rsidR="007A0D0D" w:rsidRPr="007A0D0D">
              <w:rPr>
                <w:rFonts w:ascii="Times New Roman" w:hAnsi="Times New Roman" w:cs="Times New Roman"/>
                <w:color w:val="FFFFFF"/>
                <w:lang w:val="en-US"/>
              </w:rPr>
              <w:t>:</w:t>
            </w:r>
            <w:r w:rsidR="007A0D0D">
              <w:rPr>
                <w:rFonts w:ascii="Times New Roman" w:hAnsi="Times New Roman" w:cs="Times New Roman"/>
                <w:color w:val="FFFFFF"/>
                <w:lang w:val="en-US"/>
              </w:rPr>
              <w:t xml:space="preserve"> </w:t>
            </w:r>
            <w:r w:rsidR="00A506E6">
              <w:rPr>
                <w:rFonts w:ascii="Times New Roman" w:hAnsi="Times New Roman" w:cs="Times New Roman"/>
                <w:color w:val="FFFFFF"/>
                <w:lang w:val="en-US"/>
              </w:rPr>
              <w:t xml:space="preserve">Cynthia </w:t>
            </w:r>
            <w:proofErr w:type="spellStart"/>
            <w:r w:rsidR="00A506E6">
              <w:rPr>
                <w:rFonts w:ascii="Times New Roman" w:hAnsi="Times New Roman" w:cs="Times New Roman"/>
                <w:color w:val="FFFFFF"/>
                <w:lang w:val="en-US"/>
              </w:rPr>
              <w:t>Giagnocavo</w:t>
            </w:r>
            <w:proofErr w:type="spellEnd"/>
          </w:p>
          <w:p w14:paraId="0D5225BC" w14:textId="02DE61E7" w:rsidR="0099415C" w:rsidRPr="00D707CE" w:rsidRDefault="009D22E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FFFFFF"/>
              </w:rPr>
            </w:pPr>
            <w:r w:rsidRPr="00D707CE">
              <w:rPr>
                <w:rFonts w:ascii="Times New Roman" w:hAnsi="Times New Roman" w:cs="Times New Roman"/>
                <w:color w:val="FFFFFF"/>
              </w:rPr>
              <w:t>Representative from Coops Europe</w:t>
            </w:r>
            <w:r w:rsidR="00A506E6">
              <w:rPr>
                <w:rFonts w:ascii="Times New Roman" w:hAnsi="Times New Roman" w:cs="Times New Roman"/>
                <w:color w:val="FFFFFF"/>
              </w:rPr>
              <w:t xml:space="preserve">: </w:t>
            </w:r>
            <w:r w:rsidR="00A506E6" w:rsidRPr="00A506E6">
              <w:rPr>
                <w:rFonts w:ascii="Times New Roman" w:hAnsi="Times New Roman" w:cs="Times New Roman"/>
                <w:color w:val="FFFFFF"/>
              </w:rPr>
              <w:t>Agnès Mathis</w:t>
            </w:r>
            <w:r w:rsidR="003730DD">
              <w:rPr>
                <w:rFonts w:ascii="Times New Roman" w:hAnsi="Times New Roman" w:cs="Times New Roman"/>
                <w:color w:val="FFFFFF"/>
              </w:rPr>
              <w:t>, Director</w:t>
            </w:r>
            <w:r w:rsidR="0032253B">
              <w:rPr>
                <w:rFonts w:ascii="Times New Roman" w:hAnsi="Times New Roman" w:cs="Times New Roman"/>
                <w:color w:val="FFFFFF"/>
              </w:rPr>
              <w:t xml:space="preserve"> (online participation)</w:t>
            </w:r>
          </w:p>
          <w:p w14:paraId="237E5DD0" w14:textId="6C8E32A6" w:rsidR="0099415C" w:rsidRPr="00E86B6A" w:rsidRDefault="009D22E0" w:rsidP="00E86B6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FFFFFF"/>
              </w:rPr>
            </w:pPr>
            <w:r w:rsidRPr="00D707CE">
              <w:rPr>
                <w:rFonts w:ascii="Times New Roman" w:hAnsi="Times New Roman" w:cs="Times New Roman"/>
                <w:color w:val="FFFFFF"/>
              </w:rPr>
              <w:t xml:space="preserve">Representatives from local co-organizers: </w:t>
            </w:r>
            <w:proofErr w:type="spellStart"/>
            <w:r w:rsidR="00D36DD5">
              <w:rPr>
                <w:rFonts w:ascii="Times New Roman" w:hAnsi="Times New Roman" w:cs="Times New Roman"/>
                <w:color w:val="FFFFFF"/>
                <w:lang w:val="en-US"/>
              </w:rPr>
              <w:t>Symeon</w:t>
            </w:r>
            <w:proofErr w:type="spellEnd"/>
            <w:r w:rsidR="00D36DD5">
              <w:rPr>
                <w:rFonts w:ascii="Times New Roman" w:hAnsi="Times New Roman" w:cs="Times New Roman"/>
                <w:color w:val="FFFFFF"/>
                <w:lang w:val="en-US"/>
              </w:rPr>
              <w:t xml:space="preserve"> </w:t>
            </w:r>
            <w:proofErr w:type="spellStart"/>
            <w:r w:rsidR="00D36DD5">
              <w:rPr>
                <w:rFonts w:ascii="Times New Roman" w:hAnsi="Times New Roman" w:cs="Times New Roman"/>
                <w:color w:val="FFFFFF"/>
                <w:lang w:val="en-US"/>
              </w:rPr>
              <w:t>Karafolas</w:t>
            </w:r>
            <w:proofErr w:type="spellEnd"/>
            <w:r w:rsidR="00D36DD5">
              <w:rPr>
                <w:rFonts w:ascii="Times New Roman" w:hAnsi="Times New Roman" w:cs="Times New Roman"/>
                <w:color w:val="FFFFFF"/>
                <w:lang w:val="en-US"/>
              </w:rPr>
              <w:t>,</w:t>
            </w:r>
            <w:r w:rsidR="00E86B6A">
              <w:rPr>
                <w:rFonts w:ascii="Times New Roman" w:hAnsi="Times New Roman" w:cs="Times New Roman"/>
                <w:color w:val="FFFFFF"/>
              </w:rPr>
              <w:t xml:space="preserve"> </w:t>
            </w:r>
            <w:r w:rsidRPr="00E86B6A">
              <w:rPr>
                <w:rFonts w:ascii="Times New Roman" w:hAnsi="Times New Roman" w:cs="Times New Roman"/>
                <w:color w:val="FFFFFF"/>
              </w:rPr>
              <w:t>Alkiviadis Panagopoulos</w:t>
            </w:r>
            <w:r w:rsidR="00072627">
              <w:rPr>
                <w:rFonts w:ascii="Times New Roman" w:hAnsi="Times New Roman" w:cs="Times New Roman"/>
                <w:color w:val="FFFFFF"/>
              </w:rPr>
              <w:t xml:space="preserve"> </w:t>
            </w:r>
            <w:r w:rsidR="0032253B">
              <w:rPr>
                <w:rFonts w:ascii="Times New Roman" w:hAnsi="Times New Roman" w:cs="Times New Roman"/>
                <w:color w:val="FFFFFF"/>
              </w:rPr>
              <w:t>(online participation)</w:t>
            </w:r>
          </w:p>
          <w:p w14:paraId="41E1B719" w14:textId="4FA5BD40" w:rsidR="0099415C" w:rsidRPr="00D707CE" w:rsidRDefault="009D22E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FFFFFF"/>
              </w:rPr>
            </w:pPr>
            <w:r w:rsidRPr="00D707CE">
              <w:rPr>
                <w:rFonts w:ascii="Times New Roman" w:hAnsi="Times New Roman" w:cs="Times New Roman"/>
                <w:color w:val="FFFFFF"/>
              </w:rPr>
              <w:t>Cooperatives’ representatives  (supporters)</w:t>
            </w:r>
            <w:r w:rsidR="001622B9" w:rsidRPr="00297452">
              <w:rPr>
                <w:rFonts w:ascii="Times New Roman" w:hAnsi="Times New Roman" w:cs="Times New Roman"/>
                <w:color w:val="FFFFFF"/>
                <w:lang w:val="en-US"/>
              </w:rPr>
              <w:t>:</w:t>
            </w:r>
            <w:r w:rsidR="00297452" w:rsidRPr="00297452">
              <w:rPr>
                <w:rFonts w:ascii="Times New Roman" w:hAnsi="Times New Roman" w:cs="Times New Roman"/>
                <w:color w:val="FFFFFF"/>
                <w:lang w:val="en-US"/>
              </w:rPr>
              <w:t xml:space="preserve"> </w:t>
            </w:r>
            <w:r w:rsidR="00297452">
              <w:rPr>
                <w:rFonts w:ascii="Times New Roman" w:hAnsi="Times New Roman" w:cs="Times New Roman"/>
                <w:color w:val="FFFFFF"/>
                <w:lang w:val="en-US"/>
              </w:rPr>
              <w:t xml:space="preserve">Vasilis </w:t>
            </w:r>
            <w:proofErr w:type="spellStart"/>
            <w:r w:rsidR="00297452">
              <w:rPr>
                <w:rFonts w:ascii="Times New Roman" w:hAnsi="Times New Roman" w:cs="Times New Roman"/>
                <w:color w:val="FFFFFF"/>
                <w:lang w:val="en-US"/>
              </w:rPr>
              <w:t>Birlirakis</w:t>
            </w:r>
            <w:proofErr w:type="spellEnd"/>
          </w:p>
          <w:p w14:paraId="0B3A1F50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FFFFFF"/>
              </w:rPr>
            </w:pPr>
          </w:p>
        </w:tc>
      </w:tr>
      <w:bookmarkEnd w:id="2"/>
      <w:tr w:rsidR="0099415C" w:rsidRPr="00D707CE" w14:paraId="2BC26675" w14:textId="77777777">
        <w:tc>
          <w:tcPr>
            <w:tcW w:w="165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64C8C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11:30 – 12:00</w:t>
            </w:r>
          </w:p>
        </w:tc>
        <w:tc>
          <w:tcPr>
            <w:tcW w:w="1227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9E07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Coffee Break</w:t>
            </w:r>
          </w:p>
        </w:tc>
      </w:tr>
      <w:tr w:rsidR="0099415C" w:rsidRPr="00D707CE" w14:paraId="05285015" w14:textId="77777777">
        <w:tc>
          <w:tcPr>
            <w:tcW w:w="1650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17044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12:00 – 13:30</w:t>
            </w:r>
          </w:p>
        </w:tc>
        <w:tc>
          <w:tcPr>
            <w:tcW w:w="12270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2BD7" w14:textId="77777777" w:rsidR="0099415C" w:rsidRPr="00D707CE" w:rsidRDefault="009D22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 xml:space="preserve">Parallel Sessions </w:t>
            </w:r>
          </w:p>
          <w:p w14:paraId="729CD1C4" w14:textId="5FB5F4A3" w:rsidR="0008400F" w:rsidRPr="00D707CE" w:rsidRDefault="0008400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415C" w:rsidRPr="00D707CE" w14:paraId="54E6045B" w14:textId="77777777" w:rsidTr="00DA6E06">
        <w:tc>
          <w:tcPr>
            <w:tcW w:w="165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DD1D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12:00 – 13: 30</w:t>
            </w:r>
          </w:p>
        </w:tc>
        <w:tc>
          <w:tcPr>
            <w:tcW w:w="1227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B0F9B" w14:textId="07028F52" w:rsidR="003A0CCD" w:rsidRDefault="009D22E0" w:rsidP="003A0CC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ROOM 1</w:t>
            </w:r>
          </w:p>
          <w:p w14:paraId="47F3972C" w14:textId="514ED415" w:rsidR="0099415C" w:rsidRPr="00D707CE" w:rsidRDefault="003A0CCD" w:rsidP="003A0CC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presential event)</w:t>
            </w:r>
            <w:r w:rsidR="0032253B">
              <w:rPr>
                <w:rStyle w:val="af1"/>
                <w:rFonts w:ascii="Times New Roman" w:hAnsi="Times New Roman" w:cs="Times New Roman"/>
                <w:b/>
              </w:rPr>
              <w:footnoteReference w:id="10"/>
            </w:r>
          </w:p>
          <w:p w14:paraId="4099B0F6" w14:textId="77777777" w:rsidR="00DA7946" w:rsidRPr="00D707CE" w:rsidRDefault="00DA7946" w:rsidP="003A0CC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326B571" w14:textId="58635062" w:rsidR="00DA7946" w:rsidRPr="00D707CE" w:rsidRDefault="00DA7946" w:rsidP="003A0CC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07CE">
              <w:rPr>
                <w:rFonts w:ascii="Times New Roman" w:hAnsi="Times New Roman" w:cs="Times New Roman"/>
                <w:b/>
                <w:bCs/>
              </w:rPr>
              <w:t>Roundtable “Can we evolve cooperative finance as a common? The Synergy Case</w:t>
            </w:r>
          </w:p>
          <w:p w14:paraId="5F0B955A" w14:textId="77777777" w:rsidR="00DA7946" w:rsidRPr="00D707CE" w:rsidRDefault="00DA7946" w:rsidP="00DA794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5A6D8DB6" w14:textId="77777777" w:rsidR="00DA7946" w:rsidRPr="00D707CE" w:rsidRDefault="00DA7946" w:rsidP="00DA794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  <w:b/>
                <w:bCs/>
              </w:rPr>
              <w:t>Coordinators</w:t>
            </w:r>
            <w:r w:rsidRPr="00D707CE">
              <w:rPr>
                <w:rFonts w:ascii="Times New Roman" w:hAnsi="Times New Roman" w:cs="Times New Roman"/>
              </w:rPr>
              <w:t>: Antonis, Faras, Gregory Tsardanidis - Sociality Team</w:t>
            </w:r>
          </w:p>
          <w:p w14:paraId="4C7C3ABB" w14:textId="1BE33E98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9415C" w:rsidRPr="00D707CE" w14:paraId="776680D3" w14:textId="77777777" w:rsidTr="00DA6E06">
        <w:tc>
          <w:tcPr>
            <w:tcW w:w="165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1EA88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bookmarkStart w:id="3" w:name="_Hlk108100752"/>
            <w:r w:rsidRPr="00D707CE">
              <w:rPr>
                <w:rFonts w:ascii="Times New Roman" w:hAnsi="Times New Roman" w:cs="Times New Roman"/>
                <w:b/>
              </w:rPr>
              <w:lastRenderedPageBreak/>
              <w:t>12:00 – 13:30</w:t>
            </w:r>
          </w:p>
        </w:tc>
        <w:tc>
          <w:tcPr>
            <w:tcW w:w="1227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CCDCB" w14:textId="77777777" w:rsidR="003A0CCD" w:rsidRDefault="00DA794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 xml:space="preserve">OVAL </w:t>
            </w:r>
            <w:r w:rsidR="009D22E0" w:rsidRPr="00D707CE">
              <w:rPr>
                <w:rFonts w:ascii="Times New Roman" w:hAnsi="Times New Roman" w:cs="Times New Roman"/>
                <w:b/>
              </w:rPr>
              <w:t>ROOM</w:t>
            </w:r>
            <w:r w:rsidR="00A531BF" w:rsidRPr="00D707CE">
              <w:rPr>
                <w:rFonts w:ascii="Times New Roman" w:hAnsi="Times New Roman" w:cs="Times New Roman"/>
                <w:b/>
              </w:rPr>
              <w:t xml:space="preserve"> </w:t>
            </w:r>
            <w:r w:rsidRPr="00D707CE">
              <w:rPr>
                <w:rFonts w:ascii="Times New Roman" w:hAnsi="Times New Roman" w:cs="Times New Roman"/>
                <w:b/>
              </w:rPr>
              <w:t>(C1)</w:t>
            </w:r>
            <w:r w:rsidR="003A0CC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6CF2438" w14:textId="0840E062" w:rsidR="0099415C" w:rsidRPr="00D707CE" w:rsidRDefault="003A0CC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(hybrid event)</w:t>
            </w:r>
            <w:r w:rsidR="0032253B">
              <w:rPr>
                <w:rStyle w:val="af1"/>
                <w:rFonts w:ascii="Times New Roman" w:hAnsi="Times New Roman" w:cs="Times New Roman"/>
                <w:b/>
              </w:rPr>
              <w:footnoteReference w:id="11"/>
            </w:r>
          </w:p>
          <w:p w14:paraId="63AD56C0" w14:textId="77777777" w:rsidR="0099415C" w:rsidRPr="00D707CE" w:rsidRDefault="0099415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BE5FEDC" w14:textId="77777777" w:rsidR="0099415C" w:rsidRPr="00D707CE" w:rsidRDefault="009D22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“Taxation and Cooperatives”</w:t>
            </w:r>
          </w:p>
          <w:p w14:paraId="116F021C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u w:val="single"/>
              </w:rPr>
            </w:pPr>
          </w:p>
          <w:p w14:paraId="6AB0AAE2" w14:textId="7A9A0ADB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707CE">
              <w:rPr>
                <w:rFonts w:ascii="Times New Roman" w:hAnsi="Times New Roman" w:cs="Times New Roman"/>
                <w:i/>
                <w:u w:val="single"/>
              </w:rPr>
              <w:t xml:space="preserve">Chair: Pilar Alguacil-Mari, Andrea </w:t>
            </w:r>
            <w:r w:rsidR="006E144D">
              <w:rPr>
                <w:rFonts w:ascii="Times New Roman" w:hAnsi="Times New Roman" w:cs="Times New Roman"/>
                <w:i/>
                <w:u w:val="single"/>
              </w:rPr>
              <w:t>R</w:t>
            </w:r>
            <w:r w:rsidRPr="00D707CE">
              <w:rPr>
                <w:rFonts w:ascii="Times New Roman" w:hAnsi="Times New Roman" w:cs="Times New Roman"/>
                <w:i/>
                <w:u w:val="single"/>
              </w:rPr>
              <w:t>ey Marti</w:t>
            </w:r>
          </w:p>
          <w:p w14:paraId="1698A195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87B7FCE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4E30842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2:00 The tax regime of greek agricultural co-operatives</w:t>
            </w:r>
          </w:p>
          <w:p w14:paraId="04C0A0B9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Fefes Michael, Charitonidou Marietta </w:t>
            </w:r>
          </w:p>
          <w:p w14:paraId="6CE29D64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4CBCEA68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12:15 Nigerian Legislations and the Taxation of Registered Co-operative Societies: Drawing an Intersection for Sustainable Development   </w:t>
            </w:r>
          </w:p>
          <w:p w14:paraId="4B3D71CF" w14:textId="7D48F887" w:rsidR="003B5B64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Ajibola Anthony Akanji</w:t>
            </w:r>
            <w:r w:rsidR="003B5B64" w:rsidRPr="00D707CE">
              <w:rPr>
                <w:rFonts w:ascii="Times New Roman" w:hAnsi="Times New Roman" w:cs="Times New Roman"/>
              </w:rPr>
              <w:t xml:space="preserve"> (online</w:t>
            </w:r>
            <w:r w:rsidR="0032253B">
              <w:rPr>
                <w:rFonts w:ascii="Times New Roman" w:hAnsi="Times New Roman" w:cs="Times New Roman"/>
              </w:rPr>
              <w:t xml:space="preserve"> participation</w:t>
            </w:r>
            <w:r w:rsidR="003B5B64" w:rsidRPr="00D707CE">
              <w:rPr>
                <w:rFonts w:ascii="Times New Roman" w:hAnsi="Times New Roman" w:cs="Times New Roman"/>
              </w:rPr>
              <w:t>)</w:t>
            </w:r>
          </w:p>
          <w:p w14:paraId="7C3C701A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29C4076A" w14:textId="6241392E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12:30 Models for direct taxation of cooperatives under comparative law   </w:t>
            </w:r>
          </w:p>
          <w:p w14:paraId="56E8E9BC" w14:textId="3E821F5D" w:rsidR="0099415C" w:rsidRPr="00D707CE" w:rsidRDefault="009D22E0" w:rsidP="00E93700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707CE">
              <w:rPr>
                <w:rFonts w:ascii="Times New Roman" w:hAnsi="Times New Roman" w:cs="Times New Roman"/>
              </w:rPr>
              <w:t>Marina Aguilar Rubio</w:t>
            </w:r>
            <w:r w:rsidR="004F0B0E" w:rsidRPr="00D707C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70937AB" w14:textId="77777777" w:rsidR="00CD1A65" w:rsidRPr="00D707CE" w:rsidRDefault="00CD1A65" w:rsidP="00E9370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6A8029E3" w14:textId="77777777" w:rsidR="00CD1A65" w:rsidRPr="00D707CE" w:rsidRDefault="00CD1A65" w:rsidP="00CD1A65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2:45 US worker cooperatives: a dire need for a profound revisión of their tax regulation at a federal level</w:t>
            </w:r>
          </w:p>
          <w:p w14:paraId="57655F8D" w14:textId="0B952114" w:rsidR="00CD1A65" w:rsidRDefault="00CD1A65" w:rsidP="00CD1A65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Sofia Arana-Landin (online</w:t>
            </w:r>
            <w:r w:rsidR="0032253B">
              <w:rPr>
                <w:rFonts w:ascii="Times New Roman" w:hAnsi="Times New Roman" w:cs="Times New Roman"/>
              </w:rPr>
              <w:t xml:space="preserve"> participation</w:t>
            </w:r>
            <w:r w:rsidRPr="00D707CE">
              <w:rPr>
                <w:rFonts w:ascii="Times New Roman" w:hAnsi="Times New Roman" w:cs="Times New Roman"/>
              </w:rPr>
              <w:t>)</w:t>
            </w:r>
          </w:p>
          <w:p w14:paraId="5CAE0C15" w14:textId="77777777" w:rsidR="00CB7E6D" w:rsidRDefault="00CB7E6D" w:rsidP="00CD1A65">
            <w:pPr>
              <w:widowControl w:val="0"/>
              <w:rPr>
                <w:rFonts w:ascii="Times New Roman" w:hAnsi="Times New Roman" w:cs="Times New Roman"/>
              </w:rPr>
            </w:pPr>
          </w:p>
          <w:p w14:paraId="22125006" w14:textId="77777777" w:rsidR="00CB7E6D" w:rsidRPr="00D707CE" w:rsidRDefault="00CB7E6D" w:rsidP="00CB7E6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:00 </w:t>
            </w:r>
            <w:r w:rsidRPr="00D707CE">
              <w:rPr>
                <w:rFonts w:ascii="Times New Roman" w:hAnsi="Times New Roman" w:cs="Times New Roman"/>
              </w:rPr>
              <w:t xml:space="preserve">Transcendence of the Social Economy in sustainable socio-economic development in the Basque Country    </w:t>
            </w:r>
          </w:p>
          <w:p w14:paraId="3394CA1A" w14:textId="6B11C78A" w:rsidR="00CB7E6D" w:rsidRPr="00D707CE" w:rsidRDefault="00CB7E6D" w:rsidP="00CB7E6D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Waleska Sigüenza Tamayo</w:t>
            </w:r>
            <w:r>
              <w:rPr>
                <w:rFonts w:ascii="Times New Roman" w:hAnsi="Times New Roman" w:cs="Times New Roman"/>
              </w:rPr>
              <w:t xml:space="preserve"> (online</w:t>
            </w:r>
            <w:r w:rsidR="0032253B">
              <w:rPr>
                <w:rFonts w:ascii="Times New Roman" w:hAnsi="Times New Roman" w:cs="Times New Roman"/>
              </w:rPr>
              <w:t xml:space="preserve"> participation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462B73D4" w14:textId="77777777" w:rsidR="00CB7E6D" w:rsidRDefault="00CB7E6D" w:rsidP="00CD1A65">
            <w:pPr>
              <w:widowControl w:val="0"/>
              <w:rPr>
                <w:rFonts w:ascii="Times New Roman" w:hAnsi="Times New Roman" w:cs="Times New Roman"/>
                <w:highlight w:val="yellow"/>
              </w:rPr>
            </w:pPr>
          </w:p>
          <w:p w14:paraId="75339F92" w14:textId="77777777" w:rsidR="00CB7E6D" w:rsidRPr="00CB7E6D" w:rsidRDefault="00CB7E6D" w:rsidP="00CB7E6D">
            <w:pPr>
              <w:widowControl w:val="0"/>
              <w:rPr>
                <w:rFonts w:ascii="Times New Roman" w:hAnsi="Times New Roman" w:cs="Times New Roman"/>
              </w:rPr>
            </w:pPr>
            <w:r w:rsidRPr="00CB7E6D">
              <w:rPr>
                <w:rFonts w:ascii="Times New Roman" w:hAnsi="Times New Roman" w:cs="Times New Roman"/>
              </w:rPr>
              <w:t xml:space="preserve">13:15 The taxation of Co-operatives’ income: analysis of its rationale   </w:t>
            </w:r>
          </w:p>
          <w:p w14:paraId="737F582C" w14:textId="1A918CC8" w:rsidR="00CB7E6D" w:rsidRPr="00CB7E6D" w:rsidRDefault="00CB7E6D" w:rsidP="00CD1A65">
            <w:pPr>
              <w:widowControl w:val="0"/>
              <w:rPr>
                <w:rFonts w:ascii="Times New Roman" w:hAnsi="Times New Roman" w:cs="Times New Roman"/>
              </w:rPr>
            </w:pPr>
            <w:r w:rsidRPr="00CB7E6D">
              <w:rPr>
                <w:rFonts w:ascii="Times New Roman" w:hAnsi="Times New Roman" w:cs="Times New Roman"/>
              </w:rPr>
              <w:t>Nina Aguiar (online</w:t>
            </w:r>
            <w:r w:rsidR="0032253B">
              <w:rPr>
                <w:rFonts w:ascii="Times New Roman" w:hAnsi="Times New Roman" w:cs="Times New Roman"/>
              </w:rPr>
              <w:t xml:space="preserve"> participation</w:t>
            </w:r>
            <w:r w:rsidRPr="00CB7E6D">
              <w:rPr>
                <w:rFonts w:ascii="Times New Roman" w:hAnsi="Times New Roman" w:cs="Times New Roman"/>
              </w:rPr>
              <w:t>)</w:t>
            </w:r>
          </w:p>
        </w:tc>
      </w:tr>
      <w:bookmarkEnd w:id="3"/>
      <w:tr w:rsidR="0099415C" w:rsidRPr="00D707CE" w14:paraId="7DD06257" w14:textId="77777777" w:rsidTr="00DA6E06">
        <w:tc>
          <w:tcPr>
            <w:tcW w:w="165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5D250" w14:textId="77777777" w:rsidR="00856E6C" w:rsidRDefault="008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2690DC6" w14:textId="0373CCD6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lastRenderedPageBreak/>
              <w:t>12:00 – 13: 30</w:t>
            </w:r>
          </w:p>
        </w:tc>
        <w:tc>
          <w:tcPr>
            <w:tcW w:w="1227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B1F12" w14:textId="77777777" w:rsidR="00856E6C" w:rsidRDefault="00856E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C62B12B" w14:textId="7CD6D58B" w:rsidR="00856E6C" w:rsidRDefault="009D22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lastRenderedPageBreak/>
              <w:t xml:space="preserve">ROOM </w:t>
            </w:r>
            <w:r w:rsidR="00CB7E6D">
              <w:rPr>
                <w:rFonts w:ascii="Times New Roman" w:hAnsi="Times New Roman" w:cs="Times New Roman"/>
                <w:b/>
              </w:rPr>
              <w:t>2</w:t>
            </w:r>
          </w:p>
          <w:p w14:paraId="034226CC" w14:textId="04E1ECC1" w:rsidR="0099415C" w:rsidRDefault="00856E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presential event)</w:t>
            </w:r>
            <w:r w:rsidR="0032253B">
              <w:rPr>
                <w:rStyle w:val="af1"/>
                <w:rFonts w:ascii="Times New Roman" w:hAnsi="Times New Roman" w:cs="Times New Roman"/>
                <w:b/>
              </w:rPr>
              <w:footnoteReference w:id="12"/>
            </w:r>
          </w:p>
          <w:p w14:paraId="6A446999" w14:textId="77777777" w:rsidR="00856E6C" w:rsidRPr="00D707CE" w:rsidRDefault="00856E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BD706A0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“Cooperation in agriculture – perspectives and obstacles - I”</w:t>
            </w:r>
          </w:p>
          <w:p w14:paraId="2325E98B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707CE">
              <w:rPr>
                <w:rFonts w:ascii="Times New Roman" w:hAnsi="Times New Roman" w:cs="Times New Roman"/>
                <w:i/>
                <w:u w:val="single"/>
              </w:rPr>
              <w:t>Chair:Jos Bijman</w:t>
            </w:r>
          </w:p>
          <w:p w14:paraId="007D3392" w14:textId="77777777" w:rsidR="0099415C" w:rsidRPr="00D707CE" w:rsidRDefault="0099415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E3012BF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2:00</w:t>
            </w:r>
            <w:r w:rsidRPr="00D707CE">
              <w:rPr>
                <w:rFonts w:ascii="Times New Roman" w:hAnsi="Times New Roman" w:cs="Times New Roman"/>
                <w:b/>
              </w:rPr>
              <w:t xml:space="preserve"> </w:t>
            </w:r>
            <w:r w:rsidRPr="00D707CE">
              <w:rPr>
                <w:rFonts w:ascii="Times New Roman" w:hAnsi="Times New Roman" w:cs="Times New Roman"/>
              </w:rPr>
              <w:t>Agricultural cooperatives as transition intermediaries</w:t>
            </w:r>
          </w:p>
          <w:p w14:paraId="754C17C1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</w:rPr>
              <w:t>Jos Bijman, Annemarie Groot Kormelinck</w:t>
            </w:r>
          </w:p>
          <w:p w14:paraId="033841C6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  <w:p w14:paraId="204009BF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2:15 Understanding Social Innovation Processes in Rural Areas: Empirical Evidence from Social Enterprises in Germany</w:t>
            </w:r>
          </w:p>
          <w:p w14:paraId="53C29C6F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Katrin Martens, Wolff Ankeb, Hanisch Markus</w:t>
            </w:r>
          </w:p>
          <w:p w14:paraId="6BF83A12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  <w:p w14:paraId="2CD8A606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2:30 Cooperation between farmers and consumers in Fruit and Vegetable Short Food Supply Chains: how to manage sustainability trade-offs</w:t>
            </w:r>
          </w:p>
          <w:p w14:paraId="0E65F3CC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Cholez Celia</w:t>
            </w:r>
          </w:p>
          <w:p w14:paraId="784694C0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  <w:p w14:paraId="46C57A11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2:45 Contribution of farmers’ groups to sustainable transformation: a value chain perspective</w:t>
            </w:r>
          </w:p>
          <w:p w14:paraId="20E8C2CF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Aicha Mechri, Markus Hanisch</w:t>
            </w:r>
          </w:p>
          <w:p w14:paraId="1C863081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  <w:p w14:paraId="62FF8C45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3:00 Producer Commodity Organizations Providing Industry Collective Goods</w:t>
            </w:r>
          </w:p>
          <w:p w14:paraId="00B510E1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Kostas Karantininis, Richard Gray</w:t>
            </w:r>
          </w:p>
          <w:p w14:paraId="3D554B19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0C2EE33D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</w:rPr>
              <w:t xml:space="preserve">13:15  </w:t>
            </w:r>
            <w:r w:rsidRPr="00D707CE">
              <w:rPr>
                <w:rFonts w:ascii="Times New Roman" w:hAnsi="Times New Roman" w:cs="Times New Roman"/>
                <w:color w:val="000000"/>
              </w:rPr>
              <w:t>Stronger together, but how? Lessons from the Walloon dairy history on the strategic relevance of cooperative models</w:t>
            </w:r>
            <w:r w:rsidRPr="00D707CE">
              <w:rPr>
                <w:rFonts w:ascii="Times New Roman" w:hAnsi="Times New Roman" w:cs="Times New Roman"/>
                <w:color w:val="000000"/>
              </w:rPr>
              <w:br/>
            </w:r>
            <w:r w:rsidRPr="00D707CE">
              <w:rPr>
                <w:rFonts w:ascii="Times New Roman" w:hAnsi="Times New Roman" w:cs="Times New Roman"/>
              </w:rPr>
              <w:t>Véronique De Herde</w:t>
            </w:r>
          </w:p>
        </w:tc>
      </w:tr>
      <w:tr w:rsidR="0099415C" w:rsidRPr="00D707CE" w14:paraId="0959BD5C" w14:textId="77777777" w:rsidTr="00DA6E06">
        <w:tc>
          <w:tcPr>
            <w:tcW w:w="165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92E0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lastRenderedPageBreak/>
              <w:t>12:00 – 13: 30</w:t>
            </w:r>
          </w:p>
        </w:tc>
        <w:tc>
          <w:tcPr>
            <w:tcW w:w="1227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46B2D" w14:textId="1101AE33" w:rsidR="0099415C" w:rsidRDefault="009D22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 xml:space="preserve">ROOM </w:t>
            </w:r>
            <w:r w:rsidR="00CB7E6D">
              <w:rPr>
                <w:rFonts w:ascii="Times New Roman" w:hAnsi="Times New Roman" w:cs="Times New Roman"/>
                <w:b/>
              </w:rPr>
              <w:t>3</w:t>
            </w:r>
          </w:p>
          <w:p w14:paraId="5FC733DA" w14:textId="77777777" w:rsidR="00856E6C" w:rsidRDefault="00856E6C" w:rsidP="00856E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presential event)</w:t>
            </w:r>
            <w:r>
              <w:rPr>
                <w:rStyle w:val="af1"/>
                <w:rFonts w:ascii="Times New Roman" w:hAnsi="Times New Roman" w:cs="Times New Roman"/>
                <w:b/>
              </w:rPr>
              <w:footnoteReference w:id="13"/>
            </w:r>
          </w:p>
          <w:p w14:paraId="08848AA3" w14:textId="77777777" w:rsidR="00856E6C" w:rsidRPr="00D707CE" w:rsidRDefault="00856E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607061FB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“Agricultural cooperatives and sustainable development”</w:t>
            </w:r>
          </w:p>
          <w:p w14:paraId="526BC2B5" w14:textId="0A45F7E8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707CE">
              <w:rPr>
                <w:rFonts w:ascii="Times New Roman" w:hAnsi="Times New Roman" w:cs="Times New Roman"/>
                <w:i/>
                <w:u w:val="single"/>
              </w:rPr>
              <w:lastRenderedPageBreak/>
              <w:t xml:space="preserve">Chair: </w:t>
            </w:r>
            <w:r w:rsidR="00452514" w:rsidRPr="00D707CE">
              <w:rPr>
                <w:rFonts w:ascii="Times New Roman" w:hAnsi="Times New Roman" w:cs="Times New Roman"/>
                <w:i/>
                <w:u w:val="single"/>
              </w:rPr>
              <w:t>Y</w:t>
            </w:r>
            <w:r w:rsidRPr="00D707CE">
              <w:rPr>
                <w:rFonts w:ascii="Times New Roman" w:hAnsi="Times New Roman" w:cs="Times New Roman"/>
                <w:i/>
                <w:u w:val="single"/>
              </w:rPr>
              <w:t>iorgos Alexopoulos</w:t>
            </w:r>
          </w:p>
          <w:p w14:paraId="0B198282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  <w:p w14:paraId="6CB06627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2:00 Director Skill Gaps in Agricultural Cooperatives</w:t>
            </w:r>
          </w:p>
          <w:p w14:paraId="464BD776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Jody Wendt, Brian Briggeman</w:t>
            </w:r>
          </w:p>
          <w:p w14:paraId="669595EB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  <w:p w14:paraId="1AE1FC93" w14:textId="4266C09F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2:15 Strengthening Value Chains of Cardamom Producer Cooperatives: A Study in India</w:t>
            </w:r>
          </w:p>
          <w:p w14:paraId="6AA358C9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Uttam Kumar Saikia</w:t>
            </w:r>
          </w:p>
          <w:p w14:paraId="1791F881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  <w:p w14:paraId="63F845F1" w14:textId="102DBAEE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2:</w:t>
            </w:r>
            <w:r w:rsidR="00542ACF">
              <w:rPr>
                <w:rFonts w:ascii="Times New Roman" w:hAnsi="Times New Roman" w:cs="Times New Roman"/>
              </w:rPr>
              <w:t>30</w:t>
            </w:r>
            <w:r w:rsidRPr="00D707CE">
              <w:rPr>
                <w:rFonts w:ascii="Times New Roman" w:hAnsi="Times New Roman" w:cs="Times New Roman"/>
              </w:rPr>
              <w:t xml:space="preserve"> Financial Cooperatives: between local communities and global forces</w:t>
            </w:r>
          </w:p>
          <w:p w14:paraId="6BD00742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Paola Raffaelli, Camilla Carabini </w:t>
            </w:r>
          </w:p>
          <w:p w14:paraId="483F3D30" w14:textId="77777777" w:rsidR="00AD2559" w:rsidRPr="00D707CE" w:rsidRDefault="00AD255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1D991E26" w14:textId="2409D062" w:rsidR="00AD2559" w:rsidRPr="00D707CE" w:rsidRDefault="00AD2559" w:rsidP="00AD25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</w:t>
            </w:r>
            <w:r w:rsidR="00542ACF">
              <w:rPr>
                <w:rFonts w:ascii="Times New Roman" w:hAnsi="Times New Roman" w:cs="Times New Roman"/>
              </w:rPr>
              <w:t>2</w:t>
            </w:r>
            <w:r w:rsidRPr="00D707CE">
              <w:rPr>
                <w:rFonts w:ascii="Times New Roman" w:hAnsi="Times New Roman" w:cs="Times New Roman"/>
              </w:rPr>
              <w:t>:</w:t>
            </w:r>
            <w:r w:rsidR="00542ACF">
              <w:rPr>
                <w:rFonts w:ascii="Times New Roman" w:hAnsi="Times New Roman" w:cs="Times New Roman"/>
              </w:rPr>
              <w:t>45</w:t>
            </w:r>
            <w:r w:rsidRPr="00D707CE">
              <w:rPr>
                <w:rFonts w:ascii="Times New Roman" w:hAnsi="Times New Roman" w:cs="Times New Roman"/>
              </w:rPr>
              <w:t xml:space="preserve"> The impact of COVID-19 and the opportunities in Italian Agri-food cooperative sector</w:t>
            </w:r>
          </w:p>
          <w:p w14:paraId="46A02935" w14:textId="60B3B919" w:rsidR="00AD2559" w:rsidRPr="00D707CE" w:rsidRDefault="00AD2559" w:rsidP="00AD25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707CE">
              <w:rPr>
                <w:rFonts w:ascii="Times New Roman" w:hAnsi="Times New Roman" w:cs="Times New Roman"/>
              </w:rPr>
              <w:t>Daniela Toccaceli, Alessandro Pacciani, Gaetano Martino (TBC)</w:t>
            </w:r>
          </w:p>
        </w:tc>
      </w:tr>
      <w:tr w:rsidR="0099415C" w:rsidRPr="00D707CE" w14:paraId="1F327237" w14:textId="77777777" w:rsidTr="00DA6E06">
        <w:tc>
          <w:tcPr>
            <w:tcW w:w="165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2380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lastRenderedPageBreak/>
              <w:t>12:00 – 13: 30</w:t>
            </w:r>
          </w:p>
        </w:tc>
        <w:tc>
          <w:tcPr>
            <w:tcW w:w="1227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8BE5D" w14:textId="1808C8FD" w:rsidR="0099415C" w:rsidRDefault="009D22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 xml:space="preserve">ROOM </w:t>
            </w:r>
            <w:r w:rsidR="00CB7E6D">
              <w:rPr>
                <w:rFonts w:ascii="Times New Roman" w:hAnsi="Times New Roman" w:cs="Times New Roman"/>
                <w:b/>
              </w:rPr>
              <w:t>4</w:t>
            </w:r>
          </w:p>
          <w:p w14:paraId="124B5949" w14:textId="77777777" w:rsidR="00856E6C" w:rsidRDefault="00856E6C" w:rsidP="00856E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presential event)</w:t>
            </w:r>
            <w:r>
              <w:rPr>
                <w:rStyle w:val="af1"/>
                <w:rFonts w:ascii="Times New Roman" w:hAnsi="Times New Roman" w:cs="Times New Roman"/>
                <w:b/>
              </w:rPr>
              <w:footnoteReference w:id="14"/>
            </w:r>
          </w:p>
          <w:p w14:paraId="24134503" w14:textId="77777777" w:rsidR="00856E6C" w:rsidRPr="00D707CE" w:rsidRDefault="00856E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220BDFF6" w14:textId="77777777" w:rsidR="0099415C" w:rsidRPr="00D707CE" w:rsidRDefault="009D22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Cooperatives and social economy</w:t>
            </w:r>
          </w:p>
          <w:p w14:paraId="3C9BA2AE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707CE">
              <w:rPr>
                <w:rFonts w:ascii="Times New Roman" w:hAnsi="Times New Roman" w:cs="Times New Roman"/>
                <w:i/>
                <w:u w:val="single"/>
              </w:rPr>
              <w:t>Chair: Maryline Philippi</w:t>
            </w:r>
          </w:p>
          <w:p w14:paraId="39BCBD89" w14:textId="77777777" w:rsidR="0099415C" w:rsidRPr="00D707CE" w:rsidRDefault="0099415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8BFFFD2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2:00 Social economy aspects in 3 European regions. Findings and recommendations from a transregional cooperation project</w:t>
            </w:r>
          </w:p>
          <w:p w14:paraId="18C5E6F8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Spyros Papaspyrou, Sofia Karveli</w:t>
            </w:r>
          </w:p>
          <w:p w14:paraId="7B3A7D19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0DDE3374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2:15 Establishing the Social and Solidarity Economy (SSE) Organisations Association of the south Aegean</w:t>
            </w:r>
          </w:p>
          <w:p w14:paraId="206896ED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Io Stavridi, Petros Freris, Eleni Charoupia, Spyros Bofylatos</w:t>
            </w:r>
          </w:p>
          <w:p w14:paraId="6772B4E6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hd w:val="clear" w:color="auto" w:fill="4A86E8"/>
              </w:rPr>
            </w:pPr>
          </w:p>
          <w:p w14:paraId="3692BB3D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2:30 The Responsibility of Social and Solidarity Economy</w:t>
            </w:r>
          </w:p>
          <w:p w14:paraId="3625EB47" w14:textId="77777777" w:rsidR="0099415C" w:rsidRPr="00D707CE" w:rsidRDefault="009D22E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707CE">
              <w:rPr>
                <w:rFonts w:ascii="Times New Roman" w:hAnsi="Times New Roman" w:cs="Times New Roman"/>
                <w:color w:val="000000"/>
              </w:rPr>
              <w:t>Maryline Filippi</w:t>
            </w:r>
          </w:p>
          <w:p w14:paraId="67BFCDA5" w14:textId="77777777" w:rsidR="0099415C" w:rsidRPr="00D707CE" w:rsidRDefault="0099415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4411E63" w14:textId="77777777" w:rsidR="0099415C" w:rsidRPr="00D707CE" w:rsidRDefault="009D22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2:45  Co-operative identity interpretations and their correspondence with the original cooperative mission. An ethnographic study</w:t>
            </w:r>
          </w:p>
          <w:p w14:paraId="148A5A7F" w14:textId="77777777" w:rsidR="0099415C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lastRenderedPageBreak/>
              <w:t xml:space="preserve">Puusa Anu, Davis Peter </w:t>
            </w:r>
          </w:p>
          <w:p w14:paraId="16F8AC47" w14:textId="77777777" w:rsidR="001F1DBF" w:rsidRDefault="001F1DB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4D47CF8D" w14:textId="77777777" w:rsidR="001F1DBF" w:rsidRDefault="001F1DB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:00 </w:t>
            </w:r>
            <w:r w:rsidRPr="001F1DBF">
              <w:rPr>
                <w:rFonts w:ascii="Times New Roman" w:hAnsi="Times New Roman" w:cs="Times New Roman"/>
              </w:rPr>
              <w:t>A qualitive spectrum of social and solidarity economy in Greece-Main findings of the field research in the registered entities, implemented by the Directorate of SSE (Ministry of Labour and Social Affairs)</w:t>
            </w:r>
          </w:p>
          <w:p w14:paraId="1137A7F1" w14:textId="36E06000" w:rsidR="001F1DBF" w:rsidRPr="001F1DBF" w:rsidRDefault="001F1DBF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F1DBF">
              <w:rPr>
                <w:rFonts w:ascii="Times New Roman" w:hAnsi="Times New Roman" w:cs="Times New Roman"/>
                <w:bCs/>
              </w:rPr>
              <w:t>Nikolaos Mposinakos</w:t>
            </w:r>
          </w:p>
        </w:tc>
      </w:tr>
      <w:tr w:rsidR="0099415C" w:rsidRPr="00D707CE" w14:paraId="5C52AFA0" w14:textId="77777777">
        <w:tc>
          <w:tcPr>
            <w:tcW w:w="165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45B27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lastRenderedPageBreak/>
              <w:t>13:30 – 15:00</w:t>
            </w:r>
          </w:p>
        </w:tc>
        <w:tc>
          <w:tcPr>
            <w:tcW w:w="1227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9E9B1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707CE">
              <w:rPr>
                <w:rFonts w:ascii="Times New Roman" w:hAnsi="Times New Roman" w:cs="Times New Roman"/>
                <w:b/>
                <w:i/>
              </w:rPr>
              <w:t>Lunch Break</w:t>
            </w:r>
          </w:p>
          <w:p w14:paraId="40C71553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3089EBD1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707CE">
              <w:rPr>
                <w:rFonts w:ascii="Times New Roman" w:hAnsi="Times New Roman" w:cs="Times New Roman"/>
                <w:b/>
                <w:i/>
              </w:rPr>
              <w:t>Poster presentations:</w:t>
            </w:r>
          </w:p>
          <w:p w14:paraId="36288286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4B24211A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The impact of Corporate Social Responsibility on electronic word of mouth (e-WOM) and brand equity: A study between supermarket consumers in Greece</w:t>
            </w:r>
          </w:p>
          <w:p w14:paraId="4416B4CB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Lulo Eliona Eleni, Achilleas Barlas </w:t>
            </w:r>
          </w:p>
          <w:p w14:paraId="36229B20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68A5EA1F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Blockchain Technology and Cryptocurrencies in Social and Solidarity Economy: A preliminary qualitative study in Greece </w:t>
            </w:r>
          </w:p>
          <w:p w14:paraId="40139CC0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Nancy Lymperi, Achilleas Kontogeorgos</w:t>
            </w:r>
          </w:p>
          <w:p w14:paraId="4B714465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5359BDF1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A Battle of Sexes in Crete: A Hybrid Cross-Examination of the Men- Only Agricultural Cooperative and the Women-Only Cottage Industry Cooperative in Krousonas </w:t>
            </w:r>
          </w:p>
          <w:p w14:paraId="34D8ABEE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Maria Mathioudaki, Theodoros Katerinakis</w:t>
            </w:r>
          </w:p>
          <w:p w14:paraId="77489A15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374C028D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Circular Cooperative Cooperation (TBC)</w:t>
            </w:r>
          </w:p>
          <w:p w14:paraId="7A0ABCDA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08FBEB0A" w14:textId="77777777" w:rsidR="0099415C" w:rsidRPr="00D707CE" w:rsidRDefault="009D22E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707CE">
              <w:rPr>
                <w:rFonts w:ascii="Times New Roman" w:hAnsi="Times New Roman" w:cs="Times New Roman"/>
              </w:rPr>
              <w:t xml:space="preserve">The Convergence of ICA Principles with the “Best Workplace” Practices: A Qualitative Study in the Field of “Employee Relations” </w:t>
            </w:r>
          </w:p>
          <w:p w14:paraId="43748B37" w14:textId="77777777" w:rsidR="0099415C" w:rsidRPr="00D707CE" w:rsidRDefault="009D22E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707CE">
              <w:rPr>
                <w:rFonts w:ascii="Times New Roman" w:hAnsi="Times New Roman" w:cs="Times New Roman"/>
                <w:color w:val="000000"/>
              </w:rPr>
              <w:t>Georgia Passali</w:t>
            </w:r>
          </w:p>
          <w:p w14:paraId="690D99BD" w14:textId="77777777" w:rsidR="0099415C" w:rsidRPr="00D707CE" w:rsidRDefault="0099415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9CFE2EB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Say Cheese in Cooperatives of Crete, Naxos and Drama: A Qualitative Comparative Approach with the Declaration of Interdependence for B Corps in the USA</w:t>
            </w:r>
          </w:p>
          <w:p w14:paraId="4741237E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Anastasia Stampoulopoulou, Theodoros Katerinakis, Yiorgos Alexopoulos</w:t>
            </w:r>
            <w:r w:rsidRPr="00D707CE">
              <w:rPr>
                <w:rFonts w:ascii="Times New Roman" w:hAnsi="Times New Roman" w:cs="Times New Roman"/>
              </w:rPr>
              <w:tab/>
            </w:r>
          </w:p>
          <w:p w14:paraId="28FB759C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51DBBD88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Rethinking Cooperative Banks in Modern Corporate Reporting Dialogue: the Blueprint Ahead in an Era of Glocalization </w:t>
            </w:r>
          </w:p>
          <w:p w14:paraId="7602FEC4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George Koumis, Theodore Katerinakis</w:t>
            </w:r>
          </w:p>
          <w:p w14:paraId="6BF4A8C6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23FBB2A3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Mesh Cooperativism - Toward Mycorrhizal (Infra)structure for the Cooperative Movement</w:t>
            </w:r>
          </w:p>
          <w:p w14:paraId="0A00D0B0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Ethan Winn, Colin Clark</w:t>
            </w:r>
          </w:p>
        </w:tc>
      </w:tr>
      <w:tr w:rsidR="0099415C" w:rsidRPr="00D707CE" w14:paraId="756A4DB8" w14:textId="77777777">
        <w:trPr>
          <w:trHeight w:val="20"/>
        </w:trPr>
        <w:tc>
          <w:tcPr>
            <w:tcW w:w="1650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87619" w14:textId="1E793BCF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lastRenderedPageBreak/>
              <w:t>15:00 – 16:</w:t>
            </w:r>
            <w:r w:rsidR="00DA7946" w:rsidRPr="00D707CE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2270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7E25C" w14:textId="77777777" w:rsidR="0099415C" w:rsidRPr="00D707CE" w:rsidRDefault="009D22E0">
            <w:pPr>
              <w:widowControl w:val="0"/>
              <w:tabs>
                <w:tab w:val="left" w:pos="153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707CE">
              <w:rPr>
                <w:rFonts w:ascii="Times New Roman" w:hAnsi="Times New Roman" w:cs="Times New Roman"/>
                <w:b/>
                <w:i/>
              </w:rPr>
              <w:t>Parallel Sessions</w:t>
            </w:r>
          </w:p>
          <w:p w14:paraId="0A478948" w14:textId="153C272C" w:rsidR="002D5490" w:rsidRPr="00D707CE" w:rsidRDefault="002D5490">
            <w:pPr>
              <w:widowControl w:val="0"/>
              <w:tabs>
                <w:tab w:val="left" w:pos="153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9415C" w:rsidRPr="00D707CE" w14:paraId="4247B6B2" w14:textId="77777777" w:rsidTr="00DA6E06">
        <w:trPr>
          <w:trHeight w:val="20"/>
        </w:trPr>
        <w:tc>
          <w:tcPr>
            <w:tcW w:w="165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7F63" w14:textId="03201254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15:00 – 16:</w:t>
            </w:r>
            <w:r w:rsidR="00DA7946" w:rsidRPr="00D707CE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227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694C0" w14:textId="77777777" w:rsidR="00856E6C" w:rsidRDefault="009D22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ROOM 1</w:t>
            </w:r>
          </w:p>
          <w:p w14:paraId="4C7576FF" w14:textId="77777777" w:rsidR="00856E6C" w:rsidRDefault="00856E6C" w:rsidP="00856E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presential event)</w:t>
            </w:r>
            <w:r>
              <w:rPr>
                <w:rStyle w:val="af1"/>
                <w:rFonts w:ascii="Times New Roman" w:hAnsi="Times New Roman" w:cs="Times New Roman"/>
                <w:b/>
              </w:rPr>
              <w:footnoteReference w:id="15"/>
            </w:r>
          </w:p>
          <w:p w14:paraId="1B07B00A" w14:textId="5A6C5B1D" w:rsidR="0099415C" w:rsidRPr="00D707CE" w:rsidRDefault="0099415C" w:rsidP="00856E6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10F93685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Roundtable “A new era of Greek Agricultural Cooperatives: A dialogue between Research &amp; Practice”</w:t>
            </w:r>
          </w:p>
          <w:p w14:paraId="43AD3959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77DEB8A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D707CE">
              <w:rPr>
                <w:rFonts w:ascii="Times New Roman" w:eastAsia="Times New Roman" w:hAnsi="Times New Roman" w:cs="Times New Roman"/>
                <w:u w:val="single"/>
              </w:rPr>
              <w:t>Coordinator: K. Karantininis</w:t>
            </w:r>
          </w:p>
          <w:p w14:paraId="64C1EFA9" w14:textId="77777777" w:rsidR="0099415C" w:rsidRPr="00D707CE" w:rsidRDefault="009D22E0" w:rsidP="00A5021E">
            <w:pPr>
              <w:widowControl w:val="0"/>
              <w:shd w:val="clear" w:color="auto" w:fill="D9D9D9" w:themeFill="background1" w:themeFillShade="D9"/>
              <w:tabs>
                <w:tab w:val="left" w:pos="1533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07CE">
              <w:rPr>
                <w:rFonts w:ascii="Times New Roman" w:eastAsia="Times New Roman" w:hAnsi="Times New Roman" w:cs="Times New Roman"/>
              </w:rPr>
              <w:t>Speakers from the cooperative sector: A. Demetriou, P. Kalfountzos, N. Koutliambas, P. Satolias, S. Theodouliidis, D. Valassas</w:t>
            </w:r>
          </w:p>
          <w:p w14:paraId="7F142120" w14:textId="632758F1" w:rsidR="0099415C" w:rsidRPr="00D707CE" w:rsidRDefault="009D22E0" w:rsidP="00A5021E">
            <w:pPr>
              <w:widowControl w:val="0"/>
              <w:shd w:val="clear" w:color="auto" w:fill="D9D9D9" w:themeFill="background1" w:themeFillShade="D9"/>
              <w:tabs>
                <w:tab w:val="left" w:pos="1533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7CE">
              <w:rPr>
                <w:rFonts w:ascii="Times New Roman" w:eastAsia="Times New Roman" w:hAnsi="Times New Roman" w:cs="Times New Roman"/>
                <w:color w:val="1D2228"/>
              </w:rPr>
              <w:t>Speakers from cooperative research and studies: S. Koutsou, D. Kassavetis, A. Mitropoulou</w:t>
            </w:r>
            <w:r w:rsidR="00E81352">
              <w:rPr>
                <w:rFonts w:ascii="Times New Roman" w:eastAsia="Times New Roman" w:hAnsi="Times New Roman" w:cs="Times New Roman"/>
                <w:color w:val="1D2228"/>
              </w:rPr>
              <w:t xml:space="preserve"> (tbc)</w:t>
            </w:r>
            <w:r w:rsidRPr="00D707CE">
              <w:rPr>
                <w:rFonts w:ascii="Times New Roman" w:eastAsia="Times New Roman" w:hAnsi="Times New Roman" w:cs="Times New Roman"/>
                <w:color w:val="1D2228"/>
              </w:rPr>
              <w:t>, O. Notta, P. Sergaki, A. Vlahvei</w:t>
            </w:r>
          </w:p>
        </w:tc>
      </w:tr>
      <w:tr w:rsidR="0099415C" w:rsidRPr="00D707CE" w14:paraId="4716427B" w14:textId="77777777" w:rsidTr="00DA6E06">
        <w:tc>
          <w:tcPr>
            <w:tcW w:w="165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89E0F" w14:textId="261537FC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15:00 – 16:</w:t>
            </w:r>
            <w:r w:rsidR="00DA7946" w:rsidRPr="00D707CE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227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6428B" w14:textId="77777777" w:rsidR="00856E6C" w:rsidRDefault="009D22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ROOM 2</w:t>
            </w:r>
          </w:p>
          <w:p w14:paraId="1BA5DA00" w14:textId="77777777" w:rsidR="00856E6C" w:rsidRDefault="00856E6C" w:rsidP="00856E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presential event)</w:t>
            </w:r>
            <w:r>
              <w:rPr>
                <w:rStyle w:val="af1"/>
                <w:rFonts w:ascii="Times New Roman" w:hAnsi="Times New Roman" w:cs="Times New Roman"/>
                <w:b/>
              </w:rPr>
              <w:footnoteReference w:id="16"/>
            </w:r>
          </w:p>
          <w:p w14:paraId="1B1485A9" w14:textId="2243BC91" w:rsidR="0099415C" w:rsidRPr="00D707CE" w:rsidRDefault="0099415C" w:rsidP="00856E6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D58608F" w14:textId="77777777" w:rsidR="0099415C" w:rsidRPr="00D707CE" w:rsidRDefault="009D22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“Cooperatives and social enterprises”</w:t>
            </w:r>
          </w:p>
          <w:p w14:paraId="427D48AF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707CE">
              <w:rPr>
                <w:rFonts w:ascii="Times New Roman" w:hAnsi="Times New Roman" w:cs="Times New Roman"/>
                <w:i/>
                <w:u w:val="single"/>
              </w:rPr>
              <w:t>Chair: Tine De Moor</w:t>
            </w:r>
          </w:p>
          <w:p w14:paraId="5B5A296E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2CF44238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5:00</w:t>
            </w:r>
            <w:r w:rsidRPr="00D707CE">
              <w:rPr>
                <w:rFonts w:ascii="Times New Roman" w:hAnsi="Times New Roman" w:cs="Times New Roman"/>
              </w:rPr>
              <w:tab/>
              <w:t>Social enterprises in the Netherlands: Towards more institutional diversity?</w:t>
            </w:r>
          </w:p>
          <w:p w14:paraId="319D2F58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Tine De Moor</w:t>
            </w:r>
          </w:p>
          <w:p w14:paraId="762E0401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5E5C8DAD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5:15</w:t>
            </w:r>
            <w:r w:rsidRPr="00D707CE">
              <w:rPr>
                <w:rFonts w:ascii="Times New Roman" w:hAnsi="Times New Roman" w:cs="Times New Roman"/>
              </w:rPr>
              <w:tab/>
              <w:t>Social cooperatives as social enterprises</w:t>
            </w:r>
          </w:p>
          <w:p w14:paraId="1FB414AB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Daniel Hernandez Caceres</w:t>
            </w:r>
          </w:p>
          <w:p w14:paraId="5A89B066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6F410F72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5:30</w:t>
            </w:r>
            <w:r w:rsidRPr="00D707CE">
              <w:rPr>
                <w:rFonts w:ascii="Times New Roman" w:hAnsi="Times New Roman" w:cs="Times New Roman"/>
              </w:rPr>
              <w:tab/>
              <w:t>Work integration social enterprises in Europe: insights from the B-WISE project</w:t>
            </w:r>
          </w:p>
          <w:p w14:paraId="2DFA72D0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Giulia Tallarini</w:t>
            </w:r>
          </w:p>
          <w:p w14:paraId="7C136CB3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  <w:p w14:paraId="103E18C0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5:45 Organization and Governance of Work Integration Social Enterprises. Emerging issues and perspectives</w:t>
            </w:r>
          </w:p>
          <w:p w14:paraId="39482BD5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Sotiris Lainas</w:t>
            </w:r>
            <w:r w:rsidRPr="00D707CE">
              <w:rPr>
                <w:rFonts w:ascii="Times New Roman" w:hAnsi="Times New Roman" w:cs="Times New Roman"/>
              </w:rPr>
              <w:tab/>
            </w:r>
          </w:p>
          <w:p w14:paraId="20C6590E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  <w:p w14:paraId="74533D48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6:00 Worker and social cooperatives tackling undeclared work in Europe</w:t>
            </w:r>
          </w:p>
          <w:p w14:paraId="3862F322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Francesca Martinelli</w:t>
            </w:r>
          </w:p>
        </w:tc>
      </w:tr>
      <w:tr w:rsidR="0099415C" w:rsidRPr="00D707CE" w14:paraId="0069D251" w14:textId="77777777" w:rsidTr="00DA6E06">
        <w:tc>
          <w:tcPr>
            <w:tcW w:w="165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14E70" w14:textId="4EE18E81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lastRenderedPageBreak/>
              <w:t>15:00 – 16:</w:t>
            </w:r>
            <w:r w:rsidR="00DA7946" w:rsidRPr="00D707CE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227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AEBCB" w14:textId="15AE7C8A" w:rsidR="0099415C" w:rsidRDefault="009D22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ROOM 3</w:t>
            </w:r>
          </w:p>
          <w:p w14:paraId="49C50259" w14:textId="77777777" w:rsidR="00856E6C" w:rsidRDefault="00856E6C" w:rsidP="00856E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presential event)</w:t>
            </w:r>
            <w:r>
              <w:rPr>
                <w:rStyle w:val="af1"/>
                <w:rFonts w:ascii="Times New Roman" w:hAnsi="Times New Roman" w:cs="Times New Roman"/>
                <w:b/>
              </w:rPr>
              <w:footnoteReference w:id="17"/>
            </w:r>
          </w:p>
          <w:p w14:paraId="61EC855C" w14:textId="77777777" w:rsidR="00856E6C" w:rsidRPr="00D707CE" w:rsidRDefault="00856E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EA47AB4" w14:textId="77777777" w:rsidR="0099415C" w:rsidRPr="00D707CE" w:rsidRDefault="009D22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“Law and policies for socially responsible public procurement”</w:t>
            </w:r>
          </w:p>
          <w:p w14:paraId="27040876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707CE">
              <w:rPr>
                <w:rFonts w:ascii="Times New Roman" w:hAnsi="Times New Roman" w:cs="Times New Roman"/>
                <w:i/>
                <w:u w:val="single"/>
              </w:rPr>
              <w:t>Chair: Gabriel Amitsis</w:t>
            </w:r>
          </w:p>
          <w:p w14:paraId="60C54BC4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0BF88130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5:00 Law and policies for socially responsible public procurement – The EU context</w:t>
            </w:r>
          </w:p>
          <w:p w14:paraId="5780BFE4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Gabriel Amitsis</w:t>
            </w:r>
          </w:p>
          <w:p w14:paraId="014E632D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373F648E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5:15 Law and policies for socially responsible public procurement – The Greek context</w:t>
            </w:r>
          </w:p>
          <w:p w14:paraId="16015FB3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Fotini Marini</w:t>
            </w:r>
          </w:p>
          <w:p w14:paraId="4DC1193D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03F21061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5:30 The use of socially responsible public procurement – Good practices from Europe</w:t>
            </w:r>
          </w:p>
          <w:p w14:paraId="786B1D32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Lampros Lamprinidis</w:t>
            </w:r>
          </w:p>
          <w:p w14:paraId="404BFDB3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3E50A3A7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5:45 The use of socially responsible public procurement – Good practices from Greece</w:t>
            </w:r>
          </w:p>
          <w:p w14:paraId="4FA93E3F" w14:textId="7475B430" w:rsidR="001570A9" w:rsidRPr="00D707CE" w:rsidRDefault="009D22E0" w:rsidP="001570A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Thanasios Papavlassopolulos</w:t>
            </w:r>
          </w:p>
          <w:p w14:paraId="2AC5C6D6" w14:textId="10D53F6A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9415C" w:rsidRPr="00D707CE" w14:paraId="6B9BA37C" w14:textId="77777777" w:rsidTr="00DA6E06">
        <w:tc>
          <w:tcPr>
            <w:tcW w:w="165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0C0C0" w14:textId="77777777" w:rsidR="00856E6C" w:rsidRDefault="008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6B62758" w14:textId="0422F4AA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lastRenderedPageBreak/>
              <w:t>15:00 – 16:</w:t>
            </w:r>
            <w:r w:rsidR="00DA7946" w:rsidRPr="00D707CE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227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78C6C" w14:textId="77777777" w:rsidR="00856E6C" w:rsidRDefault="00856E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5104478" w14:textId="2A7BE186" w:rsidR="0099415C" w:rsidRDefault="009D22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lastRenderedPageBreak/>
              <w:t>ROOM 4</w:t>
            </w:r>
          </w:p>
          <w:p w14:paraId="7FB66D70" w14:textId="77777777" w:rsidR="00856E6C" w:rsidRDefault="00856E6C" w:rsidP="00856E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presential event)</w:t>
            </w:r>
            <w:r>
              <w:rPr>
                <w:rStyle w:val="af1"/>
                <w:rFonts w:ascii="Times New Roman" w:hAnsi="Times New Roman" w:cs="Times New Roman"/>
                <w:b/>
              </w:rPr>
              <w:footnoteReference w:id="18"/>
            </w:r>
          </w:p>
          <w:p w14:paraId="6864D7C4" w14:textId="77777777" w:rsidR="00856E6C" w:rsidRPr="00D707CE" w:rsidRDefault="00856E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C1F8E3B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“Cooperatives, sustainability and resilience”</w:t>
            </w:r>
          </w:p>
          <w:p w14:paraId="01A030B9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979E107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707CE">
              <w:rPr>
                <w:rFonts w:ascii="Times New Roman" w:hAnsi="Times New Roman" w:cs="Times New Roman"/>
                <w:i/>
                <w:u w:val="single"/>
              </w:rPr>
              <w:t>Chair: Kostas Nikolaou</w:t>
            </w:r>
          </w:p>
          <w:p w14:paraId="53BAAFBF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  <w:p w14:paraId="22432ED1" w14:textId="1A0303C0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5:</w:t>
            </w:r>
            <w:r w:rsidR="00A053F0" w:rsidRPr="00D707CE">
              <w:rPr>
                <w:rFonts w:ascii="Times New Roman" w:hAnsi="Times New Roman" w:cs="Times New Roman"/>
              </w:rPr>
              <w:t>00</w:t>
            </w:r>
            <w:r w:rsidRPr="00D707CE">
              <w:rPr>
                <w:rFonts w:ascii="Times New Roman" w:hAnsi="Times New Roman" w:cs="Times New Roman"/>
              </w:rPr>
              <w:t xml:space="preserve"> Escaping Crisis: A qualitative mapping of the Alternative Cooperative Ventures in Greece in 2016-2017</w:t>
            </w:r>
          </w:p>
          <w:p w14:paraId="0667DD20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Angelos Varvarousis</w:t>
            </w:r>
          </w:p>
          <w:p w14:paraId="599AC165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20FA1AB2" w14:textId="6C8C8FC1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5:</w:t>
            </w:r>
            <w:r w:rsidR="00A053F0" w:rsidRPr="00D707CE">
              <w:rPr>
                <w:rFonts w:ascii="Times New Roman" w:hAnsi="Times New Roman" w:cs="Times New Roman"/>
              </w:rPr>
              <w:t>15</w:t>
            </w:r>
            <w:r w:rsidRPr="00D707CE">
              <w:rPr>
                <w:rFonts w:ascii="Times New Roman" w:hAnsi="Times New Roman" w:cs="Times New Roman"/>
              </w:rPr>
              <w:t xml:space="preserve"> Improving youth employment by cooperative creation. The project “YES!”</w:t>
            </w:r>
          </w:p>
          <w:p w14:paraId="35DED61D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Yiorgos Alexopoulos, Vasilis Bellis, Kostas Nikolaou</w:t>
            </w:r>
          </w:p>
          <w:p w14:paraId="40C8D9E5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  <w:p w14:paraId="745C0B57" w14:textId="4F988465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5:</w:t>
            </w:r>
            <w:r w:rsidR="00A053F0" w:rsidRPr="00D707CE">
              <w:rPr>
                <w:rFonts w:ascii="Times New Roman" w:hAnsi="Times New Roman" w:cs="Times New Roman"/>
              </w:rPr>
              <w:t>30</w:t>
            </w:r>
            <w:r w:rsidRPr="00D707CE">
              <w:rPr>
                <w:rFonts w:ascii="Times New Roman" w:hAnsi="Times New Roman" w:cs="Times New Roman"/>
              </w:rPr>
              <w:t xml:space="preserve"> Cooperative initiatives in the field of Tourism: the Greek stakes</w:t>
            </w:r>
          </w:p>
          <w:p w14:paraId="0A2C110E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Vangelis Politis-Stergiou, Alkiviadis Panagopoulos, Panagiota Vathi-Sarava, Vasiliki Karyoti, Maria Argyropoulou</w:t>
            </w:r>
          </w:p>
          <w:p w14:paraId="5796F0B8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  <w:p w14:paraId="549DAA3E" w14:textId="48D7FFB6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</w:t>
            </w:r>
            <w:r w:rsidR="00A053F0" w:rsidRPr="00D707CE">
              <w:rPr>
                <w:rFonts w:ascii="Times New Roman" w:hAnsi="Times New Roman" w:cs="Times New Roman"/>
              </w:rPr>
              <w:t>5</w:t>
            </w:r>
            <w:r w:rsidRPr="00D707CE">
              <w:rPr>
                <w:rFonts w:ascii="Times New Roman" w:hAnsi="Times New Roman" w:cs="Times New Roman"/>
              </w:rPr>
              <w:t>:</w:t>
            </w:r>
            <w:r w:rsidR="00A053F0" w:rsidRPr="00D707CE">
              <w:rPr>
                <w:rFonts w:ascii="Times New Roman" w:hAnsi="Times New Roman" w:cs="Times New Roman"/>
              </w:rPr>
              <w:t>45</w:t>
            </w:r>
            <w:r w:rsidRPr="00D707CE">
              <w:rPr>
                <w:rFonts w:ascii="Times New Roman" w:hAnsi="Times New Roman" w:cs="Times New Roman"/>
              </w:rPr>
              <w:t xml:space="preserve"> Cooperative governance as a mechanism to foster collective entrepreneurship</w:t>
            </w:r>
          </w:p>
          <w:p w14:paraId="3F98FFD7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</w:rPr>
              <w:t>Vasiliki Baka, Lene Nielsen,Hanne Westh Nicolajsen,Fie Foged Victor</w:t>
            </w:r>
          </w:p>
        </w:tc>
      </w:tr>
      <w:tr w:rsidR="00DA7946" w:rsidRPr="00D707CE" w14:paraId="685E3096" w14:textId="77777777" w:rsidTr="00DA6E06">
        <w:tc>
          <w:tcPr>
            <w:tcW w:w="165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8DB80" w14:textId="6303A03A" w:rsidR="00DA7946" w:rsidRPr="00D707CE" w:rsidRDefault="00DA7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lastRenderedPageBreak/>
              <w:t>15:00 – 16:30</w:t>
            </w:r>
          </w:p>
        </w:tc>
        <w:tc>
          <w:tcPr>
            <w:tcW w:w="1227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EE3D7" w14:textId="7CC32109" w:rsidR="00B648BE" w:rsidRDefault="00B648BE" w:rsidP="00DA794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OOM 5</w:t>
            </w:r>
          </w:p>
          <w:p w14:paraId="31852F81" w14:textId="77777777" w:rsidR="00856E6C" w:rsidRDefault="00856E6C" w:rsidP="00856E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presential event)</w:t>
            </w:r>
            <w:r>
              <w:rPr>
                <w:rStyle w:val="af1"/>
                <w:rFonts w:ascii="Times New Roman" w:hAnsi="Times New Roman" w:cs="Times New Roman"/>
                <w:b/>
              </w:rPr>
              <w:footnoteReference w:id="19"/>
            </w:r>
          </w:p>
          <w:p w14:paraId="64D74529" w14:textId="77777777" w:rsidR="00856E6C" w:rsidRPr="00B648BE" w:rsidRDefault="00856E6C" w:rsidP="00DA794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3E2CC525" w14:textId="77777777" w:rsidR="00B648BE" w:rsidRDefault="00B648BE" w:rsidP="00DA794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07ACE60" w14:textId="1C4D5BA2" w:rsidR="00DA7946" w:rsidRPr="00D707CE" w:rsidRDefault="00DA7946" w:rsidP="00DA794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“Refle</w:t>
            </w:r>
            <w:r w:rsidR="00D03013">
              <w:rPr>
                <w:rFonts w:ascii="Times New Roman" w:hAnsi="Times New Roman" w:cs="Times New Roman"/>
                <w:b/>
              </w:rPr>
              <w:t>ct</w:t>
            </w:r>
            <w:r w:rsidRPr="00D707CE">
              <w:rPr>
                <w:rFonts w:ascii="Times New Roman" w:hAnsi="Times New Roman" w:cs="Times New Roman"/>
                <w:b/>
              </w:rPr>
              <w:t>ions on the cooperative principles and their adaptation to current social, economic and environmental demands - I”</w:t>
            </w:r>
          </w:p>
          <w:p w14:paraId="024BF13A" w14:textId="77777777" w:rsidR="00DA7946" w:rsidRPr="00E2380B" w:rsidRDefault="00DA7946" w:rsidP="00DA7946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E2380B">
              <w:rPr>
                <w:rFonts w:ascii="Times New Roman" w:hAnsi="Times New Roman" w:cs="Times New Roman"/>
                <w:i/>
                <w:u w:val="single"/>
              </w:rPr>
              <w:t>Chairs: Marina Aguilar Rubio, Cynthia Giagnocavo</w:t>
            </w:r>
          </w:p>
          <w:p w14:paraId="3671E1F7" w14:textId="77777777" w:rsidR="00DA7946" w:rsidRPr="00D707CE" w:rsidRDefault="00DA7946" w:rsidP="00DA794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49F67FEE" w14:textId="36AB3D68" w:rsidR="00DA7946" w:rsidRPr="00D707CE" w:rsidRDefault="00DA7946" w:rsidP="00DA794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15:00 – Provisional results of the IUSCOOP-Spain Report and the IUSCOOP- International Report on respect for cooperative principles in legislation </w:t>
            </w:r>
          </w:p>
          <w:p w14:paraId="1096ABB9" w14:textId="77777777" w:rsidR="00DA7946" w:rsidRPr="00D707CE" w:rsidRDefault="00DA7946" w:rsidP="00DA794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Carlos Vargas-Vasserot, Daniel Hernández Cáceres </w:t>
            </w:r>
          </w:p>
          <w:p w14:paraId="7F469F03" w14:textId="77777777" w:rsidR="00DA7946" w:rsidRPr="00D707CE" w:rsidRDefault="00DA7946" w:rsidP="00DA794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534F28E1" w14:textId="051C121B" w:rsidR="00DA7946" w:rsidRPr="00D707CE" w:rsidRDefault="00DA7946" w:rsidP="00DA794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15:15 Cooperative law and cooperative principles. Will they meet at last? If so, how? </w:t>
            </w:r>
          </w:p>
          <w:p w14:paraId="1EE02412" w14:textId="77777777" w:rsidR="00DA7946" w:rsidRPr="00D707CE" w:rsidRDefault="00DA7946" w:rsidP="00DA794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Hagen Henrÿ</w:t>
            </w:r>
          </w:p>
          <w:p w14:paraId="17D48256" w14:textId="77777777" w:rsidR="00DA7946" w:rsidRPr="00D707CE" w:rsidRDefault="00DA7946" w:rsidP="00DA794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 </w:t>
            </w:r>
          </w:p>
          <w:p w14:paraId="4E98CEC5" w14:textId="14E71DB2" w:rsidR="00DA7946" w:rsidRPr="00D707CE" w:rsidRDefault="00DA7946" w:rsidP="00DA794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15:30 Reflecting the value of equity in cooperative principles and their expansion in corporate law" </w:t>
            </w:r>
          </w:p>
          <w:p w14:paraId="574137E1" w14:textId="77777777" w:rsidR="00DA7946" w:rsidRPr="00D707CE" w:rsidRDefault="00DA7946" w:rsidP="00DA794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Antonio José Macias-Ruano, Marina Aguilar-Rubio</w:t>
            </w:r>
          </w:p>
          <w:p w14:paraId="7C09842F" w14:textId="77777777" w:rsidR="00DA7946" w:rsidRPr="00D707CE" w:rsidRDefault="00DA7946" w:rsidP="00DA794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1420E9ED" w14:textId="01672EC0" w:rsidR="00DA7946" w:rsidRPr="00D707CE" w:rsidRDefault="00DA7946" w:rsidP="00DA794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15:45 Spanish Tax Law and Cooperative Principles </w:t>
            </w:r>
          </w:p>
          <w:p w14:paraId="4DBADD79" w14:textId="77777777" w:rsidR="00DA7946" w:rsidRPr="00D707CE" w:rsidRDefault="00DA7946" w:rsidP="00DA794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Marina Aguilar-Rubio, Miguel Ángel Luque-Mateo </w:t>
            </w:r>
          </w:p>
          <w:p w14:paraId="14CF4386" w14:textId="77777777" w:rsidR="00DA7946" w:rsidRPr="00D707CE" w:rsidRDefault="00DA7946" w:rsidP="00DA794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6E5E39FA" w14:textId="37D0FB5E" w:rsidR="00DA7946" w:rsidRPr="00D707CE" w:rsidRDefault="00DA7946" w:rsidP="00DA794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16:00 The open-door principle and the promotion of stable and quality employment: interconnections </w:t>
            </w:r>
          </w:p>
          <w:p w14:paraId="2FE324E8" w14:textId="77777777" w:rsidR="00DA7946" w:rsidRPr="00D707CE" w:rsidRDefault="00DA7946" w:rsidP="00DA794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Juan Escribano Gutiérrez (POSTER)</w:t>
            </w:r>
          </w:p>
          <w:p w14:paraId="380BA023" w14:textId="77777777" w:rsidR="00DA7946" w:rsidRPr="00D707CE" w:rsidRDefault="00DA7946" w:rsidP="00DA794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310B3FF9" w14:textId="51D18480" w:rsidR="00DA7946" w:rsidRPr="00D707CE" w:rsidRDefault="00DA7946" w:rsidP="00DA794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16:15 Caring for the Environment and ICA principles </w:t>
            </w:r>
          </w:p>
          <w:p w14:paraId="42699AA3" w14:textId="17A20475" w:rsidR="00DA7946" w:rsidRPr="00D707CE" w:rsidRDefault="00DA7946" w:rsidP="00DA794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</w:rPr>
              <w:t>Cynthia Giagnocavo</w:t>
            </w:r>
          </w:p>
        </w:tc>
      </w:tr>
      <w:tr w:rsidR="0099415C" w:rsidRPr="00D707CE" w14:paraId="28D7D228" w14:textId="77777777">
        <w:tc>
          <w:tcPr>
            <w:tcW w:w="165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DF112" w14:textId="15558BBE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lastRenderedPageBreak/>
              <w:t>16:</w:t>
            </w:r>
            <w:r w:rsidR="00DA7946" w:rsidRPr="00D707CE">
              <w:rPr>
                <w:rFonts w:ascii="Times New Roman" w:hAnsi="Times New Roman" w:cs="Times New Roman"/>
                <w:b/>
              </w:rPr>
              <w:t>30</w:t>
            </w:r>
            <w:r w:rsidRPr="00D707CE">
              <w:rPr>
                <w:rFonts w:ascii="Times New Roman" w:hAnsi="Times New Roman" w:cs="Times New Roman"/>
                <w:b/>
              </w:rPr>
              <w:t xml:space="preserve"> – 16:45</w:t>
            </w:r>
          </w:p>
        </w:tc>
        <w:tc>
          <w:tcPr>
            <w:tcW w:w="1227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5FB56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Coffee break</w:t>
            </w:r>
          </w:p>
        </w:tc>
      </w:tr>
      <w:tr w:rsidR="0099415C" w:rsidRPr="00D707CE" w14:paraId="6EFFD9ED" w14:textId="77777777">
        <w:tc>
          <w:tcPr>
            <w:tcW w:w="1650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6200B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16:45 – 18:00</w:t>
            </w:r>
          </w:p>
        </w:tc>
        <w:tc>
          <w:tcPr>
            <w:tcW w:w="12270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40C51" w14:textId="77777777" w:rsidR="0099415C" w:rsidRPr="00D707CE" w:rsidRDefault="009D22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Parallel Sessions</w:t>
            </w:r>
          </w:p>
          <w:p w14:paraId="52284C31" w14:textId="1894A694" w:rsidR="000E33DE" w:rsidRPr="00D707CE" w:rsidRDefault="000E33DE" w:rsidP="00D91B0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9415C" w:rsidRPr="00D707CE" w14:paraId="2AF2094C" w14:textId="77777777" w:rsidTr="00DA6E06">
        <w:tc>
          <w:tcPr>
            <w:tcW w:w="165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8490A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16:45 – 18:00</w:t>
            </w:r>
          </w:p>
        </w:tc>
        <w:tc>
          <w:tcPr>
            <w:tcW w:w="1227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6ECDC" w14:textId="006A4040" w:rsidR="0099415C" w:rsidRDefault="009D22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ROOM 1</w:t>
            </w:r>
          </w:p>
          <w:p w14:paraId="44407D61" w14:textId="77777777" w:rsidR="00856E6C" w:rsidRDefault="00856E6C" w:rsidP="00856E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presential event)</w:t>
            </w:r>
            <w:r>
              <w:rPr>
                <w:rStyle w:val="af1"/>
                <w:rFonts w:ascii="Times New Roman" w:hAnsi="Times New Roman" w:cs="Times New Roman"/>
                <w:b/>
              </w:rPr>
              <w:footnoteReference w:id="20"/>
            </w:r>
          </w:p>
          <w:p w14:paraId="072F7FA4" w14:textId="77777777" w:rsidR="00856E6C" w:rsidRPr="00D707CE" w:rsidRDefault="00856E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4E980CD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“Cooperation in agriculture – perspectives and obstacles - 2”</w:t>
            </w:r>
          </w:p>
          <w:p w14:paraId="2CFEF9E3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707CE">
              <w:rPr>
                <w:rFonts w:ascii="Times New Roman" w:hAnsi="Times New Roman" w:cs="Times New Roman"/>
                <w:i/>
                <w:u w:val="single"/>
              </w:rPr>
              <w:t>Chair: Stavriani Koutsou</w:t>
            </w:r>
          </w:p>
          <w:p w14:paraId="4CC542E5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6A42554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6:45 Agricultural cooperatives and active membership: two case studies from Greece</w:t>
            </w:r>
          </w:p>
          <w:p w14:paraId="2238F510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Stavriani Koutsou, Martha Nikolaidou, Fotini Habeou</w:t>
            </w:r>
          </w:p>
          <w:p w14:paraId="7E1E2FB7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  <w:p w14:paraId="796C26A4" w14:textId="7D24A12C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lastRenderedPageBreak/>
              <w:t xml:space="preserve">17:00 Youth Participation in Agricultural Cooperatives, Post Covid-19 Strategies: A Case of Machakos Coffee Co-operative </w:t>
            </w:r>
          </w:p>
          <w:p w14:paraId="451362C1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Societies, Kenya</w:t>
            </w:r>
          </w:p>
          <w:p w14:paraId="13C065A6" w14:textId="729F44F6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Michael Orucho</w:t>
            </w:r>
            <w:r w:rsidR="002B19B9" w:rsidRPr="00D707CE">
              <w:rPr>
                <w:rFonts w:ascii="Times New Roman" w:hAnsi="Times New Roman" w:cs="Times New Roman"/>
              </w:rPr>
              <w:t xml:space="preserve"> Ngala</w:t>
            </w:r>
          </w:p>
          <w:p w14:paraId="57085B7C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  <w:p w14:paraId="76AA7724" w14:textId="1F0C2AA3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7:</w:t>
            </w:r>
            <w:r w:rsidR="000E33DE" w:rsidRPr="00D707CE">
              <w:rPr>
                <w:rFonts w:ascii="Times New Roman" w:hAnsi="Times New Roman" w:cs="Times New Roman"/>
              </w:rPr>
              <w:t>15</w:t>
            </w:r>
            <w:r w:rsidRPr="00D707CE">
              <w:rPr>
                <w:rFonts w:ascii="Times New Roman" w:hAnsi="Times New Roman" w:cs="Times New Roman"/>
              </w:rPr>
              <w:t xml:space="preserve"> Strategies and financial performance of French wine co-ops </w:t>
            </w:r>
          </w:p>
          <w:p w14:paraId="04A98AC8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Louis-Antoine Saisset, Iciar Pavez </w:t>
            </w:r>
          </w:p>
          <w:p w14:paraId="773DC0F1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  <w:p w14:paraId="171FD6CA" w14:textId="341F4A34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7:</w:t>
            </w:r>
            <w:r w:rsidR="000E33DE" w:rsidRPr="00D707CE">
              <w:rPr>
                <w:rFonts w:ascii="Times New Roman" w:hAnsi="Times New Roman" w:cs="Times New Roman"/>
              </w:rPr>
              <w:t>30</w:t>
            </w:r>
            <w:r w:rsidRPr="00D707CE">
              <w:rPr>
                <w:rFonts w:ascii="Times New Roman" w:hAnsi="Times New Roman" w:cs="Times New Roman"/>
              </w:rPr>
              <w:t xml:space="preserve"> The agri-food corporate and cooperative business response to sustainable development</w:t>
            </w:r>
          </w:p>
          <w:p w14:paraId="3B7FB2F6" w14:textId="2F6E69F5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Deterville A, Garnevska E, Shadbolt N, Callagher L</w:t>
            </w:r>
          </w:p>
          <w:p w14:paraId="2D016E52" w14:textId="1533A40E" w:rsidR="0099415C" w:rsidRPr="00D707CE" w:rsidRDefault="0099415C" w:rsidP="007B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9415C" w:rsidRPr="00D707CE" w14:paraId="69353D89" w14:textId="77777777" w:rsidTr="00DA6E06">
        <w:tc>
          <w:tcPr>
            <w:tcW w:w="165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B635B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lastRenderedPageBreak/>
              <w:t>16:45 – 18:00</w:t>
            </w:r>
          </w:p>
        </w:tc>
        <w:tc>
          <w:tcPr>
            <w:tcW w:w="1227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F5D1F" w14:textId="6234ED9E" w:rsidR="0099415C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ROOM 2</w:t>
            </w:r>
          </w:p>
          <w:p w14:paraId="6702BDC6" w14:textId="77777777" w:rsidR="00856E6C" w:rsidRDefault="00856E6C" w:rsidP="00856E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presential event)</w:t>
            </w:r>
            <w:r>
              <w:rPr>
                <w:rStyle w:val="af1"/>
                <w:rFonts w:ascii="Times New Roman" w:hAnsi="Times New Roman" w:cs="Times New Roman"/>
                <w:b/>
              </w:rPr>
              <w:footnoteReference w:id="21"/>
            </w:r>
          </w:p>
          <w:p w14:paraId="238CAE2D" w14:textId="77777777" w:rsidR="00856E6C" w:rsidRPr="00D707CE" w:rsidRDefault="008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DA4378B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“Agricultural cooperatives: Lessons learnt from case studies”</w:t>
            </w:r>
          </w:p>
          <w:p w14:paraId="0FF39BB4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FA8F174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707CE">
              <w:rPr>
                <w:rFonts w:ascii="Times New Roman" w:hAnsi="Times New Roman" w:cs="Times New Roman"/>
                <w:i/>
                <w:u w:val="single"/>
              </w:rPr>
              <w:t xml:space="preserve">Chair: </w:t>
            </w:r>
            <w:bookmarkStart w:id="4" w:name="_Hlk108005022"/>
            <w:r w:rsidRPr="00D707CE">
              <w:rPr>
                <w:rFonts w:ascii="Times New Roman" w:hAnsi="Times New Roman" w:cs="Times New Roman"/>
                <w:i/>
                <w:u w:val="single"/>
              </w:rPr>
              <w:t>Anthopoulou Theodosia</w:t>
            </w:r>
            <w:bookmarkEnd w:id="4"/>
          </w:p>
          <w:p w14:paraId="5F43B74C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  <w:p w14:paraId="43DBB560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6:45 The support of the Marshall Plan and aid towards the Greek cooperatives’ development in the 1950’s and how the Greek Agricultural Cooperatives could nowadays adopt a reform and innovation path</w:t>
            </w:r>
          </w:p>
          <w:p w14:paraId="5ECA0AC0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bookmarkStart w:id="5" w:name="_Hlk108005035"/>
            <w:r w:rsidRPr="00D707CE">
              <w:rPr>
                <w:rFonts w:ascii="Times New Roman" w:hAnsi="Times New Roman" w:cs="Times New Roman"/>
              </w:rPr>
              <w:t>Apostolos Vetsopoulos</w:t>
            </w:r>
          </w:p>
          <w:bookmarkEnd w:id="5"/>
          <w:p w14:paraId="080B50A7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  <w:p w14:paraId="3521D589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7:00 Quality Incentives in Wine Cooperatives: A Quantitative Case Study</w:t>
            </w:r>
          </w:p>
          <w:p w14:paraId="6E09AB74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bookmarkStart w:id="6" w:name="_Hlk108005045"/>
            <w:r w:rsidRPr="00D707CE">
              <w:rPr>
                <w:rFonts w:ascii="Times New Roman" w:hAnsi="Times New Roman" w:cs="Times New Roman"/>
              </w:rPr>
              <w:t>Guenter Schamel</w:t>
            </w:r>
          </w:p>
          <w:bookmarkEnd w:id="6"/>
          <w:p w14:paraId="0403744F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  <w:p w14:paraId="1391B539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7:15  Impact of Cooperatives on the Efficiency of Smallholder Farmers in Ghana</w:t>
            </w:r>
          </w:p>
          <w:p w14:paraId="57E1F9DD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bookmarkStart w:id="7" w:name="_Hlk108005058"/>
            <w:r w:rsidRPr="00D707CE">
              <w:rPr>
                <w:rFonts w:ascii="Times New Roman" w:hAnsi="Times New Roman" w:cs="Times New Roman"/>
              </w:rPr>
              <w:t>Donkor Ebenezer, Jiri Hejkrlik, Tomas Ratinger</w:t>
            </w:r>
          </w:p>
          <w:bookmarkEnd w:id="7"/>
          <w:p w14:paraId="133B68EE" w14:textId="77777777" w:rsidR="0099415C" w:rsidRPr="00542ACF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9415C" w:rsidRPr="00D707CE" w14:paraId="496478C4" w14:textId="77777777" w:rsidTr="00DA6E06">
        <w:tc>
          <w:tcPr>
            <w:tcW w:w="165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3A207" w14:textId="77777777" w:rsidR="00856E6C" w:rsidRDefault="008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A86B11F" w14:textId="1E1B164F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lastRenderedPageBreak/>
              <w:t>16:45 – 18:00</w:t>
            </w:r>
          </w:p>
        </w:tc>
        <w:tc>
          <w:tcPr>
            <w:tcW w:w="1227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AE0B3" w14:textId="77777777" w:rsidR="00856E6C" w:rsidRDefault="00856E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9982648" w14:textId="49A4A7EC" w:rsidR="00856E6C" w:rsidRDefault="009D22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lastRenderedPageBreak/>
              <w:t>ROOM 3</w:t>
            </w:r>
          </w:p>
          <w:p w14:paraId="0D0175D2" w14:textId="77777777" w:rsidR="00856E6C" w:rsidRDefault="00856E6C" w:rsidP="00856E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presential event)</w:t>
            </w:r>
            <w:r>
              <w:rPr>
                <w:rStyle w:val="af1"/>
                <w:rFonts w:ascii="Times New Roman" w:hAnsi="Times New Roman" w:cs="Times New Roman"/>
                <w:b/>
              </w:rPr>
              <w:footnoteReference w:id="22"/>
            </w:r>
          </w:p>
          <w:p w14:paraId="5C45D1DE" w14:textId="1D686984" w:rsidR="0099415C" w:rsidRPr="00D707CE" w:rsidRDefault="0099415C" w:rsidP="00856E6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D912928" w14:textId="77777777" w:rsidR="0099415C" w:rsidRPr="00D707CE" w:rsidRDefault="009D22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“Cooperatives and the SDGs”</w:t>
            </w:r>
          </w:p>
          <w:p w14:paraId="44E4D8DE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707CE">
              <w:rPr>
                <w:rFonts w:ascii="Times New Roman" w:hAnsi="Times New Roman" w:cs="Times New Roman"/>
                <w:i/>
                <w:u w:val="single"/>
              </w:rPr>
              <w:t>Chair: Panagiota Vathi-Sarava</w:t>
            </w:r>
          </w:p>
          <w:p w14:paraId="1A60A7E0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  <w:p w14:paraId="0914ED15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6:45 Why do cooperatives need to be in line with UN SDGs? A framework application in the Indian context.</w:t>
            </w:r>
          </w:p>
          <w:p w14:paraId="02D7F4A8" w14:textId="77777777" w:rsidR="0099415C" w:rsidRPr="00D707CE" w:rsidRDefault="009D22E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8" w:name="_Hlk108005104"/>
            <w:r w:rsidRPr="00D707CE">
              <w:rPr>
                <w:rFonts w:ascii="Times New Roman" w:hAnsi="Times New Roman" w:cs="Times New Roman"/>
                <w:color w:val="000000"/>
              </w:rPr>
              <w:t>Neha Christie</w:t>
            </w:r>
          </w:p>
          <w:bookmarkEnd w:id="8"/>
          <w:p w14:paraId="31D18316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  <w:p w14:paraId="4D9EA35C" w14:textId="77777777" w:rsidR="0099415C" w:rsidRPr="00D707CE" w:rsidRDefault="009D22E0">
            <w:pPr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7:00  The re-elaboration of cooperative principles based on the concept of decent work</w:t>
            </w:r>
          </w:p>
          <w:p w14:paraId="59EDCC06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bookmarkStart w:id="9" w:name="_Hlk108005119"/>
            <w:r w:rsidRPr="00D707CE">
              <w:rPr>
                <w:rFonts w:ascii="Times New Roman" w:hAnsi="Times New Roman" w:cs="Times New Roman"/>
              </w:rPr>
              <w:t>Francisco Javier Arrieta Idiakez, Gonzalo Martínez Etxeberria, Josune Lopez Rodriguez</w:t>
            </w:r>
          </w:p>
          <w:bookmarkEnd w:id="9"/>
          <w:p w14:paraId="12B8E696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A72CB41" w14:textId="77777777" w:rsidR="0099415C" w:rsidRPr="00D707CE" w:rsidRDefault="009D22E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707CE">
              <w:rPr>
                <w:rFonts w:ascii="Times New Roman" w:hAnsi="Times New Roman" w:cs="Times New Roman"/>
                <w:color w:val="000000"/>
              </w:rPr>
              <w:t>17:</w:t>
            </w:r>
            <w:r w:rsidRPr="00D707CE">
              <w:rPr>
                <w:rFonts w:ascii="Times New Roman" w:hAnsi="Times New Roman" w:cs="Times New Roman"/>
              </w:rPr>
              <w:t>15</w:t>
            </w:r>
            <w:r w:rsidRPr="00D707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707CE">
              <w:rPr>
                <w:rFonts w:ascii="Times New Roman" w:hAnsi="Times New Roman" w:cs="Times New Roman"/>
              </w:rPr>
              <w:t>The case of Energy Communities as a key player of social entrepreneurship in the renewable energy sector in Greece</w:t>
            </w:r>
          </w:p>
          <w:p w14:paraId="00EC5063" w14:textId="7AF6B565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bookmarkStart w:id="10" w:name="_Hlk108005139"/>
            <w:r w:rsidRPr="00D707CE">
              <w:rPr>
                <w:rFonts w:ascii="Times New Roman" w:hAnsi="Times New Roman" w:cs="Times New Roman"/>
              </w:rPr>
              <w:t>Kanellopoullou Lina</w:t>
            </w:r>
            <w:r w:rsidR="00E63143">
              <w:rPr>
                <w:rFonts w:ascii="Times New Roman" w:hAnsi="Times New Roman" w:cs="Times New Roman"/>
              </w:rPr>
              <w:t xml:space="preserve">, </w:t>
            </w:r>
            <w:r w:rsidR="00E63143" w:rsidRPr="00E63143">
              <w:rPr>
                <w:rFonts w:ascii="Times New Roman" w:hAnsi="Times New Roman" w:cs="Times New Roman"/>
              </w:rPr>
              <w:t>Efthymiou</w:t>
            </w:r>
            <w:r w:rsidR="00E63143">
              <w:rPr>
                <w:rFonts w:ascii="Times New Roman" w:hAnsi="Times New Roman" w:cs="Times New Roman"/>
              </w:rPr>
              <w:t xml:space="preserve"> </w:t>
            </w:r>
            <w:r w:rsidR="00E63143" w:rsidRPr="00E63143">
              <w:rPr>
                <w:rFonts w:ascii="Times New Roman" w:hAnsi="Times New Roman" w:cs="Times New Roman"/>
              </w:rPr>
              <w:t>Vassilis</w:t>
            </w:r>
          </w:p>
          <w:bookmarkEnd w:id="10"/>
          <w:p w14:paraId="04D49C4B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  <w:p w14:paraId="6B7C90CF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7:30 The role of cooperatives in mitigating the effects of the eco-climate crisis</w:t>
            </w:r>
          </w:p>
          <w:p w14:paraId="24CC36F1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Takis Nikolopoulos, Panagiota Vathi-Sarava</w:t>
            </w:r>
          </w:p>
        </w:tc>
      </w:tr>
      <w:tr w:rsidR="0099415C" w:rsidRPr="00D707CE" w14:paraId="47F2CDCF" w14:textId="77777777" w:rsidTr="00DA6E06">
        <w:tc>
          <w:tcPr>
            <w:tcW w:w="165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9E067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bookmarkStart w:id="11" w:name="_Hlk108100981"/>
            <w:r w:rsidRPr="00D707CE">
              <w:rPr>
                <w:rFonts w:ascii="Times New Roman" w:hAnsi="Times New Roman" w:cs="Times New Roman"/>
                <w:b/>
              </w:rPr>
              <w:lastRenderedPageBreak/>
              <w:t>16:45 – 18:00</w:t>
            </w:r>
          </w:p>
        </w:tc>
        <w:tc>
          <w:tcPr>
            <w:tcW w:w="1227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B657C" w14:textId="77777777" w:rsidR="00856E6C" w:rsidRDefault="00E34FCC">
            <w:pPr>
              <w:widowControl w:val="0"/>
              <w:spacing w:line="240" w:lineRule="auto"/>
              <w:jc w:val="center"/>
              <w:rPr>
                <w:rStyle w:val="af1"/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 xml:space="preserve">OVAL </w:t>
            </w:r>
            <w:r w:rsidR="009D22E0" w:rsidRPr="00D707CE">
              <w:rPr>
                <w:rFonts w:ascii="Times New Roman" w:hAnsi="Times New Roman" w:cs="Times New Roman"/>
                <w:b/>
              </w:rPr>
              <w:t>ROOM</w:t>
            </w:r>
            <w:r w:rsidRPr="00D707CE">
              <w:rPr>
                <w:rFonts w:ascii="Times New Roman" w:hAnsi="Times New Roman" w:cs="Times New Roman"/>
                <w:b/>
              </w:rPr>
              <w:t xml:space="preserve"> (</w:t>
            </w:r>
            <w:r w:rsidRPr="00D707CE">
              <w:rPr>
                <w:rFonts w:ascii="Times New Roman" w:hAnsi="Times New Roman" w:cs="Times New Roman"/>
                <w:b/>
                <w:lang w:val="en-US"/>
              </w:rPr>
              <w:t>C1</w:t>
            </w:r>
            <w:r w:rsidRPr="00D707CE">
              <w:rPr>
                <w:rFonts w:ascii="Times New Roman" w:hAnsi="Times New Roman" w:cs="Times New Roman"/>
                <w:b/>
              </w:rPr>
              <w:t>)</w:t>
            </w:r>
            <w:r w:rsidR="00D91B04">
              <w:rPr>
                <w:rStyle w:val="af1"/>
                <w:rFonts w:ascii="Times New Roman" w:hAnsi="Times New Roman" w:cs="Times New Roman"/>
                <w:b/>
              </w:rPr>
              <w:t xml:space="preserve"> </w:t>
            </w:r>
          </w:p>
          <w:p w14:paraId="393010FA" w14:textId="076F16E3" w:rsidR="00856E6C" w:rsidRDefault="00856E6C" w:rsidP="00856E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hybrid event)</w:t>
            </w:r>
            <w:r w:rsidR="00D91B04">
              <w:rPr>
                <w:rStyle w:val="af1"/>
                <w:rFonts w:ascii="Times New Roman" w:hAnsi="Times New Roman" w:cs="Times New Roman"/>
                <w:b/>
              </w:rPr>
              <w:footnoteReference w:id="23"/>
            </w:r>
          </w:p>
          <w:p w14:paraId="14A2AA29" w14:textId="08D04692" w:rsidR="0099415C" w:rsidRPr="00D707CE" w:rsidRDefault="00E34FCC" w:rsidP="00856E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 xml:space="preserve"> </w:t>
            </w:r>
            <w:r w:rsidR="009D22E0" w:rsidRPr="00D707CE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3F669919" w14:textId="77777777" w:rsidR="0099415C" w:rsidRPr="00D707CE" w:rsidRDefault="009D22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Gender issues and cooperatives</w:t>
            </w:r>
          </w:p>
          <w:p w14:paraId="5E0C2261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707CE">
              <w:rPr>
                <w:rFonts w:ascii="Times New Roman" w:hAnsi="Times New Roman" w:cs="Times New Roman"/>
                <w:i/>
                <w:u w:val="single"/>
              </w:rPr>
              <w:t xml:space="preserve">Chair: </w:t>
            </w:r>
            <w:bookmarkStart w:id="12" w:name="_Hlk108005157"/>
            <w:r w:rsidRPr="00D707CE">
              <w:rPr>
                <w:rFonts w:ascii="Times New Roman" w:hAnsi="Times New Roman" w:cs="Times New Roman"/>
                <w:i/>
                <w:u w:val="single"/>
              </w:rPr>
              <w:t>Hara Kouki</w:t>
            </w:r>
            <w:bookmarkEnd w:id="12"/>
          </w:p>
          <w:p w14:paraId="128FDC53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753F88E5" w14:textId="3FA19339" w:rsidR="0099415C" w:rsidRPr="00D707CE" w:rsidRDefault="009D22E0" w:rsidP="003A1D0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6:45 Approaches to Measurement of Women’s Empowerment in Agri-cooperatives: Case Studies from Georgia and Zambia Mazancova Jana, Caroline Beach, Anna Beránková</w:t>
            </w:r>
          </w:p>
          <w:p w14:paraId="278649BD" w14:textId="77777777" w:rsidR="0099415C" w:rsidRPr="00D707CE" w:rsidRDefault="0099415C" w:rsidP="00D707CE">
            <w:pPr>
              <w:widowControl w:val="0"/>
              <w:shd w:val="clear" w:color="auto" w:fill="D9D9D9" w:themeFill="background1" w:themeFillShade="D9"/>
              <w:spacing w:line="240" w:lineRule="auto"/>
              <w:rPr>
                <w:rFonts w:ascii="Times New Roman" w:hAnsi="Times New Roman" w:cs="Times New Roman"/>
              </w:rPr>
            </w:pPr>
          </w:p>
          <w:p w14:paraId="65C7A9A1" w14:textId="5F626DE8" w:rsidR="0099415C" w:rsidRPr="00EF3617" w:rsidRDefault="009D22E0" w:rsidP="00D707CE">
            <w:pPr>
              <w:widowControl w:val="0"/>
              <w:shd w:val="clear" w:color="auto" w:fill="D9D9D9" w:themeFill="background1" w:themeFillShade="D9"/>
              <w:spacing w:line="240" w:lineRule="auto"/>
              <w:rPr>
                <w:rFonts w:ascii="Times New Roman" w:hAnsi="Times New Roman" w:cs="Times New Roman"/>
                <w:highlight w:val="lightGray"/>
                <w:shd w:val="clear" w:color="auto" w:fill="CFE2F3"/>
              </w:rPr>
            </w:pPr>
            <w:r w:rsidRPr="00D707CE">
              <w:rPr>
                <w:rFonts w:ascii="Times New Roman" w:hAnsi="Times New Roman" w:cs="Times New Roman"/>
              </w:rPr>
              <w:t>1</w:t>
            </w:r>
            <w:r w:rsidR="00D03013">
              <w:rPr>
                <w:rFonts w:ascii="Times New Roman" w:hAnsi="Times New Roman" w:cs="Times New Roman"/>
              </w:rPr>
              <w:t>6</w:t>
            </w:r>
            <w:r w:rsidRPr="00D707CE">
              <w:rPr>
                <w:rFonts w:ascii="Times New Roman" w:hAnsi="Times New Roman" w:cs="Times New Roman"/>
              </w:rPr>
              <w:t>:</w:t>
            </w:r>
            <w:r w:rsidR="00DF7FCE">
              <w:rPr>
                <w:rFonts w:ascii="Times New Roman" w:hAnsi="Times New Roman" w:cs="Times New Roman"/>
              </w:rPr>
              <w:t>55</w:t>
            </w:r>
            <w:r w:rsidRPr="00D707CE">
              <w:rPr>
                <w:rFonts w:ascii="Times New Roman" w:hAnsi="Times New Roman" w:cs="Times New Roman"/>
              </w:rPr>
              <w:t xml:space="preserve"> </w:t>
            </w:r>
            <w:r w:rsidRPr="00EF3617">
              <w:rPr>
                <w:rFonts w:ascii="Times New Roman" w:hAnsi="Times New Roman" w:cs="Times New Roman"/>
                <w:highlight w:val="lightGray"/>
                <w:shd w:val="clear" w:color="auto" w:fill="CFE2F3"/>
              </w:rPr>
              <w:t>Cooperative Reorganization Relying on Woman Rationality</w:t>
            </w:r>
          </w:p>
          <w:p w14:paraId="37C37AC0" w14:textId="2A5C306D" w:rsidR="0099415C" w:rsidRPr="00EF3617" w:rsidRDefault="009D22E0" w:rsidP="00D707CE">
            <w:pPr>
              <w:widowControl w:val="0"/>
              <w:shd w:val="clear" w:color="auto" w:fill="D9D9D9" w:themeFill="background1" w:themeFillShade="D9"/>
              <w:spacing w:line="240" w:lineRule="auto"/>
              <w:rPr>
                <w:rFonts w:ascii="Times New Roman" w:hAnsi="Times New Roman" w:cs="Times New Roman"/>
                <w:highlight w:val="lightGray"/>
                <w:shd w:val="clear" w:color="auto" w:fill="CFE2F3"/>
              </w:rPr>
            </w:pPr>
            <w:r w:rsidRPr="00EF3617">
              <w:rPr>
                <w:rFonts w:ascii="Times New Roman" w:hAnsi="Times New Roman" w:cs="Times New Roman"/>
                <w:highlight w:val="lightGray"/>
                <w:shd w:val="clear" w:color="auto" w:fill="CFE2F3"/>
              </w:rPr>
              <w:t>Semiramis Shahesmaili, Anahita EslahPazir</w:t>
            </w:r>
            <w:r w:rsidR="005D3F1E" w:rsidRPr="00EF3617">
              <w:rPr>
                <w:rFonts w:ascii="Times New Roman" w:hAnsi="Times New Roman" w:cs="Times New Roman"/>
                <w:highlight w:val="lightGray"/>
                <w:shd w:val="clear" w:color="auto" w:fill="CFE2F3"/>
              </w:rPr>
              <w:t xml:space="preserve"> (online participation)</w:t>
            </w:r>
          </w:p>
          <w:p w14:paraId="26CED70B" w14:textId="681C81F5" w:rsidR="005D3F1E" w:rsidRPr="00EF3617" w:rsidRDefault="005D3F1E" w:rsidP="00D707CE">
            <w:pPr>
              <w:widowControl w:val="0"/>
              <w:shd w:val="clear" w:color="auto" w:fill="D9D9D9" w:themeFill="background1" w:themeFillShade="D9"/>
              <w:spacing w:line="240" w:lineRule="auto"/>
              <w:rPr>
                <w:rFonts w:ascii="Times New Roman" w:hAnsi="Times New Roman" w:cs="Times New Roman"/>
                <w:highlight w:val="lightGray"/>
                <w:shd w:val="clear" w:color="auto" w:fill="CFE2F3"/>
              </w:rPr>
            </w:pPr>
          </w:p>
          <w:p w14:paraId="309B9014" w14:textId="641750C1" w:rsidR="005D3F1E" w:rsidRPr="00D707CE" w:rsidRDefault="005D3F1E" w:rsidP="00D707CE">
            <w:pPr>
              <w:widowControl w:val="0"/>
              <w:shd w:val="clear" w:color="auto" w:fill="D9D9D9" w:themeFill="background1" w:themeFillShade="D9"/>
              <w:rPr>
                <w:rFonts w:ascii="Times New Roman" w:hAnsi="Times New Roman" w:cs="Times New Roman"/>
              </w:rPr>
            </w:pPr>
            <w:r w:rsidRPr="00EF3617">
              <w:rPr>
                <w:rFonts w:ascii="Times New Roman" w:hAnsi="Times New Roman" w:cs="Times New Roman"/>
                <w:highlight w:val="lightGray"/>
                <w:shd w:val="clear" w:color="auto" w:fill="CFE2F3"/>
              </w:rPr>
              <w:t>17</w:t>
            </w:r>
            <w:r w:rsidRPr="00EF3617">
              <w:rPr>
                <w:rFonts w:ascii="Times New Roman" w:hAnsi="Times New Roman" w:cs="Times New Roman"/>
                <w:highlight w:val="lightGray"/>
              </w:rPr>
              <w:t>:</w:t>
            </w:r>
            <w:r w:rsidR="00DF7FCE">
              <w:rPr>
                <w:rFonts w:ascii="Times New Roman" w:hAnsi="Times New Roman" w:cs="Times New Roman"/>
                <w:highlight w:val="lightGray"/>
              </w:rPr>
              <w:t>0</w:t>
            </w:r>
            <w:r w:rsidR="00DF7FCE">
              <w:rPr>
                <w:rFonts w:ascii="Times New Roman" w:hAnsi="Times New Roman" w:cs="Times New Roman"/>
                <w:shd w:val="clear" w:color="auto" w:fill="CFE2F3"/>
              </w:rPr>
              <w:t>5</w:t>
            </w:r>
            <w:r w:rsidRPr="00D707CE">
              <w:rPr>
                <w:rFonts w:ascii="Times New Roman" w:hAnsi="Times New Roman" w:cs="Times New Roman"/>
                <w:shd w:val="clear" w:color="auto" w:fill="CFE2F3"/>
              </w:rPr>
              <w:t xml:space="preserve"> </w:t>
            </w:r>
            <w:r w:rsidRPr="00D707CE">
              <w:rPr>
                <w:rFonts w:ascii="Times New Roman" w:hAnsi="Times New Roman" w:cs="Times New Roman"/>
              </w:rPr>
              <w:t>The impact of covid-19 on women members of saccos in hospitality, aviation, and horticulture sectors in Kenya</w:t>
            </w:r>
          </w:p>
          <w:p w14:paraId="5AF31B17" w14:textId="6CCD2DC8" w:rsidR="005D3F1E" w:rsidRPr="00D707CE" w:rsidRDefault="005D3F1E" w:rsidP="005D3F1E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Wambu Charles (online participation)</w:t>
            </w:r>
          </w:p>
          <w:p w14:paraId="28B2805A" w14:textId="3B633AAA" w:rsidR="005D3F1E" w:rsidRPr="00D707CE" w:rsidRDefault="005D3F1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4A86E8"/>
                <w:shd w:val="clear" w:color="auto" w:fill="CFE2F3"/>
              </w:rPr>
            </w:pPr>
          </w:p>
          <w:p w14:paraId="7F07EEEC" w14:textId="303078AB" w:rsidR="005D3F1E" w:rsidRPr="00D707CE" w:rsidRDefault="005D3F1E" w:rsidP="005D3F1E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  <w:b/>
              </w:rPr>
              <w:t xml:space="preserve"> </w:t>
            </w:r>
            <w:r w:rsidRPr="00EF3617">
              <w:rPr>
                <w:rFonts w:ascii="Times New Roman" w:hAnsi="Times New Roman" w:cs="Times New Roman"/>
                <w:bCs/>
              </w:rPr>
              <w:t>17:</w:t>
            </w:r>
            <w:r w:rsidR="00DF7FCE">
              <w:rPr>
                <w:rFonts w:ascii="Times New Roman" w:hAnsi="Times New Roman" w:cs="Times New Roman"/>
                <w:bCs/>
              </w:rPr>
              <w:t>15</w:t>
            </w:r>
            <w:r w:rsidRPr="00D707CE">
              <w:rPr>
                <w:rFonts w:ascii="Times New Roman" w:hAnsi="Times New Roman" w:cs="Times New Roman"/>
                <w:b/>
              </w:rPr>
              <w:t xml:space="preserve"> </w:t>
            </w:r>
            <w:r w:rsidRPr="00D707CE">
              <w:rPr>
                <w:rFonts w:ascii="Times New Roman" w:hAnsi="Times New Roman" w:cs="Times New Roman"/>
              </w:rPr>
              <w:t>Effect of Covid-19 on Poverty Reduction through Financial Empowerment to the Youth and Women Living in the Slums in Africa (A Case Study of Kibera Slums in Kenya)</w:t>
            </w:r>
          </w:p>
          <w:p w14:paraId="6E65C0D4" w14:textId="0BC6A7FC" w:rsidR="005D3F1E" w:rsidRPr="00D707CE" w:rsidRDefault="005D3F1E" w:rsidP="005D3F1E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Muriuki Kenneth (online participation)</w:t>
            </w:r>
            <w:r w:rsidR="00310E99" w:rsidRPr="00D707CE">
              <w:rPr>
                <w:rFonts w:ascii="Times New Roman" w:hAnsi="Times New Roman" w:cs="Times New Roman"/>
              </w:rPr>
              <w:t xml:space="preserve"> </w:t>
            </w:r>
          </w:p>
          <w:p w14:paraId="48ECB9B3" w14:textId="3C9CD295" w:rsidR="005D3F1E" w:rsidRPr="00D707CE" w:rsidRDefault="005D3F1E" w:rsidP="005D3F1E">
            <w:pPr>
              <w:widowControl w:val="0"/>
              <w:rPr>
                <w:rFonts w:ascii="Times New Roman" w:hAnsi="Times New Roman" w:cs="Times New Roman"/>
              </w:rPr>
            </w:pPr>
          </w:p>
          <w:p w14:paraId="45FBD611" w14:textId="2F80FC69" w:rsidR="005D3F1E" w:rsidRPr="00D707CE" w:rsidRDefault="005D3F1E" w:rsidP="005D3F1E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7:</w:t>
            </w:r>
            <w:r w:rsidR="00DF7FCE">
              <w:rPr>
                <w:rFonts w:ascii="Times New Roman" w:hAnsi="Times New Roman" w:cs="Times New Roman"/>
              </w:rPr>
              <w:t>25</w:t>
            </w:r>
            <w:r w:rsidRPr="00D707CE">
              <w:rPr>
                <w:rFonts w:ascii="Times New Roman" w:hAnsi="Times New Roman" w:cs="Times New Roman"/>
              </w:rPr>
              <w:t xml:space="preserve"> Social networks of women in informal and formal financial groups: what do we learn from the networks?</w:t>
            </w:r>
          </w:p>
          <w:p w14:paraId="67476DB3" w14:textId="4CD14515" w:rsidR="005D3F1E" w:rsidRPr="00D707CE" w:rsidRDefault="005D3F1E" w:rsidP="005D3F1E">
            <w:pPr>
              <w:widowControl w:val="0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Isaac K. Nyamongo, Lydia N. Mutua, Silas Maiyo, Victor Wambua (online participation)</w:t>
            </w:r>
          </w:p>
          <w:p w14:paraId="3B2D276E" w14:textId="77777777" w:rsidR="0099415C" w:rsidRDefault="0099415C" w:rsidP="00FD52E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4A0D96E" w14:textId="5E1F5311" w:rsidR="00DF7FCE" w:rsidRDefault="009C06E4" w:rsidP="00FD52E4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:35 The importance of the Gender Equality Committee in cooperatives</w:t>
            </w:r>
          </w:p>
          <w:p w14:paraId="6148FBDA" w14:textId="2A8573CE" w:rsidR="009C06E4" w:rsidRPr="00DF7FCE" w:rsidRDefault="009C06E4" w:rsidP="00FD52E4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C06E4">
              <w:rPr>
                <w:rFonts w:ascii="Times New Roman" w:hAnsi="Times New Roman" w:cs="Times New Roman"/>
                <w:bCs/>
              </w:rPr>
              <w:t>Xiomara Nuñez de Céspedes</w:t>
            </w:r>
            <w:r w:rsidR="00B648BE">
              <w:rPr>
                <w:rFonts w:ascii="Times New Roman" w:hAnsi="Times New Roman" w:cs="Times New Roman"/>
                <w:bCs/>
              </w:rPr>
              <w:t xml:space="preserve"> (online participation)</w:t>
            </w:r>
          </w:p>
        </w:tc>
      </w:tr>
      <w:bookmarkEnd w:id="11"/>
      <w:tr w:rsidR="0099415C" w:rsidRPr="00D707CE" w14:paraId="2A4FBF85" w14:textId="77777777" w:rsidTr="00DA6E06">
        <w:tc>
          <w:tcPr>
            <w:tcW w:w="165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E6274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lastRenderedPageBreak/>
              <w:t>16:45 – 18:00</w:t>
            </w:r>
          </w:p>
        </w:tc>
        <w:tc>
          <w:tcPr>
            <w:tcW w:w="1227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3D754" w14:textId="2E454AAA" w:rsidR="0099415C" w:rsidRDefault="009D22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 xml:space="preserve">ROOM </w:t>
            </w:r>
            <w:r w:rsidR="00783047">
              <w:rPr>
                <w:rFonts w:ascii="Times New Roman" w:hAnsi="Times New Roman" w:cs="Times New Roman"/>
                <w:b/>
              </w:rPr>
              <w:t>4</w:t>
            </w:r>
          </w:p>
          <w:p w14:paraId="56CA8A06" w14:textId="77777777" w:rsidR="00856E6C" w:rsidRDefault="00856E6C" w:rsidP="00856E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presential event)</w:t>
            </w:r>
            <w:r>
              <w:rPr>
                <w:rStyle w:val="af1"/>
                <w:rFonts w:ascii="Times New Roman" w:hAnsi="Times New Roman" w:cs="Times New Roman"/>
                <w:b/>
              </w:rPr>
              <w:footnoteReference w:id="24"/>
            </w:r>
          </w:p>
          <w:p w14:paraId="334E1D65" w14:textId="77777777" w:rsidR="00856E6C" w:rsidRPr="00D707CE" w:rsidRDefault="00856E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8888D88" w14:textId="77777777" w:rsidR="0099415C" w:rsidRPr="00D707CE" w:rsidRDefault="009D22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“</w:t>
            </w:r>
            <w:r w:rsidRPr="00D707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cumentary filmmaking as a form of participatory storytelling: The case of radical cooperativism in Greece</w:t>
            </w:r>
            <w:r w:rsidRPr="00D707CE">
              <w:rPr>
                <w:rFonts w:ascii="Times New Roman" w:hAnsi="Times New Roman" w:cs="Times New Roman"/>
                <w:b/>
              </w:rPr>
              <w:t>”</w:t>
            </w:r>
          </w:p>
          <w:p w14:paraId="49AA4FFB" w14:textId="77777777" w:rsidR="0099415C" w:rsidRPr="00D707CE" w:rsidRDefault="0099415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14:paraId="25CB2527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707CE">
              <w:rPr>
                <w:rFonts w:ascii="Times New Roman" w:hAnsi="Times New Roman" w:cs="Times New Roman"/>
                <w:i/>
                <w:u w:val="single"/>
              </w:rPr>
              <w:t xml:space="preserve">Chair: </w:t>
            </w:r>
            <w:bookmarkStart w:id="13" w:name="_Hlk108005182"/>
            <w:r w:rsidRPr="00D707CE">
              <w:rPr>
                <w:rFonts w:ascii="Times New Roman" w:hAnsi="Times New Roman" w:cs="Times New Roman"/>
                <w:i/>
                <w:u w:val="single"/>
              </w:rPr>
              <w:t>Konstantinos, Roussos</w:t>
            </w:r>
            <w:bookmarkEnd w:id="13"/>
          </w:p>
          <w:p w14:paraId="7D5D2241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78F816B0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16:45 Radical Cooperativism in Greece: how, what and why! </w:t>
            </w:r>
          </w:p>
          <w:p w14:paraId="608B6089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bookmarkStart w:id="14" w:name="_Hlk108005194"/>
            <w:r w:rsidRPr="00D707CE">
              <w:rPr>
                <w:rFonts w:ascii="Times New Roman" w:hAnsi="Times New Roman" w:cs="Times New Roman"/>
                <w:color w:val="222222"/>
              </w:rPr>
              <w:t>Vangelis Vragoteris, Vangelis Gkagkelis</w:t>
            </w:r>
          </w:p>
          <w:bookmarkEnd w:id="14"/>
          <w:p w14:paraId="5E0358AF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416E2783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7:00 Documentary filmmaking as a research method to establish a deeper relationship with the community under study: An academic perspective</w:t>
            </w:r>
          </w:p>
          <w:p w14:paraId="39EEA2AF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  <w:color w:val="222222"/>
              </w:rPr>
              <w:t xml:space="preserve">Konstantinos Roussos, </w:t>
            </w:r>
            <w:bookmarkStart w:id="15" w:name="_Hlk108005215"/>
            <w:r w:rsidRPr="00D707CE">
              <w:rPr>
                <w:rFonts w:ascii="Times New Roman" w:hAnsi="Times New Roman" w:cs="Times New Roman"/>
                <w:color w:val="222222"/>
              </w:rPr>
              <w:t xml:space="preserve">Eirini-Erifyli Tzekou and Haris Malamidis </w:t>
            </w:r>
            <w:bookmarkEnd w:id="15"/>
          </w:p>
          <w:p w14:paraId="12E3E21A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4B65C0B5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lastRenderedPageBreak/>
              <w:t>17:15 Documentary filmmaking in the community as a form of inclusive storytelling: A filmmakers’ perspective</w:t>
            </w:r>
          </w:p>
          <w:p w14:paraId="199EC19D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bookmarkStart w:id="16" w:name="_Hlk108005234"/>
            <w:r w:rsidRPr="00D707CE">
              <w:rPr>
                <w:rFonts w:ascii="Times New Roman" w:hAnsi="Times New Roman" w:cs="Times New Roman"/>
              </w:rPr>
              <w:t>Kostas, Gklavas, Tonia, Koinaki, Christos, Konstantopoulos</w:t>
            </w:r>
          </w:p>
          <w:bookmarkEnd w:id="16"/>
          <w:p w14:paraId="7A76600D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9415C" w:rsidRPr="00D707CE" w14:paraId="4C429D14" w14:textId="77777777">
        <w:tc>
          <w:tcPr>
            <w:tcW w:w="1650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2144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bookmarkStart w:id="17" w:name="_Hlk108101085"/>
            <w:r w:rsidRPr="00D707CE">
              <w:rPr>
                <w:rFonts w:ascii="Times New Roman" w:hAnsi="Times New Roman" w:cs="Times New Roman"/>
                <w:b/>
                <w:color w:val="FFFFFF"/>
              </w:rPr>
              <w:lastRenderedPageBreak/>
              <w:t>18:00 – 19:00</w:t>
            </w:r>
          </w:p>
        </w:tc>
        <w:tc>
          <w:tcPr>
            <w:tcW w:w="12270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556C9" w14:textId="77777777" w:rsidR="00856E6C" w:rsidRDefault="00331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FFFF"/>
                <w:u w:val="single"/>
              </w:rPr>
              <w:t>ROOM 1</w:t>
            </w:r>
          </w:p>
          <w:p w14:paraId="1C0C5345" w14:textId="67B85CF9" w:rsidR="00331682" w:rsidRPr="00856E6C" w:rsidRDefault="00856E6C" w:rsidP="00856E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presential event)</w:t>
            </w:r>
            <w:r w:rsidR="00D91B04">
              <w:rPr>
                <w:rStyle w:val="af1"/>
                <w:rFonts w:ascii="Times New Roman" w:hAnsi="Times New Roman" w:cs="Times New Roman"/>
                <w:b/>
              </w:rPr>
              <w:footnoteReference w:id="25"/>
            </w:r>
          </w:p>
          <w:p w14:paraId="6E2C2269" w14:textId="77777777" w:rsidR="00331682" w:rsidRDefault="00331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u w:val="single"/>
              </w:rPr>
            </w:pPr>
          </w:p>
          <w:p w14:paraId="6BD00046" w14:textId="63DDAB2E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u w:val="single"/>
              </w:rPr>
            </w:pPr>
            <w:r w:rsidRPr="00D707CE">
              <w:rPr>
                <w:rFonts w:ascii="Times New Roman" w:hAnsi="Times New Roman" w:cs="Times New Roman"/>
                <w:b/>
                <w:color w:val="FFFFFF"/>
                <w:u w:val="single"/>
              </w:rPr>
              <w:t>PLENARY SESSION</w:t>
            </w:r>
          </w:p>
          <w:p w14:paraId="25A75DB7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FFFFFF"/>
              </w:rPr>
            </w:pPr>
          </w:p>
          <w:p w14:paraId="0416EE2A" w14:textId="417EAA4E" w:rsidR="00E86B6A" w:rsidRDefault="00E86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FFFFFF"/>
              </w:rPr>
            </w:pPr>
            <w:r>
              <w:rPr>
                <w:rFonts w:ascii="Times New Roman" w:hAnsi="Times New Roman" w:cs="Times New Roman"/>
                <w:color w:val="FFFFFF"/>
                <w:lang w:val="en-US"/>
              </w:rPr>
              <w:t xml:space="preserve">Coordinator: </w:t>
            </w:r>
            <w:r w:rsidRPr="00D707CE">
              <w:rPr>
                <w:rFonts w:ascii="Times New Roman" w:hAnsi="Times New Roman" w:cs="Times New Roman"/>
                <w:color w:val="FFFFFF"/>
              </w:rPr>
              <w:t>Representative of ICA CCR Board</w:t>
            </w:r>
          </w:p>
          <w:p w14:paraId="1C40477E" w14:textId="77777777" w:rsidR="00E86B6A" w:rsidRPr="00E86B6A" w:rsidRDefault="00E86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FFFFFF"/>
                <w:lang w:val="en-US"/>
              </w:rPr>
            </w:pPr>
          </w:p>
          <w:p w14:paraId="20C2F8B2" w14:textId="05ED8513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FFFFFF"/>
              </w:rPr>
            </w:pPr>
            <w:r w:rsidRPr="00D707CE">
              <w:rPr>
                <w:rFonts w:ascii="Times New Roman" w:hAnsi="Times New Roman" w:cs="Times New Roman"/>
                <w:color w:val="FFFFFF"/>
              </w:rPr>
              <w:t xml:space="preserve">18:00 – 18:20 </w:t>
            </w:r>
            <w:r w:rsidRPr="00D707CE">
              <w:rPr>
                <w:rFonts w:ascii="Times New Roman" w:hAnsi="Times New Roman" w:cs="Times New Roman"/>
                <w:b/>
                <w:color w:val="FFFFFF"/>
              </w:rPr>
              <w:t>Key Note Speaker</w:t>
            </w:r>
            <w:r w:rsidRPr="00D707CE">
              <w:rPr>
                <w:rFonts w:ascii="Times New Roman" w:hAnsi="Times New Roman" w:cs="Times New Roman"/>
                <w:color w:val="FFFFFF"/>
              </w:rPr>
              <w:t xml:space="preserve">: </w:t>
            </w:r>
            <w:bookmarkStart w:id="18" w:name="_Hlk108005258"/>
            <w:r w:rsidRPr="00D707CE">
              <w:rPr>
                <w:rFonts w:ascii="Times New Roman" w:hAnsi="Times New Roman" w:cs="Times New Roman"/>
                <w:color w:val="FFFFFF"/>
              </w:rPr>
              <w:t xml:space="preserve">Vasilis Kostakis  </w:t>
            </w:r>
            <w:bookmarkEnd w:id="18"/>
            <w:r w:rsidRPr="00D707CE">
              <w:rPr>
                <w:rFonts w:ascii="Times New Roman" w:hAnsi="Times New Roman" w:cs="Times New Roman"/>
                <w:color w:val="FFFFFF"/>
              </w:rPr>
              <w:t>- “Cooperativism in the digital era”</w:t>
            </w:r>
          </w:p>
          <w:p w14:paraId="72CB7584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FFFFFF"/>
              </w:rPr>
            </w:pPr>
            <w:r w:rsidRPr="00D707CE">
              <w:rPr>
                <w:rFonts w:ascii="Times New Roman" w:hAnsi="Times New Roman" w:cs="Times New Roman"/>
                <w:color w:val="FFFFFF"/>
              </w:rPr>
              <w:t xml:space="preserve"> </w:t>
            </w:r>
          </w:p>
          <w:p w14:paraId="02683348" w14:textId="15846791" w:rsidR="0099415C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FFFFFF"/>
              </w:rPr>
            </w:pPr>
            <w:r w:rsidRPr="00D707CE">
              <w:rPr>
                <w:rFonts w:ascii="Times New Roman" w:hAnsi="Times New Roman" w:cs="Times New Roman"/>
                <w:color w:val="FFFFFF"/>
              </w:rPr>
              <w:t>18:20 – 19:00 Discussion with the Young Scholars</w:t>
            </w:r>
            <w:r w:rsidR="00F44F8F">
              <w:rPr>
                <w:rFonts w:ascii="Times New Roman" w:hAnsi="Times New Roman" w:cs="Times New Roman"/>
                <w:color w:val="FFFFFF"/>
              </w:rPr>
              <w:t>, Q&amp;A</w:t>
            </w:r>
          </w:p>
          <w:p w14:paraId="7283FB0A" w14:textId="77777777" w:rsidR="0099415C" w:rsidRPr="00D707CE" w:rsidRDefault="0099415C" w:rsidP="00E86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FFFFFF"/>
              </w:rPr>
            </w:pPr>
          </w:p>
        </w:tc>
      </w:tr>
      <w:tr w:rsidR="00331682" w:rsidRPr="00D707CE" w14:paraId="7831CB62" w14:textId="77777777">
        <w:tc>
          <w:tcPr>
            <w:tcW w:w="1650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CAA6" w14:textId="141E50FE" w:rsidR="00331682" w:rsidRPr="00D707CE" w:rsidRDefault="00331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bookmarkStart w:id="19" w:name="_Hlk108101157"/>
            <w:bookmarkEnd w:id="17"/>
            <w:r>
              <w:rPr>
                <w:rFonts w:ascii="Times New Roman" w:hAnsi="Times New Roman" w:cs="Times New Roman"/>
                <w:b/>
                <w:color w:val="FFFFFF"/>
              </w:rPr>
              <w:t>19:00 – 19:15</w:t>
            </w:r>
          </w:p>
        </w:tc>
        <w:tc>
          <w:tcPr>
            <w:tcW w:w="12270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1585" w14:textId="77777777" w:rsidR="00F319AF" w:rsidRDefault="00331682" w:rsidP="007853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ROOM 1</w:t>
            </w:r>
          </w:p>
          <w:p w14:paraId="53293B83" w14:textId="2DA21BF0" w:rsidR="00331682" w:rsidRPr="00F319AF" w:rsidRDefault="00F319AF" w:rsidP="00F319A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presential event)</w:t>
            </w:r>
            <w:r w:rsidR="00D91B04">
              <w:rPr>
                <w:rStyle w:val="af1"/>
                <w:rFonts w:ascii="Times New Roman" w:hAnsi="Times New Roman" w:cs="Times New Roman"/>
                <w:b/>
              </w:rPr>
              <w:footnoteReference w:id="26"/>
            </w:r>
          </w:p>
          <w:p w14:paraId="5F130849" w14:textId="0EA7B722" w:rsidR="00331682" w:rsidRPr="007853A8" w:rsidRDefault="00331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u w:val="single"/>
              </w:rPr>
            </w:pPr>
            <w:r w:rsidRPr="007853A8">
              <w:rPr>
                <w:rFonts w:ascii="Times New Roman" w:hAnsi="Times New Roman" w:cs="Times New Roman"/>
                <w:b/>
                <w:color w:val="FFFFFF"/>
                <w:u w:val="single"/>
              </w:rPr>
              <w:t>Award Ceremony</w:t>
            </w:r>
          </w:p>
        </w:tc>
      </w:tr>
      <w:bookmarkEnd w:id="19"/>
      <w:tr w:rsidR="0099415C" w:rsidRPr="00D707CE" w14:paraId="2D84FC0D" w14:textId="77777777">
        <w:tc>
          <w:tcPr>
            <w:tcW w:w="165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EF25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20:30</w:t>
            </w:r>
          </w:p>
        </w:tc>
        <w:tc>
          <w:tcPr>
            <w:tcW w:w="1227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20F9" w14:textId="7AEC5D69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Dinner</w:t>
            </w:r>
            <w:r w:rsidR="00087E65" w:rsidRPr="00D707CE">
              <w:rPr>
                <w:rFonts w:ascii="Times New Roman" w:hAnsi="Times New Roman" w:cs="Times New Roman"/>
                <w:b/>
              </w:rPr>
              <w:t xml:space="preserve"> at Panteion University</w:t>
            </w:r>
          </w:p>
        </w:tc>
      </w:tr>
    </w:tbl>
    <w:p w14:paraId="714B6E87" w14:textId="75DC3789" w:rsidR="00FD514C" w:rsidRDefault="00FD514C" w:rsidP="00331682">
      <w:pP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14:paraId="1C4B84C6" w14:textId="3F169743" w:rsidR="00F319AF" w:rsidRDefault="00F319AF">
      <w:pP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br w:type="page"/>
      </w:r>
    </w:p>
    <w:p w14:paraId="60B5AD58" w14:textId="77777777" w:rsidR="00FD514C" w:rsidRPr="00D707CE" w:rsidRDefault="00FD514C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14:paraId="0E025E9C" w14:textId="4E659163" w:rsidR="0099415C" w:rsidRPr="00D707CE" w:rsidRDefault="00331682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Friday, </w:t>
      </w:r>
      <w:r w:rsidR="009D22E0" w:rsidRPr="00D707CE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15th of July 2022</w:t>
      </w:r>
    </w:p>
    <w:p w14:paraId="0BF43ECC" w14:textId="77777777" w:rsidR="0099415C" w:rsidRPr="00D707CE" w:rsidRDefault="0099415C">
      <w:pPr>
        <w:rPr>
          <w:rFonts w:ascii="Times New Roman" w:hAnsi="Times New Roman" w:cs="Times New Roman"/>
        </w:rPr>
      </w:pPr>
    </w:p>
    <w:tbl>
      <w:tblPr>
        <w:tblStyle w:val="ab"/>
        <w:tblW w:w="145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12941"/>
      </w:tblGrid>
      <w:tr w:rsidR="0099415C" w:rsidRPr="00D707CE" w14:paraId="612D7AEA" w14:textId="77777777" w:rsidTr="00056C5E">
        <w:tc>
          <w:tcPr>
            <w:tcW w:w="165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CD76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09:00 – 09:30</w:t>
            </w:r>
          </w:p>
        </w:tc>
        <w:tc>
          <w:tcPr>
            <w:tcW w:w="1294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BE7EE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Registration</w:t>
            </w:r>
          </w:p>
        </w:tc>
      </w:tr>
      <w:tr w:rsidR="0099415C" w:rsidRPr="00D707CE" w14:paraId="09B68DD6" w14:textId="77777777" w:rsidTr="00056C5E">
        <w:tc>
          <w:tcPr>
            <w:tcW w:w="1650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13A9A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09:30 – 11:00</w:t>
            </w:r>
          </w:p>
        </w:tc>
        <w:tc>
          <w:tcPr>
            <w:tcW w:w="12941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1E661" w14:textId="58C87071" w:rsidR="0099415C" w:rsidRPr="00D707CE" w:rsidRDefault="009D22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Parallel sessions</w:t>
            </w:r>
          </w:p>
          <w:p w14:paraId="12B01F89" w14:textId="77777777" w:rsidR="0099415C" w:rsidRPr="00D707CE" w:rsidRDefault="0099415C" w:rsidP="00D91B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415C" w:rsidRPr="00D707CE" w14:paraId="6251C306" w14:textId="77777777" w:rsidTr="00056C5E">
        <w:tc>
          <w:tcPr>
            <w:tcW w:w="165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BEDA9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09:30 – 11:00</w:t>
            </w:r>
          </w:p>
        </w:tc>
        <w:tc>
          <w:tcPr>
            <w:tcW w:w="1294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82C03" w14:textId="77777777" w:rsidR="00F319AF" w:rsidRDefault="009D22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ROOM 1</w:t>
            </w:r>
          </w:p>
          <w:p w14:paraId="36893899" w14:textId="331042C2" w:rsidR="0099415C" w:rsidRPr="00D707CE" w:rsidRDefault="00F319AF" w:rsidP="00F319A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presential event)</w:t>
            </w:r>
            <w:r w:rsidR="00A9470D">
              <w:rPr>
                <w:rStyle w:val="af1"/>
                <w:rFonts w:ascii="Times New Roman" w:hAnsi="Times New Roman" w:cs="Times New Roman"/>
                <w:b/>
              </w:rPr>
              <w:footnoteReference w:id="27"/>
            </w:r>
          </w:p>
          <w:p w14:paraId="494D1501" w14:textId="77777777" w:rsidR="0099415C" w:rsidRPr="00D707CE" w:rsidRDefault="009D22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“Cooperatives and their social, economic and environmental impact”</w:t>
            </w:r>
          </w:p>
          <w:p w14:paraId="2D2BB5E2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00ED75DF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707CE">
              <w:rPr>
                <w:rFonts w:ascii="Times New Roman" w:hAnsi="Times New Roman" w:cs="Times New Roman"/>
                <w:i/>
                <w:u w:val="single"/>
              </w:rPr>
              <w:t xml:space="preserve">Chair: </w:t>
            </w:r>
            <w:bookmarkStart w:id="20" w:name="_Hlk108005283"/>
            <w:r w:rsidRPr="00D707CE">
              <w:rPr>
                <w:rFonts w:ascii="Times New Roman" w:hAnsi="Times New Roman" w:cs="Times New Roman"/>
                <w:i/>
                <w:u w:val="single"/>
              </w:rPr>
              <w:t>Dimitris Kitsikopoulos</w:t>
            </w:r>
            <w:bookmarkEnd w:id="20"/>
          </w:p>
          <w:p w14:paraId="30CFAC87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u w:val="single"/>
              </w:rPr>
            </w:pPr>
          </w:p>
          <w:p w14:paraId="2A1A7995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09:30 Networks for sustainable oriented innovation in international agri-supply chains</w:t>
            </w:r>
          </w:p>
          <w:p w14:paraId="54B7137F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bookmarkStart w:id="21" w:name="_Hlk108005297"/>
            <w:r w:rsidRPr="00D707CE">
              <w:rPr>
                <w:rFonts w:ascii="Times New Roman" w:hAnsi="Times New Roman" w:cs="Times New Roman"/>
              </w:rPr>
              <w:t>Juan Carlos Perez-Mesa, Sepide Mehrabi, Carmen García Barranco ,Cynthia Giagnocavo</w:t>
            </w:r>
          </w:p>
          <w:bookmarkEnd w:id="21"/>
          <w:p w14:paraId="0E73C07A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09ABAF23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09:45 Mapping the Social Impact of Greek Energy Communities</w:t>
            </w:r>
          </w:p>
          <w:p w14:paraId="1A6A88A4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Dimitris Kitsikopoulos, </w:t>
            </w:r>
            <w:bookmarkStart w:id="22" w:name="_Hlk108005318"/>
            <w:r w:rsidRPr="00D707CE">
              <w:rPr>
                <w:rFonts w:ascii="Times New Roman" w:hAnsi="Times New Roman" w:cs="Times New Roman"/>
              </w:rPr>
              <w:t>Chris Vrettos</w:t>
            </w:r>
            <w:bookmarkEnd w:id="22"/>
          </w:p>
          <w:p w14:paraId="0408B487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06774511" w14:textId="1F58ABBB" w:rsidR="0099415C" w:rsidRPr="00D707CE" w:rsidRDefault="00087E65">
            <w:pPr>
              <w:widowControl w:val="0"/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707CE">
              <w:rPr>
                <w:rFonts w:ascii="Times New Roman" w:hAnsi="Times New Roman" w:cs="Times New Roman"/>
              </w:rPr>
              <w:t xml:space="preserve">10:00 </w:t>
            </w:r>
            <w:r w:rsidR="009D22E0" w:rsidRPr="00D707CE">
              <w:rPr>
                <w:rFonts w:ascii="Times New Roman" w:hAnsi="Times New Roman" w:cs="Times New Roman"/>
              </w:rPr>
              <w:t>Community-based enterprises, institutional complexity and sustainability: Lessons from the Chios Mastic Growers Association</w:t>
            </w:r>
          </w:p>
          <w:p w14:paraId="28A16123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bookmarkStart w:id="23" w:name="_Hlk108005330"/>
            <w:r w:rsidRPr="00D707CE">
              <w:rPr>
                <w:rFonts w:ascii="Times New Roman" w:hAnsi="Times New Roman" w:cs="Times New Roman"/>
              </w:rPr>
              <w:t>Andreas Georgiou, Daniel Arenas</w:t>
            </w:r>
          </w:p>
          <w:bookmarkEnd w:id="23"/>
          <w:p w14:paraId="52184BE3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09242AF2" w14:textId="6557F9B0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0:</w:t>
            </w:r>
            <w:r w:rsidR="00087E65" w:rsidRPr="00D707CE">
              <w:rPr>
                <w:rFonts w:ascii="Times New Roman" w:hAnsi="Times New Roman" w:cs="Times New Roman"/>
              </w:rPr>
              <w:t>15</w:t>
            </w:r>
            <w:r w:rsidRPr="00D707CE">
              <w:rPr>
                <w:rFonts w:ascii="Times New Roman" w:hAnsi="Times New Roman" w:cs="Times New Roman"/>
              </w:rPr>
              <w:t xml:space="preserve"> Social embeddedness and resilience in cooperatives: results from two case studies</w:t>
            </w:r>
          </w:p>
          <w:p w14:paraId="4B903378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bookmarkStart w:id="24" w:name="_Hlk108005357"/>
            <w:r w:rsidRPr="00D707CE">
              <w:rPr>
                <w:rFonts w:ascii="Times New Roman" w:hAnsi="Times New Roman" w:cs="Times New Roman"/>
              </w:rPr>
              <w:t>Lampros Lamprinakis</w:t>
            </w:r>
          </w:p>
          <w:bookmarkEnd w:id="24"/>
          <w:p w14:paraId="3451663D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F3FD228" w14:textId="7869E128" w:rsidR="001570A9" w:rsidRPr="00D707CE" w:rsidRDefault="00087E65" w:rsidP="001570A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  <w:bCs/>
              </w:rPr>
              <w:t xml:space="preserve">10:30 </w:t>
            </w:r>
            <w:r w:rsidR="001570A9" w:rsidRPr="00D707CE">
              <w:rPr>
                <w:rFonts w:ascii="Times New Roman" w:hAnsi="Times New Roman" w:cs="Times New Roman"/>
              </w:rPr>
              <w:t>Impact evaluation of social and economic inclusion programmes. A scoping review of impact evaluation studies</w:t>
            </w:r>
          </w:p>
          <w:p w14:paraId="576993F9" w14:textId="77777777" w:rsidR="001570A9" w:rsidRPr="00D707CE" w:rsidRDefault="001570A9" w:rsidP="001570A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bookmarkStart w:id="25" w:name="_Hlk108005367"/>
            <w:r w:rsidRPr="00D707CE">
              <w:rPr>
                <w:rFonts w:ascii="Times New Roman" w:hAnsi="Times New Roman" w:cs="Times New Roman"/>
              </w:rPr>
              <w:t>Ioannis, Perifanos</w:t>
            </w:r>
          </w:p>
          <w:bookmarkEnd w:id="25"/>
          <w:p w14:paraId="2F3AFF4F" w14:textId="77777777" w:rsidR="00452514" w:rsidRPr="00D707CE" w:rsidRDefault="00452514" w:rsidP="001570A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6A798B0D" w14:textId="77777777" w:rsidR="00452514" w:rsidRPr="00D707CE" w:rsidRDefault="00452514" w:rsidP="0045251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0:45 Analysis and Strategy on Water Contamination Risk and Vistas Limitation of Heritage Landscapes toward Urban Built Environment (Case Study: Hampstead Heath Ponds, London UK)</w:t>
            </w:r>
          </w:p>
          <w:p w14:paraId="76136D37" w14:textId="710F9624" w:rsidR="00452514" w:rsidRPr="00D707CE" w:rsidRDefault="00452514" w:rsidP="001570A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Kersapati Iko (TBC)</w:t>
            </w:r>
          </w:p>
        </w:tc>
      </w:tr>
      <w:tr w:rsidR="0099415C" w:rsidRPr="00D707CE" w14:paraId="42364E73" w14:textId="77777777" w:rsidTr="00056C5E">
        <w:tc>
          <w:tcPr>
            <w:tcW w:w="165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3BAAE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lastRenderedPageBreak/>
              <w:t>09:30 – 11:00</w:t>
            </w:r>
          </w:p>
        </w:tc>
        <w:tc>
          <w:tcPr>
            <w:tcW w:w="1294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ED553" w14:textId="77777777" w:rsidR="00CB1BC9" w:rsidRDefault="00056C5E" w:rsidP="00CB1B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VAL </w:t>
            </w:r>
            <w:r w:rsidR="009D22E0" w:rsidRPr="00D707CE">
              <w:rPr>
                <w:rFonts w:ascii="Times New Roman" w:hAnsi="Times New Roman" w:cs="Times New Roman"/>
                <w:b/>
              </w:rPr>
              <w:t xml:space="preserve">ROOM </w:t>
            </w:r>
            <w:r>
              <w:rPr>
                <w:rFonts w:ascii="Times New Roman" w:hAnsi="Times New Roman" w:cs="Times New Roman"/>
                <w:b/>
              </w:rPr>
              <w:t>(C1)</w:t>
            </w:r>
          </w:p>
          <w:p w14:paraId="0B0DAEEF" w14:textId="19446657" w:rsidR="0099415C" w:rsidRPr="00D707CE" w:rsidRDefault="00F319AF" w:rsidP="00CB1B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CB1BC9">
              <w:rPr>
                <w:rFonts w:ascii="Times New Roman" w:hAnsi="Times New Roman" w:cs="Times New Roman"/>
                <w:b/>
              </w:rPr>
              <w:t>hybrid</w:t>
            </w:r>
            <w:r>
              <w:rPr>
                <w:rFonts w:ascii="Times New Roman" w:hAnsi="Times New Roman" w:cs="Times New Roman"/>
                <w:b/>
              </w:rPr>
              <w:t xml:space="preserve"> event)</w:t>
            </w:r>
            <w:r w:rsidR="00A9470D">
              <w:rPr>
                <w:rStyle w:val="af1"/>
                <w:rFonts w:ascii="Times New Roman" w:hAnsi="Times New Roman" w:cs="Times New Roman"/>
                <w:b/>
              </w:rPr>
              <w:footnoteReference w:id="28"/>
            </w:r>
          </w:p>
          <w:p w14:paraId="26FCB4E8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“Assessing the cooperative impact: A presentation and roundtable on “Climate Circular Coop”</w:t>
            </w:r>
          </w:p>
          <w:p w14:paraId="47B4F6F5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</w:p>
          <w:p w14:paraId="0472E435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D707C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Chair: </w:t>
            </w:r>
            <w:bookmarkStart w:id="26" w:name="_Hlk108005380"/>
            <w:r w:rsidRPr="00D707CE">
              <w:rPr>
                <w:rFonts w:ascii="Times New Roman" w:hAnsi="Times New Roman" w:cs="Times New Roman"/>
                <w:i/>
                <w:color w:val="000000"/>
                <w:u w:val="single"/>
              </w:rPr>
              <w:t>Massimiliano Mazzanti</w:t>
            </w:r>
          </w:p>
          <w:bookmarkEnd w:id="26"/>
          <w:p w14:paraId="46A97881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E80CFFE" w14:textId="77777777" w:rsidR="0099415C" w:rsidRPr="00D707CE" w:rsidRDefault="009D2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707CE">
              <w:rPr>
                <w:rFonts w:ascii="Times New Roman" w:hAnsi="Times New Roman" w:cs="Times New Roman"/>
                <w:color w:val="000000"/>
              </w:rPr>
              <w:t>09:30 Project: “Climate Circular Coop”: Andrea Cori, Massimiliano Mazzanti, Emy Zecca, Salvatore Monni, Asia Guerreschi</w:t>
            </w:r>
          </w:p>
          <w:p w14:paraId="5EB82906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</w:p>
          <w:p w14:paraId="5A0ABECB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09:45 Green cooperatives and circular economy</w:t>
            </w:r>
          </w:p>
          <w:p w14:paraId="694655FF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bookmarkStart w:id="27" w:name="_Hlk108005399"/>
            <w:r w:rsidRPr="00D707CE">
              <w:rPr>
                <w:rFonts w:ascii="Times New Roman" w:hAnsi="Times New Roman" w:cs="Times New Roman"/>
              </w:rPr>
              <w:t>Asia Guerreschi</w:t>
            </w:r>
          </w:p>
          <w:bookmarkEnd w:id="27"/>
          <w:p w14:paraId="4A5E1930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  <w:p w14:paraId="16F92274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0:00 Cooperatives and Social &amp; Solidarity Economy initiatives as means to achieve Circular Economy objectives for Sustainable Development</w:t>
            </w:r>
          </w:p>
          <w:p w14:paraId="6EAB71B6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Vangelis Vragoteris, Giorgios Gritzas</w:t>
            </w:r>
          </w:p>
        </w:tc>
      </w:tr>
      <w:tr w:rsidR="0099415C" w:rsidRPr="00D707CE" w14:paraId="4D8DC5CB" w14:textId="77777777" w:rsidTr="00056C5E">
        <w:tc>
          <w:tcPr>
            <w:tcW w:w="165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C6B05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09:30 – 11:00</w:t>
            </w:r>
          </w:p>
        </w:tc>
        <w:tc>
          <w:tcPr>
            <w:tcW w:w="1294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3455C" w14:textId="575B1626" w:rsidR="00F319AF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 xml:space="preserve">ROOM </w:t>
            </w:r>
            <w:r w:rsidR="00553C2C">
              <w:rPr>
                <w:rFonts w:ascii="Times New Roman" w:hAnsi="Times New Roman" w:cs="Times New Roman"/>
                <w:b/>
              </w:rPr>
              <w:t>2</w:t>
            </w:r>
          </w:p>
          <w:p w14:paraId="32525F1B" w14:textId="5A458F0C" w:rsidR="0099415C" w:rsidRDefault="00F319AF" w:rsidP="00F319A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presential event)</w:t>
            </w:r>
            <w:r w:rsidR="00A9470D">
              <w:rPr>
                <w:rStyle w:val="af1"/>
                <w:rFonts w:ascii="Times New Roman" w:hAnsi="Times New Roman" w:cs="Times New Roman"/>
                <w:b/>
              </w:rPr>
              <w:footnoteReference w:id="29"/>
            </w:r>
          </w:p>
          <w:p w14:paraId="398DB692" w14:textId="77777777" w:rsidR="00F319AF" w:rsidRPr="00D707CE" w:rsidRDefault="00F319AF" w:rsidP="00F319A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D1762CE" w14:textId="77777777" w:rsidR="0099415C" w:rsidRPr="00D707CE" w:rsidRDefault="009D22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Education on SSE in Greece – I</w:t>
            </w:r>
          </w:p>
          <w:p w14:paraId="25364411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707CE">
              <w:rPr>
                <w:rFonts w:ascii="Times New Roman" w:hAnsi="Times New Roman" w:cs="Times New Roman"/>
                <w:i/>
                <w:u w:val="single"/>
              </w:rPr>
              <w:t>Chair: Karolos Iosif Kavoulakos</w:t>
            </w:r>
          </w:p>
          <w:p w14:paraId="2DDE01BD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38F58707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09:30 The postgraduate program Social and Solidarity Economy in Hellenic Open University.</w:t>
            </w:r>
          </w:p>
          <w:p w14:paraId="3E49E971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Theodosia Anthopoulou, Giorgos Gritzas, </w:t>
            </w:r>
            <w:bookmarkStart w:id="28" w:name="_Hlk108005416"/>
            <w:r w:rsidRPr="00D707CE">
              <w:rPr>
                <w:rFonts w:ascii="Times New Roman" w:hAnsi="Times New Roman" w:cs="Times New Roman"/>
              </w:rPr>
              <w:t>Karolos Iosif Kavoulakos</w:t>
            </w:r>
          </w:p>
          <w:p w14:paraId="348D5BFC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bookmarkEnd w:id="28"/>
          <w:p w14:paraId="2E0E9469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09:45 The Erasmus + project SE4Ces</w:t>
            </w:r>
          </w:p>
          <w:p w14:paraId="00604D06" w14:textId="49EC8524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lastRenderedPageBreak/>
              <w:t xml:space="preserve">Effie Amanatidou, </w:t>
            </w:r>
            <w:r w:rsidR="00452514" w:rsidRPr="00D707CE">
              <w:rPr>
                <w:rFonts w:ascii="Times New Roman" w:hAnsi="Times New Roman" w:cs="Times New Roman"/>
              </w:rPr>
              <w:t>Y</w:t>
            </w:r>
            <w:r w:rsidRPr="00D707CE">
              <w:rPr>
                <w:rFonts w:ascii="Times New Roman" w:hAnsi="Times New Roman" w:cs="Times New Roman"/>
              </w:rPr>
              <w:t>iorgos Alexopoulos, Giorgos Gritzas, Karolos Iosif Kavoulakos</w:t>
            </w:r>
          </w:p>
          <w:p w14:paraId="0977A099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4D58B0A6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0:00 The educational platform kalomathe.gr</w:t>
            </w:r>
          </w:p>
          <w:p w14:paraId="5E7DB8D2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bookmarkStart w:id="29" w:name="_Hlk108005435"/>
            <w:r w:rsidRPr="00D707CE">
              <w:rPr>
                <w:rFonts w:ascii="Times New Roman" w:hAnsi="Times New Roman" w:cs="Times New Roman"/>
              </w:rPr>
              <w:t>Giorgos Melissourgos</w:t>
            </w:r>
          </w:p>
          <w:bookmarkEnd w:id="29"/>
          <w:p w14:paraId="182829C2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57D6A64E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0:15 SSE HUB for food sovereignty and sustainability: educating children and adult consumers</w:t>
            </w:r>
          </w:p>
          <w:p w14:paraId="60B6EC54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bookmarkStart w:id="30" w:name="_Hlk108005448"/>
            <w:r w:rsidRPr="00D707CE">
              <w:rPr>
                <w:rFonts w:ascii="Times New Roman" w:hAnsi="Times New Roman" w:cs="Times New Roman"/>
              </w:rPr>
              <w:t>Nikolaidou Sofia, Anthopoulou Theodosia, Kouki Hara</w:t>
            </w:r>
          </w:p>
          <w:bookmarkEnd w:id="30"/>
          <w:p w14:paraId="6495453B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9415C" w:rsidRPr="00D707CE" w14:paraId="16E642C8" w14:textId="77777777" w:rsidTr="00056C5E">
        <w:tc>
          <w:tcPr>
            <w:tcW w:w="165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9E306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lastRenderedPageBreak/>
              <w:t>09:30 – 11:00</w:t>
            </w:r>
          </w:p>
        </w:tc>
        <w:tc>
          <w:tcPr>
            <w:tcW w:w="1294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BA20F" w14:textId="74C72843" w:rsidR="00F319AF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 xml:space="preserve">ROOM </w:t>
            </w:r>
            <w:r w:rsidR="00553C2C">
              <w:rPr>
                <w:rFonts w:ascii="Times New Roman" w:hAnsi="Times New Roman" w:cs="Times New Roman"/>
                <w:b/>
              </w:rPr>
              <w:t>3</w:t>
            </w:r>
          </w:p>
          <w:p w14:paraId="71B734B1" w14:textId="79554571" w:rsidR="0099415C" w:rsidRDefault="00F319AF" w:rsidP="00F319A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presential event)</w:t>
            </w:r>
            <w:r w:rsidR="00A9470D">
              <w:rPr>
                <w:rStyle w:val="af1"/>
                <w:rFonts w:ascii="Times New Roman" w:hAnsi="Times New Roman" w:cs="Times New Roman"/>
                <w:b/>
              </w:rPr>
              <w:footnoteReference w:id="30"/>
            </w:r>
          </w:p>
          <w:p w14:paraId="5756063F" w14:textId="77777777" w:rsidR="00F319AF" w:rsidRPr="00D707CE" w:rsidRDefault="00F319AF" w:rsidP="00F319A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C6D7080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“Cooperatives and governance”</w:t>
            </w:r>
          </w:p>
          <w:p w14:paraId="2D819E44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0A16048" w14:textId="77777777" w:rsidR="0099415C" w:rsidRPr="00E86B6A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D707CE">
              <w:rPr>
                <w:rFonts w:ascii="Times New Roman" w:hAnsi="Times New Roman" w:cs="Times New Roman"/>
                <w:i/>
                <w:u w:val="single"/>
              </w:rPr>
              <w:t xml:space="preserve">Chair: </w:t>
            </w:r>
            <w:bookmarkStart w:id="31" w:name="_Hlk108005484"/>
            <w:r w:rsidRPr="00E86B6A">
              <w:rPr>
                <w:rFonts w:ascii="Times New Roman" w:hAnsi="Times New Roman" w:cs="Times New Roman"/>
                <w:i/>
                <w:iCs/>
                <w:u w:val="single"/>
              </w:rPr>
              <w:t>Constantine Iliopoulos</w:t>
            </w:r>
            <w:bookmarkEnd w:id="31"/>
          </w:p>
          <w:p w14:paraId="29F7923C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u w:val="single"/>
              </w:rPr>
            </w:pPr>
          </w:p>
          <w:p w14:paraId="19B1C6BD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09:30 Innovation in Cooperative Governance: A case study of Croatia’s Cooperative for Ethical Finance</w:t>
            </w:r>
          </w:p>
          <w:p w14:paraId="54220A50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bookmarkStart w:id="32" w:name="_Hlk108005503"/>
            <w:r w:rsidRPr="00D707CE">
              <w:rPr>
                <w:rFonts w:ascii="Times New Roman" w:hAnsi="Times New Roman" w:cs="Times New Roman"/>
              </w:rPr>
              <w:t>Iva Jankovic, Cian McMahon, Karen Miner, Sonja Novkovic</w:t>
            </w:r>
          </w:p>
          <w:bookmarkEnd w:id="32"/>
          <w:p w14:paraId="38F28E1B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4C4282FD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09:45 Can anti-social behavior foster pro-social behavior in cooperatives? The role of organizational gossip in restraining side-selling</w:t>
            </w:r>
          </w:p>
          <w:p w14:paraId="2EA8144E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bookmarkStart w:id="33" w:name="_Hlk108005529"/>
            <w:r w:rsidRPr="00D707CE">
              <w:rPr>
                <w:rFonts w:ascii="Times New Roman" w:hAnsi="Times New Roman" w:cs="Times New Roman"/>
              </w:rPr>
              <w:t>Theo Benos, Panagiota Sergaki, Nikos Kalogeras</w:t>
            </w:r>
          </w:p>
          <w:bookmarkEnd w:id="33"/>
          <w:p w14:paraId="011FB980" w14:textId="77777777" w:rsidR="0099415C" w:rsidRPr="00D707CE" w:rsidRDefault="0099415C">
            <w:pPr>
              <w:rPr>
                <w:rFonts w:ascii="Times New Roman" w:hAnsi="Times New Roman" w:cs="Times New Roman"/>
              </w:rPr>
            </w:pPr>
          </w:p>
          <w:p w14:paraId="47AF56CE" w14:textId="343F8D16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0:00 The Crisis-Opportunity framework: Finding Metavalue in Cooperatives Suboptimal Decisions</w:t>
            </w:r>
          </w:p>
          <w:p w14:paraId="2CA207C3" w14:textId="051455FE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bookmarkStart w:id="34" w:name="_Hlk108005555"/>
            <w:r w:rsidRPr="00D707CE">
              <w:rPr>
                <w:rFonts w:ascii="Times New Roman" w:hAnsi="Times New Roman" w:cs="Times New Roman"/>
              </w:rPr>
              <w:t>Stavros Papakonstantinidis, Piotr Kwiatek, Slawomir Zaplata, Marina Kostic</w:t>
            </w:r>
          </w:p>
          <w:bookmarkEnd w:id="34"/>
          <w:p w14:paraId="7833B24F" w14:textId="724C7403" w:rsidR="004C21A7" w:rsidRPr="00D707CE" w:rsidRDefault="004C21A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271D0800" w14:textId="413D284B" w:rsidR="004C21A7" w:rsidRPr="00D707CE" w:rsidRDefault="004C21A7" w:rsidP="004C21A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0:15 Challenges of Implementing Cooperative Governance Practices: The South African Experience</w:t>
            </w:r>
          </w:p>
          <w:p w14:paraId="7A0B85E8" w14:textId="2A5F184F" w:rsidR="004C21A7" w:rsidRPr="00D707CE" w:rsidRDefault="004C21A7" w:rsidP="004C21A7">
            <w:pPr>
              <w:rPr>
                <w:rFonts w:ascii="Times New Roman" w:hAnsi="Times New Roman" w:cs="Times New Roman"/>
                <w:lang w:val="el-GR"/>
              </w:rPr>
            </w:pPr>
            <w:r w:rsidRPr="00D707CE">
              <w:rPr>
                <w:rFonts w:ascii="Times New Roman" w:hAnsi="Times New Roman" w:cs="Times New Roman"/>
              </w:rPr>
              <w:t>Sizwe Mkwanazi</w:t>
            </w:r>
            <w:r w:rsidR="00BB0FEE" w:rsidRPr="00D707CE">
              <w:rPr>
                <w:rFonts w:ascii="Times New Roman" w:hAnsi="Times New Roman" w:cs="Times New Roman"/>
                <w:lang w:val="el-GR"/>
              </w:rPr>
              <w:t xml:space="preserve"> (</w:t>
            </w:r>
            <w:r w:rsidR="00BB0FEE" w:rsidRPr="00D707CE">
              <w:rPr>
                <w:rFonts w:ascii="Times New Roman" w:hAnsi="Times New Roman" w:cs="Times New Roman"/>
                <w:lang w:val="en-US"/>
              </w:rPr>
              <w:t>tbc</w:t>
            </w:r>
            <w:r w:rsidR="00BB0FEE" w:rsidRPr="00D707CE">
              <w:rPr>
                <w:rFonts w:ascii="Times New Roman" w:hAnsi="Times New Roman" w:cs="Times New Roman"/>
                <w:lang w:val="el-GR"/>
              </w:rPr>
              <w:t>)</w:t>
            </w:r>
          </w:p>
          <w:p w14:paraId="5F107F08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9415C" w:rsidRPr="00D707CE" w14:paraId="346AB5EE" w14:textId="77777777" w:rsidTr="00056C5E">
        <w:tc>
          <w:tcPr>
            <w:tcW w:w="165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CA336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lastRenderedPageBreak/>
              <w:t>09:30 – 11:00</w:t>
            </w:r>
          </w:p>
        </w:tc>
        <w:tc>
          <w:tcPr>
            <w:tcW w:w="1294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B408" w14:textId="6BDA9329" w:rsidR="00F319AF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 xml:space="preserve">ROOM </w:t>
            </w:r>
            <w:r w:rsidR="00553C2C">
              <w:rPr>
                <w:rFonts w:ascii="Times New Roman" w:hAnsi="Times New Roman" w:cs="Times New Roman"/>
                <w:b/>
              </w:rPr>
              <w:t>4</w:t>
            </w:r>
          </w:p>
          <w:p w14:paraId="062E1D12" w14:textId="40152DDB" w:rsidR="0099415C" w:rsidRPr="00D707CE" w:rsidRDefault="00F319AF" w:rsidP="00F319A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presential event)</w:t>
            </w:r>
            <w:r w:rsidR="00A9470D">
              <w:rPr>
                <w:rStyle w:val="af1"/>
                <w:rFonts w:ascii="Times New Roman" w:hAnsi="Times New Roman" w:cs="Times New Roman"/>
                <w:b/>
              </w:rPr>
              <w:footnoteReference w:id="31"/>
            </w:r>
          </w:p>
          <w:p w14:paraId="321DF5D6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“Cooperatives and finance”</w:t>
            </w:r>
          </w:p>
          <w:p w14:paraId="426CD25B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707CE">
              <w:rPr>
                <w:rFonts w:ascii="Times New Roman" w:hAnsi="Times New Roman" w:cs="Times New Roman"/>
                <w:i/>
                <w:u w:val="single"/>
              </w:rPr>
              <w:t xml:space="preserve">Chair: </w:t>
            </w:r>
            <w:bookmarkStart w:id="35" w:name="_Hlk108005574"/>
            <w:r w:rsidRPr="00D707CE">
              <w:rPr>
                <w:rFonts w:ascii="Times New Roman" w:hAnsi="Times New Roman" w:cs="Times New Roman"/>
                <w:i/>
                <w:u w:val="single"/>
              </w:rPr>
              <w:t>Simeon Karafolas</w:t>
            </w:r>
            <w:bookmarkEnd w:id="35"/>
          </w:p>
          <w:p w14:paraId="63CECF10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0FEA8922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09:30 Crises and post crises consequences for the Greek credit cooperative system</w:t>
            </w:r>
          </w:p>
          <w:p w14:paraId="339B9B8B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Simeon Karafolas</w:t>
            </w:r>
            <w:r w:rsidRPr="00D707CE">
              <w:rPr>
                <w:rFonts w:ascii="Times New Roman" w:hAnsi="Times New Roman" w:cs="Times New Roman"/>
              </w:rPr>
              <w:tab/>
            </w:r>
          </w:p>
          <w:p w14:paraId="73AAF431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  <w:p w14:paraId="0066EDB2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10:00 How do financial cooperatives contribute to sustainable development? </w:t>
            </w:r>
          </w:p>
          <w:p w14:paraId="07B97CBD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bookmarkStart w:id="36" w:name="_Hlk108005587"/>
            <w:r w:rsidRPr="00D707CE">
              <w:rPr>
                <w:rFonts w:ascii="Times New Roman" w:hAnsi="Times New Roman" w:cs="Times New Roman"/>
              </w:rPr>
              <w:t>Nazik Beishenaly</w:t>
            </w:r>
            <w:bookmarkEnd w:id="36"/>
            <w:r w:rsidRPr="00D707CE">
              <w:rPr>
                <w:rFonts w:ascii="Times New Roman" w:hAnsi="Times New Roman" w:cs="Times New Roman"/>
              </w:rPr>
              <w:tab/>
            </w:r>
          </w:p>
          <w:p w14:paraId="71F3258B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  <w:p w14:paraId="17F42745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0:15 The Transformation from VSLAs to Financial Cooperatives and Financial Inclusion in Uganda</w:t>
            </w:r>
          </w:p>
          <w:p w14:paraId="0A2E7C7E" w14:textId="0DC1FDA7" w:rsidR="0099415C" w:rsidRPr="00D707CE" w:rsidRDefault="008A1076" w:rsidP="008A1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</w:rPr>
              <w:t>Sung Ho Kim (Andy Kim)</w:t>
            </w:r>
            <w:r w:rsidR="00E81352">
              <w:rPr>
                <w:rFonts w:ascii="Times New Roman" w:hAnsi="Times New Roman" w:cs="Times New Roman"/>
              </w:rPr>
              <w:t xml:space="preserve"> (tbc)</w:t>
            </w:r>
          </w:p>
        </w:tc>
      </w:tr>
      <w:tr w:rsidR="0099415C" w:rsidRPr="00D707CE" w14:paraId="61F96DCD" w14:textId="77777777" w:rsidTr="00056C5E">
        <w:tc>
          <w:tcPr>
            <w:tcW w:w="1650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24239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bookmarkStart w:id="37" w:name="_Hlk108101212"/>
            <w:r w:rsidRPr="00D707CE">
              <w:rPr>
                <w:rFonts w:ascii="Times New Roman" w:hAnsi="Times New Roman" w:cs="Times New Roman"/>
                <w:b/>
                <w:color w:val="FFFFFF"/>
              </w:rPr>
              <w:t>11:00 – 12:00</w:t>
            </w:r>
          </w:p>
        </w:tc>
        <w:tc>
          <w:tcPr>
            <w:tcW w:w="12941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420D" w14:textId="77777777" w:rsidR="00F319AF" w:rsidRDefault="00331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ROOM 1</w:t>
            </w:r>
          </w:p>
          <w:p w14:paraId="0DB96916" w14:textId="049D8C45" w:rsidR="00331682" w:rsidRPr="00F319AF" w:rsidRDefault="00F319AF" w:rsidP="00F319A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presential event)</w:t>
            </w:r>
            <w:r w:rsidR="00A9470D">
              <w:rPr>
                <w:rStyle w:val="af1"/>
                <w:rFonts w:ascii="Times New Roman" w:hAnsi="Times New Roman" w:cs="Times New Roman"/>
                <w:b/>
              </w:rPr>
              <w:footnoteReference w:id="32"/>
            </w:r>
          </w:p>
          <w:p w14:paraId="4FDE0165" w14:textId="77777777" w:rsidR="00331682" w:rsidRDefault="00331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</w:p>
          <w:p w14:paraId="294391F3" w14:textId="3B9A0B8F" w:rsidR="0099415C" w:rsidRPr="00D707CE" w:rsidRDefault="007853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707CE">
              <w:rPr>
                <w:rFonts w:ascii="Times New Roman" w:hAnsi="Times New Roman" w:cs="Times New Roman"/>
                <w:b/>
                <w:color w:val="FFFFFF"/>
              </w:rPr>
              <w:t>PLENARY SESSION</w:t>
            </w:r>
            <w:r w:rsidR="009D22E0" w:rsidRPr="00D707CE">
              <w:rPr>
                <w:rFonts w:ascii="Times New Roman" w:hAnsi="Times New Roman" w:cs="Times New Roman"/>
                <w:b/>
                <w:color w:val="FFFFFF"/>
              </w:rPr>
              <w:t xml:space="preserve">: </w:t>
            </w:r>
          </w:p>
          <w:p w14:paraId="2042D9E4" w14:textId="2470EA38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707CE">
              <w:rPr>
                <w:rFonts w:ascii="Times New Roman" w:hAnsi="Times New Roman" w:cs="Times New Roman"/>
                <w:b/>
                <w:color w:val="FFFFFF"/>
              </w:rPr>
              <w:t>Roundtable: “</w:t>
            </w:r>
            <w:r w:rsidR="00960111">
              <w:rPr>
                <w:rFonts w:ascii="Times New Roman" w:hAnsi="Times New Roman" w:cs="Times New Roman"/>
                <w:b/>
                <w:color w:val="FFFFFF"/>
              </w:rPr>
              <w:t>Cooperatives, d</w:t>
            </w:r>
            <w:r w:rsidRPr="00D707CE">
              <w:rPr>
                <w:rFonts w:ascii="Times New Roman" w:hAnsi="Times New Roman" w:cs="Times New Roman"/>
                <w:b/>
                <w:color w:val="FFFFFF"/>
              </w:rPr>
              <w:t>igitalization</w:t>
            </w:r>
            <w:r w:rsidR="00960111">
              <w:rPr>
                <w:rFonts w:ascii="Times New Roman" w:hAnsi="Times New Roman" w:cs="Times New Roman"/>
                <w:b/>
                <w:color w:val="FFFFFF"/>
              </w:rPr>
              <w:t xml:space="preserve"> </w:t>
            </w:r>
            <w:r w:rsidRPr="00D707CE">
              <w:rPr>
                <w:rFonts w:ascii="Times New Roman" w:hAnsi="Times New Roman" w:cs="Times New Roman"/>
                <w:b/>
                <w:color w:val="FFFFFF"/>
              </w:rPr>
              <w:t xml:space="preserve">and the role of the institutional environment: </w:t>
            </w:r>
          </w:p>
          <w:p w14:paraId="3FADC5A9" w14:textId="6F4F9F3F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707CE">
              <w:rPr>
                <w:rFonts w:ascii="Times New Roman" w:hAnsi="Times New Roman" w:cs="Times New Roman"/>
                <w:b/>
                <w:color w:val="FFFFFF"/>
              </w:rPr>
              <w:t>A discussion between cooperators</w:t>
            </w:r>
            <w:r w:rsidR="00960111">
              <w:rPr>
                <w:rFonts w:ascii="Times New Roman" w:hAnsi="Times New Roman" w:cs="Times New Roman"/>
                <w:b/>
                <w:color w:val="FFFFFF"/>
              </w:rPr>
              <w:t xml:space="preserve"> and </w:t>
            </w:r>
            <w:r w:rsidRPr="00D707CE">
              <w:rPr>
                <w:rFonts w:ascii="Times New Roman" w:hAnsi="Times New Roman" w:cs="Times New Roman"/>
                <w:b/>
                <w:color w:val="FFFFFF"/>
              </w:rPr>
              <w:t>researchers”</w:t>
            </w:r>
          </w:p>
          <w:p w14:paraId="0884C954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color w:val="FFFFFF"/>
              </w:rPr>
            </w:pPr>
          </w:p>
          <w:p w14:paraId="61C4EC21" w14:textId="1A88298E" w:rsidR="0099415C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color w:val="FFFFFF"/>
              </w:rPr>
            </w:pPr>
            <w:r w:rsidRPr="00D707CE">
              <w:rPr>
                <w:rFonts w:ascii="Times New Roman" w:hAnsi="Times New Roman" w:cs="Times New Roman"/>
                <w:i/>
                <w:color w:val="FFFFFF"/>
              </w:rPr>
              <w:t>Coordinator: Representative from European CCR (TBC)</w:t>
            </w:r>
            <w:r w:rsidR="00280FBC">
              <w:rPr>
                <w:rFonts w:ascii="Times New Roman" w:hAnsi="Times New Roman" w:cs="Times New Roman"/>
                <w:i/>
                <w:color w:val="FFFFFF"/>
              </w:rPr>
              <w:t xml:space="preserve"> </w:t>
            </w:r>
          </w:p>
          <w:p w14:paraId="3F7E0AE6" w14:textId="77777777" w:rsidR="007E79BE" w:rsidRDefault="007E7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color w:val="FFFFFF"/>
              </w:rPr>
            </w:pPr>
          </w:p>
          <w:p w14:paraId="692C4254" w14:textId="4F6E83BA" w:rsidR="007E79BE" w:rsidRPr="00CB208E" w:rsidRDefault="007E79BE" w:rsidP="00CB208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FFFFFF"/>
              </w:rPr>
              <w:t xml:space="preserve">List of discutants: </w:t>
            </w:r>
            <w:r w:rsidR="00CB208E" w:rsidRPr="00CB208E">
              <w:rPr>
                <w:rFonts w:ascii="Times New Roman" w:hAnsi="Times New Roman" w:cs="Times New Roman"/>
                <w:i/>
                <w:iCs/>
              </w:rPr>
              <w:t>Hagen Henrÿ</w:t>
            </w:r>
            <w:r w:rsidR="00280FBC" w:rsidRPr="00CB208E">
              <w:rPr>
                <w:rFonts w:ascii="Times New Roman" w:hAnsi="Times New Roman" w:cs="Times New Roman"/>
                <w:i/>
                <w:iCs/>
                <w:color w:val="FFFFFF"/>
              </w:rPr>
              <w:t>,</w:t>
            </w:r>
            <w:r w:rsidR="00280FBC">
              <w:rPr>
                <w:rFonts w:ascii="Times New Roman" w:hAnsi="Times New Roman" w:cs="Times New Roman"/>
                <w:i/>
                <w:color w:val="FFFFFF"/>
              </w:rPr>
              <w:t xml:space="preserve"> </w:t>
            </w:r>
            <w:r w:rsidR="00D8486C">
              <w:rPr>
                <w:rFonts w:ascii="Times New Roman" w:hAnsi="Times New Roman" w:cs="Times New Roman"/>
                <w:i/>
                <w:color w:val="FFFFFF"/>
              </w:rPr>
              <w:t xml:space="preserve">Yieorgios Stamboulis, </w:t>
            </w:r>
            <w:r w:rsidR="00D8486C">
              <w:rPr>
                <w:rFonts w:ascii="Times New Roman" w:hAnsi="Times New Roman" w:cs="Times New Roman"/>
                <w:i/>
                <w:color w:val="FFFFFF"/>
                <w:lang w:val="en-US"/>
              </w:rPr>
              <w:t>Kostas Nikolaou</w:t>
            </w:r>
          </w:p>
        </w:tc>
      </w:tr>
      <w:bookmarkEnd w:id="37"/>
      <w:tr w:rsidR="0099415C" w:rsidRPr="00D707CE" w14:paraId="1FDAD0B5" w14:textId="77777777" w:rsidTr="00056C5E">
        <w:tc>
          <w:tcPr>
            <w:tcW w:w="165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630C8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12:00 – 12:30</w:t>
            </w:r>
          </w:p>
        </w:tc>
        <w:tc>
          <w:tcPr>
            <w:tcW w:w="12941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444B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Coffee Break</w:t>
            </w:r>
          </w:p>
        </w:tc>
      </w:tr>
      <w:tr w:rsidR="0099415C" w:rsidRPr="00D707CE" w14:paraId="26B508FB" w14:textId="77777777" w:rsidTr="00056C5E">
        <w:tc>
          <w:tcPr>
            <w:tcW w:w="1650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572F7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29844F3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12:30 – 13:45</w:t>
            </w:r>
          </w:p>
        </w:tc>
        <w:tc>
          <w:tcPr>
            <w:tcW w:w="12941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E23D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8890E56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Parallel Sessions</w:t>
            </w:r>
          </w:p>
          <w:p w14:paraId="5CF7BA5A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415C" w:rsidRPr="00D707CE" w14:paraId="1A21E173" w14:textId="77777777" w:rsidTr="00056C5E">
        <w:tc>
          <w:tcPr>
            <w:tcW w:w="165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4972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lastRenderedPageBreak/>
              <w:t>12:30 – 13:45</w:t>
            </w:r>
          </w:p>
        </w:tc>
        <w:tc>
          <w:tcPr>
            <w:tcW w:w="1294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D363D" w14:textId="77777777" w:rsidR="00F319AF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ROOM 1</w:t>
            </w:r>
          </w:p>
          <w:p w14:paraId="79DC6018" w14:textId="15AF795A" w:rsidR="0099415C" w:rsidRDefault="00F319AF" w:rsidP="00F319A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presential event)</w:t>
            </w:r>
            <w:r w:rsidR="00A9470D">
              <w:rPr>
                <w:rStyle w:val="af1"/>
                <w:rFonts w:ascii="Times New Roman" w:hAnsi="Times New Roman" w:cs="Times New Roman"/>
                <w:b/>
              </w:rPr>
              <w:footnoteReference w:id="33"/>
            </w:r>
          </w:p>
          <w:p w14:paraId="07CF2D1E" w14:textId="77777777" w:rsidR="00F319AF" w:rsidRPr="00D707CE" w:rsidRDefault="00F319AF" w:rsidP="00F319A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65F7614" w14:textId="77777777" w:rsidR="0099415C" w:rsidRPr="00D707CE" w:rsidRDefault="009D22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“Cooperative law, policy and politics”</w:t>
            </w:r>
          </w:p>
          <w:p w14:paraId="67418C65" w14:textId="77777777" w:rsidR="0099415C" w:rsidRPr="00D707CE" w:rsidRDefault="0099415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8B3E232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707CE">
              <w:rPr>
                <w:rFonts w:ascii="Times New Roman" w:hAnsi="Times New Roman" w:cs="Times New Roman"/>
                <w:i/>
                <w:u w:val="single"/>
              </w:rPr>
              <w:t xml:space="preserve">Chair: </w:t>
            </w:r>
            <w:bookmarkStart w:id="38" w:name="_Hlk108005609"/>
            <w:r w:rsidRPr="00D707CE">
              <w:rPr>
                <w:rFonts w:ascii="Times New Roman" w:hAnsi="Times New Roman" w:cs="Times New Roman"/>
                <w:i/>
                <w:u w:val="single"/>
              </w:rPr>
              <w:t>Kyriakos Papanikolaou</w:t>
            </w:r>
            <w:bookmarkEnd w:id="38"/>
          </w:p>
          <w:p w14:paraId="07F97A66" w14:textId="77777777" w:rsidR="0099415C" w:rsidRPr="00D707CE" w:rsidRDefault="0099415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D9538E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2:30 Cuba's cooperative policy: building socialism or moving towards liberalism?</w:t>
            </w:r>
          </w:p>
          <w:p w14:paraId="1467206B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bookmarkStart w:id="39" w:name="_Hlk108005619"/>
            <w:r w:rsidRPr="00D707CE">
              <w:rPr>
                <w:rFonts w:ascii="Times New Roman" w:hAnsi="Times New Roman" w:cs="Times New Roman"/>
              </w:rPr>
              <w:t>Lefteris Karamitrou</w:t>
            </w:r>
          </w:p>
          <w:bookmarkEnd w:id="39"/>
          <w:p w14:paraId="53535454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3ED701D8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2:45 Collaborating for change in critical times? Alter-political cooperativism in Thessaloniki, Greece</w:t>
            </w:r>
          </w:p>
          <w:p w14:paraId="596E8173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bookmarkStart w:id="40" w:name="_Hlk108005629"/>
            <w:r w:rsidRPr="00D707CE">
              <w:rPr>
                <w:rFonts w:ascii="Times New Roman" w:hAnsi="Times New Roman" w:cs="Times New Roman"/>
              </w:rPr>
              <w:t>Theodoros Karyotis, Alexandros Kioupkiolis</w:t>
            </w:r>
          </w:p>
          <w:bookmarkEnd w:id="40"/>
          <w:p w14:paraId="7F690BA4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7BF07DDF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3:00 Compulsory and free cooperatives: The constitutional pendulum between individual/collective freedoms and the public interest</w:t>
            </w:r>
          </w:p>
          <w:p w14:paraId="5419D869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Kyriakos Papanikolaou</w:t>
            </w:r>
          </w:p>
          <w:p w14:paraId="7E900C7B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1F0EFDB5" w14:textId="55B90334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3:15 Cooperatives as a Social Innovation Laboratory</w:t>
            </w:r>
          </w:p>
          <w:p w14:paraId="1D27C79F" w14:textId="0952240D" w:rsidR="004C21A7" w:rsidRPr="00D707CE" w:rsidRDefault="009D22E0" w:rsidP="00D8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bookmarkStart w:id="41" w:name="_Hlk108005643"/>
            <w:r w:rsidRPr="00D707CE">
              <w:rPr>
                <w:rFonts w:ascii="Times New Roman" w:hAnsi="Times New Roman" w:cs="Times New Roman"/>
              </w:rPr>
              <w:t>Jaime Alcalde</w:t>
            </w:r>
            <w:bookmarkEnd w:id="41"/>
          </w:p>
        </w:tc>
      </w:tr>
      <w:tr w:rsidR="0099415C" w:rsidRPr="00D707CE" w14:paraId="3B530E97" w14:textId="77777777" w:rsidTr="00056C5E">
        <w:tc>
          <w:tcPr>
            <w:tcW w:w="165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19BA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12:30 – 13:45</w:t>
            </w:r>
          </w:p>
        </w:tc>
        <w:tc>
          <w:tcPr>
            <w:tcW w:w="1294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10D5" w14:textId="77777777" w:rsidR="00F319AF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ROOM 3</w:t>
            </w:r>
          </w:p>
          <w:p w14:paraId="5E7CEFFA" w14:textId="20E467DE" w:rsidR="0099415C" w:rsidRDefault="00F319AF" w:rsidP="00F319A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presential event)</w:t>
            </w:r>
            <w:r w:rsidR="00A9470D">
              <w:rPr>
                <w:rStyle w:val="af1"/>
                <w:rFonts w:ascii="Times New Roman" w:hAnsi="Times New Roman" w:cs="Times New Roman"/>
                <w:b/>
              </w:rPr>
              <w:footnoteReference w:id="34"/>
            </w:r>
          </w:p>
          <w:p w14:paraId="75716BAA" w14:textId="77777777" w:rsidR="00F319AF" w:rsidRPr="00D707CE" w:rsidRDefault="00F319AF" w:rsidP="00F319A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A0F29F3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“Co-operative identity: Convergences and divergences”</w:t>
            </w:r>
          </w:p>
          <w:p w14:paraId="32C95134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u w:val="single"/>
              </w:rPr>
            </w:pPr>
          </w:p>
          <w:p w14:paraId="703D1087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707CE">
              <w:rPr>
                <w:rFonts w:ascii="Times New Roman" w:hAnsi="Times New Roman" w:cs="Times New Roman"/>
                <w:i/>
                <w:u w:val="single"/>
              </w:rPr>
              <w:t xml:space="preserve">Chair: </w:t>
            </w:r>
            <w:bookmarkStart w:id="42" w:name="_Hlk108005657"/>
            <w:r w:rsidRPr="00D707CE">
              <w:rPr>
                <w:rFonts w:ascii="Times New Roman" w:hAnsi="Times New Roman" w:cs="Times New Roman"/>
                <w:i/>
                <w:u w:val="single"/>
              </w:rPr>
              <w:t>Ntrinias Theodoros</w:t>
            </w:r>
          </w:p>
          <w:bookmarkEnd w:id="42"/>
          <w:p w14:paraId="71B006AC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08FCE99A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  <w:p w14:paraId="699A68D3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lastRenderedPageBreak/>
              <w:t>12:30 Deviations from the Traditional Co-operative Model: The Case of Greek Pharmaceutical Co-operatives</w:t>
            </w:r>
          </w:p>
          <w:p w14:paraId="63B4431D" w14:textId="402BC4BF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Ntrinias Theodoros</w:t>
            </w:r>
          </w:p>
          <w:p w14:paraId="6A27A68E" w14:textId="77777777" w:rsidR="008A1076" w:rsidRPr="00D707CE" w:rsidRDefault="008A1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  <w:p w14:paraId="44375761" w14:textId="0317D64C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</w:t>
            </w:r>
            <w:r w:rsidR="007855DB" w:rsidRPr="00D707CE">
              <w:rPr>
                <w:rFonts w:ascii="Times New Roman" w:hAnsi="Times New Roman" w:cs="Times New Roman"/>
              </w:rPr>
              <w:t>2</w:t>
            </w:r>
            <w:r w:rsidRPr="00D707CE">
              <w:rPr>
                <w:rFonts w:ascii="Times New Roman" w:hAnsi="Times New Roman" w:cs="Times New Roman"/>
              </w:rPr>
              <w:t>:</w:t>
            </w:r>
            <w:r w:rsidR="007855DB" w:rsidRPr="00D707CE">
              <w:rPr>
                <w:rFonts w:ascii="Times New Roman" w:hAnsi="Times New Roman" w:cs="Times New Roman"/>
              </w:rPr>
              <w:t>45</w:t>
            </w:r>
            <w:r w:rsidRPr="00D707CE">
              <w:rPr>
                <w:rFonts w:ascii="Times New Roman" w:hAnsi="Times New Roman" w:cs="Times New Roman"/>
              </w:rPr>
              <w:t xml:space="preserve"> Cooperative and ESG</w:t>
            </w:r>
          </w:p>
          <w:p w14:paraId="1A1FF9F5" w14:textId="7B0EF526" w:rsidR="0099415C" w:rsidRPr="00D707CE" w:rsidRDefault="009D2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3" w:name="_Hlk108005670"/>
            <w:r w:rsidRPr="00D707CE">
              <w:rPr>
                <w:rFonts w:ascii="Times New Roman" w:hAnsi="Times New Roman" w:cs="Times New Roman"/>
              </w:rPr>
              <w:t xml:space="preserve">Katia Buzar, </w:t>
            </w:r>
            <w:r w:rsidRPr="00D707CE">
              <w:rPr>
                <w:rFonts w:ascii="Times New Roman" w:eastAsia="Times New Roman" w:hAnsi="Times New Roman" w:cs="Times New Roman"/>
                <w:sz w:val="24"/>
                <w:szCs w:val="24"/>
              </w:rPr>
              <w:t>Raquel, Rodrigue</w:t>
            </w:r>
          </w:p>
          <w:bookmarkEnd w:id="43"/>
          <w:p w14:paraId="07DFBA5B" w14:textId="77777777" w:rsidR="007855DB" w:rsidRPr="00D707CE" w:rsidRDefault="007855DB">
            <w:pPr>
              <w:rPr>
                <w:rFonts w:ascii="Times New Roman" w:hAnsi="Times New Roman" w:cs="Times New Roman"/>
              </w:rPr>
            </w:pPr>
          </w:p>
          <w:p w14:paraId="2CFCD8CD" w14:textId="64DF1D30" w:rsidR="007855DB" w:rsidRPr="00D707CE" w:rsidRDefault="007855DB" w:rsidP="007855D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3:00 Factors influencing the identity of cooperatives: The case of a wine cooperative in Greece</w:t>
            </w:r>
          </w:p>
          <w:p w14:paraId="7B15FC99" w14:textId="20040261" w:rsidR="007855DB" w:rsidRPr="00D707CE" w:rsidRDefault="007855DB" w:rsidP="007855D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bookmarkStart w:id="44" w:name="_Hlk108005687"/>
            <w:r w:rsidRPr="00D707CE">
              <w:rPr>
                <w:rFonts w:ascii="Times New Roman" w:hAnsi="Times New Roman" w:cs="Times New Roman"/>
              </w:rPr>
              <w:t>Maria Fregidou-Malama, Ismini Psylla</w:t>
            </w:r>
          </w:p>
          <w:bookmarkEnd w:id="44"/>
          <w:p w14:paraId="54DC13EF" w14:textId="19F5A9B8" w:rsidR="002F46D4" w:rsidRPr="00D707CE" w:rsidRDefault="002F46D4" w:rsidP="007855D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410AC5FA" w14:textId="261AE702" w:rsidR="002F46D4" w:rsidRPr="00D707CE" w:rsidRDefault="002F46D4" w:rsidP="002F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3:15 The Greek Cooperative History and Identity Building From the Ottoman Period to the Modern Era</w:t>
            </w:r>
          </w:p>
          <w:p w14:paraId="007CAEEC" w14:textId="4B962280" w:rsidR="002F46D4" w:rsidRPr="00D707CE" w:rsidRDefault="002F46D4" w:rsidP="002F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bookmarkStart w:id="45" w:name="_Hlk108005704"/>
            <w:r w:rsidRPr="00D707CE">
              <w:rPr>
                <w:rFonts w:ascii="Times New Roman" w:hAnsi="Times New Roman" w:cs="Times New Roman"/>
              </w:rPr>
              <w:t>Pavlos Papadopoulos</w:t>
            </w:r>
          </w:p>
          <w:bookmarkEnd w:id="45"/>
          <w:p w14:paraId="14E8BD65" w14:textId="1DF9B699" w:rsidR="007855DB" w:rsidRPr="00D707CE" w:rsidRDefault="007855DB" w:rsidP="007855D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3FB68529" w14:textId="5F036EA0" w:rsidR="007855DB" w:rsidRPr="00D707CE" w:rsidRDefault="002F46D4" w:rsidP="00785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13:30 </w:t>
            </w:r>
            <w:r w:rsidR="007855DB" w:rsidRPr="00D707CE">
              <w:rPr>
                <w:rFonts w:ascii="Times New Roman" w:hAnsi="Times New Roman" w:cs="Times New Roman"/>
              </w:rPr>
              <w:t>The Cooperative Identity and International Cooperation: a study on the Brazil- Germany long term partnership</w:t>
            </w:r>
          </w:p>
          <w:p w14:paraId="57C4FE0D" w14:textId="45A521E3" w:rsidR="0099415C" w:rsidRPr="00D707CE" w:rsidRDefault="007855DB" w:rsidP="00785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707CE">
              <w:rPr>
                <w:rFonts w:ascii="Times New Roman" w:hAnsi="Times New Roman" w:cs="Times New Roman"/>
              </w:rPr>
              <w:t>Joao Marcos Silva Martins</w:t>
            </w:r>
            <w:r w:rsidR="002C335C" w:rsidRPr="00D707CE">
              <w:rPr>
                <w:rFonts w:ascii="Times New Roman" w:hAnsi="Times New Roman" w:cs="Times New Roman"/>
              </w:rPr>
              <w:t xml:space="preserve"> (tbc)</w:t>
            </w:r>
          </w:p>
        </w:tc>
      </w:tr>
      <w:tr w:rsidR="0099415C" w:rsidRPr="00D707CE" w14:paraId="27167D5E" w14:textId="77777777" w:rsidTr="00056C5E">
        <w:trPr>
          <w:trHeight w:val="734"/>
        </w:trPr>
        <w:tc>
          <w:tcPr>
            <w:tcW w:w="165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396D6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lastRenderedPageBreak/>
              <w:t>12:30 – 13:45</w:t>
            </w:r>
          </w:p>
        </w:tc>
        <w:tc>
          <w:tcPr>
            <w:tcW w:w="1294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52888" w14:textId="77777777" w:rsidR="00F319AF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ROOM 4</w:t>
            </w:r>
          </w:p>
          <w:p w14:paraId="139E83BC" w14:textId="1D67D0AC" w:rsidR="0099415C" w:rsidRDefault="00F319AF" w:rsidP="00F319A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presential event)</w:t>
            </w:r>
            <w:r w:rsidR="00A9470D">
              <w:rPr>
                <w:rStyle w:val="af1"/>
                <w:rFonts w:ascii="Times New Roman" w:hAnsi="Times New Roman" w:cs="Times New Roman"/>
                <w:b/>
              </w:rPr>
              <w:footnoteReference w:id="35"/>
            </w:r>
          </w:p>
          <w:p w14:paraId="32BD1F3E" w14:textId="77777777" w:rsidR="00F319AF" w:rsidRPr="00D707CE" w:rsidRDefault="00F319AF" w:rsidP="00F319A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3307DAB" w14:textId="77777777" w:rsidR="0099415C" w:rsidRPr="00D707CE" w:rsidRDefault="009D22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“Cooperatives, education and the arts”</w:t>
            </w:r>
          </w:p>
          <w:p w14:paraId="3651CFB4" w14:textId="77777777" w:rsidR="0099415C" w:rsidRPr="00D707CE" w:rsidRDefault="0099415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B9A0A46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D707CE">
              <w:rPr>
                <w:rFonts w:ascii="Times New Roman" w:hAnsi="Times New Roman" w:cs="Times New Roman"/>
                <w:u w:val="single"/>
              </w:rPr>
              <w:t>Chair: Kostas Nikolaou</w:t>
            </w:r>
          </w:p>
          <w:p w14:paraId="5F89101F" w14:textId="77777777" w:rsidR="0099415C" w:rsidRPr="00D707CE" w:rsidRDefault="0099415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83C564C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2:30 Cooperative education and diversity in the succession policy as a tool for cooperative growth</w:t>
            </w:r>
          </w:p>
          <w:p w14:paraId="2DC75DB4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bookmarkStart w:id="46" w:name="_Hlk108005820"/>
            <w:r w:rsidRPr="00D707CE">
              <w:rPr>
                <w:rFonts w:ascii="Times New Roman" w:hAnsi="Times New Roman" w:cs="Times New Roman"/>
              </w:rPr>
              <w:t>Feulga Reis</w:t>
            </w:r>
          </w:p>
          <w:bookmarkEnd w:id="46"/>
          <w:p w14:paraId="54628FCA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64332A92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12:40 Using art as a tool to cultivate the cooperative concept </w:t>
            </w:r>
          </w:p>
          <w:p w14:paraId="19F51C5A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P. Vathi- Sarava, I. Fragkoulis </w:t>
            </w:r>
            <w:r w:rsidRPr="00E81352">
              <w:rPr>
                <w:rFonts w:ascii="Times New Roman" w:hAnsi="Times New Roman" w:cs="Times New Roman"/>
              </w:rPr>
              <w:t>, Th. Papageorgiou,</w:t>
            </w:r>
            <w:r w:rsidRPr="00D707CE">
              <w:rPr>
                <w:rFonts w:ascii="Times New Roman" w:hAnsi="Times New Roman" w:cs="Times New Roman"/>
              </w:rPr>
              <w:t xml:space="preserve"> Em. Tsimitakis</w:t>
            </w:r>
          </w:p>
          <w:p w14:paraId="6B4D5F17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1245F09E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2:50 Preliminary metrics of the social impact of an education cooperative. The case of UnivSSE Coop</w:t>
            </w:r>
          </w:p>
          <w:p w14:paraId="202C893C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lastRenderedPageBreak/>
              <w:t>Kostas Nikolaou</w:t>
            </w:r>
          </w:p>
          <w:p w14:paraId="6799803C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14:paraId="06D97BE8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3:00 Supporting Arts and Safeguarding Culture: Role of Cooperatives as Intangible Cultural Heritage of Humanity</w:t>
            </w:r>
          </w:p>
          <w:p w14:paraId="60731B4B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Santosh Kumar, Francesca Martinelli, Caroline Woolard</w:t>
            </w:r>
            <w:r w:rsidRPr="00D707CE">
              <w:rPr>
                <w:rFonts w:ascii="Times New Roman" w:hAnsi="Times New Roman" w:cs="Times New Roman"/>
              </w:rPr>
              <w:tab/>
            </w:r>
          </w:p>
          <w:p w14:paraId="3AEAE5F0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6083EBEC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3:10 Educational Common Spaces. Passing through enclosures and reversing inequalities – SMOOTH</w:t>
            </w:r>
          </w:p>
          <w:p w14:paraId="3FFE9E5E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bookmarkStart w:id="47" w:name="_Hlk108005849"/>
            <w:r w:rsidRPr="00D707CE">
              <w:rPr>
                <w:rFonts w:ascii="Times New Roman" w:hAnsi="Times New Roman" w:cs="Times New Roman"/>
              </w:rPr>
              <w:t>Yannis Pechtelidis, Ioannis Kozaris, Elina Moraitopoulou</w:t>
            </w:r>
          </w:p>
          <w:bookmarkEnd w:id="47"/>
          <w:p w14:paraId="260E49A0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0D2B51ED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3:20 Educational material for advancing youth cooperative skills. The case of the project “YOUTHShare”</w:t>
            </w:r>
          </w:p>
          <w:p w14:paraId="51F2998F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bookmarkStart w:id="48" w:name="_Hlk108005881"/>
            <w:r w:rsidRPr="00D707CE">
              <w:rPr>
                <w:rFonts w:ascii="Times New Roman" w:hAnsi="Times New Roman" w:cs="Times New Roman"/>
              </w:rPr>
              <w:t>Savas Pavlidis, Karolos Iosif Kavoulakos, Kostas Nikolaou and Stelios Gialis</w:t>
            </w:r>
          </w:p>
          <w:bookmarkEnd w:id="48"/>
          <w:p w14:paraId="62F9E015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9415C" w:rsidRPr="00D707CE" w14:paraId="62CBA271" w14:textId="77777777" w:rsidTr="00056C5E">
        <w:trPr>
          <w:trHeight w:val="592"/>
        </w:trPr>
        <w:tc>
          <w:tcPr>
            <w:tcW w:w="165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43CAB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lastRenderedPageBreak/>
              <w:t>12:30 – 13:45</w:t>
            </w:r>
          </w:p>
        </w:tc>
        <w:tc>
          <w:tcPr>
            <w:tcW w:w="1294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375F8" w14:textId="77777777" w:rsidR="00F319AF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ROOM 5</w:t>
            </w:r>
          </w:p>
          <w:p w14:paraId="7D282477" w14:textId="78340D22" w:rsidR="0099415C" w:rsidRPr="00D707CE" w:rsidRDefault="00F319AF" w:rsidP="00F319A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presential event)</w:t>
            </w:r>
            <w:r w:rsidR="00A9470D">
              <w:rPr>
                <w:rStyle w:val="af1"/>
                <w:rFonts w:ascii="Times New Roman" w:hAnsi="Times New Roman" w:cs="Times New Roman"/>
                <w:b/>
              </w:rPr>
              <w:footnoteReference w:id="36"/>
            </w:r>
          </w:p>
          <w:p w14:paraId="080BD9DA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49B133F8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“Co-operative identity and governance”</w:t>
            </w:r>
          </w:p>
          <w:p w14:paraId="2E239EA4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707CE">
              <w:rPr>
                <w:rFonts w:ascii="Times New Roman" w:hAnsi="Times New Roman" w:cs="Times New Roman"/>
                <w:i/>
                <w:u w:val="single"/>
              </w:rPr>
              <w:t>Chair: Hanisch M.</w:t>
            </w:r>
          </w:p>
          <w:p w14:paraId="2789C27C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6AF6DEC5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2:30 Analysing the failure of collective action: The case of Lake Turkana Fishermen Cooperative Society Ltd. in Kenya</w:t>
            </w:r>
          </w:p>
          <w:p w14:paraId="1BCD0F99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Ochieng Reagan Otieno, Wolff A., Hanisch M.</w:t>
            </w:r>
          </w:p>
          <w:p w14:paraId="24DC26F1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2CCEB488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2:45 A theoretical exploration of the ‘how’ of the ‘re-invention’ choice in Cook’s Lifecycle framework</w:t>
            </w:r>
          </w:p>
          <w:p w14:paraId="10F09C1A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bookmarkStart w:id="49" w:name="_Hlk108005909"/>
            <w:r w:rsidRPr="00D707CE">
              <w:rPr>
                <w:rFonts w:ascii="Times New Roman" w:hAnsi="Times New Roman" w:cs="Times New Roman"/>
              </w:rPr>
              <w:t>Noreen Byrne</w:t>
            </w:r>
          </w:p>
          <w:bookmarkEnd w:id="49"/>
          <w:p w14:paraId="79A14AFD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  <w:p w14:paraId="3BC6B8EE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3:00 Cooperative approaches in the digital transformation of SMEs</w:t>
            </w:r>
          </w:p>
          <w:p w14:paraId="51B16763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bookmarkStart w:id="50" w:name="_Hlk108005920"/>
            <w:r w:rsidRPr="00D707CE">
              <w:rPr>
                <w:rFonts w:ascii="Times New Roman" w:hAnsi="Times New Roman" w:cs="Times New Roman"/>
              </w:rPr>
              <w:t>Anselm Balk</w:t>
            </w:r>
          </w:p>
          <w:bookmarkEnd w:id="50"/>
          <w:p w14:paraId="1DD83482" w14:textId="77777777" w:rsidR="0099415C" w:rsidRPr="00D707CE" w:rsidRDefault="0099415C">
            <w:pPr>
              <w:rPr>
                <w:rFonts w:ascii="Times New Roman" w:hAnsi="Times New Roman" w:cs="Times New Roman"/>
              </w:rPr>
            </w:pPr>
          </w:p>
          <w:p w14:paraId="0A631627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3:15 Silicon law of oligarchy or democratic disruptor? Measuring member participation in the decision-making of worker cooperatives gone digital.</w:t>
            </w:r>
          </w:p>
          <w:p w14:paraId="244D0913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bookmarkStart w:id="51" w:name="_Hlk108005930"/>
            <w:r w:rsidRPr="00D707CE">
              <w:rPr>
                <w:rFonts w:ascii="Times New Roman" w:hAnsi="Times New Roman" w:cs="Times New Roman"/>
              </w:rPr>
              <w:lastRenderedPageBreak/>
              <w:t>Damion Bunders</w:t>
            </w:r>
          </w:p>
          <w:bookmarkEnd w:id="51"/>
          <w:p w14:paraId="59142098" w14:textId="77777777" w:rsidR="00A066CC" w:rsidRPr="00D707CE" w:rsidRDefault="00A066C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17D5E710" w14:textId="77777777" w:rsidR="00A066CC" w:rsidRPr="00D707CE" w:rsidRDefault="00A066CC" w:rsidP="00A06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3:30 Survival of Cooperatives in the Technology-Driven World: A case of Cooperatives in Kerala</w:t>
            </w:r>
          </w:p>
          <w:p w14:paraId="6B60272C" w14:textId="5B1BCCE1" w:rsidR="00A066CC" w:rsidRPr="00D707CE" w:rsidRDefault="00A066CC" w:rsidP="00A06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bookmarkStart w:id="52" w:name="_Hlk108005942"/>
            <w:r w:rsidRPr="00D707CE">
              <w:rPr>
                <w:rFonts w:ascii="Times New Roman" w:hAnsi="Times New Roman" w:cs="Times New Roman"/>
              </w:rPr>
              <w:t>Christabell P J</w:t>
            </w:r>
            <w:bookmarkEnd w:id="52"/>
          </w:p>
        </w:tc>
      </w:tr>
      <w:tr w:rsidR="0099415C" w:rsidRPr="00D707CE" w14:paraId="507D76B6" w14:textId="77777777" w:rsidTr="00056C5E">
        <w:tc>
          <w:tcPr>
            <w:tcW w:w="165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3B2C6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lastRenderedPageBreak/>
              <w:t>13:45 – 14:30</w:t>
            </w:r>
          </w:p>
        </w:tc>
        <w:tc>
          <w:tcPr>
            <w:tcW w:w="12941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E3B16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Lunch Break</w:t>
            </w:r>
          </w:p>
        </w:tc>
      </w:tr>
      <w:tr w:rsidR="0099415C" w:rsidRPr="00D707CE" w14:paraId="413E1DD0" w14:textId="77777777" w:rsidTr="00056C5E">
        <w:tc>
          <w:tcPr>
            <w:tcW w:w="165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FF509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bookmarkStart w:id="53" w:name="_Hlk108101277"/>
            <w:r w:rsidRPr="00D707CE">
              <w:rPr>
                <w:rFonts w:ascii="Times New Roman" w:hAnsi="Times New Roman" w:cs="Times New Roman"/>
                <w:b/>
              </w:rPr>
              <w:t>14:30 – 16:00</w:t>
            </w:r>
          </w:p>
        </w:tc>
        <w:tc>
          <w:tcPr>
            <w:tcW w:w="1294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86B9" w14:textId="77777777" w:rsidR="00F319AF" w:rsidRDefault="009D22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R</w:t>
            </w:r>
            <w:r w:rsidR="0035464A">
              <w:rPr>
                <w:rFonts w:ascii="Times New Roman" w:hAnsi="Times New Roman" w:cs="Times New Roman"/>
                <w:b/>
              </w:rPr>
              <w:t>OOM</w:t>
            </w:r>
            <w:r w:rsidRPr="00D707CE">
              <w:rPr>
                <w:rFonts w:ascii="Times New Roman" w:hAnsi="Times New Roman" w:cs="Times New Roman"/>
                <w:b/>
              </w:rPr>
              <w:t xml:space="preserve"> 1</w:t>
            </w:r>
          </w:p>
          <w:p w14:paraId="48A86111" w14:textId="0E3ABC6B" w:rsidR="0099415C" w:rsidRDefault="00F319A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hybrid event)</w:t>
            </w:r>
            <w:r w:rsidR="00A9470D">
              <w:rPr>
                <w:rStyle w:val="af1"/>
                <w:rFonts w:ascii="Times New Roman" w:hAnsi="Times New Roman" w:cs="Times New Roman"/>
                <w:b/>
              </w:rPr>
              <w:footnoteReference w:id="37"/>
            </w:r>
          </w:p>
          <w:p w14:paraId="7E5B0FD6" w14:textId="77777777" w:rsidR="00F319AF" w:rsidRDefault="00F319A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6517CD7" w14:textId="77777777" w:rsidR="0035464A" w:rsidRPr="00D707CE" w:rsidRDefault="0035464A" w:rsidP="003546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 xml:space="preserve">“Roundtable Discussion in the context of the proposed Model Law for Cooperatives in Greece: </w:t>
            </w:r>
          </w:p>
          <w:p w14:paraId="3F2F2E21" w14:textId="77777777" w:rsidR="0035464A" w:rsidRPr="00D707CE" w:rsidRDefault="0035464A" w:rsidP="003546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Legislative deviations regarding the dual nature of cooperatives”</w:t>
            </w:r>
          </w:p>
          <w:p w14:paraId="100982A8" w14:textId="77777777" w:rsidR="0035464A" w:rsidRPr="00CB208E" w:rsidRDefault="0035464A" w:rsidP="0035464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  <w:i/>
                <w:u w:val="single"/>
              </w:rPr>
              <w:t xml:space="preserve">Chair: </w:t>
            </w:r>
            <w:r w:rsidRPr="00CB208E">
              <w:rPr>
                <w:rFonts w:ascii="Times New Roman" w:hAnsi="Times New Roman" w:cs="Times New Roman"/>
                <w:i/>
                <w:iCs/>
                <w:u w:val="single"/>
              </w:rPr>
              <w:t>Hagen Henrÿ</w:t>
            </w:r>
          </w:p>
          <w:p w14:paraId="57E61244" w14:textId="77777777" w:rsidR="0035464A" w:rsidRPr="00D707CE" w:rsidRDefault="0035464A" w:rsidP="0035464A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u w:val="single"/>
              </w:rPr>
            </w:pPr>
          </w:p>
          <w:p w14:paraId="30578D20" w14:textId="77777777" w:rsidR="0035464A" w:rsidRPr="00D707CE" w:rsidRDefault="0035464A" w:rsidP="0035464A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D707CE">
              <w:rPr>
                <w:rFonts w:ascii="Times New Roman" w:hAnsi="Times New Roman" w:cs="Times New Roman"/>
                <w:i/>
              </w:rPr>
              <w:t>Drafting a general law on cooperatives in Greece: The challenge of co-contruction</w:t>
            </w:r>
          </w:p>
          <w:p w14:paraId="29CDD6F9" w14:textId="55DC47EA" w:rsidR="0035464A" w:rsidRPr="00D707CE" w:rsidRDefault="0035464A" w:rsidP="0035464A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</w:rPr>
            </w:pPr>
            <w:bookmarkStart w:id="54" w:name="_Hlk108006070"/>
            <w:r w:rsidRPr="00D707CE">
              <w:rPr>
                <w:rFonts w:ascii="Times New Roman" w:hAnsi="Times New Roman" w:cs="Times New Roman"/>
                <w:i/>
              </w:rPr>
              <w:t>Sofia Adam</w:t>
            </w:r>
            <w:r w:rsidR="005A6C97">
              <w:rPr>
                <w:rFonts w:ascii="Times New Roman" w:hAnsi="Times New Roman" w:cs="Times New Roman"/>
                <w:i/>
              </w:rPr>
              <w:t xml:space="preserve">, </w:t>
            </w:r>
            <w:r w:rsidR="005A6C97" w:rsidRPr="00D707CE">
              <w:rPr>
                <w:rFonts w:ascii="Times New Roman" w:hAnsi="Times New Roman" w:cs="Times New Roman"/>
                <w:i/>
              </w:rPr>
              <w:t>Ifigeneia Douvitsa</w:t>
            </w:r>
          </w:p>
          <w:bookmarkEnd w:id="54"/>
          <w:p w14:paraId="58BCD9D5" w14:textId="77777777" w:rsidR="0035464A" w:rsidRPr="00D707CE" w:rsidRDefault="0035464A" w:rsidP="0035464A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</w:rPr>
            </w:pPr>
          </w:p>
          <w:p w14:paraId="6D7BED74" w14:textId="5A246543" w:rsidR="0035464A" w:rsidRPr="00D707CE" w:rsidRDefault="0035464A" w:rsidP="00F319AF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List of Discussants </w:t>
            </w:r>
            <w:r w:rsidRPr="00D707CE">
              <w:rPr>
                <w:rFonts w:ascii="Times New Roman" w:hAnsi="Times New Roman" w:cs="Times New Roman"/>
                <w:i/>
                <w:u w:val="single"/>
              </w:rPr>
              <w:t xml:space="preserve">: </w:t>
            </w:r>
            <w:r w:rsidRPr="00D707CE">
              <w:rPr>
                <w:rFonts w:ascii="Times New Roman" w:hAnsi="Times New Roman" w:cs="Times New Roman"/>
                <w:i/>
              </w:rPr>
              <w:t>Ann Apps</w:t>
            </w:r>
            <w:r w:rsidR="00F319AF">
              <w:rPr>
                <w:rFonts w:ascii="Times New Roman" w:hAnsi="Times New Roman" w:cs="Times New Roman"/>
                <w:i/>
              </w:rPr>
              <w:t xml:space="preserve"> (online participation)</w:t>
            </w:r>
            <w:r w:rsidRPr="00D707CE">
              <w:rPr>
                <w:rFonts w:ascii="Times New Roman" w:hAnsi="Times New Roman" w:cs="Times New Roman"/>
                <w:i/>
              </w:rPr>
              <w:t>, Andriani - Anna Mitropoulou</w:t>
            </w:r>
            <w:r>
              <w:rPr>
                <w:rFonts w:ascii="Times New Roman" w:hAnsi="Times New Roman" w:cs="Times New Roman"/>
                <w:i/>
              </w:rPr>
              <w:t xml:space="preserve"> (tbc)</w:t>
            </w:r>
            <w:r w:rsidRPr="00D707CE">
              <w:rPr>
                <w:rFonts w:ascii="Times New Roman" w:hAnsi="Times New Roman" w:cs="Times New Roman"/>
                <w:i/>
              </w:rPr>
              <w:t>, Giorgos Melissourgos, Florence Raineix</w:t>
            </w:r>
            <w:r w:rsidR="00F319AF">
              <w:rPr>
                <w:rFonts w:ascii="Times New Roman" w:hAnsi="Times New Roman" w:cs="Times New Roman"/>
                <w:i/>
              </w:rPr>
              <w:t>(online participation)</w:t>
            </w:r>
            <w:r w:rsidRPr="00D707CE">
              <w:rPr>
                <w:rFonts w:ascii="Times New Roman" w:hAnsi="Times New Roman" w:cs="Times New Roman"/>
                <w:i/>
              </w:rPr>
              <w:t xml:space="preserve">, Dante Cracogna </w:t>
            </w:r>
            <w:r w:rsidR="00F319AF">
              <w:rPr>
                <w:rFonts w:ascii="Times New Roman" w:hAnsi="Times New Roman" w:cs="Times New Roman"/>
                <w:i/>
              </w:rPr>
              <w:t>(online participation)</w:t>
            </w:r>
            <w:r w:rsidRPr="00D707CE">
              <w:rPr>
                <w:rFonts w:ascii="Times New Roman" w:hAnsi="Times New Roman" w:cs="Times New Roman"/>
                <w:i/>
              </w:rPr>
              <w:t>, Dimosthenis Kassavetis, Santosh Kumar</w:t>
            </w:r>
            <w:r w:rsidR="00F319AF">
              <w:rPr>
                <w:rFonts w:ascii="Times New Roman" w:hAnsi="Times New Roman" w:cs="Times New Roman"/>
                <w:i/>
              </w:rPr>
              <w:t>(online participation)</w:t>
            </w:r>
            <w:r w:rsidRPr="00D707CE">
              <w:rPr>
                <w:rFonts w:ascii="Times New Roman" w:hAnsi="Times New Roman" w:cs="Times New Roman"/>
                <w:i/>
              </w:rPr>
              <w:t xml:space="preserve"> , </w:t>
            </w:r>
            <w:bookmarkStart w:id="55" w:name="_Hlk108006099"/>
            <w:r w:rsidRPr="00D707CE">
              <w:rPr>
                <w:rFonts w:ascii="Times New Roman" w:hAnsi="Times New Roman" w:cs="Times New Roman"/>
                <w:i/>
              </w:rPr>
              <w:t>Vassillis Birlirakis</w:t>
            </w:r>
            <w:bookmarkEnd w:id="55"/>
            <w:r w:rsidRPr="00D707CE">
              <w:rPr>
                <w:rFonts w:ascii="Times New Roman" w:hAnsi="Times New Roman" w:cs="Times New Roman"/>
                <w:i/>
              </w:rPr>
              <w:t xml:space="preserve">, </w:t>
            </w:r>
            <w:bookmarkStart w:id="56" w:name="_Hlk108006111"/>
            <w:r w:rsidRPr="00D707CE">
              <w:rPr>
                <w:rFonts w:ascii="Times New Roman" w:hAnsi="Times New Roman" w:cs="Times New Roman"/>
                <w:i/>
              </w:rPr>
              <w:t>Lucas Mprechas</w:t>
            </w:r>
            <w:bookmarkEnd w:id="56"/>
            <w:r w:rsidRPr="00D707CE">
              <w:rPr>
                <w:rFonts w:ascii="Times New Roman" w:hAnsi="Times New Roman" w:cs="Times New Roman"/>
                <w:i/>
              </w:rPr>
              <w:t>, Vangelis Vragoteris</w:t>
            </w:r>
          </w:p>
          <w:p w14:paraId="5C68F2F9" w14:textId="77777777" w:rsidR="0099415C" w:rsidRPr="00D707CE" w:rsidRDefault="0099415C" w:rsidP="0078304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9415C" w:rsidRPr="00D707CE" w14:paraId="4705114B" w14:textId="77777777" w:rsidTr="00056C5E">
        <w:tc>
          <w:tcPr>
            <w:tcW w:w="165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A88DC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bookmarkStart w:id="57" w:name="_Hlk108101391"/>
            <w:bookmarkEnd w:id="53"/>
            <w:r w:rsidRPr="00D707CE">
              <w:rPr>
                <w:rFonts w:ascii="Times New Roman" w:hAnsi="Times New Roman" w:cs="Times New Roman"/>
                <w:b/>
              </w:rPr>
              <w:t>14:30 – 16:00</w:t>
            </w:r>
          </w:p>
        </w:tc>
        <w:tc>
          <w:tcPr>
            <w:tcW w:w="1294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370C9" w14:textId="77777777" w:rsidR="00F319AF" w:rsidRDefault="00E813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val Room</w:t>
            </w:r>
            <w:r w:rsidR="009D22E0" w:rsidRPr="00D707C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C1)</w:t>
            </w:r>
          </w:p>
          <w:p w14:paraId="55D59712" w14:textId="77777777" w:rsidR="00F319AF" w:rsidRDefault="00A9470D" w:rsidP="00F319A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af1"/>
                <w:rFonts w:ascii="Times New Roman" w:hAnsi="Times New Roman" w:cs="Times New Roman"/>
                <w:b/>
              </w:rPr>
              <w:t xml:space="preserve"> </w:t>
            </w:r>
            <w:r w:rsidR="00F319AF">
              <w:rPr>
                <w:rFonts w:ascii="Times New Roman" w:hAnsi="Times New Roman" w:cs="Times New Roman"/>
                <w:b/>
              </w:rPr>
              <w:t>(hybrid event)</w:t>
            </w:r>
            <w:r w:rsidR="00F319AF">
              <w:rPr>
                <w:rStyle w:val="af1"/>
                <w:rFonts w:ascii="Times New Roman" w:hAnsi="Times New Roman" w:cs="Times New Roman"/>
                <w:b/>
              </w:rPr>
              <w:footnoteReference w:id="38"/>
            </w:r>
          </w:p>
          <w:p w14:paraId="3A3120A9" w14:textId="7E117D67" w:rsidR="0099415C" w:rsidRPr="00D707CE" w:rsidRDefault="0099415C" w:rsidP="00F319AF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09BECAD7" w14:textId="77777777" w:rsidR="0099415C" w:rsidRPr="00D707CE" w:rsidRDefault="0099415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7784C9B" w14:textId="77777777" w:rsidR="0099415C" w:rsidRPr="00D707CE" w:rsidRDefault="009D22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Cooperatives, finance and economics</w:t>
            </w:r>
          </w:p>
          <w:p w14:paraId="5D1FC07B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707CE">
              <w:rPr>
                <w:rFonts w:ascii="Times New Roman" w:hAnsi="Times New Roman" w:cs="Times New Roman"/>
                <w:i/>
                <w:u w:val="single"/>
              </w:rPr>
              <w:t xml:space="preserve">Chair: </w:t>
            </w:r>
            <w:bookmarkStart w:id="58" w:name="_Hlk108005968"/>
            <w:r w:rsidRPr="00D707CE">
              <w:rPr>
                <w:rFonts w:ascii="Times New Roman" w:hAnsi="Times New Roman" w:cs="Times New Roman"/>
                <w:i/>
                <w:u w:val="single"/>
              </w:rPr>
              <w:t>Yeoryios Stamboulis</w:t>
            </w:r>
            <w:bookmarkEnd w:id="58"/>
          </w:p>
          <w:p w14:paraId="2628175C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  <w:p w14:paraId="6B14F4BE" w14:textId="2886FA0F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lastRenderedPageBreak/>
              <w:t>14:30 Brazilian Credit Unions banking potential during COVID-19 pandemic</w:t>
            </w:r>
          </w:p>
          <w:p w14:paraId="1DFE1270" w14:textId="64F41216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Leonardo, Machado</w:t>
            </w:r>
            <w:r w:rsidR="00F07C28" w:rsidRPr="00D707CE">
              <w:rPr>
                <w:rFonts w:ascii="Times New Roman" w:hAnsi="Times New Roman" w:cs="Times New Roman"/>
              </w:rPr>
              <w:t xml:space="preserve"> (online participation)</w:t>
            </w:r>
          </w:p>
          <w:p w14:paraId="37161E71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669AA107" w14:textId="5D33D9E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4:45 Evaluation of Deposit Insurance Fund Sufficiency Based on Risk Analysis: Credit Unions Approaches</w:t>
            </w:r>
          </w:p>
          <w:p w14:paraId="55206A6D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bookmarkStart w:id="59" w:name="_Hlk108005983"/>
            <w:r w:rsidRPr="00D707CE">
              <w:rPr>
                <w:rFonts w:ascii="Times New Roman" w:hAnsi="Times New Roman" w:cs="Times New Roman"/>
              </w:rPr>
              <w:t>Letícia Porfírio</w:t>
            </w:r>
          </w:p>
          <w:bookmarkEnd w:id="59"/>
          <w:p w14:paraId="579FAC1E" w14:textId="77777777" w:rsidR="0099415C" w:rsidRPr="00D707CE" w:rsidRDefault="0099415C">
            <w:pPr>
              <w:rPr>
                <w:rFonts w:ascii="Times New Roman" w:hAnsi="Times New Roman" w:cs="Times New Roman"/>
              </w:rPr>
            </w:pPr>
          </w:p>
          <w:p w14:paraId="239AD08B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5:00 The economic rationale of limited liability legislation for cooperatives</w:t>
            </w:r>
          </w:p>
          <w:p w14:paraId="053F2F94" w14:textId="77777777" w:rsidR="0099415C" w:rsidRPr="00D707CE" w:rsidRDefault="009D22E0">
            <w:pPr>
              <w:rPr>
                <w:rFonts w:ascii="Times New Roman" w:hAnsi="Times New Roman" w:cs="Times New Roman"/>
              </w:rPr>
            </w:pPr>
            <w:bookmarkStart w:id="60" w:name="_Hlk108005995"/>
            <w:r w:rsidRPr="00D707CE">
              <w:rPr>
                <w:rFonts w:ascii="Times New Roman" w:hAnsi="Times New Roman" w:cs="Times New Roman"/>
              </w:rPr>
              <w:t>Apostolos Georgiou</w:t>
            </w:r>
            <w:bookmarkEnd w:id="60"/>
            <w:r w:rsidRPr="00D707CE">
              <w:rPr>
                <w:rFonts w:ascii="Times New Roman" w:hAnsi="Times New Roman" w:cs="Times New Roman"/>
              </w:rPr>
              <w:t>, Yeoryios Stamboulis</w:t>
            </w:r>
          </w:p>
          <w:p w14:paraId="6410F464" w14:textId="77777777" w:rsidR="0099415C" w:rsidRPr="00D707CE" w:rsidRDefault="0099415C">
            <w:pPr>
              <w:rPr>
                <w:rFonts w:ascii="Times New Roman" w:hAnsi="Times New Roman" w:cs="Times New Roman"/>
              </w:rPr>
            </w:pPr>
          </w:p>
          <w:p w14:paraId="797C7FEF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5:15 Classifying Multinational cooperatives</w:t>
            </w:r>
          </w:p>
          <w:p w14:paraId="3844EB56" w14:textId="26D4113D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707CE">
              <w:rPr>
                <w:rFonts w:ascii="Times New Roman" w:hAnsi="Times New Roman" w:cs="Times New Roman"/>
              </w:rPr>
              <w:t>Anjel Errasti, Jon Las Heras, Carmen Marcuello</w:t>
            </w:r>
            <w:r w:rsidR="00F07C28" w:rsidRPr="00D707CE">
              <w:rPr>
                <w:rFonts w:ascii="Times New Roman" w:hAnsi="Times New Roman" w:cs="Times New Roman"/>
              </w:rPr>
              <w:t xml:space="preserve"> (tbc)</w:t>
            </w:r>
          </w:p>
        </w:tc>
      </w:tr>
      <w:bookmarkEnd w:id="57"/>
      <w:tr w:rsidR="0099415C" w:rsidRPr="00D707CE" w14:paraId="58135F6E" w14:textId="77777777" w:rsidTr="00056C5E">
        <w:tc>
          <w:tcPr>
            <w:tcW w:w="165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535ED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lastRenderedPageBreak/>
              <w:t>14:30 – 16:00</w:t>
            </w:r>
          </w:p>
        </w:tc>
        <w:tc>
          <w:tcPr>
            <w:tcW w:w="1294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D9356" w14:textId="77777777" w:rsidR="00F319AF" w:rsidRDefault="009D22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R</w:t>
            </w:r>
            <w:r w:rsidR="005A6C97">
              <w:rPr>
                <w:rFonts w:ascii="Times New Roman" w:hAnsi="Times New Roman" w:cs="Times New Roman"/>
                <w:b/>
              </w:rPr>
              <w:t>OOM</w:t>
            </w:r>
            <w:r w:rsidRPr="00D707CE">
              <w:rPr>
                <w:rFonts w:ascii="Times New Roman" w:hAnsi="Times New Roman" w:cs="Times New Roman"/>
                <w:b/>
              </w:rPr>
              <w:t xml:space="preserve"> </w:t>
            </w:r>
            <w:r w:rsidR="00E81352">
              <w:rPr>
                <w:rFonts w:ascii="Times New Roman" w:hAnsi="Times New Roman" w:cs="Times New Roman"/>
                <w:b/>
              </w:rPr>
              <w:t>2</w:t>
            </w:r>
          </w:p>
          <w:p w14:paraId="33A28A1C" w14:textId="7179D42C" w:rsidR="0099415C" w:rsidRPr="00D707CE" w:rsidRDefault="00F319AF" w:rsidP="00F319A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061711">
              <w:rPr>
                <w:rFonts w:ascii="Times New Roman" w:hAnsi="Times New Roman" w:cs="Times New Roman"/>
                <w:b/>
              </w:rPr>
              <w:t>presential</w:t>
            </w:r>
            <w:r>
              <w:rPr>
                <w:rFonts w:ascii="Times New Roman" w:hAnsi="Times New Roman" w:cs="Times New Roman"/>
                <w:b/>
              </w:rPr>
              <w:t xml:space="preserve"> event)</w:t>
            </w:r>
            <w:r w:rsidR="00A9470D">
              <w:rPr>
                <w:rStyle w:val="af1"/>
                <w:rFonts w:ascii="Times New Roman" w:hAnsi="Times New Roman" w:cs="Times New Roman"/>
                <w:b/>
              </w:rPr>
              <w:footnoteReference w:id="39"/>
            </w:r>
          </w:p>
          <w:p w14:paraId="7D9912CF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47389B4" w14:textId="77777777" w:rsidR="0099415C" w:rsidRPr="00D707CE" w:rsidRDefault="009D22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“Reflexions on the cooperative principles and their adaptation to current social, economic and environmental demands - II”</w:t>
            </w:r>
          </w:p>
          <w:p w14:paraId="0F76BDFF" w14:textId="77777777" w:rsidR="0099415C" w:rsidRPr="00D707CE" w:rsidRDefault="0099415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963A000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707CE">
              <w:rPr>
                <w:rFonts w:ascii="Times New Roman" w:hAnsi="Times New Roman" w:cs="Times New Roman"/>
                <w:i/>
                <w:u w:val="single"/>
              </w:rPr>
              <w:t xml:space="preserve">Chair: </w:t>
            </w:r>
            <w:bookmarkStart w:id="61" w:name="_Hlk108006010"/>
            <w:r w:rsidRPr="00D707CE">
              <w:rPr>
                <w:rFonts w:ascii="Times New Roman" w:hAnsi="Times New Roman" w:cs="Times New Roman"/>
                <w:i/>
                <w:u w:val="single"/>
              </w:rPr>
              <w:t>Michael Fefes</w:t>
            </w:r>
            <w:bookmarkEnd w:id="61"/>
          </w:p>
          <w:p w14:paraId="5DFDFAF6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3919CD6" w14:textId="77777777" w:rsidR="0099415C" w:rsidRPr="00D707CE" w:rsidRDefault="009D22E0">
            <w:pPr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4:30 The SouCoop system as fostering a data culture for cooperativism</w:t>
            </w:r>
          </w:p>
          <w:p w14:paraId="343AA60B" w14:textId="5A0C93DA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bookmarkStart w:id="62" w:name="_Hlk108006030"/>
            <w:r w:rsidRPr="00D707CE">
              <w:rPr>
                <w:rFonts w:ascii="Times New Roman" w:hAnsi="Times New Roman" w:cs="Times New Roman"/>
              </w:rPr>
              <w:t>Ana Tereza Libanio</w:t>
            </w:r>
          </w:p>
          <w:bookmarkEnd w:id="62"/>
          <w:p w14:paraId="2F90E54B" w14:textId="64B93294" w:rsidR="007855DB" w:rsidRPr="00D707CE" w:rsidRDefault="007855D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304A26E4" w14:textId="16700405" w:rsidR="0099415C" w:rsidRPr="00D707CE" w:rsidRDefault="007855DB" w:rsidP="002C335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14:45 </w:t>
            </w:r>
            <w:r w:rsidR="009D22E0" w:rsidRPr="00D707CE">
              <w:rPr>
                <w:rFonts w:ascii="Times New Roman" w:hAnsi="Times New Roman" w:cs="Times New Roman"/>
              </w:rPr>
              <w:t>Law 4673/2020 on Greek rural co-operatives: A concise critique</w:t>
            </w:r>
          </w:p>
          <w:p w14:paraId="27C2C39C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Michael Fefes</w:t>
            </w:r>
          </w:p>
          <w:p w14:paraId="75D6F5C9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025E091F" w14:textId="64B56D31" w:rsidR="0099415C" w:rsidRPr="00D707CE" w:rsidRDefault="009D22E0" w:rsidP="00D0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5:</w:t>
            </w:r>
            <w:r w:rsidR="005D214F" w:rsidRPr="00D707CE">
              <w:rPr>
                <w:rFonts w:ascii="Times New Roman" w:hAnsi="Times New Roman" w:cs="Times New Roman"/>
              </w:rPr>
              <w:t>00</w:t>
            </w:r>
            <w:r w:rsidRPr="00D707CE">
              <w:rPr>
                <w:rFonts w:ascii="Times New Roman" w:hAnsi="Times New Roman" w:cs="Times New Roman"/>
              </w:rPr>
              <w:t xml:space="preserve"> Cognition and Incentives in Cooperatives</w:t>
            </w:r>
          </w:p>
          <w:p w14:paraId="6C90ABF9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Anyan Wei, </w:t>
            </w:r>
            <w:bookmarkStart w:id="63" w:name="_Hlk108006045"/>
            <w:r w:rsidRPr="00D707CE">
              <w:rPr>
                <w:rFonts w:ascii="Times New Roman" w:hAnsi="Times New Roman" w:cs="Times New Roman"/>
              </w:rPr>
              <w:t>George Hendrikse</w:t>
            </w:r>
            <w:bookmarkEnd w:id="63"/>
          </w:p>
          <w:p w14:paraId="052254C4" w14:textId="77777777" w:rsidR="0099415C" w:rsidRPr="00D707CE" w:rsidRDefault="0099415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111A9D93" w14:textId="4A2DCA69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5:</w:t>
            </w:r>
            <w:r w:rsidR="005D214F" w:rsidRPr="00D707CE">
              <w:rPr>
                <w:rFonts w:ascii="Times New Roman" w:hAnsi="Times New Roman" w:cs="Times New Roman"/>
              </w:rPr>
              <w:t>1</w:t>
            </w:r>
            <w:r w:rsidRPr="00D707CE">
              <w:rPr>
                <w:rFonts w:ascii="Times New Roman" w:hAnsi="Times New Roman" w:cs="Times New Roman"/>
              </w:rPr>
              <w:t xml:space="preserve">5 The Cooperative Economy: Toward a Stakeholder-led Democracy </w:t>
            </w:r>
          </w:p>
          <w:p w14:paraId="451BD6FC" w14:textId="54759975" w:rsidR="007855DB" w:rsidRPr="00D707CE" w:rsidRDefault="009D22E0" w:rsidP="00A053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bookmarkStart w:id="64" w:name="_Hlk108006055"/>
            <w:r w:rsidRPr="00D707CE">
              <w:rPr>
                <w:rFonts w:ascii="Times New Roman" w:hAnsi="Times New Roman" w:cs="Times New Roman"/>
              </w:rPr>
              <w:lastRenderedPageBreak/>
              <w:t>Jerome Nikolai Warren</w:t>
            </w:r>
            <w:bookmarkEnd w:id="64"/>
          </w:p>
        </w:tc>
      </w:tr>
      <w:tr w:rsidR="0035464A" w:rsidRPr="00D707CE" w14:paraId="3AF0E6CC" w14:textId="77777777" w:rsidTr="00056C5E">
        <w:tc>
          <w:tcPr>
            <w:tcW w:w="165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D1D5D" w14:textId="77777777" w:rsidR="0035464A" w:rsidRPr="00D707CE" w:rsidRDefault="003546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9CA99" w14:textId="77777777" w:rsidR="00F319AF" w:rsidRDefault="0035464A" w:rsidP="003546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OM 3</w:t>
            </w:r>
          </w:p>
          <w:p w14:paraId="43A16C5E" w14:textId="55F13A2B" w:rsidR="0035464A" w:rsidRDefault="00F319AF" w:rsidP="00F319A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061711">
              <w:rPr>
                <w:rFonts w:ascii="Times New Roman" w:hAnsi="Times New Roman" w:cs="Times New Roman"/>
                <w:b/>
              </w:rPr>
              <w:t>presential</w:t>
            </w:r>
            <w:r>
              <w:rPr>
                <w:rFonts w:ascii="Times New Roman" w:hAnsi="Times New Roman" w:cs="Times New Roman"/>
                <w:b/>
              </w:rPr>
              <w:t xml:space="preserve"> event)</w:t>
            </w:r>
            <w:r w:rsidR="00A9470D">
              <w:rPr>
                <w:rStyle w:val="af1"/>
                <w:rFonts w:ascii="Times New Roman" w:hAnsi="Times New Roman" w:cs="Times New Roman"/>
                <w:b/>
              </w:rPr>
              <w:footnoteReference w:id="40"/>
            </w:r>
          </w:p>
          <w:p w14:paraId="40FE3371" w14:textId="77777777" w:rsidR="00F319AF" w:rsidRDefault="00F319AF" w:rsidP="00F319A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6D2FCA5" w14:textId="69963CA5" w:rsidR="0035464A" w:rsidRPr="00D707CE" w:rsidRDefault="0035464A" w:rsidP="003546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Roundtable “Cooperative Media in Greece. Obstacles, lessons learned and the way forward”</w:t>
            </w:r>
          </w:p>
          <w:p w14:paraId="27332C4C" w14:textId="77777777" w:rsidR="0035464A" w:rsidRPr="00D707CE" w:rsidRDefault="0035464A" w:rsidP="0035464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713717BA" w14:textId="77777777" w:rsidR="0035464A" w:rsidRPr="00D707CE" w:rsidRDefault="0035464A" w:rsidP="0035464A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707CE">
              <w:rPr>
                <w:rFonts w:ascii="Times New Roman" w:hAnsi="Times New Roman" w:cs="Times New Roman"/>
                <w:i/>
                <w:u w:val="single"/>
              </w:rPr>
              <w:t xml:space="preserve">Coordinators: </w:t>
            </w:r>
            <w:bookmarkStart w:id="65" w:name="_Hlk108005956"/>
            <w:r w:rsidRPr="00D707CE">
              <w:rPr>
                <w:rFonts w:ascii="Times New Roman" w:hAnsi="Times New Roman" w:cs="Times New Roman"/>
                <w:i/>
                <w:u w:val="single"/>
              </w:rPr>
              <w:t>Lambrini Papadopoulou</w:t>
            </w:r>
            <w:bookmarkEnd w:id="65"/>
            <w:r w:rsidRPr="00D707CE">
              <w:rPr>
                <w:rFonts w:ascii="Times New Roman" w:hAnsi="Times New Roman" w:cs="Times New Roman"/>
                <w:i/>
                <w:u w:val="single"/>
              </w:rPr>
              <w:t>, Karolos Iosif Kavoulakos</w:t>
            </w:r>
          </w:p>
          <w:p w14:paraId="7E5C6DE5" w14:textId="77777777" w:rsidR="0035464A" w:rsidRPr="00D707CE" w:rsidRDefault="003546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415C" w:rsidRPr="00D707CE" w14:paraId="325E3ECF" w14:textId="77777777" w:rsidTr="00056C5E">
        <w:tc>
          <w:tcPr>
            <w:tcW w:w="165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D1EB4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14:30 – 16:00</w:t>
            </w:r>
          </w:p>
        </w:tc>
        <w:tc>
          <w:tcPr>
            <w:tcW w:w="1294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A27BE" w14:textId="77777777" w:rsidR="00F319AF" w:rsidRDefault="009D22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 xml:space="preserve">ROOM </w:t>
            </w:r>
            <w:r w:rsidR="00E81352">
              <w:rPr>
                <w:rFonts w:ascii="Times New Roman" w:hAnsi="Times New Roman" w:cs="Times New Roman"/>
                <w:b/>
              </w:rPr>
              <w:t>4</w:t>
            </w:r>
          </w:p>
          <w:p w14:paraId="176FB14A" w14:textId="01389571" w:rsidR="0099415C" w:rsidRPr="00D707CE" w:rsidRDefault="00F319AF" w:rsidP="00F319A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061711">
              <w:rPr>
                <w:rFonts w:ascii="Times New Roman" w:hAnsi="Times New Roman" w:cs="Times New Roman"/>
                <w:b/>
              </w:rPr>
              <w:t>presentia</w:t>
            </w:r>
            <w:r w:rsidR="001318FB">
              <w:rPr>
                <w:rFonts w:ascii="Times New Roman" w:hAnsi="Times New Roman" w:cs="Times New Roman"/>
                <w:b/>
              </w:rPr>
              <w:t>l</w:t>
            </w:r>
            <w:r>
              <w:rPr>
                <w:rFonts w:ascii="Times New Roman" w:hAnsi="Times New Roman" w:cs="Times New Roman"/>
                <w:b/>
              </w:rPr>
              <w:t xml:space="preserve"> event)</w:t>
            </w:r>
            <w:r w:rsidR="00A9470D">
              <w:rPr>
                <w:rStyle w:val="af1"/>
                <w:rFonts w:ascii="Times New Roman" w:hAnsi="Times New Roman" w:cs="Times New Roman"/>
                <w:b/>
              </w:rPr>
              <w:footnoteReference w:id="41"/>
            </w:r>
          </w:p>
          <w:p w14:paraId="32F12BD1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Practitioners Building Infrastructure for Ethical Scaling of the Cooperative Movement – II</w:t>
            </w:r>
          </w:p>
          <w:p w14:paraId="692AB2C9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619BC43" w14:textId="5F815FBB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707CE">
              <w:rPr>
                <w:rFonts w:ascii="Times New Roman" w:hAnsi="Times New Roman" w:cs="Times New Roman"/>
                <w:i/>
                <w:u w:val="single"/>
              </w:rPr>
              <w:t xml:space="preserve">Chair: </w:t>
            </w:r>
            <w:bookmarkStart w:id="66" w:name="_Hlk108006132"/>
            <w:r w:rsidR="007B00EE" w:rsidRPr="007B00EE">
              <w:rPr>
                <w:rFonts w:ascii="Times New Roman" w:hAnsi="Times New Roman" w:cs="Times New Roman"/>
                <w:i/>
                <w:u w:val="single"/>
              </w:rPr>
              <w:t>Sanjib Bhuyan</w:t>
            </w:r>
            <w:bookmarkEnd w:id="66"/>
          </w:p>
          <w:p w14:paraId="445817C1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u w:val="single"/>
              </w:rPr>
            </w:pPr>
          </w:p>
          <w:p w14:paraId="0294108C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4:30 What Drives Marketing Cooperative’s &amp; Member-owned Firms’ Performance? An Empirical Study</w:t>
            </w:r>
          </w:p>
          <w:p w14:paraId="054B7EA4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Kalogeras Nikos, </w:t>
            </w:r>
            <w:bookmarkStart w:id="67" w:name="_Hlk108006150"/>
            <w:r w:rsidRPr="00D707CE">
              <w:rPr>
                <w:rFonts w:ascii="Times New Roman" w:hAnsi="Times New Roman" w:cs="Times New Roman"/>
              </w:rPr>
              <w:t>Konstantinos Rigopoulos, Joost M.E. Pennings</w:t>
            </w:r>
            <w:bookmarkEnd w:id="67"/>
            <w:r w:rsidRPr="00D707CE">
              <w:rPr>
                <w:rFonts w:ascii="Times New Roman" w:hAnsi="Times New Roman" w:cs="Times New Roman"/>
              </w:rPr>
              <w:t>, Theo Benos</w:t>
            </w:r>
          </w:p>
          <w:p w14:paraId="3C45FA66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  <w:p w14:paraId="63A3FAF4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14:45 Looking at Cooperative Performance with a wider lens: Importance of Organizational Effectiveness (OE) in Assessing Cooperatives </w:t>
            </w:r>
          </w:p>
          <w:p w14:paraId="24DF4061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 xml:space="preserve">Sanjib Bhuyan, Kostas Karantininis </w:t>
            </w:r>
          </w:p>
          <w:p w14:paraId="23B585A2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  <w:p w14:paraId="05D45AC4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5:00 The evolution of social capital in cooperatives in post-social countries</w:t>
            </w:r>
          </w:p>
          <w:p w14:paraId="3EAACC8C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bookmarkStart w:id="68" w:name="_Hlk108006182"/>
            <w:r w:rsidRPr="00D707CE">
              <w:rPr>
                <w:rFonts w:ascii="Times New Roman" w:hAnsi="Times New Roman" w:cs="Times New Roman"/>
              </w:rPr>
              <w:t>Emelj Tuna</w:t>
            </w:r>
            <w:bookmarkEnd w:id="68"/>
            <w:r w:rsidRPr="00D707CE">
              <w:rPr>
                <w:rFonts w:ascii="Times New Roman" w:hAnsi="Times New Roman" w:cs="Times New Roman"/>
              </w:rPr>
              <w:t xml:space="preserve">, </w:t>
            </w:r>
            <w:bookmarkStart w:id="69" w:name="_Hlk108006196"/>
            <w:r w:rsidRPr="00D707CE">
              <w:rPr>
                <w:rFonts w:ascii="Times New Roman" w:hAnsi="Times New Roman" w:cs="Times New Roman"/>
              </w:rPr>
              <w:t>Kostas Karantinis</w:t>
            </w:r>
            <w:bookmarkEnd w:id="69"/>
          </w:p>
          <w:p w14:paraId="3975EB4E" w14:textId="77777777" w:rsidR="0099415C" w:rsidRPr="00D707CE" w:rsidRDefault="00994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  <w:p w14:paraId="581C2323" w14:textId="04735959" w:rsidR="0099415C" w:rsidRPr="00D707CE" w:rsidRDefault="009D22E0" w:rsidP="00357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707CE">
              <w:rPr>
                <w:rFonts w:ascii="Times New Roman" w:hAnsi="Times New Roman" w:cs="Times New Roman"/>
              </w:rPr>
              <w:t>15:15 Evaluating dynamic productivity change across different types of U.S. farm supply cooperatives</w:t>
            </w:r>
          </w:p>
          <w:p w14:paraId="4A7CD759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bookmarkStart w:id="70" w:name="_Hlk108006237"/>
            <w:r w:rsidRPr="00D707CE">
              <w:rPr>
                <w:rFonts w:ascii="Times New Roman" w:hAnsi="Times New Roman" w:cs="Times New Roman"/>
              </w:rPr>
              <w:t>Skevas Theodoros, Jasper Grashuis</w:t>
            </w:r>
            <w:bookmarkEnd w:id="70"/>
          </w:p>
        </w:tc>
      </w:tr>
      <w:tr w:rsidR="0099415C" w:rsidRPr="00D707CE" w14:paraId="61D36200" w14:textId="77777777" w:rsidTr="00056C5E">
        <w:tc>
          <w:tcPr>
            <w:tcW w:w="165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C5DFE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 xml:space="preserve">16:00 – 16:30 </w:t>
            </w:r>
          </w:p>
        </w:tc>
        <w:tc>
          <w:tcPr>
            <w:tcW w:w="12941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ECE76" w14:textId="77777777" w:rsidR="0099415C" w:rsidRPr="00D707CE" w:rsidRDefault="009D22E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707CE">
              <w:rPr>
                <w:rFonts w:ascii="Times New Roman" w:hAnsi="Times New Roman" w:cs="Times New Roman"/>
                <w:b/>
              </w:rPr>
              <w:t>Coffee break</w:t>
            </w:r>
          </w:p>
        </w:tc>
      </w:tr>
      <w:tr w:rsidR="0099415C" w:rsidRPr="00D707CE" w14:paraId="7D98460E" w14:textId="77777777" w:rsidTr="00056C5E">
        <w:tc>
          <w:tcPr>
            <w:tcW w:w="1650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391BD" w14:textId="77777777" w:rsidR="0099415C" w:rsidRPr="00D707CE" w:rsidRDefault="009D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707CE">
              <w:rPr>
                <w:rFonts w:ascii="Times New Roman" w:hAnsi="Times New Roman" w:cs="Times New Roman"/>
                <w:b/>
                <w:color w:val="FFFFFF"/>
              </w:rPr>
              <w:lastRenderedPageBreak/>
              <w:t>16:30 – 18:00</w:t>
            </w:r>
          </w:p>
        </w:tc>
        <w:tc>
          <w:tcPr>
            <w:tcW w:w="12941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BEC6" w14:textId="77777777" w:rsidR="00061711" w:rsidRDefault="007853A8" w:rsidP="00D0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ROOM 1</w:t>
            </w:r>
          </w:p>
          <w:p w14:paraId="79ED5206" w14:textId="59FD6A8B" w:rsidR="007853A8" w:rsidRPr="00061711" w:rsidRDefault="00061711" w:rsidP="0006171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presential event)</w:t>
            </w:r>
            <w:r w:rsidR="00A9470D">
              <w:rPr>
                <w:rStyle w:val="af1"/>
                <w:rFonts w:ascii="Times New Roman" w:hAnsi="Times New Roman" w:cs="Times New Roman"/>
                <w:b/>
              </w:rPr>
              <w:footnoteReference w:id="42"/>
            </w:r>
          </w:p>
          <w:p w14:paraId="1DE67474" w14:textId="77777777" w:rsidR="007853A8" w:rsidRDefault="007853A8" w:rsidP="00D0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</w:p>
          <w:p w14:paraId="1AF221DC" w14:textId="2070AE96" w:rsidR="00D067C1" w:rsidRPr="00D707CE" w:rsidRDefault="009D22E0" w:rsidP="00D0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707CE">
              <w:rPr>
                <w:rFonts w:ascii="Times New Roman" w:hAnsi="Times New Roman" w:cs="Times New Roman"/>
                <w:b/>
                <w:color w:val="FFFFFF"/>
              </w:rPr>
              <w:t>Closing Ceremony</w:t>
            </w:r>
          </w:p>
          <w:p w14:paraId="4433EA60" w14:textId="798968EA" w:rsidR="00280FBC" w:rsidRPr="007853A8" w:rsidRDefault="003A6F71" w:rsidP="00280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FFFFFF"/>
                <w:u w:val="single"/>
                <w:lang w:val="en-US"/>
              </w:rPr>
            </w:pPr>
            <w:r w:rsidRPr="007853A8">
              <w:rPr>
                <w:rFonts w:ascii="Times New Roman" w:hAnsi="Times New Roman" w:cs="Times New Roman"/>
                <w:bCs/>
                <w:i/>
                <w:iCs/>
                <w:color w:val="FFFFFF"/>
                <w:u w:val="single"/>
              </w:rPr>
              <w:t>Coordinator: Ifigeneia Douvitsa</w:t>
            </w:r>
          </w:p>
          <w:p w14:paraId="0D2328BF" w14:textId="6113F33D" w:rsidR="00804A67" w:rsidRPr="003A6F71" w:rsidRDefault="00804A67" w:rsidP="00280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Kostas Nikolaou</w:t>
            </w:r>
            <w:r w:rsidR="008C640C">
              <w:rPr>
                <w:rFonts w:ascii="Times New Roman" w:hAnsi="Times New Roman" w:cs="Times New Roman"/>
                <w:b/>
                <w:color w:val="FFFFFF"/>
              </w:rPr>
              <w:t xml:space="preserve"> -  In memoriam of Lazaros Aggelou</w:t>
            </w:r>
          </w:p>
          <w:p w14:paraId="099A2D3C" w14:textId="01BBE4DB" w:rsidR="00280FBC" w:rsidRPr="009C06E4" w:rsidRDefault="00D8486C" w:rsidP="00280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FFFFFF"/>
                <w:lang w:val="en-US"/>
              </w:rPr>
            </w:pPr>
            <w:r w:rsidRPr="00D8486C">
              <w:rPr>
                <w:rFonts w:ascii="Times New Roman" w:hAnsi="Times New Roman" w:cs="Times New Roman"/>
                <w:b/>
                <w:color w:val="FFFFFF"/>
              </w:rPr>
              <w:t>Nazik Beishenaly</w:t>
            </w:r>
            <w:r w:rsidR="00E853B1" w:rsidRPr="00E853B1">
              <w:rPr>
                <w:rFonts w:ascii="Times New Roman" w:hAnsi="Times New Roman" w:cs="Times New Roman"/>
                <w:b/>
                <w:color w:val="FFFFFF"/>
                <w:lang w:val="en-US"/>
              </w:rPr>
              <w:t xml:space="preserve"> </w:t>
            </w:r>
            <w:r w:rsidR="00E853B1">
              <w:rPr>
                <w:rFonts w:ascii="Times New Roman" w:hAnsi="Times New Roman" w:cs="Times New Roman"/>
                <w:b/>
                <w:color w:val="FFFFFF"/>
                <w:lang w:val="en-US"/>
              </w:rPr>
              <w:t>–</w:t>
            </w:r>
            <w:r w:rsidR="00E853B1" w:rsidRPr="00E853B1">
              <w:rPr>
                <w:rFonts w:ascii="Times New Roman" w:hAnsi="Times New Roman" w:cs="Times New Roman"/>
                <w:b/>
                <w:color w:val="FFFFFF"/>
                <w:lang w:val="en-US"/>
              </w:rPr>
              <w:t xml:space="preserve"> </w:t>
            </w:r>
            <w:r w:rsidR="00E853B1">
              <w:rPr>
                <w:rFonts w:ascii="Times New Roman" w:hAnsi="Times New Roman" w:cs="Times New Roman"/>
                <w:b/>
                <w:color w:val="FFFFFF"/>
                <w:lang w:val="en-US"/>
              </w:rPr>
              <w:t>ICA CCR Conference 2023</w:t>
            </w:r>
          </w:p>
          <w:p w14:paraId="20474974" w14:textId="1D6F951A" w:rsidR="003A6F71" w:rsidRPr="00CB208E" w:rsidRDefault="00CB208E" w:rsidP="00CB208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CB208E">
              <w:rPr>
                <w:rFonts w:ascii="Times New Roman" w:hAnsi="Times New Roman" w:cs="Times New Roman"/>
                <w:b/>
                <w:bCs/>
              </w:rPr>
              <w:t>Hagen Henrÿ</w:t>
            </w:r>
            <w:r w:rsidR="003A6F71">
              <w:rPr>
                <w:rFonts w:ascii="Times New Roman" w:hAnsi="Times New Roman" w:cs="Times New Roman"/>
                <w:b/>
                <w:color w:val="FFFFFF"/>
                <w:lang w:val="en-US"/>
              </w:rPr>
              <w:t xml:space="preserve"> - Closing remarks</w:t>
            </w:r>
          </w:p>
          <w:p w14:paraId="57DABD2D" w14:textId="205797F2" w:rsidR="00804A67" w:rsidRPr="00D707CE" w:rsidRDefault="00804A67" w:rsidP="00280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FFFFFF"/>
              </w:rPr>
            </w:pPr>
          </w:p>
        </w:tc>
      </w:tr>
    </w:tbl>
    <w:p w14:paraId="55C477B4" w14:textId="77777777" w:rsidR="0099415C" w:rsidRPr="00D707CE" w:rsidRDefault="0099415C">
      <w:pPr>
        <w:rPr>
          <w:rFonts w:ascii="Times New Roman" w:hAnsi="Times New Roman" w:cs="Times New Roman"/>
        </w:rPr>
      </w:pPr>
    </w:p>
    <w:p w14:paraId="6D310E87" w14:textId="77777777" w:rsidR="0099415C" w:rsidRPr="00D707CE" w:rsidRDefault="0099415C">
      <w:pPr>
        <w:rPr>
          <w:rFonts w:ascii="Times New Roman" w:hAnsi="Times New Roman" w:cs="Times New Roman"/>
        </w:rPr>
      </w:pPr>
    </w:p>
    <w:p w14:paraId="0E073E97" w14:textId="77777777" w:rsidR="0099415C" w:rsidRPr="00D8486C" w:rsidRDefault="0099415C">
      <w:pPr>
        <w:rPr>
          <w:rFonts w:ascii="Times New Roman" w:hAnsi="Times New Roman" w:cs="Times New Roman"/>
          <w:lang w:val="en-US"/>
        </w:rPr>
      </w:pPr>
    </w:p>
    <w:sectPr w:rsidR="0099415C" w:rsidRPr="00D8486C">
      <w:footerReference w:type="default" r:id="rId12"/>
      <w:pgSz w:w="16838" w:h="11906" w:orient="landscape"/>
      <w:pgMar w:top="1800" w:right="1440" w:bottom="180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025CC" w14:textId="77777777" w:rsidR="00652852" w:rsidRDefault="00652852" w:rsidP="009C06E4">
      <w:pPr>
        <w:spacing w:line="240" w:lineRule="auto"/>
      </w:pPr>
      <w:r>
        <w:separator/>
      </w:r>
    </w:p>
  </w:endnote>
  <w:endnote w:type="continuationSeparator" w:id="0">
    <w:p w14:paraId="003D5385" w14:textId="77777777" w:rsidR="00652852" w:rsidRDefault="00652852" w:rsidP="009C0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095923"/>
      <w:docPartObj>
        <w:docPartGallery w:val="Page Numbers (Bottom of Page)"/>
        <w:docPartUnique/>
      </w:docPartObj>
    </w:sdtPr>
    <w:sdtContent>
      <w:p w14:paraId="024445AD" w14:textId="38C245BF" w:rsidR="009C06E4" w:rsidRDefault="009C06E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2AC92707" w14:textId="77777777" w:rsidR="009C06E4" w:rsidRDefault="009C06E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84038" w14:textId="77777777" w:rsidR="00652852" w:rsidRDefault="00652852" w:rsidP="009C06E4">
      <w:pPr>
        <w:spacing w:line="240" w:lineRule="auto"/>
      </w:pPr>
      <w:r>
        <w:separator/>
      </w:r>
    </w:p>
  </w:footnote>
  <w:footnote w:type="continuationSeparator" w:id="0">
    <w:p w14:paraId="4274CD1C" w14:textId="77777777" w:rsidR="00652852" w:rsidRDefault="00652852" w:rsidP="009C06E4">
      <w:pPr>
        <w:spacing w:line="240" w:lineRule="auto"/>
      </w:pPr>
      <w:r>
        <w:continuationSeparator/>
      </w:r>
    </w:p>
  </w:footnote>
  <w:footnote w:id="1">
    <w:p w14:paraId="27F38A82" w14:textId="1D556E56" w:rsidR="00C57449" w:rsidRPr="00C654A4" w:rsidRDefault="00C57449">
      <w:pPr>
        <w:pStyle w:val="af0"/>
        <w:rPr>
          <w:rFonts w:ascii="Times New Roman" w:hAnsi="Times New Roman" w:cs="Times New Roman"/>
          <w:lang w:val="en-US"/>
        </w:rPr>
      </w:pPr>
      <w:r w:rsidRPr="00C654A4">
        <w:rPr>
          <w:rStyle w:val="af1"/>
          <w:rFonts w:ascii="Times New Roman" w:hAnsi="Times New Roman" w:cs="Times New Roman"/>
        </w:rPr>
        <w:footnoteRef/>
      </w:r>
      <w:r w:rsidRPr="00C654A4">
        <w:rPr>
          <w:rFonts w:ascii="Times New Roman" w:hAnsi="Times New Roman" w:cs="Times New Roman"/>
        </w:rPr>
        <w:t xml:space="preserve"> </w:t>
      </w:r>
      <w:r w:rsidRPr="00C654A4">
        <w:rPr>
          <w:rFonts w:ascii="Times New Roman" w:hAnsi="Times New Roman" w:cs="Times New Roman"/>
          <w:lang w:val="en-US"/>
        </w:rPr>
        <w:t>Audience: Online participation. Speakers: Online participation</w:t>
      </w:r>
    </w:p>
  </w:footnote>
  <w:footnote w:id="2">
    <w:p w14:paraId="1EAAD788" w14:textId="0A555FBC" w:rsidR="001C1718" w:rsidRPr="00C654A4" w:rsidRDefault="001C1718">
      <w:pPr>
        <w:pStyle w:val="af0"/>
        <w:rPr>
          <w:rFonts w:ascii="Times New Roman" w:hAnsi="Times New Roman" w:cs="Times New Roman"/>
          <w:lang w:val="en-US"/>
        </w:rPr>
      </w:pPr>
      <w:r w:rsidRPr="00C654A4">
        <w:rPr>
          <w:rStyle w:val="af1"/>
          <w:rFonts w:ascii="Times New Roman" w:hAnsi="Times New Roman" w:cs="Times New Roman"/>
        </w:rPr>
        <w:footnoteRef/>
      </w:r>
      <w:r w:rsidRPr="00C654A4">
        <w:rPr>
          <w:rFonts w:ascii="Times New Roman" w:hAnsi="Times New Roman" w:cs="Times New Roman"/>
        </w:rPr>
        <w:t xml:space="preserve"> </w:t>
      </w:r>
      <w:r w:rsidRPr="00C654A4">
        <w:rPr>
          <w:rFonts w:ascii="Times New Roman" w:hAnsi="Times New Roman" w:cs="Times New Roman"/>
          <w:lang w:val="en-US"/>
        </w:rPr>
        <w:t>Audience: Online participation. Speakers: Online participation</w:t>
      </w:r>
    </w:p>
  </w:footnote>
  <w:footnote w:id="3">
    <w:p w14:paraId="44B3C7CD" w14:textId="0590E566" w:rsidR="001C1718" w:rsidRPr="00C654A4" w:rsidRDefault="001C1718">
      <w:pPr>
        <w:pStyle w:val="af0"/>
        <w:rPr>
          <w:rFonts w:ascii="Times New Roman" w:hAnsi="Times New Roman" w:cs="Times New Roman"/>
          <w:lang w:val="en-US"/>
        </w:rPr>
      </w:pPr>
      <w:r w:rsidRPr="00C654A4">
        <w:rPr>
          <w:rStyle w:val="af1"/>
          <w:rFonts w:ascii="Times New Roman" w:hAnsi="Times New Roman" w:cs="Times New Roman"/>
        </w:rPr>
        <w:footnoteRef/>
      </w:r>
      <w:r w:rsidRPr="00C654A4">
        <w:rPr>
          <w:rFonts w:ascii="Times New Roman" w:hAnsi="Times New Roman" w:cs="Times New Roman"/>
        </w:rPr>
        <w:t xml:space="preserve"> </w:t>
      </w:r>
      <w:r w:rsidRPr="00C654A4">
        <w:rPr>
          <w:rFonts w:ascii="Times New Roman" w:hAnsi="Times New Roman" w:cs="Times New Roman"/>
          <w:lang w:val="en-US"/>
        </w:rPr>
        <w:t>Audience: Online participation. Speakers: Online participation</w:t>
      </w:r>
    </w:p>
  </w:footnote>
  <w:footnote w:id="4">
    <w:p w14:paraId="067C8737" w14:textId="6AA29593" w:rsidR="001C1718" w:rsidRPr="00C654A4" w:rsidRDefault="001C1718">
      <w:pPr>
        <w:pStyle w:val="af0"/>
        <w:rPr>
          <w:rFonts w:ascii="Times New Roman" w:hAnsi="Times New Roman" w:cs="Times New Roman"/>
          <w:lang w:val="en-US"/>
        </w:rPr>
      </w:pPr>
      <w:r w:rsidRPr="00C654A4">
        <w:rPr>
          <w:rStyle w:val="af1"/>
          <w:rFonts w:ascii="Times New Roman" w:hAnsi="Times New Roman" w:cs="Times New Roman"/>
        </w:rPr>
        <w:footnoteRef/>
      </w:r>
      <w:r w:rsidRPr="00C654A4">
        <w:rPr>
          <w:rFonts w:ascii="Times New Roman" w:hAnsi="Times New Roman" w:cs="Times New Roman"/>
        </w:rPr>
        <w:t xml:space="preserve"> </w:t>
      </w:r>
      <w:r w:rsidRPr="00C654A4">
        <w:rPr>
          <w:rFonts w:ascii="Times New Roman" w:hAnsi="Times New Roman" w:cs="Times New Roman"/>
          <w:lang w:val="en-US"/>
        </w:rPr>
        <w:t>Audience: Online participation. Speakers: Online participation</w:t>
      </w:r>
    </w:p>
  </w:footnote>
  <w:footnote w:id="5">
    <w:p w14:paraId="1B6516B2" w14:textId="1B9E4B28" w:rsidR="001C1718" w:rsidRPr="00C654A4" w:rsidRDefault="001C1718">
      <w:pPr>
        <w:pStyle w:val="af0"/>
        <w:rPr>
          <w:rFonts w:ascii="Times New Roman" w:hAnsi="Times New Roman" w:cs="Times New Roman"/>
          <w:lang w:val="en-US"/>
        </w:rPr>
      </w:pPr>
      <w:r w:rsidRPr="00C654A4">
        <w:rPr>
          <w:rStyle w:val="af1"/>
          <w:rFonts w:ascii="Times New Roman" w:hAnsi="Times New Roman" w:cs="Times New Roman"/>
        </w:rPr>
        <w:footnoteRef/>
      </w:r>
      <w:r w:rsidRPr="00C654A4">
        <w:rPr>
          <w:rFonts w:ascii="Times New Roman" w:hAnsi="Times New Roman" w:cs="Times New Roman"/>
        </w:rPr>
        <w:t xml:space="preserve"> </w:t>
      </w:r>
      <w:r w:rsidRPr="00C654A4">
        <w:rPr>
          <w:rFonts w:ascii="Times New Roman" w:hAnsi="Times New Roman" w:cs="Times New Roman"/>
          <w:lang w:val="en-US"/>
        </w:rPr>
        <w:t>Audience: Online participation. Speakers: Online participation</w:t>
      </w:r>
    </w:p>
  </w:footnote>
  <w:footnote w:id="6">
    <w:p w14:paraId="16A92C7B" w14:textId="1EE6FA43" w:rsidR="001C1718" w:rsidRPr="00C654A4" w:rsidRDefault="001C1718">
      <w:pPr>
        <w:pStyle w:val="af0"/>
        <w:rPr>
          <w:rFonts w:ascii="Times New Roman" w:hAnsi="Times New Roman" w:cs="Times New Roman"/>
          <w:lang w:val="en-US"/>
        </w:rPr>
      </w:pPr>
      <w:r w:rsidRPr="00C654A4">
        <w:rPr>
          <w:rStyle w:val="af1"/>
          <w:rFonts w:ascii="Times New Roman" w:hAnsi="Times New Roman" w:cs="Times New Roman"/>
        </w:rPr>
        <w:footnoteRef/>
      </w:r>
      <w:r w:rsidRPr="00C654A4">
        <w:rPr>
          <w:rFonts w:ascii="Times New Roman" w:hAnsi="Times New Roman" w:cs="Times New Roman"/>
        </w:rPr>
        <w:t xml:space="preserve"> </w:t>
      </w:r>
      <w:r w:rsidRPr="00C654A4">
        <w:rPr>
          <w:rFonts w:ascii="Times New Roman" w:hAnsi="Times New Roman" w:cs="Times New Roman"/>
          <w:lang w:val="en-US"/>
        </w:rPr>
        <w:t>Audience: Online participation. Speakers: Online participation</w:t>
      </w:r>
    </w:p>
  </w:footnote>
  <w:footnote w:id="7">
    <w:p w14:paraId="1E90F24F" w14:textId="3F0AFAD0" w:rsidR="001C1718" w:rsidRPr="00C654A4" w:rsidRDefault="001C1718">
      <w:pPr>
        <w:pStyle w:val="af0"/>
        <w:rPr>
          <w:rFonts w:ascii="Times New Roman" w:hAnsi="Times New Roman" w:cs="Times New Roman"/>
          <w:lang w:val="en-US"/>
        </w:rPr>
      </w:pPr>
      <w:r w:rsidRPr="00C654A4">
        <w:rPr>
          <w:rStyle w:val="af1"/>
          <w:rFonts w:ascii="Times New Roman" w:hAnsi="Times New Roman" w:cs="Times New Roman"/>
        </w:rPr>
        <w:footnoteRef/>
      </w:r>
      <w:r w:rsidRPr="00C654A4">
        <w:rPr>
          <w:rFonts w:ascii="Times New Roman" w:hAnsi="Times New Roman" w:cs="Times New Roman"/>
        </w:rPr>
        <w:t xml:space="preserve"> </w:t>
      </w:r>
      <w:r w:rsidRPr="00C654A4">
        <w:rPr>
          <w:rFonts w:ascii="Times New Roman" w:hAnsi="Times New Roman" w:cs="Times New Roman"/>
          <w:lang w:val="en-US"/>
        </w:rPr>
        <w:t>Audience: Online participation. Speakers: Online participation</w:t>
      </w:r>
    </w:p>
  </w:footnote>
  <w:footnote w:id="8">
    <w:p w14:paraId="69F736A7" w14:textId="010C5887" w:rsidR="001C1718" w:rsidRPr="00C654A4" w:rsidRDefault="001C1718">
      <w:pPr>
        <w:pStyle w:val="af0"/>
        <w:rPr>
          <w:rFonts w:ascii="Times New Roman" w:hAnsi="Times New Roman" w:cs="Times New Roman"/>
          <w:lang w:val="en-US"/>
        </w:rPr>
      </w:pPr>
      <w:r w:rsidRPr="00C654A4">
        <w:rPr>
          <w:rStyle w:val="af1"/>
          <w:rFonts w:ascii="Times New Roman" w:hAnsi="Times New Roman" w:cs="Times New Roman"/>
        </w:rPr>
        <w:footnoteRef/>
      </w:r>
      <w:r w:rsidRPr="00C654A4">
        <w:rPr>
          <w:rFonts w:ascii="Times New Roman" w:hAnsi="Times New Roman" w:cs="Times New Roman"/>
        </w:rPr>
        <w:t xml:space="preserve"> </w:t>
      </w:r>
      <w:r w:rsidRPr="00C654A4">
        <w:rPr>
          <w:rFonts w:ascii="Times New Roman" w:hAnsi="Times New Roman" w:cs="Times New Roman"/>
          <w:lang w:val="en-US"/>
        </w:rPr>
        <w:t>Audience: Online participation. Speakers: Online participation</w:t>
      </w:r>
    </w:p>
  </w:footnote>
  <w:footnote w:id="9">
    <w:p w14:paraId="6D7CAF71" w14:textId="078EF8D7" w:rsidR="00C57449" w:rsidRPr="00C654A4" w:rsidRDefault="00C57449">
      <w:pPr>
        <w:pStyle w:val="af0"/>
        <w:rPr>
          <w:rFonts w:ascii="Times New Roman" w:hAnsi="Times New Roman" w:cs="Times New Roman"/>
          <w:lang w:val="en-US"/>
        </w:rPr>
      </w:pPr>
      <w:r w:rsidRPr="00C654A4">
        <w:rPr>
          <w:rStyle w:val="af1"/>
          <w:rFonts w:ascii="Times New Roman" w:hAnsi="Times New Roman" w:cs="Times New Roman"/>
        </w:rPr>
        <w:footnoteRef/>
      </w:r>
      <w:r w:rsidRPr="00C654A4">
        <w:rPr>
          <w:rFonts w:ascii="Times New Roman" w:hAnsi="Times New Roman" w:cs="Times New Roman"/>
        </w:rPr>
        <w:t xml:space="preserve"> </w:t>
      </w:r>
      <w:r w:rsidRPr="00C654A4">
        <w:rPr>
          <w:rFonts w:ascii="Times New Roman" w:hAnsi="Times New Roman" w:cs="Times New Roman"/>
          <w:lang w:val="en-US"/>
        </w:rPr>
        <w:t>Audience: presential</w:t>
      </w:r>
      <w:r w:rsidR="00460794">
        <w:rPr>
          <w:rFonts w:ascii="Times New Roman" w:hAnsi="Times New Roman" w:cs="Times New Roman"/>
          <w:lang w:val="en-US"/>
        </w:rPr>
        <w:t xml:space="preserve"> &amp; online</w:t>
      </w:r>
      <w:r w:rsidRPr="00C654A4">
        <w:rPr>
          <w:rFonts w:ascii="Times New Roman" w:hAnsi="Times New Roman" w:cs="Times New Roman"/>
          <w:lang w:val="en-US"/>
        </w:rPr>
        <w:t xml:space="preserve"> participation. Speakers: presential and online participation</w:t>
      </w:r>
    </w:p>
  </w:footnote>
  <w:footnote w:id="10">
    <w:p w14:paraId="0AD5FF37" w14:textId="3C441E8F" w:rsidR="0032253B" w:rsidRPr="00C654A4" w:rsidRDefault="0032253B">
      <w:pPr>
        <w:pStyle w:val="af0"/>
        <w:rPr>
          <w:rFonts w:ascii="Times New Roman" w:hAnsi="Times New Roman" w:cs="Times New Roman"/>
          <w:lang w:val="en-US"/>
        </w:rPr>
      </w:pPr>
      <w:r w:rsidRPr="00C654A4">
        <w:rPr>
          <w:rStyle w:val="af1"/>
          <w:rFonts w:ascii="Times New Roman" w:hAnsi="Times New Roman" w:cs="Times New Roman"/>
        </w:rPr>
        <w:footnoteRef/>
      </w:r>
      <w:r w:rsidRPr="00C654A4">
        <w:rPr>
          <w:rFonts w:ascii="Times New Roman" w:hAnsi="Times New Roman" w:cs="Times New Roman"/>
        </w:rPr>
        <w:t xml:space="preserve"> </w:t>
      </w:r>
      <w:r w:rsidRPr="00C654A4">
        <w:rPr>
          <w:rFonts w:ascii="Times New Roman" w:hAnsi="Times New Roman" w:cs="Times New Roman"/>
          <w:lang w:val="en-US"/>
        </w:rPr>
        <w:t>Audience: presential participation. Speakers: presential participation</w:t>
      </w:r>
    </w:p>
  </w:footnote>
  <w:footnote w:id="11">
    <w:p w14:paraId="580EA6C7" w14:textId="23CEA627" w:rsidR="0032253B" w:rsidRPr="00C654A4" w:rsidRDefault="0032253B">
      <w:pPr>
        <w:pStyle w:val="af0"/>
        <w:rPr>
          <w:rFonts w:ascii="Times New Roman" w:hAnsi="Times New Roman" w:cs="Times New Roman"/>
          <w:lang w:val="en-US"/>
        </w:rPr>
      </w:pPr>
      <w:r w:rsidRPr="00C654A4">
        <w:rPr>
          <w:rStyle w:val="af1"/>
          <w:rFonts w:ascii="Times New Roman" w:hAnsi="Times New Roman" w:cs="Times New Roman"/>
        </w:rPr>
        <w:footnoteRef/>
      </w:r>
      <w:r w:rsidRPr="00C654A4">
        <w:rPr>
          <w:rFonts w:ascii="Times New Roman" w:hAnsi="Times New Roman" w:cs="Times New Roman"/>
        </w:rPr>
        <w:t xml:space="preserve"> </w:t>
      </w:r>
      <w:r w:rsidRPr="00C654A4">
        <w:rPr>
          <w:rFonts w:ascii="Times New Roman" w:hAnsi="Times New Roman" w:cs="Times New Roman"/>
          <w:lang w:val="en-US"/>
        </w:rPr>
        <w:t xml:space="preserve">Audience: presential </w:t>
      </w:r>
      <w:r w:rsidR="00460794">
        <w:rPr>
          <w:rFonts w:ascii="Times New Roman" w:hAnsi="Times New Roman" w:cs="Times New Roman"/>
          <w:lang w:val="en-US"/>
        </w:rPr>
        <w:t xml:space="preserve">&amp; online </w:t>
      </w:r>
      <w:r w:rsidRPr="00C654A4">
        <w:rPr>
          <w:rFonts w:ascii="Times New Roman" w:hAnsi="Times New Roman" w:cs="Times New Roman"/>
          <w:lang w:val="en-US"/>
        </w:rPr>
        <w:t xml:space="preserve">participation. Speakers: presential </w:t>
      </w:r>
      <w:r w:rsidR="00460794">
        <w:rPr>
          <w:rFonts w:ascii="Times New Roman" w:hAnsi="Times New Roman" w:cs="Times New Roman"/>
          <w:lang w:val="en-US"/>
        </w:rPr>
        <w:t>&amp;</w:t>
      </w:r>
      <w:r w:rsidRPr="00C654A4">
        <w:rPr>
          <w:rFonts w:ascii="Times New Roman" w:hAnsi="Times New Roman" w:cs="Times New Roman"/>
          <w:lang w:val="en-US"/>
        </w:rPr>
        <w:t xml:space="preserve"> online participation</w:t>
      </w:r>
    </w:p>
  </w:footnote>
  <w:footnote w:id="12">
    <w:p w14:paraId="14C01D64" w14:textId="276F1C19" w:rsidR="0032253B" w:rsidRPr="00C654A4" w:rsidRDefault="0032253B">
      <w:pPr>
        <w:pStyle w:val="af0"/>
        <w:rPr>
          <w:rFonts w:ascii="Times New Roman" w:hAnsi="Times New Roman" w:cs="Times New Roman"/>
          <w:lang w:val="en-US"/>
        </w:rPr>
      </w:pPr>
      <w:r w:rsidRPr="00C654A4">
        <w:rPr>
          <w:rStyle w:val="af1"/>
          <w:rFonts w:ascii="Times New Roman" w:hAnsi="Times New Roman" w:cs="Times New Roman"/>
        </w:rPr>
        <w:footnoteRef/>
      </w:r>
      <w:r w:rsidRPr="00C654A4">
        <w:rPr>
          <w:rFonts w:ascii="Times New Roman" w:hAnsi="Times New Roman" w:cs="Times New Roman"/>
        </w:rPr>
        <w:t xml:space="preserve"> </w:t>
      </w:r>
      <w:r w:rsidRPr="00C654A4">
        <w:rPr>
          <w:rFonts w:ascii="Times New Roman" w:hAnsi="Times New Roman" w:cs="Times New Roman"/>
          <w:lang w:val="en-US"/>
        </w:rPr>
        <w:t>Audience: presential participation. Speakers: presential participation</w:t>
      </w:r>
    </w:p>
  </w:footnote>
  <w:footnote w:id="13">
    <w:p w14:paraId="781D2B93" w14:textId="77777777" w:rsidR="00856E6C" w:rsidRPr="00C654A4" w:rsidRDefault="00856E6C" w:rsidP="00856E6C">
      <w:pPr>
        <w:pStyle w:val="af0"/>
        <w:rPr>
          <w:rFonts w:ascii="Times New Roman" w:hAnsi="Times New Roman" w:cs="Times New Roman"/>
          <w:lang w:val="en-US"/>
        </w:rPr>
      </w:pPr>
      <w:r w:rsidRPr="00C654A4">
        <w:rPr>
          <w:rStyle w:val="af1"/>
          <w:rFonts w:ascii="Times New Roman" w:hAnsi="Times New Roman" w:cs="Times New Roman"/>
        </w:rPr>
        <w:footnoteRef/>
      </w:r>
      <w:r w:rsidRPr="00C654A4">
        <w:rPr>
          <w:rFonts w:ascii="Times New Roman" w:hAnsi="Times New Roman" w:cs="Times New Roman"/>
        </w:rPr>
        <w:t xml:space="preserve"> </w:t>
      </w:r>
      <w:r w:rsidRPr="00C654A4">
        <w:rPr>
          <w:rFonts w:ascii="Times New Roman" w:hAnsi="Times New Roman" w:cs="Times New Roman"/>
          <w:lang w:val="en-US"/>
        </w:rPr>
        <w:t>Audience: presential participation. Speakers: presential participation</w:t>
      </w:r>
    </w:p>
  </w:footnote>
  <w:footnote w:id="14">
    <w:p w14:paraId="6FAD0D26" w14:textId="77777777" w:rsidR="00856E6C" w:rsidRPr="00C654A4" w:rsidRDefault="00856E6C" w:rsidP="00856E6C">
      <w:pPr>
        <w:pStyle w:val="af0"/>
        <w:rPr>
          <w:rFonts w:ascii="Times New Roman" w:hAnsi="Times New Roman" w:cs="Times New Roman"/>
          <w:lang w:val="en-US"/>
        </w:rPr>
      </w:pPr>
      <w:r w:rsidRPr="00C654A4">
        <w:rPr>
          <w:rStyle w:val="af1"/>
          <w:rFonts w:ascii="Times New Roman" w:hAnsi="Times New Roman" w:cs="Times New Roman"/>
        </w:rPr>
        <w:footnoteRef/>
      </w:r>
      <w:r w:rsidRPr="00C654A4">
        <w:rPr>
          <w:rFonts w:ascii="Times New Roman" w:hAnsi="Times New Roman" w:cs="Times New Roman"/>
        </w:rPr>
        <w:t xml:space="preserve"> </w:t>
      </w:r>
      <w:r w:rsidRPr="00C654A4">
        <w:rPr>
          <w:rFonts w:ascii="Times New Roman" w:hAnsi="Times New Roman" w:cs="Times New Roman"/>
          <w:lang w:val="en-US"/>
        </w:rPr>
        <w:t>Audience: presential participation. Speakers: presential participation</w:t>
      </w:r>
    </w:p>
  </w:footnote>
  <w:footnote w:id="15">
    <w:p w14:paraId="5162E808" w14:textId="77777777" w:rsidR="00856E6C" w:rsidRPr="00C654A4" w:rsidRDefault="00856E6C" w:rsidP="00856E6C">
      <w:pPr>
        <w:pStyle w:val="af0"/>
        <w:rPr>
          <w:rFonts w:ascii="Times New Roman" w:hAnsi="Times New Roman" w:cs="Times New Roman"/>
          <w:lang w:val="en-US"/>
        </w:rPr>
      </w:pPr>
      <w:r w:rsidRPr="00C654A4">
        <w:rPr>
          <w:rStyle w:val="af1"/>
          <w:rFonts w:ascii="Times New Roman" w:hAnsi="Times New Roman" w:cs="Times New Roman"/>
        </w:rPr>
        <w:footnoteRef/>
      </w:r>
      <w:r w:rsidRPr="00C654A4">
        <w:rPr>
          <w:rFonts w:ascii="Times New Roman" w:hAnsi="Times New Roman" w:cs="Times New Roman"/>
        </w:rPr>
        <w:t xml:space="preserve"> </w:t>
      </w:r>
      <w:r w:rsidRPr="00C654A4">
        <w:rPr>
          <w:rFonts w:ascii="Times New Roman" w:hAnsi="Times New Roman" w:cs="Times New Roman"/>
          <w:lang w:val="en-US"/>
        </w:rPr>
        <w:t>Audience: presential participation. Speakers: presential participation</w:t>
      </w:r>
    </w:p>
  </w:footnote>
  <w:footnote w:id="16">
    <w:p w14:paraId="44A8E4E0" w14:textId="77777777" w:rsidR="00856E6C" w:rsidRPr="00C654A4" w:rsidRDefault="00856E6C" w:rsidP="00856E6C">
      <w:pPr>
        <w:pStyle w:val="af0"/>
        <w:rPr>
          <w:rFonts w:ascii="Times New Roman" w:hAnsi="Times New Roman" w:cs="Times New Roman"/>
          <w:lang w:val="en-US"/>
        </w:rPr>
      </w:pPr>
      <w:r w:rsidRPr="00C654A4">
        <w:rPr>
          <w:rStyle w:val="af1"/>
          <w:rFonts w:ascii="Times New Roman" w:hAnsi="Times New Roman" w:cs="Times New Roman"/>
        </w:rPr>
        <w:footnoteRef/>
      </w:r>
      <w:r w:rsidRPr="00C654A4">
        <w:rPr>
          <w:rFonts w:ascii="Times New Roman" w:hAnsi="Times New Roman" w:cs="Times New Roman"/>
        </w:rPr>
        <w:t xml:space="preserve"> </w:t>
      </w:r>
      <w:r w:rsidRPr="00C654A4">
        <w:rPr>
          <w:rFonts w:ascii="Times New Roman" w:hAnsi="Times New Roman" w:cs="Times New Roman"/>
          <w:lang w:val="en-US"/>
        </w:rPr>
        <w:t>Audience: presential participation. Speakers: presential participation</w:t>
      </w:r>
    </w:p>
  </w:footnote>
  <w:footnote w:id="17">
    <w:p w14:paraId="25F7E7B3" w14:textId="77777777" w:rsidR="00856E6C" w:rsidRPr="00C654A4" w:rsidRDefault="00856E6C" w:rsidP="00856E6C">
      <w:pPr>
        <w:pStyle w:val="af0"/>
        <w:rPr>
          <w:rFonts w:ascii="Times New Roman" w:hAnsi="Times New Roman" w:cs="Times New Roman"/>
          <w:lang w:val="en-US"/>
        </w:rPr>
      </w:pPr>
      <w:r w:rsidRPr="00C654A4">
        <w:rPr>
          <w:rStyle w:val="af1"/>
          <w:rFonts w:ascii="Times New Roman" w:hAnsi="Times New Roman" w:cs="Times New Roman"/>
        </w:rPr>
        <w:footnoteRef/>
      </w:r>
      <w:r w:rsidRPr="00C654A4">
        <w:rPr>
          <w:rFonts w:ascii="Times New Roman" w:hAnsi="Times New Roman" w:cs="Times New Roman"/>
        </w:rPr>
        <w:t xml:space="preserve"> </w:t>
      </w:r>
      <w:r w:rsidRPr="00C654A4">
        <w:rPr>
          <w:rFonts w:ascii="Times New Roman" w:hAnsi="Times New Roman" w:cs="Times New Roman"/>
          <w:lang w:val="en-US"/>
        </w:rPr>
        <w:t>Audience: presential participation. Speakers: presential participation</w:t>
      </w:r>
    </w:p>
  </w:footnote>
  <w:footnote w:id="18">
    <w:p w14:paraId="14916FD4" w14:textId="77777777" w:rsidR="00856E6C" w:rsidRPr="00C654A4" w:rsidRDefault="00856E6C" w:rsidP="00856E6C">
      <w:pPr>
        <w:pStyle w:val="af0"/>
        <w:rPr>
          <w:rFonts w:ascii="Times New Roman" w:hAnsi="Times New Roman" w:cs="Times New Roman"/>
          <w:lang w:val="en-US"/>
        </w:rPr>
      </w:pPr>
      <w:r w:rsidRPr="00C654A4">
        <w:rPr>
          <w:rStyle w:val="af1"/>
          <w:rFonts w:ascii="Times New Roman" w:hAnsi="Times New Roman" w:cs="Times New Roman"/>
        </w:rPr>
        <w:footnoteRef/>
      </w:r>
      <w:r w:rsidRPr="00C654A4">
        <w:rPr>
          <w:rFonts w:ascii="Times New Roman" w:hAnsi="Times New Roman" w:cs="Times New Roman"/>
        </w:rPr>
        <w:t xml:space="preserve"> </w:t>
      </w:r>
      <w:r w:rsidRPr="00C654A4">
        <w:rPr>
          <w:rFonts w:ascii="Times New Roman" w:hAnsi="Times New Roman" w:cs="Times New Roman"/>
          <w:lang w:val="en-US"/>
        </w:rPr>
        <w:t>Audience: presential participation. Speakers: presential participation</w:t>
      </w:r>
    </w:p>
  </w:footnote>
  <w:footnote w:id="19">
    <w:p w14:paraId="5D7C3A22" w14:textId="77777777" w:rsidR="00856E6C" w:rsidRPr="00C654A4" w:rsidRDefault="00856E6C" w:rsidP="00856E6C">
      <w:pPr>
        <w:pStyle w:val="af0"/>
        <w:rPr>
          <w:rFonts w:ascii="Times New Roman" w:hAnsi="Times New Roman" w:cs="Times New Roman"/>
          <w:lang w:val="en-US"/>
        </w:rPr>
      </w:pPr>
      <w:r w:rsidRPr="00C654A4">
        <w:rPr>
          <w:rStyle w:val="af1"/>
          <w:rFonts w:ascii="Times New Roman" w:hAnsi="Times New Roman" w:cs="Times New Roman"/>
        </w:rPr>
        <w:footnoteRef/>
      </w:r>
      <w:r w:rsidRPr="00C654A4">
        <w:rPr>
          <w:rFonts w:ascii="Times New Roman" w:hAnsi="Times New Roman" w:cs="Times New Roman"/>
        </w:rPr>
        <w:t xml:space="preserve"> </w:t>
      </w:r>
      <w:r w:rsidRPr="00C654A4">
        <w:rPr>
          <w:rFonts w:ascii="Times New Roman" w:hAnsi="Times New Roman" w:cs="Times New Roman"/>
          <w:lang w:val="en-US"/>
        </w:rPr>
        <w:t>Audience: presential participation. Speakers: presential participation</w:t>
      </w:r>
    </w:p>
  </w:footnote>
  <w:footnote w:id="20">
    <w:p w14:paraId="7916D1E6" w14:textId="77777777" w:rsidR="00856E6C" w:rsidRPr="00C654A4" w:rsidRDefault="00856E6C" w:rsidP="00856E6C">
      <w:pPr>
        <w:pStyle w:val="af0"/>
        <w:rPr>
          <w:rFonts w:ascii="Times New Roman" w:hAnsi="Times New Roman" w:cs="Times New Roman"/>
          <w:lang w:val="en-US"/>
        </w:rPr>
      </w:pPr>
      <w:r w:rsidRPr="00C654A4">
        <w:rPr>
          <w:rStyle w:val="af1"/>
          <w:rFonts w:ascii="Times New Roman" w:hAnsi="Times New Roman" w:cs="Times New Roman"/>
        </w:rPr>
        <w:footnoteRef/>
      </w:r>
      <w:r w:rsidRPr="00C654A4">
        <w:rPr>
          <w:rFonts w:ascii="Times New Roman" w:hAnsi="Times New Roman" w:cs="Times New Roman"/>
        </w:rPr>
        <w:t xml:space="preserve"> </w:t>
      </w:r>
      <w:r w:rsidRPr="00C654A4">
        <w:rPr>
          <w:rFonts w:ascii="Times New Roman" w:hAnsi="Times New Roman" w:cs="Times New Roman"/>
          <w:lang w:val="en-US"/>
        </w:rPr>
        <w:t>Audience: presential participation. Speakers: presential participation</w:t>
      </w:r>
    </w:p>
  </w:footnote>
  <w:footnote w:id="21">
    <w:p w14:paraId="6F37556E" w14:textId="77777777" w:rsidR="00856E6C" w:rsidRPr="00C654A4" w:rsidRDefault="00856E6C" w:rsidP="00856E6C">
      <w:pPr>
        <w:pStyle w:val="af0"/>
        <w:rPr>
          <w:rFonts w:ascii="Times New Roman" w:hAnsi="Times New Roman" w:cs="Times New Roman"/>
          <w:lang w:val="en-US"/>
        </w:rPr>
      </w:pPr>
      <w:r w:rsidRPr="00C654A4">
        <w:rPr>
          <w:rStyle w:val="af1"/>
          <w:rFonts w:ascii="Times New Roman" w:hAnsi="Times New Roman" w:cs="Times New Roman"/>
        </w:rPr>
        <w:footnoteRef/>
      </w:r>
      <w:r w:rsidRPr="00C654A4">
        <w:rPr>
          <w:rFonts w:ascii="Times New Roman" w:hAnsi="Times New Roman" w:cs="Times New Roman"/>
        </w:rPr>
        <w:t xml:space="preserve"> </w:t>
      </w:r>
      <w:r w:rsidRPr="00C654A4">
        <w:rPr>
          <w:rFonts w:ascii="Times New Roman" w:hAnsi="Times New Roman" w:cs="Times New Roman"/>
          <w:lang w:val="en-US"/>
        </w:rPr>
        <w:t>Audience: presential participation. Speakers: presential participation</w:t>
      </w:r>
    </w:p>
  </w:footnote>
  <w:footnote w:id="22">
    <w:p w14:paraId="0C11AEB7" w14:textId="77777777" w:rsidR="00856E6C" w:rsidRPr="00C654A4" w:rsidRDefault="00856E6C" w:rsidP="00856E6C">
      <w:pPr>
        <w:pStyle w:val="af0"/>
        <w:rPr>
          <w:rFonts w:ascii="Times New Roman" w:hAnsi="Times New Roman" w:cs="Times New Roman"/>
          <w:lang w:val="en-US"/>
        </w:rPr>
      </w:pPr>
      <w:r w:rsidRPr="00C654A4">
        <w:rPr>
          <w:rStyle w:val="af1"/>
          <w:rFonts w:ascii="Times New Roman" w:hAnsi="Times New Roman" w:cs="Times New Roman"/>
        </w:rPr>
        <w:footnoteRef/>
      </w:r>
      <w:r w:rsidRPr="00C654A4">
        <w:rPr>
          <w:rFonts w:ascii="Times New Roman" w:hAnsi="Times New Roman" w:cs="Times New Roman"/>
        </w:rPr>
        <w:t xml:space="preserve"> </w:t>
      </w:r>
      <w:r w:rsidRPr="00C654A4">
        <w:rPr>
          <w:rFonts w:ascii="Times New Roman" w:hAnsi="Times New Roman" w:cs="Times New Roman"/>
          <w:lang w:val="en-US"/>
        </w:rPr>
        <w:t>Audience: presential participation. Speakers: presential participation</w:t>
      </w:r>
    </w:p>
  </w:footnote>
  <w:footnote w:id="23">
    <w:p w14:paraId="42CC3EB2" w14:textId="4A357102" w:rsidR="00D91B04" w:rsidRPr="00C654A4" w:rsidRDefault="00D91B04" w:rsidP="00D91B04">
      <w:pPr>
        <w:pStyle w:val="af0"/>
        <w:rPr>
          <w:rFonts w:ascii="Times New Roman" w:hAnsi="Times New Roman" w:cs="Times New Roman"/>
          <w:lang w:val="en-US"/>
        </w:rPr>
      </w:pPr>
      <w:r w:rsidRPr="00C654A4">
        <w:rPr>
          <w:rStyle w:val="af1"/>
          <w:rFonts w:ascii="Times New Roman" w:hAnsi="Times New Roman" w:cs="Times New Roman"/>
        </w:rPr>
        <w:footnoteRef/>
      </w:r>
      <w:r w:rsidRPr="00C654A4">
        <w:rPr>
          <w:rFonts w:ascii="Times New Roman" w:hAnsi="Times New Roman" w:cs="Times New Roman"/>
        </w:rPr>
        <w:t xml:space="preserve"> </w:t>
      </w:r>
      <w:r w:rsidRPr="00C654A4">
        <w:rPr>
          <w:rFonts w:ascii="Times New Roman" w:hAnsi="Times New Roman" w:cs="Times New Roman"/>
          <w:lang w:val="en-US"/>
        </w:rPr>
        <w:t xml:space="preserve">Audience: presential </w:t>
      </w:r>
      <w:r w:rsidR="00460794">
        <w:rPr>
          <w:rFonts w:ascii="Times New Roman" w:hAnsi="Times New Roman" w:cs="Times New Roman"/>
          <w:lang w:val="en-US"/>
        </w:rPr>
        <w:t xml:space="preserve">&amp; online </w:t>
      </w:r>
      <w:r w:rsidRPr="00C654A4">
        <w:rPr>
          <w:rFonts w:ascii="Times New Roman" w:hAnsi="Times New Roman" w:cs="Times New Roman"/>
          <w:lang w:val="en-US"/>
        </w:rPr>
        <w:t xml:space="preserve">participation. Speakers: presential </w:t>
      </w:r>
      <w:r w:rsidR="00460794">
        <w:rPr>
          <w:rFonts w:ascii="Times New Roman" w:hAnsi="Times New Roman" w:cs="Times New Roman"/>
          <w:lang w:val="en-US"/>
        </w:rPr>
        <w:t xml:space="preserve">&amp; online </w:t>
      </w:r>
      <w:r w:rsidRPr="00C654A4">
        <w:rPr>
          <w:rFonts w:ascii="Times New Roman" w:hAnsi="Times New Roman" w:cs="Times New Roman"/>
          <w:lang w:val="en-US"/>
        </w:rPr>
        <w:t>participation</w:t>
      </w:r>
    </w:p>
  </w:footnote>
  <w:footnote w:id="24">
    <w:p w14:paraId="331DFC52" w14:textId="77777777" w:rsidR="00856E6C" w:rsidRPr="00C654A4" w:rsidRDefault="00856E6C" w:rsidP="00856E6C">
      <w:pPr>
        <w:pStyle w:val="af0"/>
        <w:rPr>
          <w:rFonts w:ascii="Times New Roman" w:hAnsi="Times New Roman" w:cs="Times New Roman"/>
          <w:lang w:val="en-US"/>
        </w:rPr>
      </w:pPr>
      <w:r w:rsidRPr="00C654A4">
        <w:rPr>
          <w:rStyle w:val="af1"/>
          <w:rFonts w:ascii="Times New Roman" w:hAnsi="Times New Roman" w:cs="Times New Roman"/>
        </w:rPr>
        <w:footnoteRef/>
      </w:r>
      <w:r w:rsidRPr="00C654A4">
        <w:rPr>
          <w:rFonts w:ascii="Times New Roman" w:hAnsi="Times New Roman" w:cs="Times New Roman"/>
        </w:rPr>
        <w:t xml:space="preserve"> </w:t>
      </w:r>
      <w:r w:rsidRPr="00C654A4">
        <w:rPr>
          <w:rFonts w:ascii="Times New Roman" w:hAnsi="Times New Roman" w:cs="Times New Roman"/>
          <w:lang w:val="en-US"/>
        </w:rPr>
        <w:t>Audience: presential participation. Speakers: presential participation</w:t>
      </w:r>
    </w:p>
  </w:footnote>
  <w:footnote w:id="25">
    <w:p w14:paraId="0A1BDEBA" w14:textId="0EA294CF" w:rsidR="00D91B04" w:rsidRPr="00C654A4" w:rsidRDefault="00D91B04" w:rsidP="00D91B04">
      <w:pPr>
        <w:pStyle w:val="af0"/>
        <w:rPr>
          <w:rFonts w:ascii="Times New Roman" w:hAnsi="Times New Roman" w:cs="Times New Roman"/>
          <w:lang w:val="en-US"/>
        </w:rPr>
      </w:pPr>
      <w:r w:rsidRPr="00C654A4">
        <w:rPr>
          <w:rStyle w:val="af1"/>
          <w:rFonts w:ascii="Times New Roman" w:hAnsi="Times New Roman" w:cs="Times New Roman"/>
        </w:rPr>
        <w:footnoteRef/>
      </w:r>
      <w:r w:rsidRPr="00C654A4">
        <w:rPr>
          <w:rFonts w:ascii="Times New Roman" w:hAnsi="Times New Roman" w:cs="Times New Roman"/>
        </w:rPr>
        <w:t xml:space="preserve"> </w:t>
      </w:r>
      <w:r w:rsidRPr="00C654A4">
        <w:rPr>
          <w:rFonts w:ascii="Times New Roman" w:hAnsi="Times New Roman" w:cs="Times New Roman"/>
          <w:lang w:val="en-US"/>
        </w:rPr>
        <w:t xml:space="preserve">Audience: presential &amp; online participation (the plenary session </w:t>
      </w:r>
      <w:r w:rsidR="00856E6C" w:rsidRPr="00C654A4">
        <w:rPr>
          <w:rFonts w:ascii="Times New Roman" w:hAnsi="Times New Roman" w:cs="Times New Roman"/>
          <w:lang w:val="en-US"/>
        </w:rPr>
        <w:t>will</w:t>
      </w:r>
      <w:r w:rsidRPr="00C654A4">
        <w:rPr>
          <w:rFonts w:ascii="Times New Roman" w:hAnsi="Times New Roman" w:cs="Times New Roman"/>
          <w:lang w:val="en-US"/>
        </w:rPr>
        <w:t xml:space="preserve"> be streaming online). Speakers: presential participation. </w:t>
      </w:r>
    </w:p>
  </w:footnote>
  <w:footnote w:id="26">
    <w:p w14:paraId="246AE744" w14:textId="608DD5CE" w:rsidR="00D91B04" w:rsidRPr="00C654A4" w:rsidRDefault="00D91B04" w:rsidP="00D91B04">
      <w:pPr>
        <w:pStyle w:val="af0"/>
        <w:rPr>
          <w:rFonts w:ascii="Times New Roman" w:hAnsi="Times New Roman" w:cs="Times New Roman"/>
          <w:lang w:val="en-US"/>
        </w:rPr>
      </w:pPr>
      <w:r w:rsidRPr="00C654A4">
        <w:rPr>
          <w:rStyle w:val="af1"/>
          <w:rFonts w:ascii="Times New Roman" w:hAnsi="Times New Roman" w:cs="Times New Roman"/>
        </w:rPr>
        <w:footnoteRef/>
      </w:r>
      <w:r w:rsidRPr="00C654A4">
        <w:rPr>
          <w:rFonts w:ascii="Times New Roman" w:hAnsi="Times New Roman" w:cs="Times New Roman"/>
        </w:rPr>
        <w:t xml:space="preserve"> </w:t>
      </w:r>
      <w:r w:rsidRPr="00C654A4">
        <w:rPr>
          <w:rFonts w:ascii="Times New Roman" w:hAnsi="Times New Roman" w:cs="Times New Roman"/>
          <w:lang w:val="en-US"/>
        </w:rPr>
        <w:t xml:space="preserve">Audience: presential &amp; online participation (the plenary session </w:t>
      </w:r>
      <w:r w:rsidR="00856E6C" w:rsidRPr="00C654A4">
        <w:rPr>
          <w:rFonts w:ascii="Times New Roman" w:hAnsi="Times New Roman" w:cs="Times New Roman"/>
          <w:lang w:val="en-US"/>
        </w:rPr>
        <w:t>will</w:t>
      </w:r>
      <w:r w:rsidRPr="00C654A4">
        <w:rPr>
          <w:rFonts w:ascii="Times New Roman" w:hAnsi="Times New Roman" w:cs="Times New Roman"/>
          <w:lang w:val="en-US"/>
        </w:rPr>
        <w:t xml:space="preserve"> be streaming online). Speakers: presential participation. </w:t>
      </w:r>
    </w:p>
  </w:footnote>
  <w:footnote w:id="27">
    <w:p w14:paraId="770DDEAA" w14:textId="6CFF77F1" w:rsidR="00A9470D" w:rsidRPr="00C654A4" w:rsidRDefault="00A9470D" w:rsidP="00A9470D">
      <w:pPr>
        <w:pStyle w:val="af0"/>
        <w:rPr>
          <w:rFonts w:ascii="Times New Roman" w:hAnsi="Times New Roman" w:cs="Times New Roman"/>
          <w:lang w:val="en-US"/>
        </w:rPr>
      </w:pPr>
      <w:r w:rsidRPr="00C654A4">
        <w:rPr>
          <w:rStyle w:val="af1"/>
          <w:rFonts w:ascii="Times New Roman" w:hAnsi="Times New Roman" w:cs="Times New Roman"/>
        </w:rPr>
        <w:footnoteRef/>
      </w:r>
      <w:r w:rsidRPr="00C654A4">
        <w:rPr>
          <w:rFonts w:ascii="Times New Roman" w:hAnsi="Times New Roman" w:cs="Times New Roman"/>
        </w:rPr>
        <w:t xml:space="preserve"> </w:t>
      </w:r>
      <w:r w:rsidRPr="00C654A4">
        <w:rPr>
          <w:rFonts w:ascii="Times New Roman" w:hAnsi="Times New Roman" w:cs="Times New Roman"/>
          <w:lang w:val="en-US"/>
        </w:rPr>
        <w:t xml:space="preserve">Audience: presential participation. Speakers: presential participation. </w:t>
      </w:r>
    </w:p>
  </w:footnote>
  <w:footnote w:id="28">
    <w:p w14:paraId="57C56D43" w14:textId="470B1797" w:rsidR="00A9470D" w:rsidRPr="00C654A4" w:rsidRDefault="00A9470D" w:rsidP="00553C2C">
      <w:pPr>
        <w:pStyle w:val="af0"/>
        <w:ind w:left="-426"/>
        <w:rPr>
          <w:rFonts w:ascii="Times New Roman" w:hAnsi="Times New Roman" w:cs="Times New Roman"/>
          <w:lang w:val="en-US"/>
        </w:rPr>
      </w:pPr>
      <w:r w:rsidRPr="00C654A4">
        <w:rPr>
          <w:rStyle w:val="af1"/>
          <w:rFonts w:ascii="Times New Roman" w:hAnsi="Times New Roman" w:cs="Times New Roman"/>
        </w:rPr>
        <w:footnoteRef/>
      </w:r>
      <w:r w:rsidRPr="00C654A4">
        <w:rPr>
          <w:rFonts w:ascii="Times New Roman" w:hAnsi="Times New Roman" w:cs="Times New Roman"/>
        </w:rPr>
        <w:t xml:space="preserve"> </w:t>
      </w:r>
      <w:r w:rsidRPr="00C654A4">
        <w:rPr>
          <w:rFonts w:ascii="Times New Roman" w:hAnsi="Times New Roman" w:cs="Times New Roman"/>
          <w:lang w:val="en-US"/>
        </w:rPr>
        <w:t xml:space="preserve">Audience: presential </w:t>
      </w:r>
      <w:r w:rsidR="00CB1BC9">
        <w:rPr>
          <w:rFonts w:ascii="Times New Roman" w:hAnsi="Times New Roman" w:cs="Times New Roman"/>
          <w:lang w:val="en-US"/>
        </w:rPr>
        <w:t xml:space="preserve">&amp; online </w:t>
      </w:r>
      <w:r w:rsidRPr="00C654A4">
        <w:rPr>
          <w:rFonts w:ascii="Times New Roman" w:hAnsi="Times New Roman" w:cs="Times New Roman"/>
          <w:lang w:val="en-US"/>
        </w:rPr>
        <w:t xml:space="preserve">participation. Speakers: presential </w:t>
      </w:r>
      <w:r w:rsidR="00CB1BC9">
        <w:rPr>
          <w:rFonts w:ascii="Times New Roman" w:hAnsi="Times New Roman" w:cs="Times New Roman"/>
          <w:lang w:val="en-US"/>
        </w:rPr>
        <w:t xml:space="preserve">&amp; online </w:t>
      </w:r>
      <w:r w:rsidRPr="00C654A4">
        <w:rPr>
          <w:rFonts w:ascii="Times New Roman" w:hAnsi="Times New Roman" w:cs="Times New Roman"/>
          <w:lang w:val="en-US"/>
        </w:rPr>
        <w:t xml:space="preserve">participation. </w:t>
      </w:r>
    </w:p>
  </w:footnote>
  <w:footnote w:id="29">
    <w:p w14:paraId="55C98A1E" w14:textId="77777777" w:rsidR="00A9470D" w:rsidRPr="00C654A4" w:rsidRDefault="00A9470D" w:rsidP="00A9470D">
      <w:pPr>
        <w:pStyle w:val="af0"/>
        <w:rPr>
          <w:rFonts w:ascii="Times New Roman" w:hAnsi="Times New Roman" w:cs="Times New Roman"/>
          <w:lang w:val="en-US"/>
        </w:rPr>
      </w:pPr>
      <w:r w:rsidRPr="00C654A4">
        <w:rPr>
          <w:rStyle w:val="af1"/>
          <w:rFonts w:ascii="Times New Roman" w:hAnsi="Times New Roman" w:cs="Times New Roman"/>
        </w:rPr>
        <w:footnoteRef/>
      </w:r>
      <w:r w:rsidRPr="00C654A4">
        <w:rPr>
          <w:rFonts w:ascii="Times New Roman" w:hAnsi="Times New Roman" w:cs="Times New Roman"/>
        </w:rPr>
        <w:t xml:space="preserve"> </w:t>
      </w:r>
      <w:r w:rsidRPr="00C654A4">
        <w:rPr>
          <w:rFonts w:ascii="Times New Roman" w:hAnsi="Times New Roman" w:cs="Times New Roman"/>
          <w:lang w:val="en-US"/>
        </w:rPr>
        <w:t xml:space="preserve">Audience: presential participation. Speakers: presential participation. </w:t>
      </w:r>
    </w:p>
  </w:footnote>
  <w:footnote w:id="30">
    <w:p w14:paraId="1F189CAC" w14:textId="77777777" w:rsidR="00A9470D" w:rsidRPr="00C654A4" w:rsidRDefault="00A9470D" w:rsidP="00A9470D">
      <w:pPr>
        <w:pStyle w:val="af0"/>
        <w:rPr>
          <w:rFonts w:ascii="Times New Roman" w:hAnsi="Times New Roman" w:cs="Times New Roman"/>
          <w:lang w:val="en-US"/>
        </w:rPr>
      </w:pPr>
      <w:r w:rsidRPr="00C654A4">
        <w:rPr>
          <w:rStyle w:val="af1"/>
          <w:rFonts w:ascii="Times New Roman" w:hAnsi="Times New Roman" w:cs="Times New Roman"/>
        </w:rPr>
        <w:footnoteRef/>
      </w:r>
      <w:r w:rsidRPr="00C654A4">
        <w:rPr>
          <w:rFonts w:ascii="Times New Roman" w:hAnsi="Times New Roman" w:cs="Times New Roman"/>
        </w:rPr>
        <w:t xml:space="preserve"> </w:t>
      </w:r>
      <w:r w:rsidRPr="00C654A4">
        <w:rPr>
          <w:rFonts w:ascii="Times New Roman" w:hAnsi="Times New Roman" w:cs="Times New Roman"/>
          <w:lang w:val="en-US"/>
        </w:rPr>
        <w:t xml:space="preserve">Audience: presential participation. Speakers: presential participation. </w:t>
      </w:r>
    </w:p>
  </w:footnote>
  <w:footnote w:id="31">
    <w:p w14:paraId="2912EF5C" w14:textId="77777777" w:rsidR="00A9470D" w:rsidRPr="00C654A4" w:rsidRDefault="00A9470D" w:rsidP="00A9470D">
      <w:pPr>
        <w:pStyle w:val="af0"/>
        <w:rPr>
          <w:rFonts w:ascii="Times New Roman" w:hAnsi="Times New Roman" w:cs="Times New Roman"/>
          <w:lang w:val="en-US"/>
        </w:rPr>
      </w:pPr>
      <w:r w:rsidRPr="00C654A4">
        <w:rPr>
          <w:rStyle w:val="af1"/>
          <w:rFonts w:ascii="Times New Roman" w:hAnsi="Times New Roman" w:cs="Times New Roman"/>
        </w:rPr>
        <w:footnoteRef/>
      </w:r>
      <w:r w:rsidRPr="00C654A4">
        <w:rPr>
          <w:rFonts w:ascii="Times New Roman" w:hAnsi="Times New Roman" w:cs="Times New Roman"/>
        </w:rPr>
        <w:t xml:space="preserve"> </w:t>
      </w:r>
      <w:r w:rsidRPr="00C654A4">
        <w:rPr>
          <w:rFonts w:ascii="Times New Roman" w:hAnsi="Times New Roman" w:cs="Times New Roman"/>
          <w:lang w:val="en-US"/>
        </w:rPr>
        <w:t xml:space="preserve">Audience: presential participation. Speakers: presential participation. </w:t>
      </w:r>
    </w:p>
  </w:footnote>
  <w:footnote w:id="32">
    <w:p w14:paraId="6E47938F" w14:textId="77777777" w:rsidR="00A9470D" w:rsidRPr="00C654A4" w:rsidRDefault="00A9470D" w:rsidP="00A9470D">
      <w:pPr>
        <w:pStyle w:val="af0"/>
        <w:rPr>
          <w:rFonts w:ascii="Times New Roman" w:hAnsi="Times New Roman" w:cs="Times New Roman"/>
          <w:lang w:val="en-US"/>
        </w:rPr>
      </w:pPr>
      <w:r w:rsidRPr="00C654A4">
        <w:rPr>
          <w:rStyle w:val="af1"/>
          <w:rFonts w:ascii="Times New Roman" w:hAnsi="Times New Roman" w:cs="Times New Roman"/>
        </w:rPr>
        <w:footnoteRef/>
      </w:r>
      <w:r w:rsidRPr="00C654A4">
        <w:rPr>
          <w:rFonts w:ascii="Times New Roman" w:hAnsi="Times New Roman" w:cs="Times New Roman"/>
        </w:rPr>
        <w:t xml:space="preserve"> </w:t>
      </w:r>
      <w:r w:rsidRPr="00C654A4">
        <w:rPr>
          <w:rFonts w:ascii="Times New Roman" w:hAnsi="Times New Roman" w:cs="Times New Roman"/>
          <w:lang w:val="en-US"/>
        </w:rPr>
        <w:t xml:space="preserve">Audience: presential participation. Speakers: presential participation. </w:t>
      </w:r>
    </w:p>
  </w:footnote>
  <w:footnote w:id="33">
    <w:p w14:paraId="47DE8931" w14:textId="77777777" w:rsidR="00A9470D" w:rsidRPr="00C654A4" w:rsidRDefault="00A9470D" w:rsidP="00A9470D">
      <w:pPr>
        <w:pStyle w:val="af0"/>
        <w:rPr>
          <w:rFonts w:ascii="Times New Roman" w:hAnsi="Times New Roman" w:cs="Times New Roman"/>
          <w:lang w:val="en-US"/>
        </w:rPr>
      </w:pPr>
      <w:r w:rsidRPr="00C654A4">
        <w:rPr>
          <w:rStyle w:val="af1"/>
          <w:rFonts w:ascii="Times New Roman" w:hAnsi="Times New Roman" w:cs="Times New Roman"/>
        </w:rPr>
        <w:footnoteRef/>
      </w:r>
      <w:r w:rsidRPr="00C654A4">
        <w:rPr>
          <w:rFonts w:ascii="Times New Roman" w:hAnsi="Times New Roman" w:cs="Times New Roman"/>
        </w:rPr>
        <w:t xml:space="preserve"> </w:t>
      </w:r>
      <w:r w:rsidRPr="00C654A4">
        <w:rPr>
          <w:rFonts w:ascii="Times New Roman" w:hAnsi="Times New Roman" w:cs="Times New Roman"/>
          <w:lang w:val="en-US"/>
        </w:rPr>
        <w:t xml:space="preserve">Audience: presential participation. Speakers: presential participation. </w:t>
      </w:r>
    </w:p>
  </w:footnote>
  <w:footnote w:id="34">
    <w:p w14:paraId="6312670E" w14:textId="77777777" w:rsidR="00A9470D" w:rsidRPr="00C654A4" w:rsidRDefault="00A9470D" w:rsidP="00A9470D">
      <w:pPr>
        <w:pStyle w:val="af0"/>
        <w:rPr>
          <w:rFonts w:ascii="Times New Roman" w:hAnsi="Times New Roman" w:cs="Times New Roman"/>
          <w:lang w:val="en-US"/>
        </w:rPr>
      </w:pPr>
      <w:r w:rsidRPr="00C654A4">
        <w:rPr>
          <w:rStyle w:val="af1"/>
          <w:rFonts w:ascii="Times New Roman" w:hAnsi="Times New Roman" w:cs="Times New Roman"/>
        </w:rPr>
        <w:footnoteRef/>
      </w:r>
      <w:r w:rsidRPr="00C654A4">
        <w:rPr>
          <w:rFonts w:ascii="Times New Roman" w:hAnsi="Times New Roman" w:cs="Times New Roman"/>
        </w:rPr>
        <w:t xml:space="preserve"> </w:t>
      </w:r>
      <w:r w:rsidRPr="00C654A4">
        <w:rPr>
          <w:rFonts w:ascii="Times New Roman" w:hAnsi="Times New Roman" w:cs="Times New Roman"/>
          <w:lang w:val="en-US"/>
        </w:rPr>
        <w:t xml:space="preserve">Audience: presential participation. Speakers: presential participation. </w:t>
      </w:r>
    </w:p>
  </w:footnote>
  <w:footnote w:id="35">
    <w:p w14:paraId="634F7901" w14:textId="77777777" w:rsidR="00A9470D" w:rsidRPr="00C654A4" w:rsidRDefault="00A9470D" w:rsidP="00A9470D">
      <w:pPr>
        <w:pStyle w:val="af0"/>
        <w:rPr>
          <w:rFonts w:ascii="Times New Roman" w:hAnsi="Times New Roman" w:cs="Times New Roman"/>
          <w:lang w:val="en-US"/>
        </w:rPr>
      </w:pPr>
      <w:r w:rsidRPr="00C654A4">
        <w:rPr>
          <w:rStyle w:val="af1"/>
          <w:rFonts w:ascii="Times New Roman" w:hAnsi="Times New Roman" w:cs="Times New Roman"/>
        </w:rPr>
        <w:footnoteRef/>
      </w:r>
      <w:r w:rsidRPr="00C654A4">
        <w:rPr>
          <w:rFonts w:ascii="Times New Roman" w:hAnsi="Times New Roman" w:cs="Times New Roman"/>
        </w:rPr>
        <w:t xml:space="preserve"> </w:t>
      </w:r>
      <w:r w:rsidRPr="00C654A4">
        <w:rPr>
          <w:rFonts w:ascii="Times New Roman" w:hAnsi="Times New Roman" w:cs="Times New Roman"/>
          <w:lang w:val="en-US"/>
        </w:rPr>
        <w:t xml:space="preserve">Audience: presential participation. Speakers: presential participation. </w:t>
      </w:r>
    </w:p>
  </w:footnote>
  <w:footnote w:id="36">
    <w:p w14:paraId="4D1AB470" w14:textId="77777777" w:rsidR="00A9470D" w:rsidRPr="00C654A4" w:rsidRDefault="00A9470D" w:rsidP="00A9470D">
      <w:pPr>
        <w:pStyle w:val="af0"/>
        <w:rPr>
          <w:rFonts w:ascii="Times New Roman" w:hAnsi="Times New Roman" w:cs="Times New Roman"/>
          <w:lang w:val="en-US"/>
        </w:rPr>
      </w:pPr>
      <w:r w:rsidRPr="00C654A4">
        <w:rPr>
          <w:rStyle w:val="af1"/>
          <w:rFonts w:ascii="Times New Roman" w:hAnsi="Times New Roman" w:cs="Times New Roman"/>
        </w:rPr>
        <w:footnoteRef/>
      </w:r>
      <w:r w:rsidRPr="00C654A4">
        <w:rPr>
          <w:rFonts w:ascii="Times New Roman" w:hAnsi="Times New Roman" w:cs="Times New Roman"/>
        </w:rPr>
        <w:t xml:space="preserve"> </w:t>
      </w:r>
      <w:r w:rsidRPr="00C654A4">
        <w:rPr>
          <w:rFonts w:ascii="Times New Roman" w:hAnsi="Times New Roman" w:cs="Times New Roman"/>
          <w:lang w:val="en-US"/>
        </w:rPr>
        <w:t xml:space="preserve">Audience: presential participation. Speakers: presential participation. </w:t>
      </w:r>
    </w:p>
  </w:footnote>
  <w:footnote w:id="37">
    <w:p w14:paraId="66CF4618" w14:textId="4B8BB149" w:rsidR="00A9470D" w:rsidRPr="00C654A4" w:rsidRDefault="00A9470D" w:rsidP="00A9470D">
      <w:pPr>
        <w:pStyle w:val="af0"/>
        <w:rPr>
          <w:rFonts w:ascii="Times New Roman" w:hAnsi="Times New Roman" w:cs="Times New Roman"/>
          <w:lang w:val="en-US"/>
        </w:rPr>
      </w:pPr>
      <w:r w:rsidRPr="00C654A4">
        <w:rPr>
          <w:rStyle w:val="af1"/>
          <w:rFonts w:ascii="Times New Roman" w:hAnsi="Times New Roman" w:cs="Times New Roman"/>
        </w:rPr>
        <w:footnoteRef/>
      </w:r>
      <w:r w:rsidRPr="00C654A4">
        <w:rPr>
          <w:rFonts w:ascii="Times New Roman" w:hAnsi="Times New Roman" w:cs="Times New Roman"/>
        </w:rPr>
        <w:t xml:space="preserve"> </w:t>
      </w:r>
      <w:r w:rsidRPr="00C654A4">
        <w:rPr>
          <w:rFonts w:ascii="Times New Roman" w:hAnsi="Times New Roman" w:cs="Times New Roman"/>
          <w:lang w:val="en-US"/>
        </w:rPr>
        <w:t xml:space="preserve">Audience: presential </w:t>
      </w:r>
      <w:r w:rsidR="00460794">
        <w:rPr>
          <w:rFonts w:ascii="Times New Roman" w:hAnsi="Times New Roman" w:cs="Times New Roman"/>
          <w:lang w:val="en-US"/>
        </w:rPr>
        <w:t xml:space="preserve">&amp; online </w:t>
      </w:r>
      <w:r w:rsidRPr="00C654A4">
        <w:rPr>
          <w:rFonts w:ascii="Times New Roman" w:hAnsi="Times New Roman" w:cs="Times New Roman"/>
          <w:lang w:val="en-US"/>
        </w:rPr>
        <w:t>participation. Speakers: presential</w:t>
      </w:r>
      <w:r w:rsidR="00F319AF" w:rsidRPr="00C654A4">
        <w:rPr>
          <w:rFonts w:ascii="Times New Roman" w:hAnsi="Times New Roman" w:cs="Times New Roman"/>
          <w:lang w:val="en-US"/>
        </w:rPr>
        <w:t xml:space="preserve"> &amp; online</w:t>
      </w:r>
      <w:r w:rsidRPr="00C654A4">
        <w:rPr>
          <w:rFonts w:ascii="Times New Roman" w:hAnsi="Times New Roman" w:cs="Times New Roman"/>
          <w:lang w:val="en-US"/>
        </w:rPr>
        <w:t xml:space="preserve"> participation. </w:t>
      </w:r>
    </w:p>
  </w:footnote>
  <w:footnote w:id="38">
    <w:p w14:paraId="0004DFE4" w14:textId="65FE521C" w:rsidR="00F319AF" w:rsidRPr="00C654A4" w:rsidRDefault="00F319AF" w:rsidP="00F319AF">
      <w:pPr>
        <w:pStyle w:val="af0"/>
        <w:rPr>
          <w:rFonts w:ascii="Times New Roman" w:hAnsi="Times New Roman" w:cs="Times New Roman"/>
          <w:lang w:val="en-US"/>
        </w:rPr>
      </w:pPr>
      <w:r w:rsidRPr="00C654A4">
        <w:rPr>
          <w:rStyle w:val="af1"/>
          <w:rFonts w:ascii="Times New Roman" w:hAnsi="Times New Roman" w:cs="Times New Roman"/>
        </w:rPr>
        <w:footnoteRef/>
      </w:r>
      <w:r w:rsidRPr="00C654A4">
        <w:rPr>
          <w:rFonts w:ascii="Times New Roman" w:hAnsi="Times New Roman" w:cs="Times New Roman"/>
        </w:rPr>
        <w:t xml:space="preserve"> </w:t>
      </w:r>
      <w:r w:rsidRPr="00C654A4">
        <w:rPr>
          <w:rFonts w:ascii="Times New Roman" w:hAnsi="Times New Roman" w:cs="Times New Roman"/>
          <w:lang w:val="en-US"/>
        </w:rPr>
        <w:t xml:space="preserve">Audience: presential </w:t>
      </w:r>
      <w:r w:rsidR="00460794">
        <w:rPr>
          <w:rFonts w:ascii="Times New Roman" w:hAnsi="Times New Roman" w:cs="Times New Roman"/>
          <w:lang w:val="en-US"/>
        </w:rPr>
        <w:t xml:space="preserve">&amp; online </w:t>
      </w:r>
      <w:r w:rsidRPr="00C654A4">
        <w:rPr>
          <w:rFonts w:ascii="Times New Roman" w:hAnsi="Times New Roman" w:cs="Times New Roman"/>
          <w:lang w:val="en-US"/>
        </w:rPr>
        <w:t xml:space="preserve">participation. Speakers: presential &amp; online participation. </w:t>
      </w:r>
    </w:p>
  </w:footnote>
  <w:footnote w:id="39">
    <w:p w14:paraId="36DA7A5F" w14:textId="77777777" w:rsidR="00A9470D" w:rsidRPr="00C654A4" w:rsidRDefault="00A9470D" w:rsidP="00A9470D">
      <w:pPr>
        <w:pStyle w:val="af0"/>
        <w:rPr>
          <w:rFonts w:ascii="Times New Roman" w:hAnsi="Times New Roman" w:cs="Times New Roman"/>
          <w:lang w:val="en-US"/>
        </w:rPr>
      </w:pPr>
      <w:r w:rsidRPr="00C654A4">
        <w:rPr>
          <w:rStyle w:val="af1"/>
          <w:rFonts w:ascii="Times New Roman" w:hAnsi="Times New Roman" w:cs="Times New Roman"/>
        </w:rPr>
        <w:footnoteRef/>
      </w:r>
      <w:r w:rsidRPr="00C654A4">
        <w:rPr>
          <w:rFonts w:ascii="Times New Roman" w:hAnsi="Times New Roman" w:cs="Times New Roman"/>
        </w:rPr>
        <w:t xml:space="preserve"> </w:t>
      </w:r>
      <w:r w:rsidRPr="00C654A4">
        <w:rPr>
          <w:rFonts w:ascii="Times New Roman" w:hAnsi="Times New Roman" w:cs="Times New Roman"/>
          <w:lang w:val="en-US"/>
        </w:rPr>
        <w:t xml:space="preserve">Audience: presential participation. Speakers: presential participation. </w:t>
      </w:r>
    </w:p>
  </w:footnote>
  <w:footnote w:id="40">
    <w:p w14:paraId="5CB73788" w14:textId="77777777" w:rsidR="00A9470D" w:rsidRPr="00C654A4" w:rsidRDefault="00A9470D" w:rsidP="00A9470D">
      <w:pPr>
        <w:pStyle w:val="af0"/>
        <w:rPr>
          <w:rFonts w:ascii="Times New Roman" w:hAnsi="Times New Roman" w:cs="Times New Roman"/>
          <w:lang w:val="en-US"/>
        </w:rPr>
      </w:pPr>
      <w:r w:rsidRPr="00C654A4">
        <w:rPr>
          <w:rStyle w:val="af1"/>
          <w:rFonts w:ascii="Times New Roman" w:hAnsi="Times New Roman" w:cs="Times New Roman"/>
        </w:rPr>
        <w:footnoteRef/>
      </w:r>
      <w:r w:rsidRPr="00C654A4">
        <w:rPr>
          <w:rFonts w:ascii="Times New Roman" w:hAnsi="Times New Roman" w:cs="Times New Roman"/>
        </w:rPr>
        <w:t xml:space="preserve"> </w:t>
      </w:r>
      <w:r w:rsidRPr="00C654A4">
        <w:rPr>
          <w:rFonts w:ascii="Times New Roman" w:hAnsi="Times New Roman" w:cs="Times New Roman"/>
          <w:lang w:val="en-US"/>
        </w:rPr>
        <w:t xml:space="preserve">Audience: presential participation. Speakers: presential participation. </w:t>
      </w:r>
    </w:p>
  </w:footnote>
  <w:footnote w:id="41">
    <w:p w14:paraId="7D20A366" w14:textId="77777777" w:rsidR="00A9470D" w:rsidRPr="00C654A4" w:rsidRDefault="00A9470D" w:rsidP="00A9470D">
      <w:pPr>
        <w:pStyle w:val="af0"/>
        <w:rPr>
          <w:rFonts w:ascii="Times New Roman" w:hAnsi="Times New Roman" w:cs="Times New Roman"/>
          <w:lang w:val="en-US"/>
        </w:rPr>
      </w:pPr>
      <w:r w:rsidRPr="00C654A4">
        <w:rPr>
          <w:rStyle w:val="af1"/>
          <w:rFonts w:ascii="Times New Roman" w:hAnsi="Times New Roman" w:cs="Times New Roman"/>
        </w:rPr>
        <w:footnoteRef/>
      </w:r>
      <w:r w:rsidRPr="00C654A4">
        <w:rPr>
          <w:rFonts w:ascii="Times New Roman" w:hAnsi="Times New Roman" w:cs="Times New Roman"/>
        </w:rPr>
        <w:t xml:space="preserve"> </w:t>
      </w:r>
      <w:r w:rsidRPr="00C654A4">
        <w:rPr>
          <w:rFonts w:ascii="Times New Roman" w:hAnsi="Times New Roman" w:cs="Times New Roman"/>
          <w:lang w:val="en-US"/>
        </w:rPr>
        <w:t xml:space="preserve">Audience: presential participation. Speakers: presential participation. </w:t>
      </w:r>
    </w:p>
  </w:footnote>
  <w:footnote w:id="42">
    <w:p w14:paraId="1D2F9E72" w14:textId="77777777" w:rsidR="00A9470D" w:rsidRPr="00C654A4" w:rsidRDefault="00A9470D" w:rsidP="00A9470D">
      <w:pPr>
        <w:pStyle w:val="af0"/>
        <w:rPr>
          <w:rFonts w:ascii="Times New Roman" w:hAnsi="Times New Roman" w:cs="Times New Roman"/>
          <w:lang w:val="en-US"/>
        </w:rPr>
      </w:pPr>
      <w:r w:rsidRPr="00C654A4">
        <w:rPr>
          <w:rStyle w:val="af1"/>
          <w:rFonts w:ascii="Times New Roman" w:hAnsi="Times New Roman" w:cs="Times New Roman"/>
        </w:rPr>
        <w:footnoteRef/>
      </w:r>
      <w:r w:rsidRPr="00C654A4">
        <w:rPr>
          <w:rFonts w:ascii="Times New Roman" w:hAnsi="Times New Roman" w:cs="Times New Roman"/>
        </w:rPr>
        <w:t xml:space="preserve"> </w:t>
      </w:r>
      <w:r w:rsidRPr="00C654A4">
        <w:rPr>
          <w:rFonts w:ascii="Times New Roman" w:hAnsi="Times New Roman" w:cs="Times New Roman"/>
          <w:lang w:val="en-US"/>
        </w:rPr>
        <w:t xml:space="preserve">Audience: presential participation. Speakers: presential participatio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9285E"/>
    <w:multiLevelType w:val="multilevel"/>
    <w:tmpl w:val="CE7C26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919712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15C"/>
    <w:rsid w:val="000167AA"/>
    <w:rsid w:val="00056C5E"/>
    <w:rsid w:val="00061711"/>
    <w:rsid w:val="000675AE"/>
    <w:rsid w:val="00072627"/>
    <w:rsid w:val="0008400F"/>
    <w:rsid w:val="00087E65"/>
    <w:rsid w:val="000A0266"/>
    <w:rsid w:val="000B3DB7"/>
    <w:rsid w:val="000E33DE"/>
    <w:rsid w:val="00116CF9"/>
    <w:rsid w:val="001318FB"/>
    <w:rsid w:val="0013418E"/>
    <w:rsid w:val="001570A9"/>
    <w:rsid w:val="001622B9"/>
    <w:rsid w:val="00187735"/>
    <w:rsid w:val="00197822"/>
    <w:rsid w:val="001C1718"/>
    <w:rsid w:val="001F1DBF"/>
    <w:rsid w:val="002721B3"/>
    <w:rsid w:val="00280FBC"/>
    <w:rsid w:val="00297452"/>
    <w:rsid w:val="002A3960"/>
    <w:rsid w:val="002B19B9"/>
    <w:rsid w:val="002B6A80"/>
    <w:rsid w:val="002C335C"/>
    <w:rsid w:val="002D5490"/>
    <w:rsid w:val="002F46D4"/>
    <w:rsid w:val="00310E99"/>
    <w:rsid w:val="0032253B"/>
    <w:rsid w:val="00331682"/>
    <w:rsid w:val="0035464A"/>
    <w:rsid w:val="00357313"/>
    <w:rsid w:val="00366CEF"/>
    <w:rsid w:val="003730DD"/>
    <w:rsid w:val="00397841"/>
    <w:rsid w:val="003A0CCD"/>
    <w:rsid w:val="003A1D0F"/>
    <w:rsid w:val="003A6F71"/>
    <w:rsid w:val="003B5B64"/>
    <w:rsid w:val="003C1D33"/>
    <w:rsid w:val="003C5297"/>
    <w:rsid w:val="003E1EBC"/>
    <w:rsid w:val="003E353B"/>
    <w:rsid w:val="0044490C"/>
    <w:rsid w:val="00452514"/>
    <w:rsid w:val="00460794"/>
    <w:rsid w:val="004B468C"/>
    <w:rsid w:val="004C1580"/>
    <w:rsid w:val="004C21A7"/>
    <w:rsid w:val="004C7D90"/>
    <w:rsid w:val="004F0B0E"/>
    <w:rsid w:val="00542ACF"/>
    <w:rsid w:val="00542B9E"/>
    <w:rsid w:val="00553C2C"/>
    <w:rsid w:val="00584582"/>
    <w:rsid w:val="005A6C97"/>
    <w:rsid w:val="005D214F"/>
    <w:rsid w:val="005D3F1E"/>
    <w:rsid w:val="00611741"/>
    <w:rsid w:val="00623CFA"/>
    <w:rsid w:val="00636A89"/>
    <w:rsid w:val="00652852"/>
    <w:rsid w:val="00654C54"/>
    <w:rsid w:val="006674DD"/>
    <w:rsid w:val="006D79F2"/>
    <w:rsid w:val="006E144D"/>
    <w:rsid w:val="006E2263"/>
    <w:rsid w:val="006F3E3E"/>
    <w:rsid w:val="007005C8"/>
    <w:rsid w:val="00704705"/>
    <w:rsid w:val="00783047"/>
    <w:rsid w:val="007853A8"/>
    <w:rsid w:val="007855DB"/>
    <w:rsid w:val="00786DB4"/>
    <w:rsid w:val="007A0D0D"/>
    <w:rsid w:val="007B00EE"/>
    <w:rsid w:val="007E79BE"/>
    <w:rsid w:val="0080156D"/>
    <w:rsid w:val="00804A67"/>
    <w:rsid w:val="00817712"/>
    <w:rsid w:val="00821371"/>
    <w:rsid w:val="0082567B"/>
    <w:rsid w:val="00856E6C"/>
    <w:rsid w:val="0086246F"/>
    <w:rsid w:val="008A1076"/>
    <w:rsid w:val="008B55AB"/>
    <w:rsid w:val="008C640C"/>
    <w:rsid w:val="008F19C6"/>
    <w:rsid w:val="0095011A"/>
    <w:rsid w:val="00960111"/>
    <w:rsid w:val="0099415C"/>
    <w:rsid w:val="009A631C"/>
    <w:rsid w:val="009B2FC9"/>
    <w:rsid w:val="009C06E4"/>
    <w:rsid w:val="009C7045"/>
    <w:rsid w:val="009D22E0"/>
    <w:rsid w:val="009E1A93"/>
    <w:rsid w:val="00A053F0"/>
    <w:rsid w:val="00A066CC"/>
    <w:rsid w:val="00A12CA2"/>
    <w:rsid w:val="00A5021E"/>
    <w:rsid w:val="00A506E6"/>
    <w:rsid w:val="00A531BF"/>
    <w:rsid w:val="00A91B3A"/>
    <w:rsid w:val="00A9470D"/>
    <w:rsid w:val="00A95C4E"/>
    <w:rsid w:val="00AB1EBE"/>
    <w:rsid w:val="00AD2559"/>
    <w:rsid w:val="00B648BE"/>
    <w:rsid w:val="00BB0FEE"/>
    <w:rsid w:val="00BD361D"/>
    <w:rsid w:val="00BD432C"/>
    <w:rsid w:val="00BE75DA"/>
    <w:rsid w:val="00C20163"/>
    <w:rsid w:val="00C34EC9"/>
    <w:rsid w:val="00C57449"/>
    <w:rsid w:val="00C654A4"/>
    <w:rsid w:val="00C71209"/>
    <w:rsid w:val="00C85121"/>
    <w:rsid w:val="00CB1BC9"/>
    <w:rsid w:val="00CB208E"/>
    <w:rsid w:val="00CB7E6D"/>
    <w:rsid w:val="00CD1A65"/>
    <w:rsid w:val="00CE2093"/>
    <w:rsid w:val="00CF0FA7"/>
    <w:rsid w:val="00D03013"/>
    <w:rsid w:val="00D067C1"/>
    <w:rsid w:val="00D36DD5"/>
    <w:rsid w:val="00D707CE"/>
    <w:rsid w:val="00D810DC"/>
    <w:rsid w:val="00D8486C"/>
    <w:rsid w:val="00D91B04"/>
    <w:rsid w:val="00DA1BA6"/>
    <w:rsid w:val="00DA6E06"/>
    <w:rsid w:val="00DA7946"/>
    <w:rsid w:val="00DF5910"/>
    <w:rsid w:val="00DF7FCE"/>
    <w:rsid w:val="00E03094"/>
    <w:rsid w:val="00E2380B"/>
    <w:rsid w:val="00E34762"/>
    <w:rsid w:val="00E34FCC"/>
    <w:rsid w:val="00E51F41"/>
    <w:rsid w:val="00E5280F"/>
    <w:rsid w:val="00E63143"/>
    <w:rsid w:val="00E81352"/>
    <w:rsid w:val="00E853B1"/>
    <w:rsid w:val="00E86B6A"/>
    <w:rsid w:val="00E93700"/>
    <w:rsid w:val="00EC64D4"/>
    <w:rsid w:val="00EF3617"/>
    <w:rsid w:val="00F049E4"/>
    <w:rsid w:val="00F07C28"/>
    <w:rsid w:val="00F2722E"/>
    <w:rsid w:val="00F319AF"/>
    <w:rsid w:val="00F44F8F"/>
    <w:rsid w:val="00F46C65"/>
    <w:rsid w:val="00F81BD3"/>
    <w:rsid w:val="00FD4FB6"/>
    <w:rsid w:val="00FD514C"/>
    <w:rsid w:val="00FD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5C6C0"/>
  <w15:docId w15:val="{B90D8ECD-AE49-4B2F-BF70-F152F432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C0F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C60B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22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a5">
    <w:name w:val="annotation reference"/>
    <w:basedOn w:val="a0"/>
    <w:uiPriority w:val="99"/>
    <w:semiHidden/>
    <w:unhideWhenUsed/>
    <w:rsid w:val="00360649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360649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360649"/>
    <w:rPr>
      <w:rFonts w:ascii="Arial" w:eastAsia="Arial" w:hAnsi="Arial" w:cs="Arial"/>
      <w:sz w:val="20"/>
      <w:szCs w:val="20"/>
      <w:lang w:val="es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360649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360649"/>
    <w:rPr>
      <w:rFonts w:ascii="Arial" w:eastAsia="Arial" w:hAnsi="Arial" w:cs="Arial"/>
      <w:b/>
      <w:bCs/>
      <w:sz w:val="20"/>
      <w:szCs w:val="20"/>
      <w:lang w:val="es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a1"/>
    <w:pPr>
      <w:spacing w:line="240" w:lineRule="auto"/>
    </w:pPr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c">
    <w:name w:val="Intense Quote"/>
    <w:basedOn w:val="a"/>
    <w:next w:val="a"/>
    <w:link w:val="Char1"/>
    <w:uiPriority w:val="30"/>
    <w:qFormat/>
    <w:rsid w:val="009D22E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Έντονο απόσπ. Char"/>
    <w:basedOn w:val="a0"/>
    <w:link w:val="ac"/>
    <w:uiPriority w:val="30"/>
    <w:rsid w:val="009D22E0"/>
    <w:rPr>
      <w:i/>
      <w:iCs/>
      <w:color w:val="4472C4" w:themeColor="accent1"/>
    </w:rPr>
  </w:style>
  <w:style w:type="paragraph" w:styleId="ad">
    <w:name w:val="Revision"/>
    <w:hidden/>
    <w:uiPriority w:val="99"/>
    <w:semiHidden/>
    <w:rsid w:val="00E34762"/>
    <w:pPr>
      <w:spacing w:line="240" w:lineRule="auto"/>
    </w:pPr>
  </w:style>
  <w:style w:type="paragraph" w:styleId="ae">
    <w:name w:val="header"/>
    <w:basedOn w:val="a"/>
    <w:link w:val="Char2"/>
    <w:uiPriority w:val="99"/>
    <w:unhideWhenUsed/>
    <w:rsid w:val="009C06E4"/>
    <w:pPr>
      <w:tabs>
        <w:tab w:val="center" w:pos="4153"/>
        <w:tab w:val="right" w:pos="8306"/>
      </w:tabs>
      <w:spacing w:line="240" w:lineRule="auto"/>
    </w:pPr>
  </w:style>
  <w:style w:type="character" w:customStyle="1" w:styleId="Char2">
    <w:name w:val="Κεφαλίδα Char"/>
    <w:basedOn w:val="a0"/>
    <w:link w:val="ae"/>
    <w:uiPriority w:val="99"/>
    <w:rsid w:val="009C06E4"/>
  </w:style>
  <w:style w:type="paragraph" w:styleId="af">
    <w:name w:val="footer"/>
    <w:basedOn w:val="a"/>
    <w:link w:val="Char3"/>
    <w:uiPriority w:val="99"/>
    <w:unhideWhenUsed/>
    <w:rsid w:val="009C06E4"/>
    <w:pPr>
      <w:tabs>
        <w:tab w:val="center" w:pos="4153"/>
        <w:tab w:val="right" w:pos="8306"/>
      </w:tabs>
      <w:spacing w:line="240" w:lineRule="auto"/>
    </w:pPr>
  </w:style>
  <w:style w:type="character" w:customStyle="1" w:styleId="Char3">
    <w:name w:val="Υποσέλιδο Char"/>
    <w:basedOn w:val="a0"/>
    <w:link w:val="af"/>
    <w:uiPriority w:val="99"/>
    <w:rsid w:val="009C06E4"/>
  </w:style>
  <w:style w:type="paragraph" w:styleId="af0">
    <w:name w:val="footnote text"/>
    <w:basedOn w:val="a"/>
    <w:link w:val="Char4"/>
    <w:uiPriority w:val="99"/>
    <w:semiHidden/>
    <w:unhideWhenUsed/>
    <w:rsid w:val="00C57449"/>
    <w:pPr>
      <w:spacing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f0"/>
    <w:uiPriority w:val="99"/>
    <w:semiHidden/>
    <w:rsid w:val="00C5744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574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ostudidoc.org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mvdXo+WP8rVpDRPJZ2QS5bxuOA==">AMUW2mWc18b7JuJ59UfFF5DmO/V9sP4+XqhbvqXgw25GnM2WdDkt+iMU0i+SpTjrl0RL/oyY/NsZieVA6z0uIb+Vci15uP1ZlobTPbyuab/OXbQz825k2pg=</go:docsCustomData>
</go:gDocsCustomXmlDataStorage>
</file>

<file path=customXml/itemProps1.xml><?xml version="1.0" encoding="utf-8"?>
<ds:datastoreItem xmlns:ds="http://schemas.openxmlformats.org/officeDocument/2006/customXml" ds:itemID="{667B1C3E-66E3-4354-90D8-B9F48E488B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3</Pages>
  <Words>4671</Words>
  <Characters>25225</Characters>
  <Application>Microsoft Office Word</Application>
  <DocSecurity>0</DocSecurity>
  <Lines>210</Lines>
  <Paragraphs>5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φιγένεια Δουβίτσα</dc:creator>
  <cp:lastModifiedBy>Ιφιγένεια Δουβίτσα</cp:lastModifiedBy>
  <cp:revision>3</cp:revision>
  <dcterms:created xsi:type="dcterms:W3CDTF">2022-07-08T19:10:00Z</dcterms:created>
  <dcterms:modified xsi:type="dcterms:W3CDTF">2022-07-09T20:28:00Z</dcterms:modified>
</cp:coreProperties>
</file>